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221" w14:textId="5774D8E0" w:rsidR="00B30607" w:rsidRDefault="00B30607" w:rsidP="00B30607">
      <w:pPr>
        <w:pStyle w:val="Heading1"/>
      </w:pPr>
      <w:r>
        <w:t xml:space="preserve">Project 1 Module </w:t>
      </w:r>
      <w:r w:rsidR="00E8679C">
        <w:t>5</w:t>
      </w:r>
      <w:r w:rsidR="00592E06">
        <w:t xml:space="preserve"> </w:t>
      </w:r>
      <w:r w:rsidR="00E8679C">
        <w:t>Debug Monitor</w:t>
      </w:r>
      <w:r w:rsidR="00592E06">
        <w:t xml:space="preserve"> :</w:t>
      </w:r>
    </w:p>
    <w:p w14:paraId="65B5435C" w14:textId="77777777" w:rsidR="004F6969" w:rsidRDefault="004F6969"/>
    <w:p w14:paraId="084AF758" w14:textId="5BA771F8" w:rsidR="00DA43DD" w:rsidRDefault="004A2A85" w:rsidP="004A2A85">
      <w:pPr>
        <w:jc w:val="both"/>
      </w:pPr>
      <w:r w:rsidRPr="004A2A85">
        <w:t>The Debug Monitor implementation project</w:t>
      </w:r>
      <w:r w:rsidR="00093C9E">
        <w:t xml:space="preserve"> </w:t>
      </w:r>
      <w:r w:rsidRPr="004A2A85">
        <w:t xml:space="preserve">has successfully fulfilled a range of essential requirements. These requirements encompassed the activation of Timer0 for precise timing, the seamless integration of crucial </w:t>
      </w:r>
      <w:proofErr w:type="spellStart"/>
      <w:r w:rsidRPr="004A2A85">
        <w:t>mbed</w:t>
      </w:r>
      <w:proofErr w:type="spellEnd"/>
      <w:r w:rsidRPr="004A2A85">
        <w:t xml:space="preserve"> components, and the successful importation of key source code files, including </w:t>
      </w:r>
      <w:proofErr w:type="spellStart"/>
      <w:r w:rsidRPr="004A2A85">
        <w:t>shared.h</w:t>
      </w:r>
      <w:proofErr w:type="spellEnd"/>
      <w:r w:rsidRPr="004A2A85">
        <w:t xml:space="preserve">, Monitor.cpp, UART_poll.cpp, and timer0.cpp. The Debug Monitor itself was effectively implemented, allowing for user interaction through commands like </w:t>
      </w:r>
      <w:r w:rsidR="00DC33FD">
        <w:t>Normal</w:t>
      </w:r>
      <w:r w:rsidRPr="004A2A85">
        <w:t>, D</w:t>
      </w:r>
      <w:r w:rsidR="00DC33FD">
        <w:t>ebug</w:t>
      </w:r>
      <w:r w:rsidRPr="004A2A85">
        <w:t xml:space="preserve">, </w:t>
      </w:r>
      <w:r w:rsidR="00C15238" w:rsidRPr="004A2A85">
        <w:t>V</w:t>
      </w:r>
      <w:r w:rsidR="00C15238">
        <w:t>ersion</w:t>
      </w:r>
      <w:r w:rsidRPr="004A2A85">
        <w:t>,</w:t>
      </w:r>
      <w:r w:rsidR="00DC33FD">
        <w:t xml:space="preserve"> Quite</w:t>
      </w:r>
      <w:r w:rsidRPr="004A2A85">
        <w:t xml:space="preserve"> and new commands for register dump, memory dump, and stack memory dump. These additional commands significantly enhance the system's functionality and utility. Furthermore, the project underwent improvements, including enhancements to the visual appearance and the integration of flags for controlling LED blinking. Benchmarking was conducted successfully, and comprehensive documentation was generated using Doxygen.</w:t>
      </w:r>
    </w:p>
    <w:p w14:paraId="07D339E3" w14:textId="77777777" w:rsidR="004A2A85" w:rsidRDefault="004A2A85" w:rsidP="004A2A85">
      <w:pPr>
        <w:jc w:val="both"/>
      </w:pPr>
    </w:p>
    <w:p w14:paraId="6A2ACE73" w14:textId="41F2D1F4" w:rsidR="007F26BD" w:rsidRDefault="007F26BD" w:rsidP="007F26BD">
      <w:pPr>
        <w:pStyle w:val="Heading2"/>
      </w:pPr>
      <w:r>
        <w:t>Time 0 Implementation</w:t>
      </w:r>
      <w:r w:rsidR="004563CA">
        <w:t xml:space="preserve"> with Green &amp; Red LED’s </w:t>
      </w:r>
      <w:r>
        <w:t>:</w:t>
      </w:r>
    </w:p>
    <w:p w14:paraId="02AE17EE" w14:textId="77777777" w:rsidR="007F26BD" w:rsidRDefault="007F26BD" w:rsidP="007F26BD"/>
    <w:p w14:paraId="57ED9647" w14:textId="3BDE0B11" w:rsidR="00115794" w:rsidRDefault="00115794" w:rsidP="00115794">
      <w:pPr>
        <w:jc w:val="both"/>
      </w:pPr>
      <w:r>
        <w:t xml:space="preserve">We seamlessly integrated a precise system tick timer using the </w:t>
      </w:r>
      <w:proofErr w:type="spellStart"/>
      <w:r>
        <w:t>mbed</w:t>
      </w:r>
      <w:proofErr w:type="spellEnd"/>
      <w:r>
        <w:t xml:space="preserve"> ticker library, effectively running the timer0 function every 100 microseconds as specified in main.cpp. This ensured accurate timing for coordinating tasks within the embedded system, making it more reliable and functional. Additionally, we successfully added </w:t>
      </w:r>
      <w:proofErr w:type="spellStart"/>
      <w:r>
        <w:t>mbed</w:t>
      </w:r>
      <w:proofErr w:type="spellEnd"/>
      <w:r>
        <w:t xml:space="preserve"> components to control the green user </w:t>
      </w:r>
      <w:r w:rsidR="000B4F33">
        <w:t xml:space="preserve">on chip </w:t>
      </w:r>
      <w:r>
        <w:t>LED</w:t>
      </w:r>
      <w:r w:rsidR="000B4F33">
        <w:t>2</w:t>
      </w:r>
      <w:r>
        <w:t xml:space="preserve"> and thoroughly tested them, meeting project requirements and enhancing the system's capabilities.</w:t>
      </w:r>
    </w:p>
    <w:p w14:paraId="50AB0B37" w14:textId="77777777" w:rsidR="00115794" w:rsidRDefault="00115794" w:rsidP="00115794">
      <w:pPr>
        <w:jc w:val="both"/>
      </w:pPr>
    </w:p>
    <w:p w14:paraId="2AA1DFF1" w14:textId="6E3217DA" w:rsidR="00115794" w:rsidRDefault="00115794" w:rsidP="00115794">
      <w:pPr>
        <w:jc w:val="both"/>
      </w:pPr>
      <w:r>
        <w:t xml:space="preserve">We also incorporated code using flags in the timer0 function to make the Red </w:t>
      </w:r>
      <w:r w:rsidR="0080270A">
        <w:t xml:space="preserve">GPIO </w:t>
      </w:r>
      <w:r>
        <w:t xml:space="preserve">LED blink at a 1-second </w:t>
      </w:r>
      <w:r w:rsidR="0080270A">
        <w:t>period(500ms ON and 500ms OFF)</w:t>
      </w:r>
      <w:r>
        <w:t>, fulfilling another project requirement. This addition improves the system's functionality by showcasing the effective use of flags to control hardware components</w:t>
      </w:r>
      <w:r w:rsidR="006F57FD">
        <w:t>.</w:t>
      </w:r>
    </w:p>
    <w:p w14:paraId="19A43E86" w14:textId="77777777" w:rsidR="00115794" w:rsidRDefault="00115794" w:rsidP="00115794">
      <w:pPr>
        <w:jc w:val="both"/>
      </w:pPr>
    </w:p>
    <w:p w14:paraId="1CB7AAED" w14:textId="77777777" w:rsidR="00EF7EC2" w:rsidRDefault="006D40C5" w:rsidP="00E31390">
      <w:pPr>
        <w:pStyle w:val="Heading4"/>
      </w:pPr>
      <w:r>
        <w:t xml:space="preserve">Code for Green LED </w:t>
      </w:r>
      <w:r w:rsidR="00C52D28">
        <w:t>Implementation</w:t>
      </w:r>
      <w:r>
        <w:t>:</w:t>
      </w:r>
    </w:p>
    <w:p w14:paraId="0C6D98E3" w14:textId="296181A7" w:rsidR="006D40C5" w:rsidRDefault="006D40C5" w:rsidP="00EF7EC2">
      <w:r>
        <w:t xml:space="preserve"> </w:t>
      </w:r>
    </w:p>
    <w:p w14:paraId="0F36602B" w14:textId="77777777" w:rsidR="007B39FE" w:rsidRPr="00EF7EC2" w:rsidRDefault="007B39FE" w:rsidP="007B39FE">
      <w:pPr>
        <w:rPr>
          <w:rFonts w:ascii="Courier New" w:hAnsi="Courier New" w:cs="Courier New"/>
          <w:i/>
          <w:iCs/>
          <w:sz w:val="16"/>
          <w:szCs w:val="16"/>
        </w:rPr>
      </w:pPr>
      <w:proofErr w:type="spellStart"/>
      <w:r w:rsidRPr="00EF7EC2">
        <w:rPr>
          <w:rFonts w:ascii="Courier New" w:hAnsi="Courier New" w:cs="Courier New"/>
          <w:i/>
          <w:iCs/>
          <w:sz w:val="16"/>
          <w:szCs w:val="16"/>
        </w:rPr>
        <w:t>DigitalOut</w:t>
      </w:r>
      <w:proofErr w:type="spellEnd"/>
      <w:r w:rsidRPr="00EF7EC2">
        <w:rPr>
          <w:rFonts w:ascii="Courier New" w:hAnsi="Courier New" w:cs="Courier New"/>
          <w:i/>
          <w:iCs/>
          <w:sz w:val="16"/>
          <w:szCs w:val="16"/>
        </w:rPr>
        <w:t xml:space="preserve"> </w:t>
      </w:r>
      <w:proofErr w:type="spellStart"/>
      <w:r w:rsidRPr="00EF7EC2">
        <w:rPr>
          <w:rFonts w:ascii="Courier New" w:hAnsi="Courier New" w:cs="Courier New"/>
          <w:i/>
          <w:iCs/>
          <w:sz w:val="16"/>
          <w:szCs w:val="16"/>
        </w:rPr>
        <w:t>greenLED</w:t>
      </w:r>
      <w:proofErr w:type="spellEnd"/>
      <w:r w:rsidRPr="00EF7EC2">
        <w:rPr>
          <w:rFonts w:ascii="Courier New" w:hAnsi="Courier New" w:cs="Courier New"/>
          <w:i/>
          <w:iCs/>
          <w:sz w:val="16"/>
          <w:szCs w:val="16"/>
        </w:rPr>
        <w:t>(LED2);</w:t>
      </w:r>
    </w:p>
    <w:p w14:paraId="341412CF"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extern volatile uint16_t </w:t>
      </w:r>
      <w:proofErr w:type="spellStart"/>
      <w:r w:rsidRPr="00EF7EC2">
        <w:rPr>
          <w:rFonts w:ascii="Courier New" w:hAnsi="Courier New" w:cs="Courier New"/>
          <w:i/>
          <w:iCs/>
          <w:sz w:val="16"/>
          <w:szCs w:val="16"/>
        </w:rPr>
        <w:t>SwTimerIsrCounter</w:t>
      </w:r>
      <w:proofErr w:type="spellEnd"/>
      <w:r w:rsidRPr="00EF7EC2">
        <w:rPr>
          <w:rFonts w:ascii="Courier New" w:hAnsi="Courier New" w:cs="Courier New"/>
          <w:i/>
          <w:iCs/>
          <w:sz w:val="16"/>
          <w:szCs w:val="16"/>
        </w:rPr>
        <w:t>;</w:t>
      </w:r>
    </w:p>
    <w:p w14:paraId="01226A17"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Ticker tick;  // Creates a timer interrupt using </w:t>
      </w:r>
      <w:proofErr w:type="spellStart"/>
      <w:r w:rsidRPr="00EF7EC2">
        <w:rPr>
          <w:rFonts w:ascii="Courier New" w:hAnsi="Courier New" w:cs="Courier New"/>
          <w:i/>
          <w:iCs/>
          <w:sz w:val="16"/>
          <w:szCs w:val="16"/>
        </w:rPr>
        <w:t>mbed</w:t>
      </w:r>
      <w:proofErr w:type="spellEnd"/>
      <w:r w:rsidRPr="00EF7EC2">
        <w:rPr>
          <w:rFonts w:ascii="Courier New" w:hAnsi="Courier New" w:cs="Courier New"/>
          <w:i/>
          <w:iCs/>
          <w:sz w:val="16"/>
          <w:szCs w:val="16"/>
        </w:rPr>
        <w:t xml:space="preserve"> methods</w:t>
      </w:r>
    </w:p>
    <w:p w14:paraId="204CB47F" w14:textId="77777777" w:rsidR="007B39FE" w:rsidRPr="00EF7EC2" w:rsidRDefault="007B39FE" w:rsidP="007B39FE">
      <w:pPr>
        <w:rPr>
          <w:rFonts w:ascii="Courier New" w:hAnsi="Courier New" w:cs="Courier New"/>
          <w:i/>
          <w:iCs/>
          <w:sz w:val="16"/>
          <w:szCs w:val="16"/>
        </w:rPr>
      </w:pPr>
    </w:p>
    <w:p w14:paraId="39B53232"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void flip(void) {</w:t>
      </w:r>
    </w:p>
    <w:p w14:paraId="77538722"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w:t>
      </w:r>
      <w:proofErr w:type="spellStart"/>
      <w:r w:rsidRPr="00EF7EC2">
        <w:rPr>
          <w:rFonts w:ascii="Courier New" w:hAnsi="Courier New" w:cs="Courier New"/>
          <w:i/>
          <w:iCs/>
          <w:sz w:val="16"/>
          <w:szCs w:val="16"/>
        </w:rPr>
        <w:t>greenLED</w:t>
      </w:r>
      <w:proofErr w:type="spellEnd"/>
      <w:r w:rsidRPr="00EF7EC2">
        <w:rPr>
          <w:rFonts w:ascii="Courier New" w:hAnsi="Courier New" w:cs="Courier New"/>
          <w:i/>
          <w:iCs/>
          <w:sz w:val="16"/>
          <w:szCs w:val="16"/>
        </w:rPr>
        <w:t xml:space="preserve"> = !</w:t>
      </w:r>
      <w:proofErr w:type="spellStart"/>
      <w:r w:rsidRPr="00EF7EC2">
        <w:rPr>
          <w:rFonts w:ascii="Courier New" w:hAnsi="Courier New" w:cs="Courier New"/>
          <w:i/>
          <w:iCs/>
          <w:sz w:val="16"/>
          <w:szCs w:val="16"/>
        </w:rPr>
        <w:t>greenLED</w:t>
      </w:r>
      <w:proofErr w:type="spellEnd"/>
      <w:r w:rsidRPr="00EF7EC2">
        <w:rPr>
          <w:rFonts w:ascii="Courier New" w:hAnsi="Courier New" w:cs="Courier New"/>
          <w:i/>
          <w:iCs/>
          <w:sz w:val="16"/>
          <w:szCs w:val="16"/>
        </w:rPr>
        <w:t>;  // Toggle the state of the green LED</w:t>
      </w:r>
    </w:p>
    <w:p w14:paraId="5A741923"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w:t>
      </w:r>
    </w:p>
    <w:p w14:paraId="32F5423C" w14:textId="77777777" w:rsidR="007B39FE" w:rsidRPr="00EF7EC2" w:rsidRDefault="007B39FE" w:rsidP="007B39FE">
      <w:pPr>
        <w:rPr>
          <w:rFonts w:ascii="Courier New" w:hAnsi="Courier New" w:cs="Courier New"/>
          <w:i/>
          <w:iCs/>
          <w:sz w:val="16"/>
          <w:szCs w:val="16"/>
        </w:rPr>
      </w:pPr>
    </w:p>
    <w:p w14:paraId="05FACE91"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if ((</w:t>
      </w:r>
      <w:proofErr w:type="spellStart"/>
      <w:r w:rsidRPr="00EF7EC2">
        <w:rPr>
          <w:rFonts w:ascii="Courier New" w:hAnsi="Courier New" w:cs="Courier New"/>
          <w:i/>
          <w:iCs/>
          <w:sz w:val="16"/>
          <w:szCs w:val="16"/>
        </w:rPr>
        <w:t>SwTimerIsrCounter</w:t>
      </w:r>
      <w:proofErr w:type="spellEnd"/>
      <w:r w:rsidRPr="00EF7EC2">
        <w:rPr>
          <w:rFonts w:ascii="Courier New" w:hAnsi="Courier New" w:cs="Courier New"/>
          <w:i/>
          <w:iCs/>
          <w:sz w:val="16"/>
          <w:szCs w:val="16"/>
        </w:rPr>
        <w:t xml:space="preserve"> &amp; 0x1FFF) &gt; 0x0FFF)  </w:t>
      </w:r>
    </w:p>
    <w:p w14:paraId="01D35131"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w:t>
      </w:r>
    </w:p>
    <w:p w14:paraId="22DE8757"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 The bitwise AND operation masks (keeps) the 13 least significant bits </w:t>
      </w:r>
    </w:p>
    <w:p w14:paraId="4DFAD379"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 (LSBs) of </w:t>
      </w:r>
      <w:proofErr w:type="spellStart"/>
      <w:r w:rsidRPr="00EF7EC2">
        <w:rPr>
          <w:rFonts w:ascii="Courier New" w:hAnsi="Courier New" w:cs="Courier New"/>
          <w:i/>
          <w:iCs/>
          <w:sz w:val="16"/>
          <w:szCs w:val="16"/>
        </w:rPr>
        <w:t>SwTimerIsrCounter</w:t>
      </w:r>
      <w:proofErr w:type="spellEnd"/>
      <w:r w:rsidRPr="00EF7EC2">
        <w:rPr>
          <w:rFonts w:ascii="Courier New" w:hAnsi="Courier New" w:cs="Courier New"/>
          <w:i/>
          <w:iCs/>
          <w:sz w:val="16"/>
          <w:szCs w:val="16"/>
        </w:rPr>
        <w:t xml:space="preserve"> and sets all other bits to 0. </w:t>
      </w:r>
    </w:p>
    <w:p w14:paraId="2A8FA2A6"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 This effectively checks if the value of </w:t>
      </w:r>
      <w:proofErr w:type="spellStart"/>
      <w:r w:rsidRPr="00EF7EC2">
        <w:rPr>
          <w:rFonts w:ascii="Courier New" w:hAnsi="Courier New" w:cs="Courier New"/>
          <w:i/>
          <w:iCs/>
          <w:sz w:val="16"/>
          <w:szCs w:val="16"/>
        </w:rPr>
        <w:t>SwTimerIsrCounter</w:t>
      </w:r>
      <w:proofErr w:type="spellEnd"/>
      <w:r w:rsidRPr="00EF7EC2">
        <w:rPr>
          <w:rFonts w:ascii="Courier New" w:hAnsi="Courier New" w:cs="Courier New"/>
          <w:i/>
          <w:iCs/>
          <w:sz w:val="16"/>
          <w:szCs w:val="16"/>
        </w:rPr>
        <w:t xml:space="preserve"> is within the range of 0 to 0x1FFF.</w:t>
      </w:r>
    </w:p>
    <w:p w14:paraId="635F7E0A"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 If the result of this operation is greater than 0x0FFF, it means that </w:t>
      </w:r>
    </w:p>
    <w:p w14:paraId="61732743"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 the value of </w:t>
      </w:r>
      <w:proofErr w:type="spellStart"/>
      <w:r w:rsidRPr="00EF7EC2">
        <w:rPr>
          <w:rFonts w:ascii="Courier New" w:hAnsi="Courier New" w:cs="Courier New"/>
          <w:i/>
          <w:iCs/>
          <w:sz w:val="16"/>
          <w:szCs w:val="16"/>
        </w:rPr>
        <w:t>SwTimerIsrCounter</w:t>
      </w:r>
      <w:proofErr w:type="spellEnd"/>
      <w:r w:rsidRPr="00EF7EC2">
        <w:rPr>
          <w:rFonts w:ascii="Courier New" w:hAnsi="Courier New" w:cs="Courier New"/>
          <w:i/>
          <w:iCs/>
          <w:sz w:val="16"/>
          <w:szCs w:val="16"/>
        </w:rPr>
        <w:t xml:space="preserve"> has reached or exceeded 0x0FFF within that range.</w:t>
      </w:r>
    </w:p>
    <w:p w14:paraId="19B6292F" w14:textId="77777777"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 xml:space="preserve">    flip();  // Toggle Green LED</w:t>
      </w:r>
    </w:p>
    <w:p w14:paraId="405E657F" w14:textId="7C569C81" w:rsidR="007B39FE" w:rsidRPr="00EF7EC2" w:rsidRDefault="007B39FE" w:rsidP="007B39FE">
      <w:pPr>
        <w:rPr>
          <w:rFonts w:ascii="Courier New" w:hAnsi="Courier New" w:cs="Courier New"/>
          <w:i/>
          <w:iCs/>
          <w:sz w:val="16"/>
          <w:szCs w:val="16"/>
        </w:rPr>
      </w:pPr>
      <w:r w:rsidRPr="00EF7EC2">
        <w:rPr>
          <w:rFonts w:ascii="Courier New" w:hAnsi="Courier New" w:cs="Courier New"/>
          <w:i/>
          <w:iCs/>
          <w:sz w:val="16"/>
          <w:szCs w:val="16"/>
        </w:rPr>
        <w:t>}</w:t>
      </w:r>
    </w:p>
    <w:p w14:paraId="79C6366B" w14:textId="77777777" w:rsidR="00707E76" w:rsidRPr="007B39FE" w:rsidRDefault="00707E76" w:rsidP="007B39FE">
      <w:pPr>
        <w:rPr>
          <w:sz w:val="16"/>
          <w:szCs w:val="16"/>
        </w:rPr>
      </w:pPr>
    </w:p>
    <w:p w14:paraId="71D7C73A" w14:textId="77777777" w:rsidR="001F6910" w:rsidRDefault="001F6910" w:rsidP="00E31390">
      <w:pPr>
        <w:pStyle w:val="Heading4"/>
      </w:pPr>
      <w:r>
        <w:t>Code for Read LED Implementation using flags:</w:t>
      </w:r>
    </w:p>
    <w:p w14:paraId="64B4DA61" w14:textId="77777777" w:rsidR="001F6910" w:rsidRPr="00EF7EC2" w:rsidRDefault="001F6910" w:rsidP="00115794">
      <w:pPr>
        <w:jc w:val="both"/>
        <w:rPr>
          <w:rFonts w:ascii="Courier New" w:hAnsi="Courier New" w:cs="Courier New"/>
          <w:sz w:val="16"/>
          <w:szCs w:val="16"/>
        </w:rPr>
      </w:pPr>
    </w:p>
    <w:p w14:paraId="0AB95BF8" w14:textId="77777777" w:rsidR="007F5DAB" w:rsidRPr="00EF7EC2" w:rsidRDefault="007F5DAB" w:rsidP="007F5DAB">
      <w:pPr>
        <w:rPr>
          <w:rFonts w:ascii="Courier New" w:hAnsi="Courier New" w:cs="Courier New"/>
          <w:sz w:val="16"/>
          <w:szCs w:val="16"/>
        </w:rPr>
      </w:pPr>
      <w:proofErr w:type="spellStart"/>
      <w:r w:rsidRPr="00EF7EC2">
        <w:rPr>
          <w:rFonts w:ascii="Courier New" w:hAnsi="Courier New" w:cs="Courier New"/>
          <w:sz w:val="16"/>
          <w:szCs w:val="16"/>
        </w:rPr>
        <w:t>DigitalOut</w:t>
      </w:r>
      <w:proofErr w:type="spellEnd"/>
      <w:r w:rsidRPr="00EF7EC2">
        <w:rPr>
          <w:rFonts w:ascii="Courier New" w:hAnsi="Courier New" w:cs="Courier New"/>
          <w:sz w:val="16"/>
          <w:szCs w:val="16"/>
        </w:rPr>
        <w:t xml:space="preserve"> </w:t>
      </w:r>
      <w:proofErr w:type="spellStart"/>
      <w:r w:rsidRPr="00EF7EC2">
        <w:rPr>
          <w:rFonts w:ascii="Courier New" w:hAnsi="Courier New" w:cs="Courier New"/>
          <w:sz w:val="16"/>
          <w:szCs w:val="16"/>
        </w:rPr>
        <w:t>redLED</w:t>
      </w:r>
      <w:proofErr w:type="spellEnd"/>
      <w:r w:rsidRPr="00EF7EC2">
        <w:rPr>
          <w:rFonts w:ascii="Courier New" w:hAnsi="Courier New" w:cs="Courier New"/>
          <w:sz w:val="16"/>
          <w:szCs w:val="16"/>
        </w:rPr>
        <w:t>(PA_7);    // Red LED at Pin PA_7</w:t>
      </w:r>
    </w:p>
    <w:p w14:paraId="0409E29C"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int </w:t>
      </w:r>
      <w:proofErr w:type="spellStart"/>
      <w:r w:rsidRPr="00EF7EC2">
        <w:rPr>
          <w:rFonts w:ascii="Courier New" w:hAnsi="Courier New" w:cs="Courier New"/>
          <w:sz w:val="16"/>
          <w:szCs w:val="16"/>
        </w:rPr>
        <w:t>redLEDTickCounter</w:t>
      </w:r>
      <w:proofErr w:type="spellEnd"/>
      <w:r w:rsidRPr="00EF7EC2">
        <w:rPr>
          <w:rFonts w:ascii="Courier New" w:hAnsi="Courier New" w:cs="Courier New"/>
          <w:sz w:val="16"/>
          <w:szCs w:val="16"/>
        </w:rPr>
        <w:t xml:space="preserve"> = 0;  // Red LED Tick Counter </w:t>
      </w:r>
    </w:p>
    <w:p w14:paraId="0A471FEA" w14:textId="77777777" w:rsidR="007F5DAB" w:rsidRPr="00EF7EC2" w:rsidRDefault="007F5DAB" w:rsidP="007F5DAB">
      <w:pPr>
        <w:rPr>
          <w:rFonts w:ascii="Courier New" w:hAnsi="Courier New" w:cs="Courier New"/>
          <w:sz w:val="16"/>
          <w:szCs w:val="16"/>
        </w:rPr>
      </w:pPr>
    </w:p>
    <w:p w14:paraId="65A0120C"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void </w:t>
      </w:r>
      <w:proofErr w:type="spellStart"/>
      <w:r w:rsidRPr="00EF7EC2">
        <w:rPr>
          <w:rFonts w:ascii="Courier New" w:hAnsi="Courier New" w:cs="Courier New"/>
          <w:sz w:val="16"/>
          <w:szCs w:val="16"/>
        </w:rPr>
        <w:t>toggleRedLED</w:t>
      </w:r>
      <w:proofErr w:type="spellEnd"/>
      <w:r w:rsidRPr="00EF7EC2">
        <w:rPr>
          <w:rFonts w:ascii="Courier New" w:hAnsi="Courier New" w:cs="Courier New"/>
          <w:sz w:val="16"/>
          <w:szCs w:val="16"/>
        </w:rPr>
        <w:t>() {</w:t>
      </w:r>
    </w:p>
    <w:p w14:paraId="48E13F7C"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    </w:t>
      </w:r>
      <w:proofErr w:type="spellStart"/>
      <w:r w:rsidRPr="00EF7EC2">
        <w:rPr>
          <w:rFonts w:ascii="Courier New" w:hAnsi="Courier New" w:cs="Courier New"/>
          <w:sz w:val="16"/>
          <w:szCs w:val="16"/>
        </w:rPr>
        <w:t>redLED</w:t>
      </w:r>
      <w:proofErr w:type="spellEnd"/>
      <w:r w:rsidRPr="00EF7EC2">
        <w:rPr>
          <w:rFonts w:ascii="Courier New" w:hAnsi="Courier New" w:cs="Courier New"/>
          <w:sz w:val="16"/>
          <w:szCs w:val="16"/>
        </w:rPr>
        <w:t xml:space="preserve"> = !</w:t>
      </w:r>
      <w:proofErr w:type="spellStart"/>
      <w:r w:rsidRPr="00EF7EC2">
        <w:rPr>
          <w:rFonts w:ascii="Courier New" w:hAnsi="Courier New" w:cs="Courier New"/>
          <w:sz w:val="16"/>
          <w:szCs w:val="16"/>
        </w:rPr>
        <w:t>redLED</w:t>
      </w:r>
      <w:proofErr w:type="spellEnd"/>
      <w:r w:rsidRPr="00EF7EC2">
        <w:rPr>
          <w:rFonts w:ascii="Courier New" w:hAnsi="Courier New" w:cs="Courier New"/>
          <w:sz w:val="16"/>
          <w:szCs w:val="16"/>
        </w:rPr>
        <w:t>;  // Toggle the state of the red LED</w:t>
      </w:r>
    </w:p>
    <w:p w14:paraId="044D4BD2"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w:t>
      </w:r>
    </w:p>
    <w:p w14:paraId="24626D9D" w14:textId="77777777" w:rsidR="007F5DAB" w:rsidRPr="00EF7EC2" w:rsidRDefault="007F5DAB" w:rsidP="007F5DAB">
      <w:pPr>
        <w:rPr>
          <w:rFonts w:ascii="Courier New" w:hAnsi="Courier New" w:cs="Courier New"/>
          <w:sz w:val="16"/>
          <w:szCs w:val="16"/>
        </w:rPr>
      </w:pPr>
    </w:p>
    <w:p w14:paraId="6F13EDF5"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B. Heartbeat/ LED outputs</w:t>
      </w:r>
    </w:p>
    <w:p w14:paraId="6A9CCC9B"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Generate Outputs  ************************************</w:t>
      </w:r>
    </w:p>
    <w:p w14:paraId="1C625936"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 </w:t>
      </w:r>
    </w:p>
    <w:p w14:paraId="04052C9C"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ECEN 5803 add code as indicated   **********************/</w:t>
      </w:r>
    </w:p>
    <w:p w14:paraId="558D14CB"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 Create a 0.5-second LED heartbeat here. </w:t>
      </w:r>
    </w:p>
    <w:p w14:paraId="20638B76" w14:textId="77777777" w:rsidR="007F5DAB" w:rsidRPr="00EF7EC2" w:rsidRDefault="007F5DAB" w:rsidP="007F5DAB">
      <w:pPr>
        <w:rPr>
          <w:rFonts w:ascii="Courier New" w:hAnsi="Courier New" w:cs="Courier New"/>
          <w:sz w:val="16"/>
          <w:szCs w:val="16"/>
        </w:rPr>
      </w:pPr>
      <w:proofErr w:type="spellStart"/>
      <w:r w:rsidRPr="00EF7EC2">
        <w:rPr>
          <w:rFonts w:ascii="Courier New" w:hAnsi="Courier New" w:cs="Courier New"/>
          <w:sz w:val="16"/>
          <w:szCs w:val="16"/>
        </w:rPr>
        <w:t>redLEDTickCounter</w:t>
      </w:r>
      <w:proofErr w:type="spellEnd"/>
      <w:r w:rsidRPr="00EF7EC2">
        <w:rPr>
          <w:rFonts w:ascii="Courier New" w:hAnsi="Courier New" w:cs="Courier New"/>
          <w:sz w:val="16"/>
          <w:szCs w:val="16"/>
        </w:rPr>
        <w:t>++;</w:t>
      </w:r>
    </w:p>
    <w:p w14:paraId="25E9EDEF"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if ((</w:t>
      </w:r>
      <w:proofErr w:type="spellStart"/>
      <w:r w:rsidRPr="00EF7EC2">
        <w:rPr>
          <w:rFonts w:ascii="Courier New" w:hAnsi="Courier New" w:cs="Courier New"/>
          <w:sz w:val="16"/>
          <w:szCs w:val="16"/>
        </w:rPr>
        <w:t>redLEDTickCounter</w:t>
      </w:r>
      <w:proofErr w:type="spellEnd"/>
      <w:r w:rsidRPr="00EF7EC2">
        <w:rPr>
          <w:rFonts w:ascii="Courier New" w:hAnsi="Courier New" w:cs="Courier New"/>
          <w:sz w:val="16"/>
          <w:szCs w:val="16"/>
        </w:rPr>
        <w:t xml:space="preserve"> % 78) == 0) {</w:t>
      </w:r>
    </w:p>
    <w:p w14:paraId="1A59A8EB"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    </w:t>
      </w:r>
      <w:proofErr w:type="spellStart"/>
      <w:r w:rsidRPr="00EF7EC2">
        <w:rPr>
          <w:rFonts w:ascii="Courier New" w:hAnsi="Courier New" w:cs="Courier New"/>
          <w:sz w:val="16"/>
          <w:szCs w:val="16"/>
        </w:rPr>
        <w:t>toggleRedLED</w:t>
      </w:r>
      <w:proofErr w:type="spellEnd"/>
      <w:r w:rsidRPr="00EF7EC2">
        <w:rPr>
          <w:rFonts w:ascii="Courier New" w:hAnsi="Courier New" w:cs="Courier New"/>
          <w:sz w:val="16"/>
          <w:szCs w:val="16"/>
        </w:rPr>
        <w:t>();</w:t>
      </w:r>
    </w:p>
    <w:p w14:paraId="7CB1F098" w14:textId="77777777" w:rsidR="007F5DAB" w:rsidRPr="00EF7EC2" w:rsidRDefault="007F5DAB" w:rsidP="007F5DAB">
      <w:pPr>
        <w:rPr>
          <w:rFonts w:ascii="Courier New" w:hAnsi="Courier New" w:cs="Courier New"/>
          <w:sz w:val="16"/>
          <w:szCs w:val="16"/>
        </w:rPr>
      </w:pPr>
      <w:r w:rsidRPr="00EF7EC2">
        <w:rPr>
          <w:rFonts w:ascii="Courier New" w:hAnsi="Courier New" w:cs="Courier New"/>
          <w:sz w:val="16"/>
          <w:szCs w:val="16"/>
        </w:rPr>
        <w:t xml:space="preserve">    </w:t>
      </w:r>
      <w:proofErr w:type="spellStart"/>
      <w:r w:rsidRPr="00EF7EC2">
        <w:rPr>
          <w:rFonts w:ascii="Courier New" w:hAnsi="Courier New" w:cs="Courier New"/>
          <w:sz w:val="16"/>
          <w:szCs w:val="16"/>
        </w:rPr>
        <w:t>redLEDTickCounter</w:t>
      </w:r>
      <w:proofErr w:type="spellEnd"/>
      <w:r w:rsidRPr="00EF7EC2">
        <w:rPr>
          <w:rFonts w:ascii="Courier New" w:hAnsi="Courier New" w:cs="Courier New"/>
          <w:sz w:val="16"/>
          <w:szCs w:val="16"/>
        </w:rPr>
        <w:t xml:space="preserve"> = 0;</w:t>
      </w:r>
    </w:p>
    <w:p w14:paraId="151AA613" w14:textId="77777777" w:rsidR="005E21FE" w:rsidRPr="00EF7EC2" w:rsidRDefault="007F5DAB" w:rsidP="007F5DAB">
      <w:pPr>
        <w:rPr>
          <w:rFonts w:ascii="Courier New" w:hAnsi="Courier New" w:cs="Courier New"/>
          <w:sz w:val="16"/>
          <w:szCs w:val="16"/>
        </w:rPr>
      </w:pPr>
      <w:r w:rsidRPr="00EF7EC2">
        <w:rPr>
          <w:rFonts w:ascii="Courier New" w:hAnsi="Courier New" w:cs="Courier New"/>
          <w:sz w:val="16"/>
          <w:szCs w:val="16"/>
        </w:rPr>
        <w:t>}</w:t>
      </w:r>
    </w:p>
    <w:p w14:paraId="593413B1" w14:textId="77777777" w:rsidR="005E21FE" w:rsidRDefault="005E21FE" w:rsidP="007F5DAB">
      <w:pPr>
        <w:rPr>
          <w:sz w:val="20"/>
          <w:szCs w:val="20"/>
        </w:rPr>
      </w:pPr>
    </w:p>
    <w:p w14:paraId="79C65F08" w14:textId="77777777" w:rsidR="005E21FE" w:rsidRDefault="005E21FE" w:rsidP="007F5DAB">
      <w:pPr>
        <w:rPr>
          <w:sz w:val="20"/>
          <w:szCs w:val="20"/>
        </w:rPr>
      </w:pPr>
    </w:p>
    <w:p w14:paraId="4BCA6389" w14:textId="77777777" w:rsidR="005E21FE" w:rsidRDefault="005E21FE" w:rsidP="005E21FE">
      <w:pPr>
        <w:pStyle w:val="Heading2"/>
      </w:pPr>
      <w:bookmarkStart w:id="0" w:name="_Debug_Monitor_Serial"/>
      <w:bookmarkEnd w:id="0"/>
      <w:r>
        <w:t>Debug Monitor Serial Terminal Output:</w:t>
      </w:r>
    </w:p>
    <w:p w14:paraId="1359A3FF" w14:textId="77777777" w:rsidR="005E21FE" w:rsidRDefault="005E21FE" w:rsidP="005E21FE"/>
    <w:p w14:paraId="4442B479" w14:textId="0BAC998B" w:rsidR="005E21FE" w:rsidRDefault="00EF7EC2" w:rsidP="000368E1">
      <w:pPr>
        <w:jc w:val="both"/>
      </w:pPr>
      <w:r>
        <w:t xml:space="preserve">Our current </w:t>
      </w:r>
      <w:r w:rsidR="000368E1" w:rsidRPr="000368E1">
        <w:t>debug monitor features seven distinct commands: "Normal," "</w:t>
      </w:r>
      <w:r w:rsidR="000368E1">
        <w:t>Q</w:t>
      </w:r>
      <w:r w:rsidR="000368E1" w:rsidRPr="000368E1">
        <w:t>uiet," "Debug," "Register Dump," "Stack Dump," "Memory Dump," and "Version." You can reference the screenshot of the entry point in the serial terminal, which is depicted in Figure</w:t>
      </w:r>
      <w:r>
        <w:t>(</w:t>
      </w:r>
      <w:r w:rsidR="000368E1" w:rsidRPr="000368E1">
        <w:t>1</w:t>
      </w:r>
      <w:r>
        <w:t>)</w:t>
      </w:r>
      <w:r w:rsidR="000368E1" w:rsidRPr="000368E1">
        <w:t xml:space="preserve"> below</w:t>
      </w:r>
      <w:r w:rsidR="000368E1">
        <w:t>.</w:t>
      </w:r>
    </w:p>
    <w:p w14:paraId="301A7BFE" w14:textId="77777777" w:rsidR="005E21FE" w:rsidRDefault="005E21FE" w:rsidP="005E21FE"/>
    <w:p w14:paraId="7F9A42B1" w14:textId="1EA9B8E6" w:rsidR="000368E1" w:rsidRDefault="000368E1" w:rsidP="000368E1">
      <w:pPr>
        <w:keepNext/>
        <w:jc w:val="center"/>
      </w:pPr>
      <w:r>
        <w:rPr>
          <w:noProof/>
        </w:rPr>
        <w:drawing>
          <wp:inline distT="0" distB="0" distL="0" distR="0" wp14:anchorId="7027081F" wp14:editId="1BDB2F89">
            <wp:extent cx="3436144" cy="3766542"/>
            <wp:effectExtent l="0" t="0" r="5715" b="5715"/>
            <wp:docPr id="161196405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405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3774" cy="3796829"/>
                    </a:xfrm>
                    <a:prstGeom prst="rect">
                      <a:avLst/>
                    </a:prstGeom>
                  </pic:spPr>
                </pic:pic>
              </a:graphicData>
            </a:graphic>
          </wp:inline>
        </w:drawing>
      </w:r>
    </w:p>
    <w:p w14:paraId="5BFD70D7" w14:textId="51ABBDD6" w:rsidR="000368E1" w:rsidRDefault="000368E1" w:rsidP="000368E1">
      <w:pPr>
        <w:pStyle w:val="Caption"/>
        <w:jc w:val="center"/>
      </w:pPr>
      <w:r>
        <w:t xml:space="preserve">Figure </w:t>
      </w:r>
      <w:fldSimple w:instr=" SEQ Figure \* ARABIC ">
        <w:r w:rsidR="00CE334F">
          <w:rPr>
            <w:noProof/>
          </w:rPr>
          <w:t>1</w:t>
        </w:r>
      </w:fldSimple>
      <w:r>
        <w:t xml:space="preserve"> : Debug Monitor Commands</w:t>
      </w:r>
    </w:p>
    <w:p w14:paraId="7AC4A19F" w14:textId="6C81FE0E" w:rsidR="00291BA8" w:rsidRPr="00291BA8" w:rsidRDefault="00291BA8" w:rsidP="005E0351">
      <w:pPr>
        <w:pStyle w:val="Heading3"/>
      </w:pPr>
      <w:r w:rsidRPr="00291BA8">
        <w:lastRenderedPageBreak/>
        <w:t>Version Information</w:t>
      </w:r>
      <w:r>
        <w:t xml:space="preserve"> :</w:t>
      </w:r>
    </w:p>
    <w:p w14:paraId="6B588223" w14:textId="5C1D34DF" w:rsidR="00291BA8" w:rsidRDefault="00291BA8" w:rsidP="00291BA8">
      <w:pPr>
        <w:keepNext/>
        <w:jc w:val="both"/>
      </w:pPr>
      <w:r w:rsidRPr="00291BA8">
        <w:t>As depicted in the photograph</w:t>
      </w:r>
      <w:r>
        <w:t xml:space="preserve"> </w:t>
      </w:r>
      <w:r w:rsidR="00F72562">
        <w:t>t</w:t>
      </w:r>
      <w:r w:rsidRPr="00291BA8">
        <w:t xml:space="preserve">itled </w:t>
      </w:r>
      <w:r w:rsidR="009D2DE4" w:rsidRPr="00F72562">
        <w:t>"</w:t>
      </w:r>
      <w:r w:rsidR="009D2DE4" w:rsidRPr="009D2DE4">
        <w:t>Figure 2 : Debug Monitor – Version Info, Normal &amp; Quite Command</w:t>
      </w:r>
      <w:r w:rsidR="009D2DE4" w:rsidRPr="00F72562">
        <w:t>"</w:t>
      </w:r>
      <w:r w:rsidRPr="00291BA8">
        <w:t>, the debug monitor showcases its version as "2.0" with a date of "2016/09/29".</w:t>
      </w:r>
    </w:p>
    <w:p w14:paraId="294D9AB0" w14:textId="77777777" w:rsidR="00291BA8" w:rsidRDefault="00291BA8" w:rsidP="00291BA8">
      <w:pPr>
        <w:keepNext/>
        <w:jc w:val="both"/>
      </w:pPr>
    </w:p>
    <w:p w14:paraId="4890E8E6" w14:textId="2D45D711" w:rsidR="00291BA8" w:rsidRDefault="00291BA8" w:rsidP="00291BA8">
      <w:pPr>
        <w:keepNext/>
        <w:jc w:val="center"/>
      </w:pPr>
      <w:r>
        <w:rPr>
          <w:noProof/>
        </w:rPr>
        <w:drawing>
          <wp:inline distT="0" distB="0" distL="0" distR="0" wp14:anchorId="02505EA9" wp14:editId="6B777094">
            <wp:extent cx="3163829" cy="3107532"/>
            <wp:effectExtent l="0" t="0" r="0" b="4445"/>
            <wp:docPr id="4239071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7197"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1626" cy="3125013"/>
                    </a:xfrm>
                    <a:prstGeom prst="rect">
                      <a:avLst/>
                    </a:prstGeom>
                  </pic:spPr>
                </pic:pic>
              </a:graphicData>
            </a:graphic>
          </wp:inline>
        </w:drawing>
      </w:r>
    </w:p>
    <w:p w14:paraId="7A439D49" w14:textId="5EA1A876" w:rsidR="00291BA8" w:rsidRDefault="00291BA8" w:rsidP="00291BA8">
      <w:pPr>
        <w:pStyle w:val="Caption"/>
        <w:jc w:val="center"/>
      </w:pPr>
      <w:r>
        <w:t xml:space="preserve">Figure </w:t>
      </w:r>
      <w:fldSimple w:instr=" SEQ Figure \* ARABIC ">
        <w:r w:rsidR="00CE334F">
          <w:rPr>
            <w:noProof/>
          </w:rPr>
          <w:t>2</w:t>
        </w:r>
      </w:fldSimple>
      <w:r>
        <w:t xml:space="preserve"> : Debug Monitor – Version Info</w:t>
      </w:r>
      <w:r w:rsidR="009D2DE4">
        <w:t xml:space="preserve">, </w:t>
      </w:r>
      <w:r>
        <w:t>Normal</w:t>
      </w:r>
      <w:r w:rsidR="009D2DE4">
        <w:t xml:space="preserve"> &amp; Quite</w:t>
      </w:r>
      <w:r>
        <w:t xml:space="preserve"> Command</w:t>
      </w:r>
    </w:p>
    <w:p w14:paraId="64C059AB" w14:textId="29F4EDF9" w:rsidR="00291BA8" w:rsidRDefault="00291BA8" w:rsidP="00291BA8">
      <w:pPr>
        <w:pStyle w:val="Heading3"/>
      </w:pPr>
      <w:r>
        <w:t>Normal</w:t>
      </w:r>
      <w:r w:rsidRPr="00291BA8">
        <w:t xml:space="preserve"> </w:t>
      </w:r>
      <w:r>
        <w:t>Command :</w:t>
      </w:r>
    </w:p>
    <w:p w14:paraId="292E0611" w14:textId="77777777" w:rsidR="004D2223" w:rsidRDefault="00F72562" w:rsidP="001D3469">
      <w:pPr>
        <w:jc w:val="both"/>
      </w:pPr>
      <w:r w:rsidRPr="00F72562">
        <w:t>The photograph titled "</w:t>
      </w:r>
      <w:r w:rsidR="009D2DE4" w:rsidRPr="009D2DE4">
        <w:t>Figure 2 : Debug Monitor – Version Info, Normal &amp; Quite Command</w:t>
      </w:r>
      <w:r w:rsidRPr="00F72562">
        <w:t xml:space="preserve">" reveals the interface in 'Normal' mode. In this state, readings for 'Flow', 'Temp', and 'Freq' are prominently displayed. These parameters seem to be dynamically updated, providing real-time insights. </w:t>
      </w:r>
    </w:p>
    <w:p w14:paraId="7EDC3758" w14:textId="77777777" w:rsidR="004D2223" w:rsidRDefault="004D2223" w:rsidP="001D3469">
      <w:pPr>
        <w:jc w:val="both"/>
      </w:pPr>
    </w:p>
    <w:p w14:paraId="04170055" w14:textId="57C3B23B" w:rsidR="00291BA8" w:rsidRPr="00291BA8" w:rsidRDefault="004D2223" w:rsidP="001D3469">
      <w:pPr>
        <w:jc w:val="both"/>
      </w:pPr>
      <w:r>
        <w:t xml:space="preserve">Note : </w:t>
      </w:r>
      <w:r w:rsidR="00F72562" w:rsidRPr="00F72562">
        <w:t xml:space="preserve">The values </w:t>
      </w:r>
      <w:r>
        <w:t xml:space="preserve">at each command </w:t>
      </w:r>
      <w:r w:rsidR="00F72562" w:rsidRPr="00F72562">
        <w:t>are refreshed every 1.6384 seconds.</w:t>
      </w:r>
    </w:p>
    <w:p w14:paraId="68CBE337" w14:textId="77777777" w:rsidR="00E61F38" w:rsidRDefault="00E61F38" w:rsidP="000368E1"/>
    <w:p w14:paraId="226C295D" w14:textId="7A9B9B02" w:rsidR="00E61F38" w:rsidRDefault="00E61F38" w:rsidP="00E61F38">
      <w:pPr>
        <w:pStyle w:val="Heading3"/>
      </w:pPr>
      <w:r w:rsidRPr="00E61F38">
        <w:t>Quiet Command Display</w:t>
      </w:r>
      <w:r w:rsidR="00B2769C">
        <w:t xml:space="preserve"> </w:t>
      </w:r>
      <w:r w:rsidRPr="00E61F38">
        <w:t xml:space="preserve">: </w:t>
      </w:r>
    </w:p>
    <w:p w14:paraId="67D4C5DD" w14:textId="7D46D4CC" w:rsidR="00704562" w:rsidRDefault="0073093F" w:rsidP="0073093F">
      <w:pPr>
        <w:jc w:val="both"/>
      </w:pPr>
      <w:r w:rsidRPr="0073093F">
        <w:t xml:space="preserve">As shown in the photograph titled </w:t>
      </w:r>
      <w:r w:rsidR="009D2DE4" w:rsidRPr="00F72562">
        <w:t>"</w:t>
      </w:r>
      <w:r w:rsidR="009D2DE4" w:rsidRPr="009D2DE4">
        <w:t>Figure 2 : Debug Monitor – Version Info, Normal &amp; Quite Command</w:t>
      </w:r>
      <w:r w:rsidR="009D2DE4" w:rsidRPr="00F72562">
        <w:t>"</w:t>
      </w:r>
      <w:r w:rsidRPr="0073093F">
        <w:t xml:space="preserve">, when the interface is in 'Quiet' mode, nothing will be printed or displayed. This </w:t>
      </w:r>
      <w:r w:rsidR="00704562" w:rsidRPr="0073093F">
        <w:t>behaviour</w:t>
      </w:r>
      <w:r w:rsidRPr="0073093F">
        <w:t xml:space="preserve"> suggests that in the 'Quiet' mode, the monitor silences its outputs, offering a minimalistic view as observed in the </w:t>
      </w:r>
      <w:r w:rsidR="00350694" w:rsidRPr="009D2DE4">
        <w:t xml:space="preserve">Figure </w:t>
      </w:r>
      <w:r w:rsidR="00524472">
        <w:t>(</w:t>
      </w:r>
      <w:r w:rsidR="00350694" w:rsidRPr="009D2DE4">
        <w:t>2</w:t>
      </w:r>
      <w:r w:rsidR="00524472">
        <w:t>)</w:t>
      </w:r>
      <w:r w:rsidRPr="0073093F">
        <w:t>.</w:t>
      </w:r>
      <w:r w:rsidRPr="007B39FE">
        <w:t xml:space="preserve"> </w:t>
      </w:r>
    </w:p>
    <w:p w14:paraId="6592B118" w14:textId="77777777" w:rsidR="00704562" w:rsidRDefault="00704562" w:rsidP="0073093F">
      <w:pPr>
        <w:jc w:val="both"/>
      </w:pPr>
    </w:p>
    <w:p w14:paraId="11A94492" w14:textId="775B0A00" w:rsidR="00153A1A" w:rsidRDefault="00153A1A" w:rsidP="00153A1A">
      <w:pPr>
        <w:pStyle w:val="Heading3"/>
      </w:pPr>
      <w:r>
        <w:t>Register Command Display</w:t>
      </w:r>
      <w:r w:rsidR="00B2769C">
        <w:t xml:space="preserve"> </w:t>
      </w:r>
      <w:r>
        <w:t>:</w:t>
      </w:r>
    </w:p>
    <w:p w14:paraId="25B84D03" w14:textId="720EDC8A" w:rsidR="00153A1A" w:rsidRDefault="00153A1A" w:rsidP="00153A1A">
      <w:pPr>
        <w:jc w:val="both"/>
      </w:pPr>
      <w:r>
        <w:t xml:space="preserve">The provided image </w:t>
      </w:r>
      <w:r w:rsidR="00BE6BC2">
        <w:t>“</w:t>
      </w:r>
      <w:r w:rsidR="00BE6BC2" w:rsidRPr="00BE6BC2">
        <w:t>Figure 3 : Debug Monitor –</w:t>
      </w:r>
      <w:r w:rsidR="00BE6BC2">
        <w:t xml:space="preserve"> </w:t>
      </w:r>
      <w:r w:rsidR="00BE6BC2" w:rsidRPr="00BE6BC2">
        <w:t>Normal &amp; Register Dump</w:t>
      </w:r>
      <w:r w:rsidR="00BE6BC2">
        <w:t xml:space="preserve">” </w:t>
      </w:r>
      <w:r>
        <w:t>starts by showing the system in "NORMAL" mode where values of 'Flow', 'Temp', and 'Freq' are given. It then transitions to the "Registers Dump" mode. Under "Registers Dump", the system is printing the values stored in various registers. Registers from R0 to R12 are listed, each displaying a unique hexadecimal value. Additionally, special registers such as SP (Stack Pointer), LR (Link Register), and PC (Program Counter) are also shown with their respective values.</w:t>
      </w:r>
    </w:p>
    <w:p w14:paraId="5DFEC3C5" w14:textId="77777777" w:rsidR="00153A1A" w:rsidRDefault="00153A1A" w:rsidP="0073093F">
      <w:pPr>
        <w:jc w:val="both"/>
      </w:pPr>
    </w:p>
    <w:p w14:paraId="4C697117" w14:textId="77777777" w:rsidR="00153A1A" w:rsidRDefault="00153A1A" w:rsidP="00153A1A">
      <w:pPr>
        <w:keepNext/>
        <w:jc w:val="center"/>
      </w:pPr>
      <w:r>
        <w:rPr>
          <w:noProof/>
        </w:rPr>
        <w:lastRenderedPageBreak/>
        <w:drawing>
          <wp:inline distT="0" distB="0" distL="0" distR="0" wp14:anchorId="3E6FBECA" wp14:editId="79024F86">
            <wp:extent cx="1764507" cy="2607837"/>
            <wp:effectExtent l="0" t="0" r="1270" b="0"/>
            <wp:docPr id="133047235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2359" name="Picture 5"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09188" cy="2673873"/>
                    </a:xfrm>
                    <a:prstGeom prst="rect">
                      <a:avLst/>
                    </a:prstGeom>
                  </pic:spPr>
                </pic:pic>
              </a:graphicData>
            </a:graphic>
          </wp:inline>
        </w:drawing>
      </w:r>
    </w:p>
    <w:p w14:paraId="67DC9F10" w14:textId="79DC1A57" w:rsidR="00153A1A" w:rsidRDefault="00153A1A" w:rsidP="00E15C5C">
      <w:pPr>
        <w:pStyle w:val="Caption"/>
        <w:jc w:val="center"/>
      </w:pPr>
      <w:r>
        <w:t xml:space="preserve">Figure </w:t>
      </w:r>
      <w:fldSimple w:instr=" SEQ Figure \* ARABIC ">
        <w:r w:rsidR="00CE334F">
          <w:rPr>
            <w:noProof/>
          </w:rPr>
          <w:t>3</w:t>
        </w:r>
      </w:fldSimple>
      <w:r>
        <w:t xml:space="preserve"> : </w:t>
      </w:r>
      <w:r w:rsidRPr="002B34D0">
        <w:t xml:space="preserve">Debug Monitor –Normal </w:t>
      </w:r>
      <w:r>
        <w:t>&amp; Register Dump</w:t>
      </w:r>
    </w:p>
    <w:p w14:paraId="0E86ACC3" w14:textId="6F49A565" w:rsidR="00153A1A" w:rsidRDefault="00153A1A" w:rsidP="00153A1A">
      <w:pPr>
        <w:pStyle w:val="Heading3"/>
      </w:pPr>
      <w:r>
        <w:t>Memory Command Display</w:t>
      </w:r>
      <w:r w:rsidR="00B2769C">
        <w:t xml:space="preserve"> </w:t>
      </w:r>
      <w:r>
        <w:t>:</w:t>
      </w:r>
    </w:p>
    <w:p w14:paraId="11799E13" w14:textId="676413A9" w:rsidR="00153A1A" w:rsidRDefault="00153A1A" w:rsidP="00153A1A">
      <w:pPr>
        <w:jc w:val="both"/>
      </w:pPr>
      <w:r>
        <w:t xml:space="preserve">In the "Memory Dump" mode, as shown in the </w:t>
      </w:r>
      <w:r w:rsidR="0068379F">
        <w:t>“</w:t>
      </w:r>
      <w:r w:rsidR="0068379F" w:rsidRPr="0068379F">
        <w:t>Figure 4: Debug Monitor – Memory &amp; Stack Dump</w:t>
      </w:r>
      <w:r w:rsidR="0068379F">
        <w:t>”</w:t>
      </w:r>
      <w:r>
        <w:t xml:space="preserve"> image, the system is dumping memory contents from a specified location. In this case, it's dumping memory at location "0X20010000" and it provides 64 bytes of data.</w:t>
      </w:r>
      <w:r w:rsidR="001B5F95">
        <w:t xml:space="preserve"> </w:t>
      </w:r>
      <w:r>
        <w:t>The memory dump not only provides the hexadecimal representation of the stored data but also attempts to provide a character representation, as seen on the right side of the hex values. This can be useful in understanding if any recognizable patterns or strings are present in the memory.</w:t>
      </w:r>
      <w:r w:rsidR="002F4294">
        <w:t xml:space="preserve"> Code also includes a functionality to take user input for start address and length for memory dump which is commented out for submission.</w:t>
      </w:r>
    </w:p>
    <w:p w14:paraId="0AC68C56" w14:textId="77777777" w:rsidR="0029048B" w:rsidRDefault="0029048B" w:rsidP="00153A1A">
      <w:pPr>
        <w:jc w:val="both"/>
      </w:pPr>
    </w:p>
    <w:p w14:paraId="42A853E7" w14:textId="77777777" w:rsidR="0029048B" w:rsidRDefault="0029048B" w:rsidP="0029048B">
      <w:pPr>
        <w:keepNext/>
        <w:jc w:val="center"/>
      </w:pPr>
      <w:r>
        <w:rPr>
          <w:noProof/>
        </w:rPr>
        <w:drawing>
          <wp:inline distT="0" distB="0" distL="0" distR="0" wp14:anchorId="39F165ED" wp14:editId="0B1C6ECF">
            <wp:extent cx="3233296" cy="2371725"/>
            <wp:effectExtent l="0" t="0" r="5715" b="3175"/>
            <wp:docPr id="4325216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1671"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164" cy="2393634"/>
                    </a:xfrm>
                    <a:prstGeom prst="rect">
                      <a:avLst/>
                    </a:prstGeom>
                  </pic:spPr>
                </pic:pic>
              </a:graphicData>
            </a:graphic>
          </wp:inline>
        </w:drawing>
      </w:r>
    </w:p>
    <w:p w14:paraId="3A0FAEE9" w14:textId="5542BF11" w:rsidR="0029048B" w:rsidRDefault="0029048B" w:rsidP="0029048B">
      <w:pPr>
        <w:pStyle w:val="Caption"/>
        <w:jc w:val="center"/>
      </w:pPr>
      <w:r>
        <w:t xml:space="preserve">Figure </w:t>
      </w:r>
      <w:fldSimple w:instr=" SEQ Figure \* ARABIC ">
        <w:r w:rsidR="00CE334F">
          <w:rPr>
            <w:noProof/>
          </w:rPr>
          <w:t>4</w:t>
        </w:r>
      </w:fldSimple>
      <w:r>
        <w:t xml:space="preserve"> :</w:t>
      </w:r>
      <w:r w:rsidR="00B2769C">
        <w:t>s</w:t>
      </w:r>
      <w:r w:rsidRPr="00E66743">
        <w:t xml:space="preserve"> Debug Monitor – Memory &amp; Stack Dump</w:t>
      </w:r>
    </w:p>
    <w:p w14:paraId="714C2096" w14:textId="707FBB84" w:rsidR="00153A1A" w:rsidRDefault="00153A1A" w:rsidP="0068379F">
      <w:pPr>
        <w:pStyle w:val="Heading3"/>
      </w:pPr>
      <w:r>
        <w:t>Stack Pointer Command Display</w:t>
      </w:r>
      <w:r w:rsidR="00B2769C">
        <w:t xml:space="preserve"> </w:t>
      </w:r>
      <w:r>
        <w:t>:</w:t>
      </w:r>
    </w:p>
    <w:p w14:paraId="4FF7664E" w14:textId="0623084D" w:rsidR="00DA43DD" w:rsidRPr="001F4C71" w:rsidRDefault="00153A1A" w:rsidP="000F79D0">
      <w:pPr>
        <w:jc w:val="both"/>
      </w:pPr>
      <w:r>
        <w:t>The "Stack Dump" mode offers insights into the current status of the system's stack.</w:t>
      </w:r>
      <w:r w:rsidR="001B5F95">
        <w:t xml:space="preserve"> </w:t>
      </w:r>
      <w:r>
        <w:t>At the beginning of this mode, the "Current Stack Pointer SP" is shown with its value "0x20017FE8".</w:t>
      </w:r>
      <w:r w:rsidR="001B5F95">
        <w:t xml:space="preserve"> </w:t>
      </w:r>
      <w:r>
        <w:t xml:space="preserve">Following this, the contents of the stack are printed, starting from the current stack pointer and then displaying word values in descending memory locations (which is typical of a descending stack). Each word is associated with its memory location, and the content at that location is displayed in a hexadecimal format. The stack content provides valuable information about the data stored in the stack and can </w:t>
      </w:r>
      <w:r>
        <w:lastRenderedPageBreak/>
        <w:t>be crucial for debugging purposes, especially to trace back the execution flow or to check for any stack corruption.</w:t>
      </w:r>
    </w:p>
    <w:p w14:paraId="34D8A36C" w14:textId="4C8B6848" w:rsidR="005160C7" w:rsidRDefault="005160C7" w:rsidP="005E21FE">
      <w:pPr>
        <w:pStyle w:val="Heading1"/>
      </w:pPr>
      <w:r>
        <w:t xml:space="preserve">Documentation : </w:t>
      </w:r>
    </w:p>
    <w:p w14:paraId="7B0B6F89" w14:textId="4D87CA99" w:rsidR="00444F09" w:rsidRDefault="00444F09" w:rsidP="00902CB7">
      <w:pPr>
        <w:pStyle w:val="Heading1"/>
        <w:jc w:val="both"/>
        <w:rPr>
          <w:rFonts w:asciiTheme="minorHAnsi" w:eastAsiaTheme="minorHAnsi" w:hAnsiTheme="minorHAnsi" w:cstheme="minorBidi"/>
          <w:color w:val="auto"/>
          <w:sz w:val="24"/>
          <w:szCs w:val="24"/>
        </w:rPr>
      </w:pPr>
      <w:r w:rsidRPr="00444F09">
        <w:rPr>
          <w:rFonts w:asciiTheme="minorHAnsi" w:eastAsiaTheme="minorHAnsi" w:hAnsiTheme="minorHAnsi" w:cstheme="minorBidi"/>
          <w:color w:val="auto"/>
          <w:sz w:val="24"/>
          <w:szCs w:val="24"/>
        </w:rPr>
        <w:t>We have successfully auto-generated documentation for your codebase using Doxygen. The generated documentation is available in either an HTML directory or a PDF file</w:t>
      </w:r>
      <w:r>
        <w:rPr>
          <w:rFonts w:asciiTheme="minorHAnsi" w:eastAsiaTheme="minorHAnsi" w:hAnsiTheme="minorHAnsi" w:cstheme="minorBidi"/>
          <w:color w:val="auto"/>
          <w:sz w:val="24"/>
          <w:szCs w:val="24"/>
        </w:rPr>
        <w:t xml:space="preserve">. Refer the </w:t>
      </w:r>
      <w:r w:rsidR="007D4287">
        <w:rPr>
          <w:rFonts w:asciiTheme="minorHAnsi" w:eastAsiaTheme="minorHAnsi" w:hAnsiTheme="minorHAnsi" w:cstheme="minorBidi"/>
          <w:color w:val="auto"/>
          <w:sz w:val="24"/>
          <w:szCs w:val="24"/>
        </w:rPr>
        <w:t>doxygen</w:t>
      </w:r>
      <w:r>
        <w:rPr>
          <w:rFonts w:asciiTheme="minorHAnsi" w:eastAsiaTheme="minorHAnsi" w:hAnsiTheme="minorHAnsi" w:cstheme="minorBidi"/>
          <w:color w:val="auto"/>
          <w:sz w:val="24"/>
          <w:szCs w:val="24"/>
        </w:rPr>
        <w:t xml:space="preserve"> folder in submitted zip file.</w:t>
      </w:r>
    </w:p>
    <w:p w14:paraId="64DB45F1" w14:textId="00C2C373" w:rsidR="005160C7" w:rsidRDefault="005160C7" w:rsidP="001F4C71">
      <w:pPr>
        <w:pStyle w:val="Heading1"/>
      </w:pPr>
      <w:r>
        <w:t xml:space="preserve">Lab Questions : </w:t>
      </w:r>
    </w:p>
    <w:p w14:paraId="06FCEC31" w14:textId="77777777" w:rsidR="005160C7" w:rsidRDefault="005160C7" w:rsidP="005160C7"/>
    <w:p w14:paraId="5C0875F3" w14:textId="1260DBF4" w:rsidR="005160C7" w:rsidRDefault="005160C7" w:rsidP="002C7B63">
      <w:pPr>
        <w:pStyle w:val="Heading2"/>
      </w:pPr>
      <w:r>
        <w:t xml:space="preserve">Question 1: </w:t>
      </w:r>
      <w:r w:rsidR="000F7834" w:rsidRPr="000F7834">
        <w:t>What is the count shown in timer0 if you let it run for 30 seconds? Explain why it is this</w:t>
      </w:r>
      <w:r w:rsidR="002C7B63">
        <w:t>?</w:t>
      </w:r>
    </w:p>
    <w:p w14:paraId="1F292A53" w14:textId="77777777" w:rsidR="002C7B63" w:rsidRDefault="002C7B63" w:rsidP="002C7B63"/>
    <w:p w14:paraId="4BB5AF6F" w14:textId="5B6F0176" w:rsidR="000C68BC" w:rsidRDefault="000C68BC" w:rsidP="009A28FB">
      <w:pPr>
        <w:jc w:val="both"/>
      </w:pPr>
      <w:r>
        <w:t>The count shown by timer0</w:t>
      </w:r>
      <w:r w:rsidR="00D71562">
        <w:t xml:space="preserve">, </w:t>
      </w:r>
      <w:r w:rsidR="0049242C">
        <w:t xml:space="preserve">is 37856 as seen in figure(5) below. </w:t>
      </w:r>
      <w:r>
        <w:t xml:space="preserve"> </w:t>
      </w:r>
      <w:r w:rsidR="009A28FB">
        <w:t xml:space="preserve">The variable timer0_count is constructed with 16 bits. Every 6.5 seconds, this 16-bit variable undergoes a reset due to the reloading of its count value. Within 30 seconds, this resetting occurs 4 times (6.5 multiplied by 4 equals 26 seconds). In the leftover 4 seconds, it increases to a count of 37856. </w:t>
      </w:r>
    </w:p>
    <w:p w14:paraId="6CEF1BBB" w14:textId="77777777" w:rsidR="009A28FB" w:rsidRDefault="009A28FB" w:rsidP="009A28FB">
      <w:pPr>
        <w:jc w:val="both"/>
      </w:pPr>
    </w:p>
    <w:p w14:paraId="5CBFDE46" w14:textId="77777777" w:rsidR="007F0F69" w:rsidRDefault="007F0F69" w:rsidP="007F0F69">
      <w:pPr>
        <w:keepNext/>
        <w:jc w:val="center"/>
      </w:pPr>
      <w:r>
        <w:rPr>
          <w:noProof/>
        </w:rPr>
        <w:drawing>
          <wp:inline distT="0" distB="0" distL="0" distR="0" wp14:anchorId="2F88EB67" wp14:editId="691A8E9E">
            <wp:extent cx="2877058" cy="2869406"/>
            <wp:effectExtent l="0" t="0" r="6350" b="1270"/>
            <wp:docPr id="27736902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9021" name="Picture 9"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7702" cy="2880022"/>
                    </a:xfrm>
                    <a:prstGeom prst="rect">
                      <a:avLst/>
                    </a:prstGeom>
                  </pic:spPr>
                </pic:pic>
              </a:graphicData>
            </a:graphic>
          </wp:inline>
        </w:drawing>
      </w:r>
    </w:p>
    <w:p w14:paraId="19846964" w14:textId="4DEECD1A" w:rsidR="002C7B63" w:rsidRPr="002C7B63" w:rsidRDefault="007F0F69" w:rsidP="007F0F69">
      <w:pPr>
        <w:pStyle w:val="Caption"/>
        <w:jc w:val="center"/>
      </w:pPr>
      <w:r>
        <w:t xml:space="preserve">Figure </w:t>
      </w:r>
      <w:fldSimple w:instr=" SEQ Figure \* ARABIC ">
        <w:r w:rsidR="00CE334F">
          <w:rPr>
            <w:noProof/>
          </w:rPr>
          <w:t>5</w:t>
        </w:r>
      </w:fldSimple>
      <w:r>
        <w:t xml:space="preserve"> : Timer0 Count at 30 seconds</w:t>
      </w:r>
    </w:p>
    <w:p w14:paraId="7FDE54FD" w14:textId="2F3D3CFD" w:rsidR="005160C7" w:rsidRDefault="005160C7" w:rsidP="002C7B63">
      <w:pPr>
        <w:pStyle w:val="Heading2"/>
      </w:pPr>
      <w:r>
        <w:t>Question 2:</w:t>
      </w:r>
      <w:r w:rsidR="000F7834" w:rsidRPr="000F7834">
        <w:t xml:space="preserve"> How much time does the code spend in the main loop versus in Interrupt Service Routines?</w:t>
      </w:r>
    </w:p>
    <w:p w14:paraId="630B5DC8" w14:textId="77777777" w:rsidR="002C7B63" w:rsidRDefault="002C7B63" w:rsidP="002C7B63"/>
    <w:p w14:paraId="7271FA96" w14:textId="434C60C0" w:rsidR="001E49E0" w:rsidRDefault="001E49E0" w:rsidP="002C7B63">
      <w:r w:rsidRPr="001E49E0">
        <w:t xml:space="preserve">Utilizing the Timer class from the </w:t>
      </w:r>
      <w:proofErr w:type="spellStart"/>
      <w:r w:rsidRPr="001E49E0">
        <w:t>mbed</w:t>
      </w:r>
      <w:proofErr w:type="spellEnd"/>
      <w:r w:rsidRPr="001E49E0">
        <w:t xml:space="preserve"> API, we initiated the timer using </w:t>
      </w:r>
      <w:proofErr w:type="spellStart"/>
      <w:r w:rsidRPr="001E49E0">
        <w:t>timer.start</w:t>
      </w:r>
      <w:proofErr w:type="spellEnd"/>
      <w:r w:rsidRPr="001E49E0">
        <w:t>() at the beginning of both our main.cpp and ISR functions. By employing</w:t>
      </w:r>
      <w:r w:rsidR="00E4446D">
        <w:t xml:space="preserve"> </w:t>
      </w:r>
      <w:proofErr w:type="spellStart"/>
      <w:r w:rsidR="00E4446D">
        <w:t>timer.reset</w:t>
      </w:r>
      <w:proofErr w:type="spellEnd"/>
      <w:r w:rsidR="00E4446D">
        <w:t>(),</w:t>
      </w:r>
      <w:r w:rsidRPr="001E49E0">
        <w:t xml:space="preserve"> </w:t>
      </w:r>
      <w:proofErr w:type="spellStart"/>
      <w:r w:rsidRPr="001E49E0">
        <w:t>timer.stop</w:t>
      </w:r>
      <w:proofErr w:type="spellEnd"/>
      <w:r w:rsidRPr="001E49E0">
        <w:t>() at the conclusion of each function, we obtained specific timings for both the main function and the ISR, as illustrated in Figure(</w:t>
      </w:r>
      <w:r w:rsidR="00970CFB">
        <w:t>6</w:t>
      </w:r>
      <w:r w:rsidRPr="001E49E0">
        <w:t>) below.</w:t>
      </w:r>
    </w:p>
    <w:p w14:paraId="7C9C0455" w14:textId="77777777" w:rsidR="008F44FF" w:rsidRDefault="008F44FF" w:rsidP="002C7B63"/>
    <w:p w14:paraId="713CB711" w14:textId="0B807362" w:rsidR="000D45E0" w:rsidRDefault="000D45E0" w:rsidP="002C7B63">
      <w:r>
        <w:t>Time take by Main() in seconds :</w:t>
      </w:r>
      <w:r w:rsidR="00714CDE">
        <w:t xml:space="preserve"> </w:t>
      </w:r>
      <w:r w:rsidR="000E0A08" w:rsidRPr="00980A61">
        <w:rPr>
          <w:b/>
          <w:bCs/>
        </w:rPr>
        <w:t>0.6468 sec</w:t>
      </w:r>
      <w:r w:rsidR="000E0A08">
        <w:t>.</w:t>
      </w:r>
    </w:p>
    <w:p w14:paraId="2B617F48" w14:textId="77777777" w:rsidR="000E0A08" w:rsidRDefault="000E0A08" w:rsidP="000E0A08">
      <w:pPr>
        <w:keepNext/>
        <w:jc w:val="center"/>
      </w:pPr>
      <w:r>
        <w:rPr>
          <w:noProof/>
        </w:rPr>
        <w:lastRenderedPageBreak/>
        <w:drawing>
          <wp:inline distT="0" distB="0" distL="0" distR="0" wp14:anchorId="6794C64A" wp14:editId="4255C637">
            <wp:extent cx="2647950" cy="2516932"/>
            <wp:effectExtent l="0" t="0" r="0" b="0"/>
            <wp:docPr id="93270937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9379" name="Picture 8"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0593" cy="2538455"/>
                    </a:xfrm>
                    <a:prstGeom prst="rect">
                      <a:avLst/>
                    </a:prstGeom>
                  </pic:spPr>
                </pic:pic>
              </a:graphicData>
            </a:graphic>
          </wp:inline>
        </w:drawing>
      </w:r>
    </w:p>
    <w:p w14:paraId="31251408" w14:textId="3C073A3E" w:rsidR="000E0A08" w:rsidRDefault="000E0A08" w:rsidP="000E0A08">
      <w:pPr>
        <w:pStyle w:val="Caption"/>
        <w:jc w:val="center"/>
      </w:pPr>
      <w:r>
        <w:t xml:space="preserve">Figure </w:t>
      </w:r>
      <w:fldSimple w:instr=" SEQ Figure \* ARABIC ">
        <w:r w:rsidR="00CE334F">
          <w:rPr>
            <w:noProof/>
          </w:rPr>
          <w:t>6</w:t>
        </w:r>
      </w:fldSimple>
      <w:r>
        <w:t xml:space="preserve"> : </w:t>
      </w:r>
      <w:r w:rsidRPr="00BC7357">
        <w:t>Time taken by ISR</w:t>
      </w:r>
    </w:p>
    <w:p w14:paraId="647311DD" w14:textId="77777777" w:rsidR="0083309A" w:rsidRDefault="0083309A" w:rsidP="002C7B63"/>
    <w:p w14:paraId="75D1753A" w14:textId="789E90CC" w:rsidR="000D45E0" w:rsidRDefault="000D45E0" w:rsidP="002C7B63">
      <w:r>
        <w:t xml:space="preserve">Time taken by ISR in seconds : </w:t>
      </w:r>
      <w:r w:rsidR="002904AC" w:rsidRPr="00980A61">
        <w:rPr>
          <w:b/>
          <w:bCs/>
        </w:rPr>
        <w:t xml:space="preserve">2 </w:t>
      </w:r>
      <w:proofErr w:type="spellStart"/>
      <w:r w:rsidR="002904AC" w:rsidRPr="00980A61">
        <w:rPr>
          <w:b/>
          <w:bCs/>
        </w:rPr>
        <w:t>usec</w:t>
      </w:r>
      <w:proofErr w:type="spellEnd"/>
      <w:r w:rsidR="002904AC">
        <w:t>.</w:t>
      </w:r>
    </w:p>
    <w:p w14:paraId="551AA7A7" w14:textId="77777777" w:rsidR="00453B3D" w:rsidRDefault="00453B3D" w:rsidP="002C7B63"/>
    <w:p w14:paraId="1B863FA7" w14:textId="77777777" w:rsidR="0083309A" w:rsidRDefault="00453B3D" w:rsidP="0083309A">
      <w:pPr>
        <w:keepNext/>
        <w:jc w:val="center"/>
      </w:pPr>
      <w:r>
        <w:rPr>
          <w:noProof/>
        </w:rPr>
        <w:drawing>
          <wp:inline distT="0" distB="0" distL="0" distR="0" wp14:anchorId="08D3F92A" wp14:editId="3C14D987">
            <wp:extent cx="3239342" cy="1175337"/>
            <wp:effectExtent l="0" t="0" r="0" b="6350"/>
            <wp:docPr id="128826339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3397" name="Picture 7"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8985" cy="1186092"/>
                    </a:xfrm>
                    <a:prstGeom prst="rect">
                      <a:avLst/>
                    </a:prstGeom>
                  </pic:spPr>
                </pic:pic>
              </a:graphicData>
            </a:graphic>
          </wp:inline>
        </w:drawing>
      </w:r>
    </w:p>
    <w:p w14:paraId="06D75F77" w14:textId="3AA8D431" w:rsidR="002904AC" w:rsidRDefault="0083309A" w:rsidP="0083309A">
      <w:pPr>
        <w:pStyle w:val="Caption"/>
        <w:jc w:val="center"/>
      </w:pPr>
      <w:r>
        <w:t xml:space="preserve">Figure </w:t>
      </w:r>
      <w:fldSimple w:instr=" SEQ Figure \* ARABIC ">
        <w:r w:rsidR="00CE334F">
          <w:rPr>
            <w:noProof/>
          </w:rPr>
          <w:t>7</w:t>
        </w:r>
      </w:fldSimple>
      <w:r>
        <w:t xml:space="preserve"> : Time taken by ISR</w:t>
      </w:r>
    </w:p>
    <w:p w14:paraId="40E2E9AC" w14:textId="39D64F21" w:rsidR="001E49E0" w:rsidRDefault="008B2F2B" w:rsidP="002C7B63">
      <w:r>
        <w:t>Times calculated is before any command given to debug monitor. The reason being value could change for the different debug monitor commands, so we found the best way could be to test it before sending any command to debug monitor.</w:t>
      </w:r>
    </w:p>
    <w:p w14:paraId="278A5A9F" w14:textId="77777777" w:rsidR="008B2F2B" w:rsidRPr="002C7B63" w:rsidRDefault="008B2F2B" w:rsidP="002C7B63"/>
    <w:p w14:paraId="6161FC10" w14:textId="2280DC4B" w:rsidR="005160C7" w:rsidRDefault="005160C7" w:rsidP="002C7B63">
      <w:pPr>
        <w:pStyle w:val="Heading2"/>
      </w:pPr>
      <w:r>
        <w:t>Question 3:</w:t>
      </w:r>
      <w:r w:rsidR="000F7834" w:rsidRPr="000F7834">
        <w:t xml:space="preserve"> </w:t>
      </w:r>
      <w:r w:rsidR="000F7834">
        <w:t>Test each of the commands in the Debug Monitor and record the results. Explain anything you see that you did not expect. Are you able to display all the registers?</w:t>
      </w:r>
    </w:p>
    <w:p w14:paraId="45C567F8" w14:textId="77777777" w:rsidR="00FF0A8A" w:rsidRDefault="00FF0A8A" w:rsidP="002C7B63"/>
    <w:p w14:paraId="5CA31DE3" w14:textId="77777777" w:rsidR="00D97016" w:rsidRPr="002C7B63" w:rsidRDefault="00FF0A8A" w:rsidP="0074061B">
      <w:pPr>
        <w:jc w:val="both"/>
      </w:pPr>
      <w:r w:rsidRPr="00FF0A8A">
        <w:t xml:space="preserve">We thoroughly tested each of the commands in the Debug Monitor and documented the outcomes. </w:t>
      </w:r>
      <w:r w:rsidR="00D97016">
        <w:t xml:space="preserve"> The recorded results for each debug monitor command is already explained with screenshots in section </w:t>
      </w:r>
      <w:hyperlink w:anchor="_Debug_Monitor_Serial" w:history="1">
        <w:r w:rsidR="00D97016" w:rsidRPr="000B64BF">
          <w:rPr>
            <w:rStyle w:val="Hyperlink"/>
          </w:rPr>
          <w:t>Debug Monitor Serial Terminal</w:t>
        </w:r>
      </w:hyperlink>
      <w:r w:rsidR="00D97016">
        <w:t xml:space="preserve"> [Click Here].</w:t>
      </w:r>
    </w:p>
    <w:p w14:paraId="483BC740" w14:textId="77777777" w:rsidR="00D97016" w:rsidRDefault="00D97016" w:rsidP="0074061B">
      <w:pPr>
        <w:jc w:val="both"/>
      </w:pPr>
    </w:p>
    <w:p w14:paraId="4AD474B2" w14:textId="5816E02B" w:rsidR="0074061B" w:rsidRDefault="00FF0A8A" w:rsidP="0074061B">
      <w:pPr>
        <w:jc w:val="both"/>
      </w:pPr>
      <w:r w:rsidRPr="00FF0A8A">
        <w:t xml:space="preserve">We also encountered a few unexpected </w:t>
      </w:r>
      <w:r>
        <w:t xml:space="preserve">new line (\n\r) </w:t>
      </w:r>
      <w:r w:rsidRPr="00FF0A8A">
        <w:t>occurrences during testing, notably when the version was displayed</w:t>
      </w:r>
      <w:r w:rsidR="00E050BA">
        <w:t xml:space="preserve"> for the first time</w:t>
      </w:r>
      <w:r w:rsidRPr="00FF0A8A">
        <w:t xml:space="preserve">, as additional newline characters were randomly included. </w:t>
      </w:r>
      <w:r w:rsidR="0074061B">
        <w:t>Another issue seen was the first character inputted to serial terminal is never echoed back.</w:t>
      </w:r>
    </w:p>
    <w:p w14:paraId="7E59D6F1" w14:textId="77777777" w:rsidR="0074061B" w:rsidRDefault="0074061B" w:rsidP="0074061B">
      <w:pPr>
        <w:jc w:val="both"/>
      </w:pPr>
    </w:p>
    <w:p w14:paraId="0CD0CF05" w14:textId="538DB4B1" w:rsidR="002C7B63" w:rsidRDefault="00FF0A8A" w:rsidP="0074061B">
      <w:pPr>
        <w:jc w:val="both"/>
      </w:pPr>
      <w:r w:rsidRPr="00FF0A8A">
        <w:t xml:space="preserve">Furthermore, we successfully displayed the values of all registers, including r0 to r13, as well as pc, </w:t>
      </w:r>
      <w:proofErr w:type="spellStart"/>
      <w:r w:rsidRPr="00FF0A8A">
        <w:t>sp</w:t>
      </w:r>
      <w:proofErr w:type="spellEnd"/>
      <w:r w:rsidRPr="00FF0A8A">
        <w:t xml:space="preserve">, and </w:t>
      </w:r>
      <w:proofErr w:type="spellStart"/>
      <w:r w:rsidRPr="00FF0A8A">
        <w:t>lr</w:t>
      </w:r>
      <w:proofErr w:type="spellEnd"/>
      <w:r w:rsidR="007A6D04">
        <w:t xml:space="preserve"> as seen in figure(3)</w:t>
      </w:r>
      <w:r w:rsidRPr="00FF0A8A">
        <w:t>.</w:t>
      </w:r>
    </w:p>
    <w:p w14:paraId="5E47348D" w14:textId="77777777" w:rsidR="000F7834" w:rsidRDefault="000F7834" w:rsidP="0074061B">
      <w:pPr>
        <w:jc w:val="both"/>
      </w:pPr>
    </w:p>
    <w:p w14:paraId="6545B6DC" w14:textId="5265E441" w:rsidR="000F7834" w:rsidRDefault="000F7834" w:rsidP="002C7B63">
      <w:pPr>
        <w:pStyle w:val="Heading2"/>
      </w:pPr>
      <w:r>
        <w:lastRenderedPageBreak/>
        <w:t>Question 5:</w:t>
      </w:r>
      <w:r w:rsidR="002C7B63" w:rsidRPr="002C7B63">
        <w:t xml:space="preserve"> </w:t>
      </w:r>
      <w:r w:rsidR="002C7B63">
        <w:t xml:space="preserve">What is the new command you added to the debug menu, and what does it do? Capture a screenshot of the </w:t>
      </w:r>
      <w:r w:rsidR="00FF0A8A">
        <w:t>new monitor</w:t>
      </w:r>
      <w:r w:rsidR="002C7B63">
        <w:t xml:space="preserve"> window.</w:t>
      </w:r>
    </w:p>
    <w:p w14:paraId="35832D24" w14:textId="77777777" w:rsidR="002C7B63" w:rsidRDefault="002C7B63" w:rsidP="002C7B63"/>
    <w:p w14:paraId="134A9A6B" w14:textId="7BD4FCD2" w:rsidR="002C7B63" w:rsidRDefault="002C7B63" w:rsidP="002C7B63">
      <w:r>
        <w:t>Three new commands named “</w:t>
      </w:r>
      <w:r w:rsidR="003D6873">
        <w:t>Register</w:t>
      </w:r>
      <w:r>
        <w:t xml:space="preserve"> Dump”, “Memory Dump” and “Stack Dump” has been added in debug </w:t>
      </w:r>
      <w:r w:rsidR="003D6873">
        <w:t>monitor</w:t>
      </w:r>
      <w:r>
        <w:t xml:space="preserve"> code.</w:t>
      </w:r>
    </w:p>
    <w:p w14:paraId="4296FC53" w14:textId="77777777" w:rsidR="009A28FB" w:rsidRDefault="009A28FB" w:rsidP="002C7B63"/>
    <w:p w14:paraId="2F0E947E" w14:textId="70C6C9CA" w:rsidR="002C7B63" w:rsidRDefault="006B5131" w:rsidP="006B5131">
      <w:pPr>
        <w:pStyle w:val="ListParagraph"/>
        <w:numPr>
          <w:ilvl w:val="0"/>
          <w:numId w:val="9"/>
        </w:numPr>
      </w:pPr>
      <w:r>
        <w:t>Register Dump</w:t>
      </w:r>
    </w:p>
    <w:p w14:paraId="2411697E" w14:textId="78D91AB6" w:rsidR="00FF0A8A" w:rsidRDefault="00DE6FD0" w:rsidP="00FF0A8A">
      <w:pPr>
        <w:pStyle w:val="ListParagraph"/>
        <w:numPr>
          <w:ilvl w:val="1"/>
          <w:numId w:val="9"/>
        </w:numPr>
      </w:pPr>
      <w:r w:rsidRPr="00DE6FD0">
        <w:t>The "Register Dump" command is designed to display the values and addresses of each register, spanning from r0 to r13. Additionally, it reveals the stack pointer, program counter, and link registers. A visual representation of this can be found in Figure (</w:t>
      </w:r>
      <w:r w:rsidR="003F3586">
        <w:t>3</w:t>
      </w:r>
      <w:r w:rsidRPr="00DE6FD0">
        <w:t>)</w:t>
      </w:r>
      <w:r w:rsidR="00FF0A8A">
        <w:t>.</w:t>
      </w:r>
      <w:r w:rsidR="003F3586">
        <w:t xml:space="preserve"> </w:t>
      </w:r>
    </w:p>
    <w:p w14:paraId="29E021B2" w14:textId="7AE2CF50" w:rsidR="006B5131" w:rsidRDefault="006B5131" w:rsidP="006B5131">
      <w:pPr>
        <w:pStyle w:val="ListParagraph"/>
        <w:numPr>
          <w:ilvl w:val="0"/>
          <w:numId w:val="9"/>
        </w:numPr>
      </w:pPr>
      <w:r>
        <w:t>Memory Dump</w:t>
      </w:r>
    </w:p>
    <w:p w14:paraId="377472CE" w14:textId="3F566996" w:rsidR="00DE6FD0" w:rsidRDefault="00DE6FD0" w:rsidP="00DE6FD0">
      <w:pPr>
        <w:pStyle w:val="ListParagraph"/>
        <w:numPr>
          <w:ilvl w:val="1"/>
          <w:numId w:val="9"/>
        </w:numPr>
      </w:pPr>
      <w:r w:rsidRPr="00DE6FD0">
        <w:t>The "Memory Dump" command serves as a HEX dump of the memory location. This command enables the dumping of memory at the address 0x20010000, complete with its corresponding ASCII representation. Various memory locations were tested, revealing that attempts to print memory locations such as the reserved memory space at 0x6000 0000 are not permitted.</w:t>
      </w:r>
      <w:r w:rsidR="00385828" w:rsidRPr="00385828">
        <w:t xml:space="preserve"> </w:t>
      </w:r>
      <w:r w:rsidR="00385828" w:rsidRPr="00DE6FD0">
        <w:t>A visual representation of this can be found in Figure (</w:t>
      </w:r>
      <w:r w:rsidR="00385828">
        <w:t>4</w:t>
      </w:r>
      <w:r w:rsidR="00385828" w:rsidRPr="00DE6FD0">
        <w:t>)</w:t>
      </w:r>
    </w:p>
    <w:p w14:paraId="79ECD624" w14:textId="77777777" w:rsidR="009A28FB" w:rsidRPr="00DE6FD0" w:rsidRDefault="009A28FB" w:rsidP="009A28FB"/>
    <w:p w14:paraId="0977414B" w14:textId="461890B6" w:rsidR="006B5131" w:rsidRDefault="006B5131" w:rsidP="006B5131">
      <w:pPr>
        <w:pStyle w:val="ListParagraph"/>
        <w:numPr>
          <w:ilvl w:val="0"/>
          <w:numId w:val="9"/>
        </w:numPr>
      </w:pPr>
      <w:r>
        <w:t>Stack Dump</w:t>
      </w:r>
    </w:p>
    <w:p w14:paraId="4C81C26F" w14:textId="10EFF8A2" w:rsidR="000F7834" w:rsidRDefault="00DE6FD0" w:rsidP="00DE6FD0">
      <w:pPr>
        <w:pStyle w:val="ListParagraph"/>
        <w:numPr>
          <w:ilvl w:val="1"/>
          <w:numId w:val="9"/>
        </w:numPr>
      </w:pPr>
      <w:r w:rsidRPr="00DE6FD0">
        <w:t>The "Stack Dump" command offers insights into the data present in the stack, presented in reverse chronological order, beginning from word 16 and proceeding to word 0.</w:t>
      </w:r>
      <w:r w:rsidR="00385828">
        <w:t xml:space="preserve"> </w:t>
      </w:r>
      <w:r w:rsidR="00385828" w:rsidRPr="00DE6FD0">
        <w:t>A visual representation of this can be found in Figure (</w:t>
      </w:r>
      <w:r w:rsidR="00385828">
        <w:t>4</w:t>
      </w:r>
      <w:r w:rsidR="00385828" w:rsidRPr="00DE6FD0">
        <w:t>)</w:t>
      </w:r>
    </w:p>
    <w:p w14:paraId="2955FFF0" w14:textId="77777777" w:rsidR="00F654FE" w:rsidRDefault="00F654FE" w:rsidP="00F654FE"/>
    <w:p w14:paraId="290CEC0D" w14:textId="4C6F3544" w:rsidR="000F7834" w:rsidRDefault="000F7834" w:rsidP="002C7B63">
      <w:pPr>
        <w:pStyle w:val="Heading2"/>
      </w:pPr>
      <w:r>
        <w:t>Question 6:</w:t>
      </w:r>
      <w:r w:rsidR="002C7B63" w:rsidRPr="002C7B63">
        <w:t xml:space="preserve"> Estimate the % of CPU cycles used for the main background process, assuming a 100 millisecond operating cycle.</w:t>
      </w:r>
    </w:p>
    <w:p w14:paraId="733B4BA7" w14:textId="77777777" w:rsidR="00675D86" w:rsidRDefault="00675D86" w:rsidP="00675D86"/>
    <w:p w14:paraId="34FC1A93" w14:textId="77777777" w:rsidR="006C4F81" w:rsidRDefault="006C4F81" w:rsidP="006C4F81">
      <w:r>
        <w:t>Time taken by Main() = 0.6468 seconds</w:t>
      </w:r>
    </w:p>
    <w:p w14:paraId="0A6AF412" w14:textId="46944741" w:rsidR="00E67915" w:rsidRDefault="006C4F81" w:rsidP="006C4F81">
      <w:r>
        <w:t xml:space="preserve">Time taken by ISR = 2 </w:t>
      </w:r>
      <w:proofErr w:type="spellStart"/>
      <w:r>
        <w:t>usec</w:t>
      </w:r>
      <w:proofErr w:type="spellEnd"/>
      <w:r>
        <w:t xml:space="preserve"> = 0.000002 seconds</w:t>
      </w:r>
    </w:p>
    <w:p w14:paraId="26FE800D" w14:textId="77777777" w:rsidR="006C4F81" w:rsidRPr="00675D86" w:rsidRDefault="006C4F81" w:rsidP="006C4F81"/>
    <w:p w14:paraId="6FC86C63" w14:textId="5935A848" w:rsidR="000F7834" w:rsidRDefault="006C4F81" w:rsidP="000F7834">
      <w:r w:rsidRPr="006C4F81">
        <w:t>Since the Timer ISR is set at 100 microseconds and gets called 1000 times in 100 milliseconds, the total time for ISR in 100 milliseconds = 0.000002 seconds * 1000 = 0.002 seconds</w:t>
      </w:r>
    </w:p>
    <w:p w14:paraId="760FABB4" w14:textId="77777777" w:rsidR="00987C3A" w:rsidRDefault="00987C3A" w:rsidP="000F7834"/>
    <w:p w14:paraId="78856061" w14:textId="268070B3" w:rsidR="006C4F81" w:rsidRDefault="00987C3A" w:rsidP="000F7834">
      <w:r w:rsidRPr="00987C3A">
        <w:t>Total time for both Main() and ISR in 100 milliseconds = 0.6468 + 0.002 = 0.6488 seconds</w:t>
      </w:r>
    </w:p>
    <w:p w14:paraId="4112FC8F" w14:textId="77777777" w:rsidR="006C4F81" w:rsidRDefault="006C4F81" w:rsidP="000F7834"/>
    <w:p w14:paraId="3379EF13" w14:textId="77777777" w:rsidR="00D257C5" w:rsidRPr="00D257C5" w:rsidRDefault="00D257C5" w:rsidP="00D257C5">
      <w:r w:rsidRPr="00D257C5">
        <w:t xml:space="preserve">Percentage of CPU cycles used for the main background process = (Time taken by Main() / Total time) * 100 = (0.6468/0.6488) * 100 = </w:t>
      </w:r>
      <w:r w:rsidRPr="00B16F35">
        <w:rPr>
          <w:b/>
          <w:bCs/>
        </w:rPr>
        <w:t>99.69%</w:t>
      </w:r>
    </w:p>
    <w:p w14:paraId="6981BA34" w14:textId="77777777" w:rsidR="00D257C5" w:rsidRDefault="00D257C5" w:rsidP="000F7834"/>
    <w:p w14:paraId="05AF393E" w14:textId="1E86A3EC" w:rsidR="00D257C5" w:rsidRDefault="00B16F35" w:rsidP="000F7834">
      <w:r w:rsidRPr="00B16F35">
        <w:t>We estimate that, during a 100 millisecond operating cycle, the main background process uses approximately 99.69% of the CPU cycles, calculated as (0.6468 seconds / 0.6488 seconds) * 100.</w:t>
      </w:r>
    </w:p>
    <w:p w14:paraId="495B768C" w14:textId="77777777" w:rsidR="00F108C0" w:rsidRDefault="00F108C0" w:rsidP="000F7834"/>
    <w:p w14:paraId="2316E2E0" w14:textId="77777777" w:rsidR="00F108C0" w:rsidRDefault="00F108C0" w:rsidP="000F7834"/>
    <w:p w14:paraId="6D2FB176" w14:textId="77777777" w:rsidR="00F108C0" w:rsidRDefault="00F108C0" w:rsidP="000F7834"/>
    <w:p w14:paraId="02091365" w14:textId="77777777" w:rsidR="00F108C0" w:rsidRDefault="00F108C0" w:rsidP="000F7834"/>
    <w:p w14:paraId="76F2FE9C" w14:textId="4082E6D7" w:rsidR="000F7834" w:rsidRDefault="000F7834" w:rsidP="002C7B63">
      <w:pPr>
        <w:pStyle w:val="Heading2"/>
      </w:pPr>
      <w:r>
        <w:lastRenderedPageBreak/>
        <w:t>Question 7:</w:t>
      </w:r>
      <w:r w:rsidR="002C7B63">
        <w:t xml:space="preserve"> </w:t>
      </w:r>
      <w:r w:rsidR="002C7B63" w:rsidRPr="002C7B63">
        <w:t>What is your DMIPS estimate for the ST STM32F401RE MCU</w:t>
      </w:r>
    </w:p>
    <w:p w14:paraId="413E3D54" w14:textId="7CBBC78A" w:rsidR="0066739B" w:rsidRDefault="0066739B" w:rsidP="00F108C0">
      <w:pPr>
        <w:keepNext/>
        <w:jc w:val="both"/>
      </w:pPr>
      <w:r>
        <w:t>Upon executing the Dhrystone benchmark</w:t>
      </w:r>
      <w:r w:rsidR="00F108C0">
        <w:t xml:space="preserve"> and b</w:t>
      </w:r>
      <w:r>
        <w:t>y referencing the Dhrystone documentation's methodology, as depicted in Figure 9, and using the provided formula</w:t>
      </w:r>
      <w:r w:rsidR="00F108C0">
        <w:t>. Each run yielded a DMIPS value of 110.352674</w:t>
      </w:r>
      <w:r w:rsidR="00933AC0">
        <w:t xml:space="preserve"> and </w:t>
      </w:r>
      <w:r>
        <w:t xml:space="preserve">DMIPS/MHz measure is </w:t>
      </w:r>
      <w:r w:rsidR="00302DD2">
        <w:t>seen as</w:t>
      </w:r>
      <w:r>
        <w:t xml:space="preserve"> 5.9650 DMIPS/</w:t>
      </w:r>
      <w:r w:rsidR="00544704">
        <w:t>MHz</w:t>
      </w:r>
      <w:r w:rsidR="0013283C">
        <w:t xml:space="preserve"> </w:t>
      </w:r>
      <w:r w:rsidR="00544704">
        <w:t xml:space="preserve">. </w:t>
      </w:r>
      <w:r w:rsidR="00837883">
        <w:t>Consistent results were observed across all ten runs as displayed in Figure 8.</w:t>
      </w:r>
    </w:p>
    <w:p w14:paraId="6A85C23A" w14:textId="77777777" w:rsidR="0066739B" w:rsidRDefault="0066739B" w:rsidP="0066739B">
      <w:pPr>
        <w:keepNext/>
      </w:pPr>
    </w:p>
    <w:p w14:paraId="30B52F84" w14:textId="18604B87" w:rsidR="0066739B" w:rsidRDefault="0066739B" w:rsidP="0066739B">
      <w:pPr>
        <w:keepNext/>
        <w:jc w:val="center"/>
      </w:pPr>
      <w:r>
        <w:rPr>
          <w:noProof/>
        </w:rPr>
        <w:drawing>
          <wp:inline distT="0" distB="0" distL="0" distR="0" wp14:anchorId="74E1DD21" wp14:editId="1CFFADDF">
            <wp:extent cx="2124855" cy="3891141"/>
            <wp:effectExtent l="0" t="0" r="0" b="0"/>
            <wp:docPr id="1669561624"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1624" name="Picture 10"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0121" cy="3919097"/>
                    </a:xfrm>
                    <a:prstGeom prst="rect">
                      <a:avLst/>
                    </a:prstGeom>
                  </pic:spPr>
                </pic:pic>
              </a:graphicData>
            </a:graphic>
          </wp:inline>
        </w:drawing>
      </w:r>
    </w:p>
    <w:p w14:paraId="0DA88534" w14:textId="241460CD" w:rsidR="003112AA" w:rsidRDefault="0066739B" w:rsidP="003112AA">
      <w:pPr>
        <w:pStyle w:val="Caption"/>
        <w:jc w:val="center"/>
      </w:pPr>
      <w:r>
        <w:t xml:space="preserve">Figure </w:t>
      </w:r>
      <w:fldSimple w:instr=" SEQ Figure \* ARABIC ">
        <w:r w:rsidR="00CE334F">
          <w:rPr>
            <w:noProof/>
          </w:rPr>
          <w:t>8</w:t>
        </w:r>
      </w:fldSimple>
      <w:r>
        <w:t xml:space="preserve"> : Dhrystone Analysis</w:t>
      </w:r>
    </w:p>
    <w:p w14:paraId="58774AA8" w14:textId="77777777" w:rsidR="00191705" w:rsidRPr="00191705" w:rsidRDefault="00191705" w:rsidP="00191705"/>
    <w:p w14:paraId="256F2A14" w14:textId="16A6877D" w:rsidR="0066739B" w:rsidRDefault="0066739B" w:rsidP="003112AA">
      <w:pPr>
        <w:pStyle w:val="Caption"/>
        <w:jc w:val="center"/>
      </w:pPr>
      <w:r>
        <w:rPr>
          <w:noProof/>
        </w:rPr>
        <w:drawing>
          <wp:inline distT="0" distB="0" distL="0" distR="0" wp14:anchorId="6E284A14" wp14:editId="258ECA52">
            <wp:extent cx="4431347" cy="1359959"/>
            <wp:effectExtent l="0" t="0" r="0" b="3810"/>
            <wp:docPr id="655147503" name="Picture 1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7503" name="Picture 11" descr="A screenshot of a math te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1347" cy="1359959"/>
                    </a:xfrm>
                    <a:prstGeom prst="rect">
                      <a:avLst/>
                    </a:prstGeom>
                  </pic:spPr>
                </pic:pic>
              </a:graphicData>
            </a:graphic>
          </wp:inline>
        </w:drawing>
      </w:r>
    </w:p>
    <w:p w14:paraId="5E816B78" w14:textId="691ED861" w:rsidR="005160C7" w:rsidRPr="005160C7" w:rsidRDefault="0066739B" w:rsidP="0066739B">
      <w:pPr>
        <w:pStyle w:val="Caption"/>
        <w:jc w:val="center"/>
      </w:pPr>
      <w:r>
        <w:t xml:space="preserve">Figure </w:t>
      </w:r>
      <w:fldSimple w:instr=" SEQ Figure \* ARABIC ">
        <w:r w:rsidR="00CE334F">
          <w:rPr>
            <w:noProof/>
          </w:rPr>
          <w:t>9</w:t>
        </w:r>
      </w:fldSimple>
      <w:r>
        <w:t xml:space="preserve"> : Dhrystone </w:t>
      </w:r>
      <w:r w:rsidR="00217DB0">
        <w:t>D</w:t>
      </w:r>
      <w:r>
        <w:t xml:space="preserve">ocumentation </w:t>
      </w:r>
      <w:r w:rsidR="00217DB0">
        <w:t>O</w:t>
      </w:r>
      <w:r>
        <w:t xml:space="preserve">f </w:t>
      </w:r>
      <w:r w:rsidR="00217DB0">
        <w:t>M</w:t>
      </w:r>
      <w:r>
        <w:t xml:space="preserve">easurement </w:t>
      </w:r>
      <w:r w:rsidR="00217DB0">
        <w:t>C</w:t>
      </w:r>
      <w:r>
        <w:t>haracteristics</w:t>
      </w:r>
    </w:p>
    <w:p w14:paraId="4A7A5A7F" w14:textId="3D5C254B" w:rsidR="00A3571A" w:rsidRDefault="00A3571A">
      <w:r>
        <w:br w:type="page"/>
      </w:r>
    </w:p>
    <w:p w14:paraId="5A71CE3D" w14:textId="1F1AD91E" w:rsidR="00B96C91" w:rsidRDefault="00B96C91" w:rsidP="001F4C71">
      <w:pPr>
        <w:pStyle w:val="Heading1"/>
      </w:pPr>
      <w:r>
        <w:lastRenderedPageBreak/>
        <w:t>Code :</w:t>
      </w:r>
    </w:p>
    <w:p w14:paraId="50060A1A" w14:textId="77777777" w:rsidR="009A3E36" w:rsidRDefault="009A3E36" w:rsidP="009A3E36">
      <w:pPr>
        <w:pStyle w:val="Heading2"/>
      </w:pPr>
      <w:r>
        <w:t>Main.cpp</w:t>
      </w:r>
    </w:p>
    <w:p w14:paraId="47DD0FD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06B6C2F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C6164B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file main.cpp</w:t>
      </w:r>
    </w:p>
    <w:p w14:paraId="2F6210DB" w14:textId="77777777" w:rsidR="002C3FF0" w:rsidRPr="002C3FF0" w:rsidRDefault="002C3FF0" w:rsidP="00581960">
      <w:pPr>
        <w:pStyle w:val="PlainText"/>
        <w:rPr>
          <w:rFonts w:ascii="Courier New" w:hAnsi="Courier New" w:cs="Courier New"/>
          <w:sz w:val="16"/>
          <w:szCs w:val="16"/>
        </w:rPr>
      </w:pPr>
    </w:p>
    <w:p w14:paraId="602D80D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w:t>
      </w:r>
    </w:p>
    <w:p w14:paraId="4CB5A04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CEN 5803 Mastering Embedded System Architecture             --</w:t>
      </w:r>
    </w:p>
    <w:p w14:paraId="6ED2EFF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Project 1 Module 4                                       --</w:t>
      </w:r>
    </w:p>
    <w:p w14:paraId="2D4D336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Microcontroller Firmware                                   --</w:t>
      </w:r>
    </w:p>
    <w:p w14:paraId="05B980F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main.cpp                                            --</w:t>
      </w:r>
    </w:p>
    <w:p w14:paraId="38960E7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w:t>
      </w:r>
    </w:p>
    <w:p w14:paraId="6FB62A5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3A84665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0457CE5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Designed for:  University of Colorado at Boulder</w:t>
      </w:r>
    </w:p>
    <w:p w14:paraId="379376D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F42AF0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C42989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Designed by:  Tim Scherr</w:t>
      </w:r>
    </w:p>
    <w:p w14:paraId="11E4669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Revised by:  Student's name </w:t>
      </w:r>
    </w:p>
    <w:p w14:paraId="023FABB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FAC03B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Version: 3.0</w:t>
      </w:r>
    </w:p>
    <w:p w14:paraId="65177B11"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Date of current revision:  2022-06-20  </w:t>
      </w:r>
    </w:p>
    <w:p w14:paraId="50D9281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Target Microcontroller: ST STM32F401RE </w:t>
      </w:r>
    </w:p>
    <w:p w14:paraId="35E50B2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Tools used: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compiler</w:t>
      </w:r>
    </w:p>
    <w:p w14:paraId="2EE97B2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SDK</w:t>
      </w:r>
    </w:p>
    <w:p w14:paraId="4E25A86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ST Nucleo STM32F401RE Board</w:t>
      </w:r>
    </w:p>
    <w:p w14:paraId="15B99A0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C57FED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6D8BD0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Functional Description:  Main code file generated by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and then</w:t>
      </w:r>
    </w:p>
    <w:p w14:paraId="63D86220"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modified to implement a super loop bare metal OS.</w:t>
      </w:r>
    </w:p>
    <w:p w14:paraId="7F39426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52B4A4D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Copyright (c) 2015, 2016, 2022 Tim Scherr  All rights reserved.</w:t>
      </w:r>
    </w:p>
    <w:p w14:paraId="77255E1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6F9888B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49C13922" w14:textId="77777777" w:rsidR="002C3FF0" w:rsidRPr="002C3FF0" w:rsidRDefault="002C3FF0" w:rsidP="00581960">
      <w:pPr>
        <w:pStyle w:val="PlainText"/>
        <w:rPr>
          <w:rFonts w:ascii="Courier New" w:hAnsi="Courier New" w:cs="Courier New"/>
          <w:sz w:val="16"/>
          <w:szCs w:val="16"/>
        </w:rPr>
      </w:pPr>
    </w:p>
    <w:p w14:paraId="14B99BC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define MAIN</w:t>
      </w:r>
    </w:p>
    <w:p w14:paraId="2F9AE82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shared.h</w:t>
      </w:r>
      <w:proofErr w:type="spellEnd"/>
      <w:r w:rsidRPr="002C3FF0">
        <w:rPr>
          <w:rFonts w:ascii="Courier New" w:hAnsi="Courier New" w:cs="Courier New"/>
          <w:sz w:val="16"/>
          <w:szCs w:val="16"/>
        </w:rPr>
        <w:t>"</w:t>
      </w:r>
    </w:p>
    <w:p w14:paraId="64C81FF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undef MAIN</w:t>
      </w:r>
    </w:p>
    <w:p w14:paraId="6C7F28BC" w14:textId="77777777" w:rsidR="002C3FF0" w:rsidRPr="002C3FF0" w:rsidRDefault="002C3FF0" w:rsidP="00581960">
      <w:pPr>
        <w:pStyle w:val="PlainText"/>
        <w:rPr>
          <w:rFonts w:ascii="Courier New" w:hAnsi="Courier New" w:cs="Courier New"/>
          <w:sz w:val="16"/>
          <w:szCs w:val="16"/>
        </w:rPr>
      </w:pPr>
    </w:p>
    <w:p w14:paraId="654AA49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include "NHD_0216HZ.h"</w:t>
      </w:r>
    </w:p>
    <w:p w14:paraId="7B99FFA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include "DS1631.h"</w:t>
      </w:r>
    </w:p>
    <w:p w14:paraId="5DF1F46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pindef.h</w:t>
      </w:r>
      <w:proofErr w:type="spellEnd"/>
      <w:r w:rsidRPr="002C3FF0">
        <w:rPr>
          <w:rFonts w:ascii="Courier New" w:hAnsi="Courier New" w:cs="Courier New"/>
          <w:sz w:val="16"/>
          <w:szCs w:val="16"/>
        </w:rPr>
        <w:t>"</w:t>
      </w:r>
    </w:p>
    <w:p w14:paraId="263AC128" w14:textId="77777777" w:rsidR="002C3FF0" w:rsidRPr="002C3FF0" w:rsidRDefault="002C3FF0" w:rsidP="00581960">
      <w:pPr>
        <w:pStyle w:val="PlainText"/>
        <w:rPr>
          <w:rFonts w:ascii="Courier New" w:hAnsi="Courier New" w:cs="Courier New"/>
          <w:sz w:val="16"/>
          <w:szCs w:val="16"/>
        </w:rPr>
      </w:pPr>
    </w:p>
    <w:p w14:paraId="3710E0E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Define green LED pin</w:t>
      </w:r>
    </w:p>
    <w:p w14:paraId="1D91527E" w14:textId="77777777" w:rsidR="002C3FF0" w:rsidRPr="002C3FF0" w:rsidRDefault="002C3FF0" w:rsidP="00581960">
      <w:pPr>
        <w:pStyle w:val="PlainText"/>
        <w:rPr>
          <w:rFonts w:ascii="Courier New" w:hAnsi="Courier New" w:cs="Courier New"/>
          <w:sz w:val="16"/>
          <w:szCs w:val="16"/>
        </w:rPr>
      </w:pPr>
      <w:proofErr w:type="spellStart"/>
      <w:r w:rsidRPr="002C3FF0">
        <w:rPr>
          <w:rFonts w:ascii="Courier New" w:hAnsi="Courier New" w:cs="Courier New"/>
          <w:sz w:val="16"/>
          <w:szCs w:val="16"/>
        </w:rPr>
        <w:t>DigitalO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greenLED</w:t>
      </w:r>
      <w:proofErr w:type="spellEnd"/>
      <w:r w:rsidRPr="002C3FF0">
        <w:rPr>
          <w:rFonts w:ascii="Courier New" w:hAnsi="Courier New" w:cs="Courier New"/>
          <w:sz w:val="16"/>
          <w:szCs w:val="16"/>
        </w:rPr>
        <w:t>(LED2);</w:t>
      </w:r>
    </w:p>
    <w:p w14:paraId="6B166B4F" w14:textId="77777777" w:rsidR="002C3FF0" w:rsidRPr="002C3FF0" w:rsidRDefault="002C3FF0" w:rsidP="00581960">
      <w:pPr>
        <w:pStyle w:val="PlainText"/>
        <w:rPr>
          <w:rFonts w:ascii="Courier New" w:hAnsi="Courier New" w:cs="Courier New"/>
          <w:sz w:val="16"/>
          <w:szCs w:val="16"/>
        </w:rPr>
      </w:pPr>
    </w:p>
    <w:p w14:paraId="561FB71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xternal ISR counter</w:t>
      </w:r>
    </w:p>
    <w:p w14:paraId="19C02E9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extern volatile uint16_t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w:t>
      </w:r>
    </w:p>
    <w:p w14:paraId="7CC8685D" w14:textId="77777777" w:rsidR="002C3FF0" w:rsidRPr="002C3FF0" w:rsidRDefault="002C3FF0" w:rsidP="00581960">
      <w:pPr>
        <w:pStyle w:val="PlainText"/>
        <w:rPr>
          <w:rFonts w:ascii="Courier New" w:hAnsi="Courier New" w:cs="Courier New"/>
          <w:sz w:val="16"/>
          <w:szCs w:val="16"/>
        </w:rPr>
      </w:pPr>
    </w:p>
    <w:p w14:paraId="2F58AE40"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Timer interrupt instance</w:t>
      </w:r>
    </w:p>
    <w:p w14:paraId="7821877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Ticker tick;          </w:t>
      </w:r>
    </w:p>
    <w:p w14:paraId="3956E59B" w14:textId="77777777" w:rsidR="002C3FF0" w:rsidRPr="002C3FF0" w:rsidRDefault="002C3FF0" w:rsidP="00581960">
      <w:pPr>
        <w:pStyle w:val="PlainText"/>
        <w:rPr>
          <w:rFonts w:ascii="Courier New" w:hAnsi="Courier New" w:cs="Courier New"/>
          <w:sz w:val="16"/>
          <w:szCs w:val="16"/>
        </w:rPr>
      </w:pPr>
    </w:p>
    <w:p w14:paraId="55B32B1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ECEN 5803 add code as indicated   ***************/</w:t>
      </w:r>
    </w:p>
    <w:p w14:paraId="5588417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Add code to control LED LD2 here, </w:t>
      </w:r>
    </w:p>
    <w:p w14:paraId="6744F3C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including a function to flip the LED state on and off</w:t>
      </w:r>
    </w:p>
    <w:p w14:paraId="5B483EC7" w14:textId="77777777" w:rsidR="002C3FF0" w:rsidRPr="002C3FF0" w:rsidRDefault="002C3FF0" w:rsidP="00581960">
      <w:pPr>
        <w:pStyle w:val="PlainText"/>
        <w:rPr>
          <w:rFonts w:ascii="Courier New" w:hAnsi="Courier New" w:cs="Courier New"/>
          <w:sz w:val="16"/>
          <w:szCs w:val="16"/>
        </w:rPr>
      </w:pPr>
    </w:p>
    <w:p w14:paraId="7D9D484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void flip(void) {</w:t>
      </w:r>
    </w:p>
    <w:p w14:paraId="15EBEDB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greenLED</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greenLED</w:t>
      </w:r>
      <w:proofErr w:type="spellEnd"/>
      <w:r w:rsidRPr="002C3FF0">
        <w:rPr>
          <w:rFonts w:ascii="Courier New" w:hAnsi="Courier New" w:cs="Courier New"/>
          <w:sz w:val="16"/>
          <w:szCs w:val="16"/>
        </w:rPr>
        <w:t>;  // Toggle the state of the green LED</w:t>
      </w:r>
    </w:p>
    <w:p w14:paraId="170C735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53B24206" w14:textId="77777777" w:rsidR="002C3FF0" w:rsidRPr="002C3FF0" w:rsidRDefault="002C3FF0" w:rsidP="00581960">
      <w:pPr>
        <w:pStyle w:val="PlainText"/>
        <w:rPr>
          <w:rFonts w:ascii="Courier New" w:hAnsi="Courier New" w:cs="Courier New"/>
          <w:sz w:val="16"/>
          <w:szCs w:val="16"/>
        </w:rPr>
      </w:pPr>
    </w:p>
    <w:p w14:paraId="789BC375" w14:textId="77777777" w:rsidR="002C3FF0" w:rsidRPr="002C3FF0" w:rsidRDefault="002C3FF0" w:rsidP="00581960">
      <w:pPr>
        <w:pStyle w:val="PlainText"/>
        <w:rPr>
          <w:rFonts w:ascii="Courier New" w:hAnsi="Courier New" w:cs="Courier New"/>
          <w:sz w:val="16"/>
          <w:szCs w:val="16"/>
        </w:rPr>
      </w:pPr>
    </w:p>
    <w:p w14:paraId="0AA6533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Set up serial communication over USB</w:t>
      </w:r>
    </w:p>
    <w:p w14:paraId="29D26A0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Serial pc(USBTX, USBRX);</w:t>
      </w:r>
    </w:p>
    <w:p w14:paraId="083A3F40" w14:textId="77777777" w:rsidR="002C3FF0" w:rsidRPr="002C3FF0" w:rsidRDefault="002C3FF0" w:rsidP="00581960">
      <w:pPr>
        <w:pStyle w:val="PlainText"/>
        <w:rPr>
          <w:rFonts w:ascii="Courier New" w:hAnsi="Courier New" w:cs="Courier New"/>
          <w:sz w:val="16"/>
          <w:szCs w:val="16"/>
        </w:rPr>
      </w:pPr>
    </w:p>
    <w:p w14:paraId="3D99304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Create timer instance</w:t>
      </w:r>
    </w:p>
    <w:p w14:paraId="38DDC5D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Timer custom_timer2;</w:t>
      </w:r>
    </w:p>
    <w:p w14:paraId="2EFBD63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E551721" w14:textId="77777777" w:rsidR="002C3FF0" w:rsidRPr="002C3FF0" w:rsidRDefault="002C3FF0" w:rsidP="00581960">
      <w:pPr>
        <w:pStyle w:val="PlainText"/>
        <w:rPr>
          <w:rFonts w:ascii="Courier New" w:hAnsi="Courier New" w:cs="Courier New"/>
          <w:sz w:val="16"/>
          <w:szCs w:val="16"/>
        </w:rPr>
      </w:pPr>
    </w:p>
    <w:p w14:paraId="7165141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4DC0C50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MAIN function</w:t>
      </w:r>
    </w:p>
    <w:p w14:paraId="775324A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BB24B0C" w14:textId="77777777" w:rsidR="002C3FF0" w:rsidRPr="002C3FF0" w:rsidRDefault="002C3FF0" w:rsidP="00581960">
      <w:pPr>
        <w:pStyle w:val="PlainText"/>
        <w:rPr>
          <w:rFonts w:ascii="Courier New" w:hAnsi="Courier New" w:cs="Courier New"/>
          <w:sz w:val="16"/>
          <w:szCs w:val="16"/>
        </w:rPr>
      </w:pPr>
    </w:p>
    <w:p w14:paraId="11F5FBA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int main() </w:t>
      </w:r>
    </w:p>
    <w:p w14:paraId="24C5006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lastRenderedPageBreak/>
        <w:t>{</w:t>
      </w:r>
    </w:p>
    <w:p w14:paraId="34AD401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custom_timer2.start();</w:t>
      </w:r>
    </w:p>
    <w:p w14:paraId="75818A6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proofErr w:type="spellStart"/>
      <w:r w:rsidRPr="002C3FF0">
        <w:rPr>
          <w:rFonts w:ascii="Courier New" w:hAnsi="Courier New" w:cs="Courier New"/>
          <w:sz w:val="16"/>
          <w:szCs w:val="16"/>
        </w:rPr>
        <w:t>pc.baud</w:t>
      </w:r>
      <w:proofErr w:type="spellEnd"/>
      <w:r w:rsidRPr="002C3FF0">
        <w:rPr>
          <w:rFonts w:ascii="Courier New" w:hAnsi="Courier New" w:cs="Courier New"/>
          <w:sz w:val="16"/>
          <w:szCs w:val="16"/>
        </w:rPr>
        <w:t>(9600);</w:t>
      </w:r>
    </w:p>
    <w:p w14:paraId="05A8550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25D3013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Add code to call timer0 function every 100 </w:t>
      </w:r>
      <w:proofErr w:type="spellStart"/>
      <w:r w:rsidRPr="002C3FF0">
        <w:rPr>
          <w:rFonts w:ascii="Courier New" w:hAnsi="Courier New" w:cs="Courier New"/>
          <w:sz w:val="16"/>
          <w:szCs w:val="16"/>
        </w:rPr>
        <w:t>uS</w:t>
      </w:r>
      <w:proofErr w:type="spellEnd"/>
    </w:p>
    <w:p w14:paraId="2AE2E86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tick.attach_us</w:t>
      </w:r>
      <w:proofErr w:type="spellEnd"/>
      <w:r w:rsidRPr="002C3FF0">
        <w:rPr>
          <w:rFonts w:ascii="Courier New" w:hAnsi="Courier New" w:cs="Courier New"/>
          <w:sz w:val="16"/>
          <w:szCs w:val="16"/>
        </w:rPr>
        <w:t>(&amp;timer0, 100);</w:t>
      </w:r>
    </w:p>
    <w:p w14:paraId="5DFBC66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p>
    <w:p w14:paraId="1EF78D0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Print the initial banner</w:t>
      </w:r>
    </w:p>
    <w:p w14:paraId="19EAFC9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pc.printf</w:t>
      </w:r>
      <w:proofErr w:type="spellEnd"/>
      <w:r w:rsidRPr="002C3FF0">
        <w:rPr>
          <w:rFonts w:ascii="Courier New" w:hAnsi="Courier New" w:cs="Courier New"/>
          <w:sz w:val="16"/>
          <w:szCs w:val="16"/>
        </w:rPr>
        <w:t>("\r\</w:t>
      </w:r>
      <w:proofErr w:type="spellStart"/>
      <w:r w:rsidRPr="002C3FF0">
        <w:rPr>
          <w:rFonts w:ascii="Courier New" w:hAnsi="Courier New" w:cs="Courier New"/>
          <w:sz w:val="16"/>
          <w:szCs w:val="16"/>
        </w:rPr>
        <w:t>nHello</w:t>
      </w:r>
      <w:proofErr w:type="spellEnd"/>
      <w:r w:rsidRPr="002C3FF0">
        <w:rPr>
          <w:rFonts w:ascii="Courier New" w:hAnsi="Courier New" w:cs="Courier New"/>
          <w:sz w:val="16"/>
          <w:szCs w:val="16"/>
        </w:rPr>
        <w:t xml:space="preserve"> World!\n\n\r");</w:t>
      </w:r>
    </w:p>
    <w:p w14:paraId="66E84680"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uint32_t  count = 0;   </w:t>
      </w:r>
    </w:p>
    <w:p w14:paraId="77E5980E" w14:textId="77777777" w:rsidR="002C3FF0" w:rsidRPr="002C3FF0" w:rsidRDefault="002C3FF0" w:rsidP="00581960">
      <w:pPr>
        <w:pStyle w:val="PlainText"/>
        <w:rPr>
          <w:rFonts w:ascii="Courier New" w:hAnsi="Courier New" w:cs="Courier New"/>
          <w:sz w:val="16"/>
          <w:szCs w:val="16"/>
        </w:rPr>
      </w:pPr>
    </w:p>
    <w:p w14:paraId="3E073F15" w14:textId="77777777" w:rsidR="002C3FF0" w:rsidRPr="002C3FF0" w:rsidRDefault="002C3FF0" w:rsidP="00581960">
      <w:pPr>
        <w:pStyle w:val="PlainText"/>
        <w:rPr>
          <w:rFonts w:ascii="Courier New" w:hAnsi="Courier New" w:cs="Courier New"/>
          <w:sz w:val="16"/>
          <w:szCs w:val="16"/>
        </w:rPr>
      </w:pPr>
    </w:p>
    <w:p w14:paraId="370BD4F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initialize serial buffer pointers</w:t>
      </w:r>
    </w:p>
    <w:p w14:paraId="5BF67E8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 pointer to the receive in data */</w:t>
      </w:r>
    </w:p>
    <w:p w14:paraId="1A6180C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 pointer to the receive out data*/</w:t>
      </w:r>
    </w:p>
    <w:p w14:paraId="2996037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 /* pointer to the transmit in data*/</w:t>
      </w:r>
    </w:p>
    <w:p w14:paraId="7B0F0C3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out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 /* pointer to the transmit out */</w:t>
      </w:r>
      <w:r w:rsidRPr="002C3FF0">
        <w:rPr>
          <w:rFonts w:ascii="Courier New" w:hAnsi="Courier New" w:cs="Courier New"/>
          <w:sz w:val="16"/>
          <w:szCs w:val="16"/>
        </w:rPr>
        <w:tab/>
      </w:r>
    </w:p>
    <w:p w14:paraId="0B55B2F1"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1BE8A4F" w14:textId="77777777" w:rsidR="002C3FF0" w:rsidRPr="002C3FF0" w:rsidRDefault="002C3FF0" w:rsidP="00581960">
      <w:pPr>
        <w:pStyle w:val="PlainText"/>
        <w:rPr>
          <w:rFonts w:ascii="Courier New" w:hAnsi="Courier New" w:cs="Courier New"/>
          <w:sz w:val="16"/>
          <w:szCs w:val="16"/>
        </w:rPr>
      </w:pPr>
    </w:p>
    <w:p w14:paraId="35CCF2D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128CB23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uncomment this section after adding monitor code.  </w:t>
      </w:r>
    </w:p>
    <w:p w14:paraId="3A9DC3D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send a starting message to the terminal  */                    </w:t>
      </w:r>
    </w:p>
    <w:p w14:paraId="516F037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pc.printf</w:t>
      </w:r>
      <w:proofErr w:type="spellEnd"/>
      <w:r w:rsidRPr="002C3FF0">
        <w:rPr>
          <w:rFonts w:ascii="Courier New" w:hAnsi="Courier New" w:cs="Courier New"/>
          <w:sz w:val="16"/>
          <w:szCs w:val="16"/>
        </w:rPr>
        <w:t xml:space="preserve">("\n\r\n\r***** Project 1 Module 5 - </w:t>
      </w:r>
      <w:proofErr w:type="spellStart"/>
      <w:r w:rsidRPr="002C3FF0">
        <w:rPr>
          <w:rFonts w:ascii="Courier New" w:hAnsi="Courier New" w:cs="Courier New"/>
          <w:sz w:val="16"/>
          <w:szCs w:val="16"/>
        </w:rPr>
        <w:t>Viraj_Kiran</w:t>
      </w:r>
      <w:proofErr w:type="spellEnd"/>
      <w:r w:rsidRPr="002C3FF0">
        <w:rPr>
          <w:rFonts w:ascii="Courier New" w:hAnsi="Courier New" w:cs="Courier New"/>
          <w:sz w:val="16"/>
          <w:szCs w:val="16"/>
        </w:rPr>
        <w:t xml:space="preserve"> *****\n\r\n\r");</w:t>
      </w:r>
    </w:p>
    <w:p w14:paraId="2AE4EFC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w:t>
      </w:r>
      <w:proofErr w:type="spellStart"/>
      <w:r w:rsidRPr="002C3FF0">
        <w:rPr>
          <w:rFonts w:ascii="Courier New" w:hAnsi="Courier New" w:cs="Courier New"/>
          <w:sz w:val="16"/>
          <w:szCs w:val="16"/>
        </w:rPr>
        <w:t>nSystem</w:t>
      </w:r>
      <w:proofErr w:type="spellEnd"/>
      <w:r w:rsidRPr="002C3FF0">
        <w:rPr>
          <w:rFonts w:ascii="Courier New" w:hAnsi="Courier New" w:cs="Courier New"/>
          <w:sz w:val="16"/>
          <w:szCs w:val="16"/>
        </w:rPr>
        <w:t xml:space="preserve"> Reset\r\</w:t>
      </w:r>
      <w:proofErr w:type="spellStart"/>
      <w:r w:rsidRPr="002C3FF0">
        <w:rPr>
          <w:rFonts w:ascii="Courier New" w:hAnsi="Courier New" w:cs="Courier New"/>
          <w:sz w:val="16"/>
          <w:szCs w:val="16"/>
        </w:rPr>
        <w:t>nCode</w:t>
      </w:r>
      <w:proofErr w:type="spellEnd"/>
      <w:r w:rsidRPr="002C3FF0">
        <w:rPr>
          <w:rFonts w:ascii="Courier New" w:hAnsi="Courier New" w:cs="Courier New"/>
          <w:sz w:val="16"/>
          <w:szCs w:val="16"/>
        </w:rPr>
        <w:t xml:space="preserve"> ver. ");</w:t>
      </w:r>
    </w:p>
    <w:p w14:paraId="2BD08A2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CODE_VERSION );</w:t>
      </w:r>
    </w:p>
    <w:p w14:paraId="7A51C01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n");</w:t>
      </w:r>
    </w:p>
    <w:p w14:paraId="2D43AAE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COPYRIGHT );</w:t>
      </w:r>
    </w:p>
    <w:p w14:paraId="17FFDA00"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n");</w:t>
      </w:r>
    </w:p>
    <w:p w14:paraId="4D5AFE6D" w14:textId="77777777" w:rsidR="002C3FF0" w:rsidRPr="002C3FF0" w:rsidRDefault="002C3FF0" w:rsidP="00581960">
      <w:pPr>
        <w:pStyle w:val="PlainText"/>
        <w:rPr>
          <w:rFonts w:ascii="Courier New" w:hAnsi="Courier New" w:cs="Courier New"/>
          <w:sz w:val="16"/>
          <w:szCs w:val="16"/>
        </w:rPr>
      </w:pPr>
    </w:p>
    <w:p w14:paraId="36DF7FE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set_display_mode</w:t>
      </w:r>
      <w:proofErr w:type="spellEnd"/>
      <w:r w:rsidRPr="002C3FF0">
        <w:rPr>
          <w:rFonts w:ascii="Courier New" w:hAnsi="Courier New" w:cs="Courier New"/>
          <w:sz w:val="16"/>
          <w:szCs w:val="16"/>
        </w:rPr>
        <w:t xml:space="preserve">();                                      </w:t>
      </w:r>
    </w:p>
    <w:p w14:paraId="373B8941"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20D5A82"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 xml:space="preserve"> custom_timer2.stop();</w:t>
      </w:r>
    </w:p>
    <w:p w14:paraId="5555E32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pc.printf</w:t>
      </w:r>
      <w:proofErr w:type="spellEnd"/>
      <w:r w:rsidRPr="002C3FF0">
        <w:rPr>
          <w:rFonts w:ascii="Courier New" w:hAnsi="Courier New" w:cs="Courier New"/>
          <w:sz w:val="16"/>
          <w:szCs w:val="16"/>
        </w:rPr>
        <w:t>("Time Taken For Main: %f seconds\n\r", custom_timer2.read());</w:t>
      </w:r>
    </w:p>
    <w:p w14:paraId="5AF906C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t xml:space="preserve"> </w:t>
      </w:r>
    </w:p>
    <w:p w14:paraId="1E869B9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hile(1)       /// Cyclical Executive Loop</w:t>
      </w:r>
    </w:p>
    <w:p w14:paraId="2D0C0E1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285ED43" w14:textId="77777777" w:rsidR="002C3FF0" w:rsidRPr="002C3FF0" w:rsidRDefault="002C3FF0" w:rsidP="00581960">
      <w:pPr>
        <w:pStyle w:val="PlainText"/>
        <w:rPr>
          <w:rFonts w:ascii="Courier New" w:hAnsi="Courier New" w:cs="Courier New"/>
          <w:sz w:val="16"/>
          <w:szCs w:val="16"/>
        </w:rPr>
      </w:pPr>
    </w:p>
    <w:p w14:paraId="26EBF9C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count++;               // counts the number of times through the loop</w:t>
      </w:r>
    </w:p>
    <w:p w14:paraId="45DB4534"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__</w:t>
      </w:r>
      <w:proofErr w:type="spellStart"/>
      <w:r w:rsidRPr="002C3FF0">
        <w:rPr>
          <w:rFonts w:ascii="Courier New" w:hAnsi="Courier New" w:cs="Courier New"/>
          <w:sz w:val="16"/>
          <w:szCs w:val="16"/>
        </w:rPr>
        <w:t>enable_interrupts</w:t>
      </w:r>
      <w:proofErr w:type="spellEnd"/>
      <w:r w:rsidRPr="002C3FF0">
        <w:rPr>
          <w:rFonts w:ascii="Courier New" w:hAnsi="Courier New" w:cs="Courier New"/>
          <w:sz w:val="16"/>
          <w:szCs w:val="16"/>
        </w:rPr>
        <w:t>();</w:t>
      </w:r>
    </w:p>
    <w:p w14:paraId="07FAAEE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__</w:t>
      </w:r>
      <w:proofErr w:type="spellStart"/>
      <w:r w:rsidRPr="002C3FF0">
        <w:rPr>
          <w:rFonts w:ascii="Courier New" w:hAnsi="Courier New" w:cs="Courier New"/>
          <w:sz w:val="16"/>
          <w:szCs w:val="16"/>
        </w:rPr>
        <w:t>clear_watchdog_timer</w:t>
      </w:r>
      <w:proofErr w:type="spellEnd"/>
      <w:r w:rsidRPr="002C3FF0">
        <w:rPr>
          <w:rFonts w:ascii="Courier New" w:hAnsi="Courier New" w:cs="Courier New"/>
          <w:sz w:val="16"/>
          <w:szCs w:val="16"/>
        </w:rPr>
        <w:t>();</w:t>
      </w:r>
    </w:p>
    <w:p w14:paraId="37150460" w14:textId="77777777" w:rsidR="002C3FF0" w:rsidRPr="002C3FF0" w:rsidRDefault="002C3FF0" w:rsidP="00581960">
      <w:pPr>
        <w:pStyle w:val="PlainText"/>
        <w:rPr>
          <w:rFonts w:ascii="Courier New" w:hAnsi="Courier New" w:cs="Courier New"/>
          <w:sz w:val="16"/>
          <w:szCs w:val="16"/>
        </w:rPr>
      </w:pPr>
    </w:p>
    <w:p w14:paraId="3C55A7A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3D0D5DC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uncomment this section after adding monitor code. </w:t>
      </w:r>
    </w:p>
    <w:p w14:paraId="44D45ACA"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1ABBEA4"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serial();            // Polls the serial port</w:t>
      </w:r>
    </w:p>
    <w:p w14:paraId="54BD697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chk_UART_msg</w:t>
      </w:r>
      <w:proofErr w:type="spellEnd"/>
      <w:r w:rsidRPr="002C3FF0">
        <w:rPr>
          <w:rFonts w:ascii="Courier New" w:hAnsi="Courier New" w:cs="Courier New"/>
          <w:sz w:val="16"/>
          <w:szCs w:val="16"/>
        </w:rPr>
        <w:t>();     // checks for a serial port message received</w:t>
      </w:r>
    </w:p>
    <w:p w14:paraId="018352B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monitor();           // Sends serial port output messages depending</w:t>
      </w:r>
    </w:p>
    <w:p w14:paraId="260A276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on commands received and display mode</w:t>
      </w:r>
    </w:p>
    <w:p w14:paraId="6E9769B8" w14:textId="77777777" w:rsidR="002C3FF0" w:rsidRPr="002C3FF0" w:rsidRDefault="002C3FF0" w:rsidP="00581960">
      <w:pPr>
        <w:pStyle w:val="PlainText"/>
        <w:rPr>
          <w:rFonts w:ascii="Courier New" w:hAnsi="Courier New" w:cs="Courier New"/>
          <w:sz w:val="16"/>
          <w:szCs w:val="16"/>
        </w:rPr>
      </w:pPr>
    </w:p>
    <w:p w14:paraId="41BFBD7B"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amp; 0x1FFF) &gt; 0x0FFF)  </w:t>
      </w:r>
    </w:p>
    <w:p w14:paraId="73D4DCB1"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4823574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The bitwise AND operation masks (keeps) the 13 least significant bits (LSBs) </w:t>
      </w:r>
    </w:p>
    <w:p w14:paraId="0ED91F7C"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of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and sets all other bits to 0. This effectively checks </w:t>
      </w:r>
    </w:p>
    <w:p w14:paraId="3A998AD9"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if the value of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is within the range of 0 to 0x1FFF.</w:t>
      </w:r>
    </w:p>
    <w:p w14:paraId="2F708684"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If the result of this operation is greater than 0x0FFF, it means that the </w:t>
      </w:r>
    </w:p>
    <w:p w14:paraId="0AE54E13"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value of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has reached or exceeded 0x0FFF within that range.</w:t>
      </w:r>
    </w:p>
    <w:p w14:paraId="19F0D36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6EA8EC6"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flip();  // Toggle Green LED</w:t>
      </w:r>
    </w:p>
    <w:p w14:paraId="2F742DE7"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711C6F2" w14:textId="77777777" w:rsidR="002C3FF0" w:rsidRPr="002C3FF0" w:rsidRDefault="002C3FF0" w:rsidP="00581960">
      <w:pPr>
        <w:pStyle w:val="PlainText"/>
        <w:rPr>
          <w:rFonts w:ascii="Courier New" w:hAnsi="Courier New" w:cs="Courier New"/>
          <w:sz w:val="16"/>
          <w:szCs w:val="16"/>
        </w:rPr>
      </w:pPr>
    </w:p>
    <w:p w14:paraId="2009E518"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p>
    <w:p w14:paraId="36A67F85"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t>//Write your code here for any additional tasks</w:t>
      </w:r>
    </w:p>
    <w:p w14:paraId="2C76D4D4"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p>
    <w:p w14:paraId="65CF95BD"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p>
    <w:p w14:paraId="67B073DC" w14:textId="77777777" w:rsidR="002C3FF0" w:rsidRPr="002C3FF0" w:rsidRDefault="002C3FF0" w:rsidP="00581960">
      <w:pPr>
        <w:pStyle w:val="PlainText"/>
        <w:rPr>
          <w:rFonts w:ascii="Courier New" w:hAnsi="Courier New" w:cs="Courier New"/>
          <w:sz w:val="16"/>
          <w:szCs w:val="16"/>
        </w:rPr>
      </w:pPr>
    </w:p>
    <w:p w14:paraId="7759B6F4"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   /// End while(1) loop</w:t>
      </w:r>
    </w:p>
    <w:p w14:paraId="47CCAE65" w14:textId="77777777" w:rsidR="002C3FF0" w:rsidRPr="002C3FF0" w:rsidRDefault="002C3FF0" w:rsidP="00581960">
      <w:pPr>
        <w:pStyle w:val="PlainText"/>
        <w:rPr>
          <w:rFonts w:ascii="Courier New" w:hAnsi="Courier New" w:cs="Courier New"/>
          <w:sz w:val="16"/>
          <w:szCs w:val="16"/>
        </w:rPr>
      </w:pPr>
    </w:p>
    <w:p w14:paraId="124B26FF"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w:t>
      </w:r>
    </w:p>
    <w:p w14:paraId="6823B0FE" w14:textId="77777777" w:rsidR="002C3FF0" w:rsidRPr="002C3FF0" w:rsidRDefault="002C3FF0" w:rsidP="00581960">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D30F8FC" w14:textId="77777777" w:rsidR="009A3E36" w:rsidRPr="002C3FF0" w:rsidRDefault="009A3E36" w:rsidP="009A3E36">
      <w:pPr>
        <w:rPr>
          <w:sz w:val="16"/>
          <w:szCs w:val="16"/>
        </w:rPr>
      </w:pPr>
    </w:p>
    <w:p w14:paraId="74A77E23" w14:textId="77777777" w:rsidR="00936E69" w:rsidRDefault="009A3E36" w:rsidP="009A3E36">
      <w:pPr>
        <w:pStyle w:val="Heading2"/>
      </w:pPr>
      <w:r>
        <w:lastRenderedPageBreak/>
        <w:t>Timer0.cpp</w:t>
      </w:r>
    </w:p>
    <w:p w14:paraId="6564640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575D91C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BAEF64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file timer0.cpp</w:t>
      </w:r>
    </w:p>
    <w:p w14:paraId="422A0FD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w:t>
      </w:r>
    </w:p>
    <w:p w14:paraId="62AE074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ECEN 5803 Mastering Embedded System Architecture             --</w:t>
      </w:r>
    </w:p>
    <w:p w14:paraId="495A827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Project 1 Module 4                                       --</w:t>
      </w:r>
    </w:p>
    <w:p w14:paraId="304BEE3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Microcontroller Firmware                                   --</w:t>
      </w:r>
    </w:p>
    <w:p w14:paraId="6BFF804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Timer0.cpp                                           --</w:t>
      </w:r>
    </w:p>
    <w:p w14:paraId="43E9607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w:t>
      </w:r>
    </w:p>
    <w:p w14:paraId="6B26771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3DB3A09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2F24CF2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Designed for:  University of Colorado at Boulder</w:t>
      </w:r>
    </w:p>
    <w:p w14:paraId="322B95C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D1EF81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8209F0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Designed by:  Tim Scherr</w:t>
      </w:r>
    </w:p>
    <w:p w14:paraId="56811E5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Revised by:  Student's name </w:t>
      </w:r>
    </w:p>
    <w:p w14:paraId="3274D64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74E2FC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Version: 3.0</w:t>
      </w:r>
    </w:p>
    <w:p w14:paraId="1D8AA22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Date of current revision:  2022-06-20  </w:t>
      </w:r>
    </w:p>
    <w:p w14:paraId="6A7C98D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arget Microcontroller: ST STM32F401RE </w:t>
      </w:r>
    </w:p>
    <w:p w14:paraId="4900AA6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ools used: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compiler</w:t>
      </w:r>
    </w:p>
    <w:p w14:paraId="3995142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SDK</w:t>
      </w:r>
    </w:p>
    <w:p w14:paraId="27329F2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ST Nucleo STM32F401RE Board</w:t>
      </w:r>
    </w:p>
    <w:p w14:paraId="5C10F24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12BC72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7847EA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Functional Description:  </w:t>
      </w:r>
    </w:p>
    <w:p w14:paraId="10FAE7A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his file contains code for the only interrupt routine, based on the System</w:t>
      </w:r>
    </w:p>
    <w:p w14:paraId="0496444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imer.  </w:t>
      </w:r>
    </w:p>
    <w:p w14:paraId="13C6BB6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he System Timer interrupt happens every</w:t>
      </w:r>
    </w:p>
    <w:p w14:paraId="4A1117B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100 us as determined by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Component Configuration.</w:t>
      </w:r>
    </w:p>
    <w:p w14:paraId="0CC6CC0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he System Timer interrupt acts as the real time scheduler for the firmware.</w:t>
      </w:r>
    </w:p>
    <w:p w14:paraId="418CE8A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ach time the interrupt occurs, different tasks are done based on critical </w:t>
      </w:r>
    </w:p>
    <w:p w14:paraId="55C6218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iming requirement for each task.  </w:t>
      </w:r>
    </w:p>
    <w:p w14:paraId="2D0180E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here are 256 timer states (an 8-bit counter that rolls over) so the </w:t>
      </w:r>
    </w:p>
    <w:p w14:paraId="2DBBDD1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period of the scheduler is 25.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However, some tasks are executed every</w:t>
      </w:r>
    </w:p>
    <w:p w14:paraId="1B1E734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other time (the 200 us group) and some every 4th time (the 400 us group) and</w:t>
      </w:r>
    </w:p>
    <w:p w14:paraId="7A39718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o on.  Some high priority tasks are executed every time.  The code for the</w:t>
      </w:r>
    </w:p>
    <w:p w14:paraId="08C49F1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asks is divided up into the groups which define how often the task is </w:t>
      </w:r>
    </w:p>
    <w:p w14:paraId="7A16CEA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xecuted.  The structure of the code is shown below:</w:t>
      </w:r>
    </w:p>
    <w:p w14:paraId="5802AC1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990DCD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  Entry and timer state calculation</w:t>
      </w:r>
    </w:p>
    <w:p w14:paraId="4576542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I. 100 us group</w:t>
      </w:r>
    </w:p>
    <w:p w14:paraId="6786D01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Fast Software timers</w:t>
      </w:r>
    </w:p>
    <w:p w14:paraId="39EA6C4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  Read Sensors</w:t>
      </w:r>
    </w:p>
    <w:p w14:paraId="7148E32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C.  Update </w:t>
      </w:r>
    </w:p>
    <w:p w14:paraId="143EC5E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II. 200 us group</w:t>
      </w:r>
    </w:p>
    <w:p w14:paraId="473A0E7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w:t>
      </w:r>
    </w:p>
    <w:p w14:paraId="194AFC1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w:t>
      </w:r>
    </w:p>
    <w:p w14:paraId="6CB61C6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V.  400 us group</w:t>
      </w:r>
    </w:p>
    <w:p w14:paraId="216B922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Medium Software timers</w:t>
      </w:r>
    </w:p>
    <w:p w14:paraId="36D29EA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 </w:t>
      </w:r>
    </w:p>
    <w:p w14:paraId="491C9D1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   800 us group</w:t>
      </w:r>
    </w:p>
    <w:p w14:paraId="69C37F4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Set 420 PWM Period</w:t>
      </w:r>
    </w:p>
    <w:p w14:paraId="0BF7A82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   1.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36FAD1A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Display timer and flag</w:t>
      </w:r>
    </w:p>
    <w:p w14:paraId="4F4B078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 Heartbeat/ LED outputs</w:t>
      </w:r>
    </w:p>
    <w:p w14:paraId="0C6CC7E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I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443D6DB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Slow Software Timers   </w:t>
      </w:r>
    </w:p>
    <w:p w14:paraId="03A6D0F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II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A</w:t>
      </w:r>
    </w:p>
    <w:p w14:paraId="31AA374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Very Slow Software Timers</w:t>
      </w:r>
    </w:p>
    <w:p w14:paraId="6A18033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X.  Long time group</w:t>
      </w:r>
    </w:p>
    <w:p w14:paraId="3641814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Determine Mode</w:t>
      </w:r>
    </w:p>
    <w:p w14:paraId="0A0917C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 Heartbeat/ LED outputs       </w:t>
      </w:r>
    </w:p>
    <w:p w14:paraId="19E2BDE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X.  Exit</w:t>
      </w:r>
    </w:p>
    <w:p w14:paraId="2A9B599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4C91BE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400DD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Copyright (c) 2015, 2022 Tim Scherr  All rights reserved.</w:t>
      </w:r>
    </w:p>
    <w:p w14:paraId="7E5EB46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123CF84B" w14:textId="77777777" w:rsidR="002C3FF0" w:rsidRPr="002C3FF0" w:rsidRDefault="002C3FF0" w:rsidP="001900BA">
      <w:pPr>
        <w:pStyle w:val="PlainText"/>
        <w:rPr>
          <w:rFonts w:ascii="Courier New" w:hAnsi="Courier New" w:cs="Courier New"/>
          <w:sz w:val="16"/>
          <w:szCs w:val="16"/>
        </w:rPr>
      </w:pPr>
    </w:p>
    <w:p w14:paraId="480E135D" w14:textId="77777777" w:rsidR="002C3FF0" w:rsidRPr="002C3FF0" w:rsidRDefault="002C3FF0" w:rsidP="001900BA">
      <w:pPr>
        <w:pStyle w:val="PlainText"/>
        <w:rPr>
          <w:rFonts w:ascii="Courier New" w:hAnsi="Courier New" w:cs="Courier New"/>
          <w:sz w:val="16"/>
          <w:szCs w:val="16"/>
        </w:rPr>
      </w:pPr>
    </w:p>
    <w:p w14:paraId="5F09A08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shared.h</w:t>
      </w:r>
      <w:proofErr w:type="spellEnd"/>
      <w:r w:rsidRPr="002C3FF0">
        <w:rPr>
          <w:rFonts w:ascii="Courier New" w:hAnsi="Courier New" w:cs="Courier New"/>
          <w:sz w:val="16"/>
          <w:szCs w:val="16"/>
        </w:rPr>
        <w:t xml:space="preserve">"  </w:t>
      </w:r>
    </w:p>
    <w:p w14:paraId="0F5FB79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mbed.h</w:t>
      </w:r>
      <w:proofErr w:type="spellEnd"/>
      <w:r w:rsidRPr="002C3FF0">
        <w:rPr>
          <w:rFonts w:ascii="Courier New" w:hAnsi="Courier New" w:cs="Courier New"/>
          <w:sz w:val="16"/>
          <w:szCs w:val="16"/>
        </w:rPr>
        <w:t>"</w:t>
      </w:r>
    </w:p>
    <w:p w14:paraId="66136C01" w14:textId="77777777" w:rsidR="002C3FF0" w:rsidRPr="002C3FF0" w:rsidRDefault="002C3FF0" w:rsidP="001900BA">
      <w:pPr>
        <w:pStyle w:val="PlainText"/>
        <w:rPr>
          <w:rFonts w:ascii="Courier New" w:hAnsi="Courier New" w:cs="Courier New"/>
          <w:sz w:val="16"/>
          <w:szCs w:val="16"/>
        </w:rPr>
      </w:pPr>
    </w:p>
    <w:p w14:paraId="1223532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define System </w:t>
      </w:r>
      <w:proofErr w:type="spellStart"/>
      <w:r w:rsidRPr="002C3FF0">
        <w:rPr>
          <w:rFonts w:ascii="Courier New" w:hAnsi="Courier New" w:cs="Courier New"/>
          <w:sz w:val="16"/>
          <w:szCs w:val="16"/>
        </w:rPr>
        <w:t>Timer_INCREMENT_IN_US</w:t>
      </w:r>
      <w:proofErr w:type="spellEnd"/>
      <w:r w:rsidRPr="002C3FF0">
        <w:rPr>
          <w:rFonts w:ascii="Courier New" w:hAnsi="Courier New" w:cs="Courier New"/>
          <w:sz w:val="16"/>
          <w:szCs w:val="16"/>
        </w:rPr>
        <w:t xml:space="preserve"> 1000</w:t>
      </w:r>
    </w:p>
    <w:p w14:paraId="703900FC" w14:textId="77777777" w:rsidR="002C3FF0" w:rsidRPr="002C3FF0" w:rsidRDefault="002C3FF0" w:rsidP="001900BA">
      <w:pPr>
        <w:pStyle w:val="PlainText"/>
        <w:rPr>
          <w:rFonts w:ascii="Courier New" w:hAnsi="Courier New" w:cs="Courier New"/>
          <w:sz w:val="16"/>
          <w:szCs w:val="16"/>
        </w:rPr>
      </w:pPr>
    </w:p>
    <w:p w14:paraId="55E7C83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ypedef unsigned char uchar8_t;</w:t>
      </w:r>
    </w:p>
    <w:p w14:paraId="37F9E6B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ypedef unsigned char bit;</w:t>
      </w:r>
    </w:p>
    <w:p w14:paraId="0915AFF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ypedef unsigned int uint32_t;</w:t>
      </w:r>
    </w:p>
    <w:p w14:paraId="200B446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ypedef unsigned short uint16_t;</w:t>
      </w:r>
    </w:p>
    <w:p w14:paraId="6B4C28CA" w14:textId="77777777" w:rsidR="002C3FF0" w:rsidRPr="002C3FF0" w:rsidRDefault="002C3FF0" w:rsidP="001900BA">
      <w:pPr>
        <w:pStyle w:val="PlainText"/>
        <w:rPr>
          <w:rFonts w:ascii="Courier New" w:hAnsi="Courier New" w:cs="Courier New"/>
          <w:sz w:val="16"/>
          <w:szCs w:val="16"/>
        </w:rPr>
      </w:pPr>
    </w:p>
    <w:p w14:paraId="63C5B38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3284723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Configurations */</w:t>
      </w:r>
    </w:p>
    <w:p w14:paraId="1E1FA39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3ED2D2D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ifdef __</w:t>
      </w:r>
      <w:proofErr w:type="spellStart"/>
      <w:r w:rsidRPr="002C3FF0">
        <w:rPr>
          <w:rFonts w:ascii="Courier New" w:hAnsi="Courier New" w:cs="Courier New"/>
          <w:sz w:val="16"/>
          <w:szCs w:val="16"/>
        </w:rPr>
        <w:t>cplusplus</w:t>
      </w:r>
      <w:proofErr w:type="spellEnd"/>
      <w:r w:rsidRPr="002C3FF0">
        <w:rPr>
          <w:rFonts w:ascii="Courier New" w:hAnsi="Courier New" w:cs="Courier New"/>
          <w:sz w:val="16"/>
          <w:szCs w:val="16"/>
        </w:rPr>
        <w:t xml:space="preserve"> </w:t>
      </w:r>
    </w:p>
    <w:p w14:paraId="38F00BF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extern "C" {</w:t>
      </w:r>
    </w:p>
    <w:p w14:paraId="6C0754C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endif</w:t>
      </w:r>
    </w:p>
    <w:p w14:paraId="704D090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66103C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Definitions     */</w:t>
      </w:r>
    </w:p>
    <w:p w14:paraId="62DAAAD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79D96AEC" w14:textId="77777777" w:rsidR="002C3FF0" w:rsidRPr="002C3FF0" w:rsidRDefault="002C3FF0" w:rsidP="001900BA">
      <w:pPr>
        <w:pStyle w:val="PlainText"/>
        <w:rPr>
          <w:rFonts w:ascii="Courier New" w:hAnsi="Courier New" w:cs="Courier New"/>
          <w:sz w:val="16"/>
          <w:szCs w:val="16"/>
        </w:rPr>
      </w:pPr>
    </w:p>
    <w:p w14:paraId="24E7D7F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0 = 0;</w:t>
      </w:r>
    </w:p>
    <w:p w14:paraId="6D5619A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1 = 0;</w:t>
      </w:r>
    </w:p>
    <w:p w14:paraId="1B2297C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2 = 0;</w:t>
      </w:r>
    </w:p>
    <w:p w14:paraId="19254FB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3 = 0; </w:t>
      </w:r>
    </w:p>
    <w:p w14:paraId="476ED4B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4 = 0;    </w:t>
      </w:r>
    </w:p>
    <w:p w14:paraId="01E3A97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5 = 0;    </w:t>
      </w:r>
    </w:p>
    <w:p w14:paraId="15E9993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6 = 0;    </w:t>
      </w:r>
    </w:p>
    <w:p w14:paraId="3DA7C26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char8_t swtimer7 = 0; </w:t>
      </w:r>
    </w:p>
    <w:p w14:paraId="67D9B7B7" w14:textId="77777777" w:rsidR="002C3FF0" w:rsidRPr="002C3FF0" w:rsidRDefault="002C3FF0" w:rsidP="001900BA">
      <w:pPr>
        <w:pStyle w:val="PlainText"/>
        <w:rPr>
          <w:rFonts w:ascii="Courier New" w:hAnsi="Courier New" w:cs="Courier New"/>
          <w:sz w:val="16"/>
          <w:szCs w:val="16"/>
        </w:rPr>
      </w:pPr>
    </w:p>
    <w:p w14:paraId="2669E09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olatile uint16_t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 xml:space="preserve"> = 0U;</w:t>
      </w:r>
    </w:p>
    <w:p w14:paraId="46D8E28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uchar8_t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  // 1 second software timer for display   </w:t>
      </w:r>
    </w:p>
    <w:p w14:paraId="09775CA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uchar8_t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   // flag between timer interrupt and </w:t>
      </w:r>
      <w:proofErr w:type="spellStart"/>
      <w:r w:rsidRPr="002C3FF0">
        <w:rPr>
          <w:rFonts w:ascii="Courier New" w:hAnsi="Courier New" w:cs="Courier New"/>
          <w:sz w:val="16"/>
          <w:szCs w:val="16"/>
        </w:rPr>
        <w:t>monitor.c</w:t>
      </w:r>
      <w:proofErr w:type="spellEnd"/>
      <w:r w:rsidRPr="002C3FF0">
        <w:rPr>
          <w:rFonts w:ascii="Courier New" w:hAnsi="Courier New" w:cs="Courier New"/>
          <w:sz w:val="16"/>
          <w:szCs w:val="16"/>
        </w:rPr>
        <w:t>, like</w:t>
      </w:r>
    </w:p>
    <w:p w14:paraId="432AB6C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a binary semaphore      </w:t>
      </w:r>
    </w:p>
    <w:p w14:paraId="58B1F18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D8B21E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tatic   uint32_t </w:t>
      </w:r>
      <w:proofErr w:type="spellStart"/>
      <w:r w:rsidRPr="002C3FF0">
        <w:rPr>
          <w:rFonts w:ascii="Courier New" w:hAnsi="Courier New" w:cs="Courier New"/>
          <w:sz w:val="16"/>
          <w:szCs w:val="16"/>
        </w:rPr>
        <w:t>System_Timer_count</w:t>
      </w:r>
      <w:proofErr w:type="spellEnd"/>
      <w:r w:rsidRPr="002C3FF0">
        <w:rPr>
          <w:rFonts w:ascii="Courier New" w:hAnsi="Courier New" w:cs="Courier New"/>
          <w:sz w:val="16"/>
          <w:szCs w:val="16"/>
        </w:rPr>
        <w:t xml:space="preserve"> = 0; // 32 bits, counts for </w:t>
      </w:r>
    </w:p>
    <w:p w14:paraId="1DA089A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119 hours at 100 us period</w:t>
      </w:r>
    </w:p>
    <w:p w14:paraId="32CE041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tatic   uint16_t timer0_count = 0; // 16 bits, counts for </w:t>
      </w:r>
    </w:p>
    <w:p w14:paraId="247EDAB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6.5 seconds at 100 us period                                                  </w:t>
      </w:r>
    </w:p>
    <w:p w14:paraId="31987BF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tatic   uchar8_t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 0;   </w:t>
      </w:r>
    </w:p>
    <w:p w14:paraId="41D8670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tatic   uchar8_t </w:t>
      </w:r>
      <w:proofErr w:type="spellStart"/>
      <w:r w:rsidRPr="002C3FF0">
        <w:rPr>
          <w:rFonts w:ascii="Courier New" w:hAnsi="Courier New" w:cs="Courier New"/>
          <w:sz w:val="16"/>
          <w:szCs w:val="16"/>
        </w:rPr>
        <w:t>long_time_state</w:t>
      </w:r>
      <w:proofErr w:type="spellEnd"/>
      <w:r w:rsidRPr="002C3FF0">
        <w:rPr>
          <w:rFonts w:ascii="Courier New" w:hAnsi="Courier New" w:cs="Courier New"/>
          <w:sz w:val="16"/>
          <w:szCs w:val="16"/>
        </w:rPr>
        <w:t xml:space="preserve"> = 0; </w:t>
      </w:r>
    </w:p>
    <w:p w14:paraId="25F56F8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variable which splits </w:t>
      </w:r>
      <w:proofErr w:type="spellStart"/>
      <w:r w:rsidRPr="002C3FF0">
        <w:rPr>
          <w:rFonts w:ascii="Courier New" w:hAnsi="Courier New" w:cs="Courier New"/>
          <w:sz w:val="16"/>
          <w:szCs w:val="16"/>
        </w:rPr>
        <w:t>timer_states</w:t>
      </w:r>
      <w:proofErr w:type="spellEnd"/>
      <w:r w:rsidRPr="002C3FF0">
        <w:rPr>
          <w:rFonts w:ascii="Courier New" w:hAnsi="Courier New" w:cs="Courier New"/>
          <w:sz w:val="16"/>
          <w:szCs w:val="16"/>
        </w:rPr>
        <w:t xml:space="preserve"> into groups</w:t>
      </w:r>
    </w:p>
    <w:p w14:paraId="53C37A4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tasks are run in their assigned group times</w:t>
      </w:r>
    </w:p>
    <w:p w14:paraId="0D3714D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gitalO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BugMe</w:t>
      </w:r>
      <w:proofErr w:type="spellEnd"/>
      <w:r w:rsidRPr="002C3FF0">
        <w:rPr>
          <w:rFonts w:ascii="Courier New" w:hAnsi="Courier New" w:cs="Courier New"/>
          <w:sz w:val="16"/>
          <w:szCs w:val="16"/>
        </w:rPr>
        <w:t xml:space="preserve"> (PTB9);   // debugging information out on PTB9      </w:t>
      </w:r>
    </w:p>
    <w:p w14:paraId="1528540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ifdef __</w:t>
      </w:r>
      <w:proofErr w:type="spellStart"/>
      <w:r w:rsidRPr="002C3FF0">
        <w:rPr>
          <w:rFonts w:ascii="Courier New" w:hAnsi="Courier New" w:cs="Courier New"/>
          <w:sz w:val="16"/>
          <w:szCs w:val="16"/>
        </w:rPr>
        <w:t>cplusplus</w:t>
      </w:r>
      <w:proofErr w:type="spellEnd"/>
    </w:p>
    <w:p w14:paraId="472C600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0C6D552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endif</w:t>
      </w:r>
    </w:p>
    <w:p w14:paraId="596758E8" w14:textId="77777777" w:rsidR="002C3FF0" w:rsidRPr="002C3FF0" w:rsidRDefault="002C3FF0" w:rsidP="001900BA">
      <w:pPr>
        <w:pStyle w:val="PlainText"/>
        <w:rPr>
          <w:rFonts w:ascii="Courier New" w:hAnsi="Courier New" w:cs="Courier New"/>
          <w:sz w:val="16"/>
          <w:szCs w:val="16"/>
        </w:rPr>
      </w:pPr>
    </w:p>
    <w:p w14:paraId="6CCAA388" w14:textId="77777777" w:rsidR="002C3FF0" w:rsidRPr="002C3FF0" w:rsidRDefault="002C3FF0" w:rsidP="001900BA">
      <w:pPr>
        <w:pStyle w:val="PlainText"/>
        <w:rPr>
          <w:rFonts w:ascii="Courier New" w:hAnsi="Courier New" w:cs="Courier New"/>
          <w:sz w:val="16"/>
          <w:szCs w:val="16"/>
        </w:rPr>
      </w:pPr>
      <w:proofErr w:type="spellStart"/>
      <w:r w:rsidRPr="002C3FF0">
        <w:rPr>
          <w:rFonts w:ascii="Courier New" w:hAnsi="Courier New" w:cs="Courier New"/>
          <w:sz w:val="16"/>
          <w:szCs w:val="16"/>
        </w:rPr>
        <w:t>DigitalO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edLED</w:t>
      </w:r>
      <w:proofErr w:type="spellEnd"/>
      <w:r w:rsidRPr="002C3FF0">
        <w:rPr>
          <w:rFonts w:ascii="Courier New" w:hAnsi="Courier New" w:cs="Courier New"/>
          <w:sz w:val="16"/>
          <w:szCs w:val="16"/>
        </w:rPr>
        <w:t>(PA_7);    // Red Led At Pin PA_7</w:t>
      </w:r>
    </w:p>
    <w:p w14:paraId="34F07DC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int </w:t>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0;  // Red Led Tick Counter </w:t>
      </w:r>
    </w:p>
    <w:p w14:paraId="091658B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bool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    // Red Led Flag</w:t>
      </w:r>
    </w:p>
    <w:p w14:paraId="3956565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extern Serial pc;</w:t>
      </w:r>
    </w:p>
    <w:p w14:paraId="403C57F3" w14:textId="77777777" w:rsidR="002C3FF0" w:rsidRPr="002C3FF0" w:rsidRDefault="002C3FF0" w:rsidP="001900BA">
      <w:pPr>
        <w:pStyle w:val="PlainText"/>
        <w:rPr>
          <w:rFonts w:ascii="Courier New" w:hAnsi="Courier New" w:cs="Courier New"/>
          <w:sz w:val="16"/>
          <w:szCs w:val="16"/>
        </w:rPr>
      </w:pPr>
    </w:p>
    <w:p w14:paraId="6606CC2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toggleRedLED</w:t>
      </w:r>
      <w:proofErr w:type="spellEnd"/>
      <w:r w:rsidRPr="002C3FF0">
        <w:rPr>
          <w:rFonts w:ascii="Courier New" w:hAnsi="Courier New" w:cs="Courier New"/>
          <w:sz w:val="16"/>
          <w:szCs w:val="16"/>
        </w:rPr>
        <w:t>() {</w:t>
      </w:r>
    </w:p>
    <w:p w14:paraId="2DD3144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edLED</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edLED</w:t>
      </w:r>
      <w:proofErr w:type="spellEnd"/>
      <w:r w:rsidRPr="002C3FF0">
        <w:rPr>
          <w:rFonts w:ascii="Courier New" w:hAnsi="Courier New" w:cs="Courier New"/>
          <w:sz w:val="16"/>
          <w:szCs w:val="16"/>
        </w:rPr>
        <w:t>;  // Toggle the state of the red LED</w:t>
      </w:r>
    </w:p>
    <w:p w14:paraId="15BE3B1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3DEDC3E3" w14:textId="77777777" w:rsidR="002C3FF0" w:rsidRPr="002C3FF0" w:rsidRDefault="002C3FF0" w:rsidP="001900BA">
      <w:pPr>
        <w:pStyle w:val="PlainText"/>
        <w:rPr>
          <w:rFonts w:ascii="Courier New" w:hAnsi="Courier New" w:cs="Courier New"/>
          <w:sz w:val="16"/>
          <w:szCs w:val="16"/>
        </w:rPr>
      </w:pPr>
    </w:p>
    <w:p w14:paraId="6580AFD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Timer </w:t>
      </w:r>
      <w:proofErr w:type="spellStart"/>
      <w:r w:rsidRPr="002C3FF0">
        <w:rPr>
          <w:rFonts w:ascii="Courier New" w:hAnsi="Courier New" w:cs="Courier New"/>
          <w:sz w:val="16"/>
          <w:szCs w:val="16"/>
        </w:rPr>
        <w:t>custom_timer</w:t>
      </w:r>
      <w:proofErr w:type="spellEnd"/>
      <w:r w:rsidRPr="002C3FF0">
        <w:rPr>
          <w:rFonts w:ascii="Courier New" w:hAnsi="Courier New" w:cs="Courier New"/>
          <w:sz w:val="16"/>
          <w:szCs w:val="16"/>
        </w:rPr>
        <w:t>;</w:t>
      </w:r>
    </w:p>
    <w:p w14:paraId="14E66C7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int count30s = 0;    // 30 Seconds Tick Counter</w:t>
      </w:r>
    </w:p>
    <w:p w14:paraId="66DB4B18" w14:textId="77777777" w:rsidR="002C3FF0" w:rsidRPr="002C3FF0" w:rsidRDefault="002C3FF0" w:rsidP="001900BA">
      <w:pPr>
        <w:pStyle w:val="PlainText"/>
        <w:rPr>
          <w:rFonts w:ascii="Courier New" w:hAnsi="Courier New" w:cs="Courier New"/>
          <w:sz w:val="16"/>
          <w:szCs w:val="16"/>
        </w:rPr>
      </w:pPr>
    </w:p>
    <w:p w14:paraId="05DCD75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043D4B7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Start of Code             */</w:t>
      </w:r>
    </w:p>
    <w:p w14:paraId="3E84020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694F519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I. Entry and Timer State Calculation</w:t>
      </w:r>
    </w:p>
    <w:p w14:paraId="22F9CF6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void timer0(void)</w:t>
      </w:r>
    </w:p>
    <w:p w14:paraId="6497133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2C9DD0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custom_timer.reset</w:t>
      </w:r>
      <w:proofErr w:type="spellEnd"/>
      <w:r w:rsidRPr="002C3FF0">
        <w:rPr>
          <w:rFonts w:ascii="Courier New" w:hAnsi="Courier New" w:cs="Courier New"/>
          <w:sz w:val="16"/>
          <w:szCs w:val="16"/>
        </w:rPr>
        <w:t>();</w:t>
      </w:r>
    </w:p>
    <w:p w14:paraId="6532506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custom_timer.start</w:t>
      </w:r>
      <w:proofErr w:type="spellEnd"/>
      <w:r w:rsidRPr="002C3FF0">
        <w:rPr>
          <w:rFonts w:ascii="Courier New" w:hAnsi="Courier New" w:cs="Courier New"/>
          <w:sz w:val="16"/>
          <w:szCs w:val="16"/>
        </w:rPr>
        <w:t>();</w:t>
      </w:r>
    </w:p>
    <w:p w14:paraId="5642817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BugMe</w:t>
      </w:r>
      <w:proofErr w:type="spellEnd"/>
      <w:r w:rsidRPr="002C3FF0">
        <w:rPr>
          <w:rFonts w:ascii="Courier New" w:hAnsi="Courier New" w:cs="Courier New"/>
          <w:sz w:val="16"/>
          <w:szCs w:val="16"/>
        </w:rPr>
        <w:t xml:space="preserve"> = 1;  // debugging signal high during Timer0 interrupt on PTB9</w:t>
      </w:r>
    </w:p>
    <w:p w14:paraId="506D7F1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3B2169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21941E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Determine Timer0 state and task groups</w:t>
      </w:r>
    </w:p>
    <w:p w14:paraId="0E02D4E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DAD5C8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 increment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each time</w:t>
      </w:r>
    </w:p>
    <w:p w14:paraId="1EC4A2D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 0)   </w:t>
      </w:r>
    </w:p>
    <w:p w14:paraId="78A87B4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28E5D2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long_time_state</w:t>
      </w:r>
      <w:proofErr w:type="spellEnd"/>
      <w:r w:rsidRPr="002C3FF0">
        <w:rPr>
          <w:rFonts w:ascii="Courier New" w:hAnsi="Courier New" w:cs="Courier New"/>
          <w:sz w:val="16"/>
          <w:szCs w:val="16"/>
        </w:rPr>
        <w:t xml:space="preserve">++;   // increment long time state every 25.6 </w:t>
      </w:r>
      <w:proofErr w:type="spellStart"/>
      <w:r w:rsidRPr="002C3FF0">
        <w:rPr>
          <w:rFonts w:ascii="Courier New" w:hAnsi="Courier New" w:cs="Courier New"/>
          <w:sz w:val="16"/>
          <w:szCs w:val="16"/>
        </w:rPr>
        <w:t>ms</w:t>
      </w:r>
      <w:proofErr w:type="spellEnd"/>
    </w:p>
    <w:p w14:paraId="5A99C0CB" w14:textId="77777777" w:rsidR="002C3FF0" w:rsidRPr="002C3FF0" w:rsidRDefault="002C3FF0" w:rsidP="001900BA">
      <w:pPr>
        <w:pStyle w:val="PlainText"/>
        <w:rPr>
          <w:rFonts w:ascii="Courier New" w:hAnsi="Courier New" w:cs="Courier New"/>
          <w:sz w:val="16"/>
          <w:szCs w:val="16"/>
        </w:rPr>
      </w:pPr>
    </w:p>
    <w:p w14:paraId="57861B2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ECCF7EB" w14:textId="77777777" w:rsidR="002C3FF0" w:rsidRPr="002C3FF0" w:rsidRDefault="002C3FF0" w:rsidP="001900BA">
      <w:pPr>
        <w:pStyle w:val="PlainText"/>
        <w:rPr>
          <w:rFonts w:ascii="Courier New" w:hAnsi="Courier New" w:cs="Courier New"/>
          <w:sz w:val="16"/>
          <w:szCs w:val="16"/>
        </w:rPr>
      </w:pPr>
    </w:p>
    <w:p w14:paraId="284FCE2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18A4C1E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100 us Group                                                 */</w:t>
      </w:r>
    </w:p>
    <w:p w14:paraId="03B0826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25888DE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II.  100 us Group</w:t>
      </w:r>
    </w:p>
    <w:p w14:paraId="02B9A062" w14:textId="77777777" w:rsidR="002C3FF0" w:rsidRPr="002C3FF0" w:rsidRDefault="002C3FF0" w:rsidP="001900BA">
      <w:pPr>
        <w:pStyle w:val="PlainText"/>
        <w:rPr>
          <w:rFonts w:ascii="Courier New" w:hAnsi="Courier New" w:cs="Courier New"/>
          <w:sz w:val="16"/>
          <w:szCs w:val="16"/>
        </w:rPr>
      </w:pPr>
    </w:p>
    <w:p w14:paraId="264A769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Update Fast Software timers </w:t>
      </w:r>
    </w:p>
    <w:p w14:paraId="11B35D8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0 &gt; 0)     // if not yet expired, </w:t>
      </w:r>
    </w:p>
    <w:p w14:paraId="29183ED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0)--;        // then decrement fast timer (1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25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w:t>
      </w:r>
    </w:p>
    <w:p w14:paraId="222F916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1 &gt; 0)     // if not yet expired, </w:t>
      </w:r>
    </w:p>
    <w:p w14:paraId="15EADBD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1)--;        // then decrement fast timer (1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25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w:t>
      </w:r>
    </w:p>
    <w:p w14:paraId="6E00876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55701B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B.   Update Sensors</w:t>
      </w:r>
    </w:p>
    <w:p w14:paraId="15E8883E" w14:textId="77777777" w:rsidR="002C3FF0" w:rsidRPr="002C3FF0" w:rsidRDefault="002C3FF0" w:rsidP="001900BA">
      <w:pPr>
        <w:pStyle w:val="PlainText"/>
        <w:rPr>
          <w:rFonts w:ascii="Courier New" w:hAnsi="Courier New" w:cs="Courier New"/>
          <w:sz w:val="16"/>
          <w:szCs w:val="16"/>
        </w:rPr>
      </w:pPr>
    </w:p>
    <w:p w14:paraId="14BF7B0F" w14:textId="77777777" w:rsidR="002C3FF0" w:rsidRPr="002C3FF0" w:rsidRDefault="002C3FF0" w:rsidP="001900BA">
      <w:pPr>
        <w:pStyle w:val="PlainText"/>
        <w:rPr>
          <w:rFonts w:ascii="Courier New" w:hAnsi="Courier New" w:cs="Courier New"/>
          <w:sz w:val="16"/>
          <w:szCs w:val="16"/>
        </w:rPr>
      </w:pPr>
    </w:p>
    <w:p w14:paraId="10E09B5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13B3DE2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200 us Group                                                 */</w:t>
      </w:r>
    </w:p>
    <w:p w14:paraId="765E429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92CFB63" w14:textId="77777777" w:rsidR="002C3FF0" w:rsidRPr="002C3FF0" w:rsidRDefault="002C3FF0" w:rsidP="001900BA">
      <w:pPr>
        <w:pStyle w:val="PlainText"/>
        <w:rPr>
          <w:rFonts w:ascii="Courier New" w:hAnsi="Courier New" w:cs="Courier New"/>
          <w:sz w:val="16"/>
          <w:szCs w:val="16"/>
        </w:rPr>
      </w:pPr>
    </w:p>
    <w:p w14:paraId="6DB4D3B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01) != 0)  // 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odds only</w:t>
      </w:r>
    </w:p>
    <w:p w14:paraId="4D2AE9A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2525AF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2C77E75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0EF3680E" w14:textId="77777777" w:rsidR="002C3FF0" w:rsidRPr="002C3FF0" w:rsidRDefault="002C3FF0" w:rsidP="001900BA">
      <w:pPr>
        <w:pStyle w:val="PlainText"/>
        <w:rPr>
          <w:rFonts w:ascii="Courier New" w:hAnsi="Courier New" w:cs="Courier New"/>
          <w:sz w:val="16"/>
          <w:szCs w:val="16"/>
        </w:rPr>
      </w:pPr>
    </w:p>
    <w:p w14:paraId="2AEB8AF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293F3A8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400 us Group                                                 */</w:t>
      </w:r>
    </w:p>
    <w:p w14:paraId="79B58FE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55F887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02) != 0)</w:t>
      </w:r>
    </w:p>
    <w:p w14:paraId="7D02D90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14CCA4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V.  400 us group  </w:t>
      </w:r>
    </w:p>
    <w:p w14:paraId="29F976B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imer states 2,6,10,14,18,22,...254 </w:t>
      </w:r>
    </w:p>
    <w:p w14:paraId="624B16E0" w14:textId="77777777" w:rsidR="002C3FF0" w:rsidRPr="002C3FF0" w:rsidRDefault="002C3FF0" w:rsidP="001900BA">
      <w:pPr>
        <w:pStyle w:val="PlainText"/>
        <w:rPr>
          <w:rFonts w:ascii="Courier New" w:hAnsi="Courier New" w:cs="Courier New"/>
          <w:sz w:val="16"/>
          <w:szCs w:val="16"/>
        </w:rPr>
      </w:pPr>
    </w:p>
    <w:p w14:paraId="75B9808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A.  Medium Software timers</w:t>
      </w:r>
    </w:p>
    <w:p w14:paraId="68842C6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2 &gt; 0)  // if not yet expired, every other time </w:t>
      </w:r>
    </w:p>
    <w:p w14:paraId="31A9682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2)--;     // then decrement med timer  (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102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w:t>
      </w:r>
    </w:p>
    <w:p w14:paraId="4B0C909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3 &gt; 0) // if not yet expired, every other time </w:t>
      </w:r>
    </w:p>
    <w:p w14:paraId="3C14634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3)--;        // then decrement med timer  (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102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w:t>
      </w:r>
    </w:p>
    <w:p w14:paraId="75305907" w14:textId="77777777" w:rsidR="002C3FF0" w:rsidRPr="002C3FF0" w:rsidRDefault="002C3FF0" w:rsidP="001900BA">
      <w:pPr>
        <w:pStyle w:val="PlainText"/>
        <w:rPr>
          <w:rFonts w:ascii="Courier New" w:hAnsi="Courier New" w:cs="Courier New"/>
          <w:sz w:val="16"/>
          <w:szCs w:val="16"/>
        </w:rPr>
      </w:pPr>
    </w:p>
    <w:p w14:paraId="5AD4460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B.  </w:t>
      </w:r>
    </w:p>
    <w:p w14:paraId="1C8F1DF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397E232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717DB3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2940FE4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800 us Group                                                 */</w:t>
      </w:r>
    </w:p>
    <w:p w14:paraId="3D68DAD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A9F4DA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04) != 0)</w:t>
      </w:r>
    </w:p>
    <w:p w14:paraId="4C72F5A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147F15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   8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7002B4B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timer states 4, 12, 20, 28 ... 252   every 1/8</w:t>
      </w:r>
    </w:p>
    <w:p w14:paraId="32DB416C" w14:textId="77777777" w:rsidR="002C3FF0" w:rsidRPr="002C3FF0" w:rsidRDefault="002C3FF0" w:rsidP="001900BA">
      <w:pPr>
        <w:pStyle w:val="PlainText"/>
        <w:rPr>
          <w:rFonts w:ascii="Courier New" w:hAnsi="Courier New" w:cs="Courier New"/>
          <w:sz w:val="16"/>
          <w:szCs w:val="16"/>
        </w:rPr>
      </w:pPr>
    </w:p>
    <w:p w14:paraId="2069929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A.  Set </w:t>
      </w:r>
    </w:p>
    <w:p w14:paraId="0D299A3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8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100D6D3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E23DD4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70EBCD4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1.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w:t>
      </w:r>
    </w:p>
    <w:p w14:paraId="212EB4F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7E267E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08) != 0)</w:t>
      </w:r>
    </w:p>
    <w:p w14:paraId="63B853B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170950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   1.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47122FE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timer states 8, 24, 40, 56, .... 248  every 1/16</w:t>
      </w:r>
    </w:p>
    <w:p w14:paraId="1FC5264F" w14:textId="77777777" w:rsidR="002C3FF0" w:rsidRPr="002C3FF0" w:rsidRDefault="002C3FF0" w:rsidP="001900BA">
      <w:pPr>
        <w:pStyle w:val="PlainText"/>
        <w:rPr>
          <w:rFonts w:ascii="Courier New" w:hAnsi="Courier New" w:cs="Courier New"/>
          <w:sz w:val="16"/>
          <w:szCs w:val="16"/>
        </w:rPr>
      </w:pPr>
    </w:p>
    <w:p w14:paraId="695B79A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1.6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75576E3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62BE65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4D30271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w:t>
      </w:r>
    </w:p>
    <w:p w14:paraId="4B59746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1D275D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10) != 0)</w:t>
      </w:r>
    </w:p>
    <w:p w14:paraId="41FFB9A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A833CB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I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67BD705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timer states 16, 48, 80, 112, 144, 176, 208, 240</w:t>
      </w:r>
    </w:p>
    <w:p w14:paraId="698C2328" w14:textId="77777777" w:rsidR="002C3FF0" w:rsidRPr="002C3FF0" w:rsidRDefault="002C3FF0" w:rsidP="001900BA">
      <w:pPr>
        <w:pStyle w:val="PlainText"/>
        <w:rPr>
          <w:rFonts w:ascii="Courier New" w:hAnsi="Courier New" w:cs="Courier New"/>
          <w:sz w:val="16"/>
          <w:szCs w:val="16"/>
        </w:rPr>
      </w:pPr>
    </w:p>
    <w:p w14:paraId="402D960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A. Slow Software Timers</w:t>
      </w:r>
    </w:p>
    <w:p w14:paraId="2FE1D5A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4 &gt; 0)  // if not yet expired, every 32nd time</w:t>
      </w:r>
    </w:p>
    <w:p w14:paraId="05CF11B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4)--;        // then decrement slow timer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8 s)</w:t>
      </w:r>
    </w:p>
    <w:p w14:paraId="73E8228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5 &gt; 0) // if not yet expired, every 32nd time</w:t>
      </w:r>
    </w:p>
    <w:p w14:paraId="2B80741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5)--;        // then decrement slow timer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8 s)</w:t>
      </w:r>
    </w:p>
    <w:p w14:paraId="79F2B6A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         </w:t>
      </w:r>
    </w:p>
    <w:p w14:paraId="6F55064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B.  Update</w:t>
      </w:r>
    </w:p>
    <w:p w14:paraId="2BDE5F8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D02BAF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3.2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w:t>
      </w:r>
    </w:p>
    <w:p w14:paraId="3CCC880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D8B41A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32622D4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A                                              */</w:t>
      </w:r>
    </w:p>
    <w:p w14:paraId="7B6F206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13B110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amp; 0x20) != 0)</w:t>
      </w:r>
    </w:p>
    <w:p w14:paraId="0209B62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99CCF7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VIII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A</w:t>
      </w:r>
    </w:p>
    <w:p w14:paraId="1FCF693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imer states 32, 96, 160, 224 </w:t>
      </w:r>
    </w:p>
    <w:p w14:paraId="730425D0" w14:textId="77777777" w:rsidR="002C3FF0" w:rsidRPr="002C3FF0" w:rsidRDefault="002C3FF0" w:rsidP="001900BA">
      <w:pPr>
        <w:pStyle w:val="PlainText"/>
        <w:rPr>
          <w:rFonts w:ascii="Courier New" w:hAnsi="Courier New" w:cs="Courier New"/>
          <w:sz w:val="16"/>
          <w:szCs w:val="16"/>
        </w:rPr>
      </w:pPr>
    </w:p>
    <w:p w14:paraId="012B9DA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A. Very Slow Software Timers</w:t>
      </w:r>
    </w:p>
    <w:p w14:paraId="014C5B6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6 &gt; 0)  // if not yet expired, every 64th </w:t>
      </w:r>
    </w:p>
    <w:p w14:paraId="695B2D5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time </w:t>
      </w:r>
    </w:p>
    <w:p w14:paraId="69E6A34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6)--;        // then decrement very slow timer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1.6s)</w:t>
      </w:r>
    </w:p>
    <w:p w14:paraId="5011B487" w14:textId="77777777" w:rsidR="002C3FF0" w:rsidRPr="002C3FF0" w:rsidRDefault="002C3FF0" w:rsidP="001900BA">
      <w:pPr>
        <w:pStyle w:val="PlainText"/>
        <w:rPr>
          <w:rFonts w:ascii="Courier New" w:hAnsi="Courier New" w:cs="Courier New"/>
          <w:sz w:val="16"/>
          <w:szCs w:val="16"/>
        </w:rPr>
      </w:pPr>
    </w:p>
    <w:p w14:paraId="5247768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swtimer7 &gt; 0)  // if not yet expired, every 64th </w:t>
      </w:r>
    </w:p>
    <w:p w14:paraId="1A9C2BC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time </w:t>
      </w:r>
    </w:p>
    <w:p w14:paraId="74487DB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swtimer7)--;        // then decrement very slow timer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 1.6s)</w:t>
      </w:r>
    </w:p>
    <w:p w14:paraId="1C0B71BB" w14:textId="77777777" w:rsidR="002C3FF0" w:rsidRPr="002C3FF0" w:rsidRDefault="002C3FF0" w:rsidP="001900BA">
      <w:pPr>
        <w:pStyle w:val="PlainText"/>
        <w:rPr>
          <w:rFonts w:ascii="Courier New" w:hAnsi="Courier New" w:cs="Courier New"/>
          <w:sz w:val="16"/>
          <w:szCs w:val="16"/>
        </w:rPr>
      </w:pPr>
    </w:p>
    <w:p w14:paraId="7E16D8D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B.  Update</w:t>
      </w:r>
    </w:p>
    <w:p w14:paraId="4D899C00" w14:textId="77777777" w:rsidR="002C3FF0" w:rsidRPr="002C3FF0" w:rsidRDefault="002C3FF0" w:rsidP="001900BA">
      <w:pPr>
        <w:pStyle w:val="PlainText"/>
        <w:rPr>
          <w:rFonts w:ascii="Courier New" w:hAnsi="Courier New" w:cs="Courier New"/>
          <w:sz w:val="16"/>
          <w:szCs w:val="16"/>
        </w:rPr>
      </w:pPr>
    </w:p>
    <w:p w14:paraId="33329B6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A</w:t>
      </w:r>
    </w:p>
    <w:p w14:paraId="3781358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2EF7E3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68C90B3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B                                              */</w:t>
      </w:r>
    </w:p>
    <w:p w14:paraId="03BF5E8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F99061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else </w:t>
      </w:r>
    </w:p>
    <w:p w14:paraId="0C8BF6B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0850AE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X.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B</w:t>
      </w:r>
    </w:p>
    <w:p w14:paraId="3AFFDE6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timer states 0, 64, 128, 192</w:t>
      </w:r>
    </w:p>
    <w:p w14:paraId="05045FA7" w14:textId="77777777" w:rsidR="002C3FF0" w:rsidRPr="002C3FF0" w:rsidRDefault="002C3FF0" w:rsidP="001900BA">
      <w:pPr>
        <w:pStyle w:val="PlainText"/>
        <w:rPr>
          <w:rFonts w:ascii="Courier New" w:hAnsi="Courier New" w:cs="Courier New"/>
          <w:sz w:val="16"/>
          <w:szCs w:val="16"/>
        </w:rPr>
      </w:pPr>
    </w:p>
    <w:p w14:paraId="13D646A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A.  Update</w:t>
      </w:r>
    </w:p>
    <w:p w14:paraId="1E6195B1" w14:textId="77777777" w:rsidR="002C3FF0" w:rsidRPr="002C3FF0" w:rsidRDefault="002C3FF0" w:rsidP="001900BA">
      <w:pPr>
        <w:pStyle w:val="PlainText"/>
        <w:rPr>
          <w:rFonts w:ascii="Courier New" w:hAnsi="Courier New" w:cs="Courier New"/>
          <w:sz w:val="16"/>
          <w:szCs w:val="16"/>
        </w:rPr>
      </w:pPr>
    </w:p>
    <w:p w14:paraId="20B8680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A. Display timer and flag</w:t>
      </w:r>
    </w:p>
    <w:p w14:paraId="5D7C1F1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decrement display timer every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Total time is      </w:t>
      </w:r>
    </w:p>
    <w:p w14:paraId="7DC0F4C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256*6.4ms = 1.6384 seconds. </w:t>
      </w:r>
    </w:p>
    <w:p w14:paraId="6E7AED6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1)</w:t>
      </w:r>
    </w:p>
    <w:p w14:paraId="7CF1648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     // every 1.6384 seconds, now OK to display</w:t>
      </w:r>
    </w:p>
    <w:p w14:paraId="53AB459F" w14:textId="77777777" w:rsidR="002C3FF0" w:rsidRPr="002C3FF0" w:rsidRDefault="002C3FF0" w:rsidP="001900BA">
      <w:pPr>
        <w:pStyle w:val="PlainText"/>
        <w:rPr>
          <w:rFonts w:ascii="Courier New" w:hAnsi="Courier New" w:cs="Courier New"/>
          <w:sz w:val="16"/>
          <w:szCs w:val="16"/>
        </w:rPr>
      </w:pPr>
    </w:p>
    <w:p w14:paraId="6C9ABADA" w14:textId="77777777" w:rsidR="002C3FF0" w:rsidRPr="002C3FF0" w:rsidRDefault="002C3FF0" w:rsidP="001900BA">
      <w:pPr>
        <w:pStyle w:val="PlainText"/>
        <w:rPr>
          <w:rFonts w:ascii="Courier New" w:hAnsi="Courier New" w:cs="Courier New"/>
          <w:sz w:val="16"/>
          <w:szCs w:val="16"/>
        </w:rPr>
      </w:pPr>
    </w:p>
    <w:p w14:paraId="06FF321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B. Heartbeat/ LED outputs</w:t>
      </w:r>
    </w:p>
    <w:p w14:paraId="0731374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Generate Outputs  ************************************</w:t>
      </w:r>
    </w:p>
    <w:p w14:paraId="06219A7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2FCFF9"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0F4A704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Create an 0.5 second LED heartbeat here. </w:t>
      </w:r>
    </w:p>
    <w:p w14:paraId="35C13D9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Increment the counter for the red LED ticks</w:t>
      </w:r>
    </w:p>
    <w:p w14:paraId="51638FE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w:t>
      </w:r>
    </w:p>
    <w:p w14:paraId="7393B162" w14:textId="77777777" w:rsidR="002C3FF0" w:rsidRPr="002C3FF0" w:rsidRDefault="002C3FF0" w:rsidP="001900BA">
      <w:pPr>
        <w:pStyle w:val="PlainText"/>
        <w:rPr>
          <w:rFonts w:ascii="Courier New" w:hAnsi="Courier New" w:cs="Courier New"/>
          <w:sz w:val="16"/>
          <w:szCs w:val="16"/>
        </w:rPr>
      </w:pPr>
    </w:p>
    <w:p w14:paraId="0408E61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Check if the counter has reached the value of 78</w:t>
      </w:r>
    </w:p>
    <w:p w14:paraId="647043B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if ((</w:t>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78) == 0) {</w:t>
      </w:r>
    </w:p>
    <w:p w14:paraId="41E1CBB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Toggle the state of the red LED</w:t>
      </w:r>
    </w:p>
    <w:p w14:paraId="0E522E3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toggleRedLED</w:t>
      </w:r>
      <w:proofErr w:type="spellEnd"/>
      <w:r w:rsidRPr="002C3FF0">
        <w:rPr>
          <w:rFonts w:ascii="Courier New" w:hAnsi="Courier New" w:cs="Courier New"/>
          <w:sz w:val="16"/>
          <w:szCs w:val="16"/>
        </w:rPr>
        <w:t>();</w:t>
      </w:r>
    </w:p>
    <w:p w14:paraId="01C2AC1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2450171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Reset the counter</w:t>
      </w:r>
    </w:p>
    <w:p w14:paraId="2F91A99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0;</w:t>
      </w:r>
    </w:p>
    <w:p w14:paraId="0222E79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101C0D89" w14:textId="77777777" w:rsidR="002C3FF0" w:rsidRPr="002C3FF0" w:rsidRDefault="002C3FF0" w:rsidP="001900BA">
      <w:pPr>
        <w:pStyle w:val="PlainText"/>
        <w:rPr>
          <w:rFonts w:ascii="Courier New" w:hAnsi="Courier New" w:cs="Courier New"/>
          <w:sz w:val="16"/>
          <w:szCs w:val="16"/>
        </w:rPr>
      </w:pPr>
    </w:p>
    <w:p w14:paraId="1F400DA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Code With Red LED Flag</w:t>
      </w:r>
    </w:p>
    <w:p w14:paraId="775871B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if ( ((</w:t>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78) == 0) &amp;&amp;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w:t>
      </w:r>
    </w:p>
    <w:p w14:paraId="170F869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toggleRedLED</w:t>
      </w:r>
      <w:proofErr w:type="spellEnd"/>
      <w:r w:rsidRPr="002C3FF0">
        <w:rPr>
          <w:rFonts w:ascii="Courier New" w:hAnsi="Courier New" w:cs="Courier New"/>
          <w:sz w:val="16"/>
          <w:szCs w:val="16"/>
        </w:rPr>
        <w:t>();</w:t>
      </w:r>
    </w:p>
    <w:p w14:paraId="49AA6A1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0;</w:t>
      </w:r>
    </w:p>
    <w:p w14:paraId="29B44F5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0554A0C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else {</w:t>
      </w:r>
    </w:p>
    <w:p w14:paraId="1AA9133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6353EB4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TickCounter</w:t>
      </w:r>
      <w:proofErr w:type="spellEnd"/>
      <w:r w:rsidRPr="002C3FF0">
        <w:rPr>
          <w:rFonts w:ascii="Courier New" w:hAnsi="Courier New" w:cs="Courier New"/>
          <w:sz w:val="16"/>
          <w:szCs w:val="16"/>
        </w:rPr>
        <w:t xml:space="preserve"> = 0;</w:t>
      </w:r>
    </w:p>
    <w:p w14:paraId="257677C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4CDF18B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25C305A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45BBEEB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 end 6.4 </w:t>
      </w:r>
      <w:proofErr w:type="spellStart"/>
      <w:r w:rsidRPr="002C3FF0">
        <w:rPr>
          <w:rFonts w:ascii="Courier New" w:hAnsi="Courier New" w:cs="Courier New"/>
          <w:sz w:val="16"/>
          <w:szCs w:val="16"/>
        </w:rPr>
        <w:t>ms</w:t>
      </w:r>
      <w:proofErr w:type="spellEnd"/>
      <w:r w:rsidRPr="002C3FF0">
        <w:rPr>
          <w:rFonts w:ascii="Courier New" w:hAnsi="Courier New" w:cs="Courier New"/>
          <w:sz w:val="16"/>
          <w:szCs w:val="16"/>
        </w:rPr>
        <w:t xml:space="preserve"> group B</w:t>
      </w:r>
    </w:p>
    <w:p w14:paraId="55C0EA2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4E3723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04A1B3F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Long Time Group                                            */</w:t>
      </w:r>
    </w:p>
    <w:p w14:paraId="4A81307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      </w:t>
      </w:r>
    </w:p>
    <w:p w14:paraId="592C3D9C"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long_time_state</w:t>
      </w:r>
      <w:proofErr w:type="spellEnd"/>
      <w:r w:rsidRPr="002C3FF0">
        <w:rPr>
          <w:rFonts w:ascii="Courier New" w:hAnsi="Courier New" w:cs="Courier New"/>
          <w:sz w:val="16"/>
          <w:szCs w:val="16"/>
        </w:rPr>
        <w:t xml:space="preserve"> &amp; 0x01) != 0) &amp;&amp; (</w:t>
      </w:r>
      <w:proofErr w:type="spellStart"/>
      <w:r w:rsidRPr="002C3FF0">
        <w:rPr>
          <w:rFonts w:ascii="Courier New" w:hAnsi="Courier New" w:cs="Courier New"/>
          <w:sz w:val="16"/>
          <w:szCs w:val="16"/>
        </w:rPr>
        <w:t>timer_state</w:t>
      </w:r>
      <w:proofErr w:type="spellEnd"/>
      <w:r w:rsidRPr="002C3FF0">
        <w:rPr>
          <w:rFonts w:ascii="Courier New" w:hAnsi="Courier New" w:cs="Courier New"/>
          <w:sz w:val="16"/>
          <w:szCs w:val="16"/>
        </w:rPr>
        <w:t xml:space="preserve"> == 0))  </w:t>
      </w:r>
    </w:p>
    <w:p w14:paraId="11446C5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every other long time, every 51.2 </w:t>
      </w:r>
      <w:proofErr w:type="spellStart"/>
      <w:r w:rsidRPr="002C3FF0">
        <w:rPr>
          <w:rFonts w:ascii="Courier New" w:hAnsi="Courier New" w:cs="Courier New"/>
          <w:sz w:val="16"/>
          <w:szCs w:val="16"/>
        </w:rPr>
        <w:t>ms</w:t>
      </w:r>
      <w:proofErr w:type="spellEnd"/>
    </w:p>
    <w:p w14:paraId="08FD9B0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43034D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   Long time group</w:t>
      </w:r>
    </w:p>
    <w:p w14:paraId="48677D1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4536873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clear_watchdog_timer</w:t>
      </w:r>
      <w:proofErr w:type="spellEnd"/>
      <w:r w:rsidRPr="002C3FF0">
        <w:rPr>
          <w:rFonts w:ascii="Courier New" w:hAnsi="Courier New" w:cs="Courier New"/>
          <w:sz w:val="16"/>
          <w:szCs w:val="16"/>
        </w:rPr>
        <w:t>();</w:t>
      </w:r>
    </w:p>
    <w:p w14:paraId="57ED203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EFAC24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Re-enable interrupts and return</w:t>
      </w:r>
    </w:p>
    <w:p w14:paraId="34FB791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System_Timer_count</w:t>
      </w:r>
      <w:proofErr w:type="spellEnd"/>
      <w:r w:rsidRPr="002C3FF0">
        <w:rPr>
          <w:rFonts w:ascii="Courier New" w:hAnsi="Courier New" w:cs="Courier New"/>
          <w:sz w:val="16"/>
          <w:szCs w:val="16"/>
        </w:rPr>
        <w:t xml:space="preserve">++;  </w:t>
      </w:r>
    </w:p>
    <w:p w14:paraId="2E60CDF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timer0_count++;</w:t>
      </w:r>
    </w:p>
    <w:p w14:paraId="52C9F3B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SwTimerIsrCounter</w:t>
      </w:r>
      <w:proofErr w:type="spellEnd"/>
      <w:r w:rsidRPr="002C3FF0">
        <w:rPr>
          <w:rFonts w:ascii="Courier New" w:hAnsi="Courier New" w:cs="Courier New"/>
          <w:sz w:val="16"/>
          <w:szCs w:val="16"/>
        </w:rPr>
        <w:t>++;</w:t>
      </w:r>
    </w:p>
    <w:p w14:paraId="28987B4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Bugme</w:t>
      </w:r>
      <w:proofErr w:type="spellEnd"/>
      <w:r w:rsidRPr="002C3FF0">
        <w:rPr>
          <w:rFonts w:ascii="Courier New" w:hAnsi="Courier New" w:cs="Courier New"/>
          <w:sz w:val="16"/>
          <w:szCs w:val="16"/>
        </w:rPr>
        <w:t xml:space="preserve"> = 0;  // debugging signal high during Timer0 interrupt on PTB9</w:t>
      </w:r>
    </w:p>
    <w:p w14:paraId="7CBEB9B8"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unmask Timer interrupt   (now done by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library)</w:t>
      </w:r>
    </w:p>
    <w:p w14:paraId="3BE7C101" w14:textId="77777777" w:rsidR="002C3FF0" w:rsidRPr="002C3FF0" w:rsidRDefault="002C3FF0" w:rsidP="001900BA">
      <w:pPr>
        <w:pStyle w:val="PlainText"/>
        <w:rPr>
          <w:rFonts w:ascii="Courier New" w:hAnsi="Courier New" w:cs="Courier New"/>
          <w:sz w:val="16"/>
          <w:szCs w:val="16"/>
        </w:rPr>
      </w:pPr>
    </w:p>
    <w:p w14:paraId="44E41243"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 enables timer interrupt again  (now done by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Library</w:t>
      </w:r>
    </w:p>
    <w:p w14:paraId="7C9D7871"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
    <w:p w14:paraId="40227AAA"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 Code To Print Timer 0 Count After 30 Seconds &amp; To Print Time Taken In ISR</w:t>
      </w:r>
    </w:p>
    <w:p w14:paraId="05C8B017"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count30s++;</w:t>
      </w:r>
    </w:p>
    <w:p w14:paraId="7F181E25"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B496FB2"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if ((count30s % 300000) == 0) {</w:t>
      </w:r>
    </w:p>
    <w:p w14:paraId="2B4EDC0D"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pc.printf</w:t>
      </w:r>
      <w:proofErr w:type="spellEnd"/>
      <w:r w:rsidRPr="002C3FF0">
        <w:rPr>
          <w:rFonts w:ascii="Courier New" w:hAnsi="Courier New" w:cs="Courier New"/>
          <w:sz w:val="16"/>
          <w:szCs w:val="16"/>
        </w:rPr>
        <w:t>("Timer 0 Count After 30 Seconds: %d\n\r", timer0_count);</w:t>
      </w:r>
    </w:p>
    <w:p w14:paraId="0B5CB72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t xml:space="preserve"> count30s = 0;</w:t>
      </w:r>
    </w:p>
    <w:p w14:paraId="7EEAA070"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
    <w:p w14:paraId="0A19EA04"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
    <w:p w14:paraId="1F3362B6"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t xml:space="preserve"> </w:t>
      </w:r>
    </w:p>
    <w:p w14:paraId="115EAFFE"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custom_timer.stop</w:t>
      </w:r>
      <w:proofErr w:type="spellEnd"/>
      <w:r w:rsidRPr="002C3FF0">
        <w:rPr>
          <w:rFonts w:ascii="Courier New" w:hAnsi="Courier New" w:cs="Courier New"/>
          <w:sz w:val="16"/>
          <w:szCs w:val="16"/>
        </w:rPr>
        <w:t>();</w:t>
      </w:r>
    </w:p>
    <w:p w14:paraId="78926EDF"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pc.printf</w:t>
      </w:r>
      <w:proofErr w:type="spellEnd"/>
      <w:r w:rsidRPr="002C3FF0">
        <w:rPr>
          <w:rFonts w:ascii="Courier New" w:hAnsi="Courier New" w:cs="Courier New"/>
          <w:sz w:val="16"/>
          <w:szCs w:val="16"/>
        </w:rPr>
        <w:t xml:space="preserve">("Time Taken For ISR: %f micro seconds\n\r", </w:t>
      </w:r>
      <w:proofErr w:type="spellStart"/>
      <w:r w:rsidRPr="002C3FF0">
        <w:rPr>
          <w:rFonts w:ascii="Courier New" w:hAnsi="Courier New" w:cs="Courier New"/>
          <w:sz w:val="16"/>
          <w:szCs w:val="16"/>
        </w:rPr>
        <w:t>custom_timer.read</w:t>
      </w:r>
      <w:proofErr w:type="spellEnd"/>
      <w:r w:rsidRPr="002C3FF0">
        <w:rPr>
          <w:rFonts w:ascii="Courier New" w:hAnsi="Courier New" w:cs="Courier New"/>
          <w:sz w:val="16"/>
          <w:szCs w:val="16"/>
        </w:rPr>
        <w:t>()*1000000);</w:t>
      </w:r>
    </w:p>
    <w:p w14:paraId="24B46BC8" w14:textId="77777777" w:rsidR="002C3FF0" w:rsidRPr="002C3FF0" w:rsidRDefault="002C3FF0" w:rsidP="001900BA">
      <w:pPr>
        <w:pStyle w:val="PlainText"/>
        <w:rPr>
          <w:rFonts w:ascii="Courier New" w:hAnsi="Courier New" w:cs="Courier New"/>
          <w:sz w:val="16"/>
          <w:szCs w:val="16"/>
        </w:rPr>
      </w:pPr>
    </w:p>
    <w:p w14:paraId="38979A6B" w14:textId="77777777" w:rsidR="002C3FF0" w:rsidRPr="002C3FF0" w:rsidRDefault="002C3FF0" w:rsidP="001900BA">
      <w:pPr>
        <w:pStyle w:val="PlainText"/>
        <w:rPr>
          <w:rFonts w:ascii="Courier New" w:hAnsi="Courier New" w:cs="Courier New"/>
          <w:sz w:val="16"/>
          <w:szCs w:val="16"/>
        </w:rPr>
      </w:pPr>
      <w:r w:rsidRPr="002C3FF0">
        <w:rPr>
          <w:rFonts w:ascii="Courier New" w:hAnsi="Courier New" w:cs="Courier New"/>
          <w:sz w:val="16"/>
          <w:szCs w:val="16"/>
        </w:rPr>
        <w:t>}</w:t>
      </w:r>
    </w:p>
    <w:p w14:paraId="2B0BCEA4" w14:textId="77777777" w:rsidR="002C3FF0" w:rsidRPr="002C3FF0" w:rsidRDefault="002C3FF0" w:rsidP="001900BA">
      <w:pPr>
        <w:pStyle w:val="PlainText"/>
        <w:rPr>
          <w:rFonts w:ascii="Courier New" w:hAnsi="Courier New" w:cs="Courier New"/>
          <w:sz w:val="16"/>
          <w:szCs w:val="16"/>
        </w:rPr>
      </w:pPr>
    </w:p>
    <w:p w14:paraId="687DF241" w14:textId="77777777" w:rsidR="00936E69" w:rsidRDefault="009A3E36" w:rsidP="009A3E36">
      <w:pPr>
        <w:pStyle w:val="Heading2"/>
      </w:pPr>
      <w:r>
        <w:br/>
        <w:t>Monitor.cpp</w:t>
      </w:r>
    </w:p>
    <w:p w14:paraId="7F831E2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642822A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file Monitor.cpp</w:t>
      </w:r>
    </w:p>
    <w:p w14:paraId="72C6E0F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
    <w:p w14:paraId="52B27F8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ECEN 5003 Mastering Embedded System Architecture             --</w:t>
      </w:r>
    </w:p>
    <w:p w14:paraId="24D3900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Project 1 Module 4                                       --</w:t>
      </w:r>
    </w:p>
    <w:p w14:paraId="634812A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Microcontroller Firmware                                   --</w:t>
      </w:r>
    </w:p>
    <w:p w14:paraId="5F01B6B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Monitor.cpp                                            --</w:t>
      </w:r>
    </w:p>
    <w:p w14:paraId="5FCC517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
    <w:p w14:paraId="3C5E362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550033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6997D2F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Designed for:  University of Colorado at Boulder</w:t>
      </w:r>
    </w:p>
    <w:p w14:paraId="0084DE8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4593BC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E581D1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Designed by:  Tim Scherr</w:t>
      </w:r>
    </w:p>
    <w:p w14:paraId="4561A74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Revised by:  Student's name </w:t>
      </w:r>
    </w:p>
    <w:p w14:paraId="4E5A286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3CBDAD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Version: 2.0</w:t>
      </w:r>
    </w:p>
    <w:p w14:paraId="6E966C0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Date of current revision:  2022-06-20   </w:t>
      </w:r>
    </w:p>
    <w:p w14:paraId="1BBA216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Target Microcontroller: ST STM32F401RE </w:t>
      </w:r>
    </w:p>
    <w:p w14:paraId="4E9F56E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Tools used: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compiler</w:t>
      </w:r>
    </w:p>
    <w:p w14:paraId="51D700B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SDK</w:t>
      </w:r>
    </w:p>
    <w:p w14:paraId="404349E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ST Nucleo STM32F401RE Board</w:t>
      </w:r>
    </w:p>
    <w:p w14:paraId="7077834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3F3280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252B50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Functional Description: See below </w:t>
      </w:r>
    </w:p>
    <w:p w14:paraId="09F6F7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62773C5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Copyright (c) 2015, 2022 Tim Scherr All rights reserved.</w:t>
      </w:r>
    </w:p>
    <w:p w14:paraId="1351DDE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46B983C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6028732" w14:textId="77777777" w:rsidR="002C3FF0" w:rsidRPr="002C3FF0" w:rsidRDefault="002C3FF0" w:rsidP="00C10945">
      <w:pPr>
        <w:pStyle w:val="PlainText"/>
        <w:rPr>
          <w:rFonts w:ascii="Courier New" w:hAnsi="Courier New" w:cs="Courier New"/>
          <w:sz w:val="16"/>
          <w:szCs w:val="16"/>
        </w:rPr>
      </w:pPr>
    </w:p>
    <w:p w14:paraId="3A0971B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include &lt;</w:t>
      </w:r>
      <w:proofErr w:type="spellStart"/>
      <w:r w:rsidRPr="002C3FF0">
        <w:rPr>
          <w:rFonts w:ascii="Courier New" w:hAnsi="Courier New" w:cs="Courier New"/>
          <w:sz w:val="16"/>
          <w:szCs w:val="16"/>
        </w:rPr>
        <w:t>stdio.h</w:t>
      </w:r>
      <w:proofErr w:type="spellEnd"/>
      <w:r w:rsidRPr="002C3FF0">
        <w:rPr>
          <w:rFonts w:ascii="Courier New" w:hAnsi="Courier New" w:cs="Courier New"/>
          <w:sz w:val="16"/>
          <w:szCs w:val="16"/>
        </w:rPr>
        <w:t>&gt;</w:t>
      </w:r>
    </w:p>
    <w:p w14:paraId="175B55B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shared.h</w:t>
      </w:r>
      <w:proofErr w:type="spellEnd"/>
      <w:r w:rsidRPr="002C3FF0">
        <w:rPr>
          <w:rFonts w:ascii="Courier New" w:hAnsi="Courier New" w:cs="Courier New"/>
          <w:sz w:val="16"/>
          <w:szCs w:val="16"/>
        </w:rPr>
        <w:t>"</w:t>
      </w:r>
    </w:p>
    <w:p w14:paraId="25F318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memory.h</w:t>
      </w:r>
      <w:proofErr w:type="spellEnd"/>
      <w:r w:rsidRPr="002C3FF0">
        <w:rPr>
          <w:rFonts w:ascii="Courier New" w:hAnsi="Courier New" w:cs="Courier New"/>
          <w:sz w:val="16"/>
          <w:szCs w:val="16"/>
        </w:rPr>
        <w:t>"</w:t>
      </w:r>
    </w:p>
    <w:p w14:paraId="79F55A5C" w14:textId="77777777" w:rsidR="002C3FF0" w:rsidRPr="002C3FF0" w:rsidRDefault="002C3FF0" w:rsidP="00C10945">
      <w:pPr>
        <w:pStyle w:val="PlainText"/>
        <w:rPr>
          <w:rFonts w:ascii="Courier New" w:hAnsi="Courier New" w:cs="Courier New"/>
          <w:sz w:val="16"/>
          <w:szCs w:val="16"/>
        </w:rPr>
      </w:pPr>
    </w:p>
    <w:p w14:paraId="54986DD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extern bool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w:t>
      </w:r>
    </w:p>
    <w:p w14:paraId="76BA92AA" w14:textId="77777777" w:rsidR="002C3FF0" w:rsidRPr="002C3FF0" w:rsidRDefault="002C3FF0" w:rsidP="00C10945">
      <w:pPr>
        <w:pStyle w:val="PlainText"/>
        <w:rPr>
          <w:rFonts w:ascii="Courier New" w:hAnsi="Courier New" w:cs="Courier New"/>
          <w:sz w:val="16"/>
          <w:szCs w:val="16"/>
        </w:rPr>
      </w:pPr>
    </w:p>
    <w:p w14:paraId="6E99817C" w14:textId="77777777" w:rsidR="002C3FF0" w:rsidRPr="002C3FF0" w:rsidRDefault="002C3FF0" w:rsidP="00C10945">
      <w:pPr>
        <w:pStyle w:val="PlainText"/>
        <w:rPr>
          <w:rFonts w:ascii="Courier New" w:hAnsi="Courier New" w:cs="Courier New"/>
          <w:sz w:val="16"/>
          <w:szCs w:val="16"/>
        </w:rPr>
      </w:pPr>
    </w:p>
    <w:p w14:paraId="12096A7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E45E07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Set Display Mode Function</w:t>
      </w:r>
    </w:p>
    <w:p w14:paraId="29C05C5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Function determines the correct display mode.  The 3 display modes operate as </w:t>
      </w:r>
    </w:p>
    <w:p w14:paraId="53A44BA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   follows:</w:t>
      </w:r>
    </w:p>
    <w:p w14:paraId="60F726C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497635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NORMAL MODE       Outputs only mode and state information changes   </w:t>
      </w:r>
    </w:p>
    <w:p w14:paraId="3ECB635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and calculated outputs</w:t>
      </w:r>
    </w:p>
    <w:p w14:paraId="1BAECCC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BF3F0A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QUIET MODE        No Outputs</w:t>
      </w:r>
    </w:p>
    <w:p w14:paraId="7862F24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6F58AE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DEBUG MODE        Outputs mode and state information, error counts,</w:t>
      </w:r>
    </w:p>
    <w:p w14:paraId="14DF66C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register displays, sensor states, and calculated output</w:t>
      </w:r>
    </w:p>
    <w:p w14:paraId="5976175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currently not all features are operation, could be enhanced)</w:t>
      </w:r>
    </w:p>
    <w:p w14:paraId="2269350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3924F72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There is deliberate delay in switching between modes to allow the RS-232 cable </w:t>
      </w:r>
    </w:p>
    <w:p w14:paraId="5A2AA5A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to be plugged into the header without causing problems. </w:t>
      </w:r>
    </w:p>
    <w:p w14:paraId="3121D5A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7A0D52C8" w14:textId="77777777" w:rsidR="002C3FF0" w:rsidRPr="002C3FF0" w:rsidRDefault="002C3FF0" w:rsidP="00C10945">
      <w:pPr>
        <w:pStyle w:val="PlainText"/>
        <w:rPr>
          <w:rFonts w:ascii="Courier New" w:hAnsi="Courier New" w:cs="Courier New"/>
          <w:sz w:val="16"/>
          <w:szCs w:val="16"/>
        </w:rPr>
      </w:pPr>
    </w:p>
    <w:p w14:paraId="6C2DC5EE" w14:textId="77777777" w:rsidR="002C3FF0" w:rsidRPr="002C3FF0" w:rsidRDefault="002C3FF0" w:rsidP="00C10945">
      <w:pPr>
        <w:pStyle w:val="PlainText"/>
        <w:rPr>
          <w:rFonts w:ascii="Courier New" w:hAnsi="Courier New" w:cs="Courier New"/>
          <w:sz w:val="16"/>
          <w:szCs w:val="16"/>
        </w:rPr>
      </w:pPr>
    </w:p>
    <w:p w14:paraId="330F1E4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6609ED3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void </w:t>
      </w:r>
      <w:proofErr w:type="spellStart"/>
      <w:r w:rsidRPr="002C3FF0">
        <w:rPr>
          <w:rFonts w:ascii="Courier New" w:hAnsi="Courier New" w:cs="Courier New"/>
          <w:sz w:val="16"/>
          <w:szCs w:val="16"/>
        </w:rPr>
        <w:t>set_display_mode</w:t>
      </w:r>
      <w:proofErr w:type="spellEnd"/>
      <w:r w:rsidRPr="002C3FF0">
        <w:rPr>
          <w:rFonts w:ascii="Courier New" w:hAnsi="Courier New" w:cs="Courier New"/>
          <w:sz w:val="16"/>
          <w:szCs w:val="16"/>
        </w:rPr>
        <w:t>(void)</w:t>
      </w:r>
    </w:p>
    <w:p w14:paraId="25DDA21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429FD05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brief Displays a selection menu over UART.</w:t>
      </w:r>
    </w:p>
    <w:p w14:paraId="0807F20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33DD6D6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This function sends a series of messages over UART to display a menu </w:t>
      </w:r>
    </w:p>
    <w:p w14:paraId="50BC023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allowing the user to choose between different modes. Each mode is </w:t>
      </w:r>
    </w:p>
    <w:p w14:paraId="57AD7EA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highlighted with a differen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w:t>
      </w:r>
    </w:p>
    <w:p w14:paraId="35E0868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1953220" w14:textId="77777777" w:rsidR="002C3FF0" w:rsidRPr="002C3FF0" w:rsidRDefault="002C3FF0" w:rsidP="00C10945">
      <w:pPr>
        <w:pStyle w:val="PlainText"/>
        <w:rPr>
          <w:rFonts w:ascii="Courier New" w:hAnsi="Courier New" w:cs="Courier New"/>
          <w:sz w:val="16"/>
          <w:szCs w:val="16"/>
        </w:rPr>
      </w:pPr>
    </w:p>
    <w:p w14:paraId="53B0A3A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set_display_mode</w:t>
      </w:r>
      <w:proofErr w:type="spellEnd"/>
      <w:r w:rsidRPr="002C3FF0">
        <w:rPr>
          <w:rFonts w:ascii="Courier New" w:hAnsi="Courier New" w:cs="Courier New"/>
          <w:sz w:val="16"/>
          <w:szCs w:val="16"/>
        </w:rPr>
        <w:t xml:space="preserve">(void)   </w:t>
      </w:r>
    </w:p>
    <w:p w14:paraId="3A82458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32B35DB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033[37m\r\n+------------------------+\033[0m");    </w:t>
      </w:r>
    </w:p>
    <w:p w14:paraId="261FC68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7m|  Select Mode           |\033[0m");    </w:t>
      </w:r>
    </w:p>
    <w:p w14:paraId="2C0FB24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033[37m\r\n|------------------------|\033[0m");    </w:t>
      </w:r>
    </w:p>
    <w:p w14:paraId="713674E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2m|  NOR - Normal          |\033[0m");    </w:t>
      </w:r>
    </w:p>
    <w:p w14:paraId="513097F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3m|  QUI - Quiet           |\033[0m");    </w:t>
      </w:r>
    </w:p>
    <w:p w14:paraId="5042BFE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5m|  DEB - Debug           |\033[0m");    </w:t>
      </w:r>
    </w:p>
    <w:p w14:paraId="2BC93E0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1m|  RED - Red Led(1s)     |\033[0m");  </w:t>
      </w:r>
    </w:p>
    <w:p w14:paraId="625DCAC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4m|  REG - Registers Dump  |\033[0m");    </w:t>
      </w:r>
    </w:p>
    <w:p w14:paraId="43399A5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1m|  MEM - Memory Dump     |\033[0m");    </w:t>
      </w:r>
    </w:p>
    <w:p w14:paraId="13E22E0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36m|  STK - Stack Dump      |\033[0m");    </w:t>
      </w:r>
    </w:p>
    <w:p w14:paraId="670DA8F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r\n\033[97m|  V   - Version#        |\033[0m");    </w:t>
      </w:r>
    </w:p>
    <w:p w14:paraId="12193DA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033[37m\r\n+------------------------+\033[0m");    </w:t>
      </w:r>
    </w:p>
    <w:p w14:paraId="6D5E91D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0m\r\</w:t>
      </w:r>
      <w:proofErr w:type="spellStart"/>
      <w:r w:rsidRPr="002C3FF0">
        <w:rPr>
          <w:rFonts w:ascii="Courier New" w:hAnsi="Courier New" w:cs="Courier New"/>
          <w:sz w:val="16"/>
          <w:szCs w:val="16"/>
        </w:rPr>
        <w:t>nSelect</w:t>
      </w:r>
      <w:proofErr w:type="spellEnd"/>
      <w:r w:rsidRPr="002C3FF0">
        <w:rPr>
          <w:rFonts w:ascii="Courier New" w:hAnsi="Courier New" w:cs="Courier New"/>
          <w:sz w:val="16"/>
          <w:szCs w:val="16"/>
        </w:rPr>
        <w:t xml:space="preserve">:  ");                        </w:t>
      </w:r>
    </w:p>
    <w:p w14:paraId="600E006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4336AA2" w14:textId="77777777" w:rsidR="002C3FF0" w:rsidRPr="002C3FF0" w:rsidRDefault="002C3FF0" w:rsidP="00C10945">
      <w:pPr>
        <w:pStyle w:val="PlainText"/>
        <w:rPr>
          <w:rFonts w:ascii="Courier New" w:hAnsi="Courier New" w:cs="Courier New"/>
          <w:sz w:val="16"/>
          <w:szCs w:val="16"/>
        </w:rPr>
      </w:pPr>
    </w:p>
    <w:p w14:paraId="138E8732" w14:textId="77777777" w:rsidR="002C3FF0" w:rsidRPr="002C3FF0" w:rsidRDefault="002C3FF0" w:rsidP="00C10945">
      <w:pPr>
        <w:pStyle w:val="PlainText"/>
        <w:rPr>
          <w:rFonts w:ascii="Courier New" w:hAnsi="Courier New" w:cs="Courier New"/>
          <w:sz w:val="16"/>
          <w:szCs w:val="16"/>
        </w:rPr>
      </w:pPr>
    </w:p>
    <w:p w14:paraId="5DE5416F" w14:textId="77777777" w:rsidR="002C3FF0" w:rsidRPr="002C3FF0" w:rsidRDefault="002C3FF0" w:rsidP="00C10945">
      <w:pPr>
        <w:pStyle w:val="PlainText"/>
        <w:rPr>
          <w:rFonts w:ascii="Courier New" w:hAnsi="Courier New" w:cs="Courier New"/>
          <w:sz w:val="16"/>
          <w:szCs w:val="16"/>
        </w:rPr>
      </w:pPr>
    </w:p>
    <w:p w14:paraId="3F0C28F9" w14:textId="77777777" w:rsidR="002C3FF0" w:rsidRPr="002C3FF0" w:rsidRDefault="002C3FF0" w:rsidP="00C10945">
      <w:pPr>
        <w:pStyle w:val="PlainText"/>
        <w:rPr>
          <w:rFonts w:ascii="Courier New" w:hAnsi="Courier New" w:cs="Courier New"/>
          <w:sz w:val="16"/>
          <w:szCs w:val="16"/>
        </w:rPr>
      </w:pPr>
    </w:p>
    <w:p w14:paraId="508CB6A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414797C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void </w:t>
      </w:r>
      <w:proofErr w:type="spellStart"/>
      <w:r w:rsidRPr="002C3FF0">
        <w:rPr>
          <w:rFonts w:ascii="Courier New" w:hAnsi="Courier New" w:cs="Courier New"/>
          <w:sz w:val="16"/>
          <w:szCs w:val="16"/>
        </w:rPr>
        <w:t>chk_UART_msg</w:t>
      </w:r>
      <w:proofErr w:type="spellEnd"/>
      <w:r w:rsidRPr="002C3FF0">
        <w:rPr>
          <w:rFonts w:ascii="Courier New" w:hAnsi="Courier New" w:cs="Courier New"/>
          <w:sz w:val="16"/>
          <w:szCs w:val="16"/>
        </w:rPr>
        <w:t xml:space="preserve">(void) </w:t>
      </w:r>
    </w:p>
    <w:p w14:paraId="7296A43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82642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brief - fills a message buffer until return is encountered, then calls</w:t>
      </w:r>
    </w:p>
    <w:p w14:paraId="0EDF3E4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message processing</w:t>
      </w:r>
    </w:p>
    <w:p w14:paraId="2565BDA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4B2A8E6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3AA60F9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Improve </w:t>
      </w:r>
      <w:proofErr w:type="spellStart"/>
      <w:r w:rsidRPr="002C3FF0">
        <w:rPr>
          <w:rFonts w:ascii="Courier New" w:hAnsi="Courier New" w:cs="Courier New"/>
          <w:sz w:val="16"/>
          <w:szCs w:val="16"/>
        </w:rPr>
        <w:t>behavior</w:t>
      </w:r>
      <w:proofErr w:type="spellEnd"/>
      <w:r w:rsidRPr="002C3FF0">
        <w:rPr>
          <w:rFonts w:ascii="Courier New" w:hAnsi="Courier New" w:cs="Courier New"/>
          <w:sz w:val="16"/>
          <w:szCs w:val="16"/>
        </w:rPr>
        <w:t xml:space="preserve"> of this function</w:t>
      </w:r>
    </w:p>
    <w:p w14:paraId="0FB0C53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chk_UART_msg</w:t>
      </w:r>
      <w:proofErr w:type="spellEnd"/>
      <w:r w:rsidRPr="002C3FF0">
        <w:rPr>
          <w:rFonts w:ascii="Courier New" w:hAnsi="Courier New" w:cs="Courier New"/>
          <w:sz w:val="16"/>
          <w:szCs w:val="16"/>
        </w:rPr>
        <w:t xml:space="preserve">(void)    </w:t>
      </w:r>
    </w:p>
    <w:p w14:paraId="0B8B5D2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7C823AA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uchar8_t j;</w:t>
      </w:r>
    </w:p>
    <w:p w14:paraId="2B11C29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hile( </w:t>
      </w:r>
      <w:proofErr w:type="spellStart"/>
      <w:r w:rsidRPr="002C3FF0">
        <w:rPr>
          <w:rFonts w:ascii="Courier New" w:hAnsi="Courier New" w:cs="Courier New"/>
          <w:sz w:val="16"/>
          <w:szCs w:val="16"/>
        </w:rPr>
        <w:t>UART_input</w:t>
      </w:r>
      <w:proofErr w:type="spellEnd"/>
      <w:r w:rsidRPr="002C3FF0">
        <w:rPr>
          <w:rFonts w:ascii="Courier New" w:hAnsi="Courier New" w:cs="Courier New"/>
          <w:sz w:val="16"/>
          <w:szCs w:val="16"/>
        </w:rPr>
        <w:t>() )      // becomes true only when a byte has been received</w:t>
      </w:r>
    </w:p>
    <w:p w14:paraId="6362AFC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skip if no characters pending</w:t>
      </w:r>
    </w:p>
    <w:p w14:paraId="5BFD995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j = </w:t>
      </w:r>
      <w:proofErr w:type="spellStart"/>
      <w:r w:rsidRPr="002C3FF0">
        <w:rPr>
          <w:rFonts w:ascii="Courier New" w:hAnsi="Courier New" w:cs="Courier New"/>
          <w:sz w:val="16"/>
          <w:szCs w:val="16"/>
        </w:rPr>
        <w:t>UART_get</w:t>
      </w:r>
      <w:proofErr w:type="spellEnd"/>
      <w:r w:rsidRPr="002C3FF0">
        <w:rPr>
          <w:rFonts w:ascii="Courier New" w:hAnsi="Courier New" w:cs="Courier New"/>
          <w:sz w:val="16"/>
          <w:szCs w:val="16"/>
        </w:rPr>
        <w:t>();                 // get next character</w:t>
      </w:r>
    </w:p>
    <w:p w14:paraId="2AEF8B39" w14:textId="77777777" w:rsidR="002C3FF0" w:rsidRPr="002C3FF0" w:rsidRDefault="002C3FF0" w:rsidP="00C10945">
      <w:pPr>
        <w:pStyle w:val="PlainText"/>
        <w:rPr>
          <w:rFonts w:ascii="Courier New" w:hAnsi="Courier New" w:cs="Courier New"/>
          <w:sz w:val="16"/>
          <w:szCs w:val="16"/>
        </w:rPr>
      </w:pPr>
    </w:p>
    <w:p w14:paraId="42BCD88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j == '\r' )          // on a enter (return) key press</w:t>
      </w:r>
    </w:p>
    <w:p w14:paraId="61CBB68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complete message (all messages end in carriage return)</w:t>
      </w:r>
    </w:p>
    <w:p w14:paraId="5F26C3D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w:t>
      </w:r>
    </w:p>
    <w:p w14:paraId="6D34FF8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gt;");</w:t>
      </w:r>
    </w:p>
    <w:p w14:paraId="253BBCC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rocess</w:t>
      </w:r>
      <w:proofErr w:type="spellEnd"/>
      <w:r w:rsidRPr="002C3FF0">
        <w:rPr>
          <w:rFonts w:ascii="Courier New" w:hAnsi="Courier New" w:cs="Courier New"/>
          <w:sz w:val="16"/>
          <w:szCs w:val="16"/>
        </w:rPr>
        <w:t>();</w:t>
      </w:r>
    </w:p>
    <w:p w14:paraId="7FC5025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3F8AA3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w:t>
      </w:r>
    </w:p>
    <w:p w14:paraId="35A6C05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92DCAE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j != 0x02) )         // if not ^B</w:t>
      </w:r>
    </w:p>
    <w:p w14:paraId="4CCEF9E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if not command, then   </w:t>
      </w:r>
    </w:p>
    <w:p w14:paraId="3B5707C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j);              // echo the character   </w:t>
      </w:r>
    </w:p>
    <w:p w14:paraId="14D197B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7B4F8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04A3B93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8062FC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           ;</w:t>
      </w:r>
    </w:p>
    <w:p w14:paraId="4063BE3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D85CE9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j == '\b' ) </w:t>
      </w:r>
    </w:p>
    <w:p w14:paraId="2152C1E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backspace editor</w:t>
      </w:r>
    </w:p>
    <w:p w14:paraId="7EE4C4D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 </w:t>
      </w:r>
    </w:p>
    <w:p w14:paraId="295FEF0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if not 1st character then destructive </w:t>
      </w:r>
    </w:p>
    <w:p w14:paraId="6061BCA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b");// backspace</w:t>
      </w:r>
    </w:p>
    <w:p w14:paraId="2090309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w:t>
      </w:r>
    </w:p>
    <w:p w14:paraId="56A4A80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5CE337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9819F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gt;= MSG_BUF_SIZE )  </w:t>
      </w:r>
    </w:p>
    <w:p w14:paraId="30280C9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check message length too large</w:t>
      </w:r>
    </w:p>
    <w:p w14:paraId="0B78C99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w:t>
      </w:r>
      <w:proofErr w:type="spellStart"/>
      <w:r w:rsidRPr="002C3FF0">
        <w:rPr>
          <w:rFonts w:ascii="Courier New" w:hAnsi="Courier New" w:cs="Courier New"/>
          <w:sz w:val="16"/>
          <w:szCs w:val="16"/>
        </w:rPr>
        <w:t>nToo</w:t>
      </w:r>
      <w:proofErr w:type="spellEnd"/>
      <w:r w:rsidRPr="002C3FF0">
        <w:rPr>
          <w:rFonts w:ascii="Courier New" w:hAnsi="Courier New" w:cs="Courier New"/>
          <w:sz w:val="16"/>
          <w:szCs w:val="16"/>
        </w:rPr>
        <w:t xml:space="preserve"> Long!");</w:t>
      </w:r>
    </w:p>
    <w:p w14:paraId="33DB591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w:t>
      </w:r>
    </w:p>
    <w:p w14:paraId="00F48A2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0652E7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if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QUIET)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 xml:space="preserve">[0] != 0x02) &amp;&amp; </w:t>
      </w:r>
    </w:p>
    <w:p w14:paraId="04B3A64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0] != 'D')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 xml:space="preserve">[0] != 'N') &amp;&amp; </w:t>
      </w:r>
    </w:p>
    <w:p w14:paraId="7AFFC9E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0] != 'V')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0] != 'R') &amp;&amp;</w:t>
      </w:r>
    </w:p>
    <w:p w14:paraId="41F2E09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0] != 'M')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0] != 'S') &amp;&amp;</w:t>
      </w:r>
    </w:p>
    <w:p w14:paraId="1D9EE9F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w:t>
      </w:r>
    </w:p>
    <w:p w14:paraId="748315F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if first character is bad in Quiet mode</w:t>
      </w:r>
    </w:p>
    <w:p w14:paraId="63EE0E5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        // then start over</w:t>
      </w:r>
    </w:p>
    <w:p w14:paraId="3EA87A8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070F72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                        // not complete message, store character</w:t>
      </w:r>
    </w:p>
    <w:p w14:paraId="68C6DE9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056735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 j;</w:t>
      </w:r>
    </w:p>
    <w:p w14:paraId="7F93AFB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w:t>
      </w:r>
    </w:p>
    <w:p w14:paraId="5FC7E00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gt; 3)</w:t>
      </w:r>
    </w:p>
    <w:p w14:paraId="11EA7EB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C0C8E0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rocess</w:t>
      </w:r>
      <w:proofErr w:type="spellEnd"/>
      <w:r w:rsidRPr="002C3FF0">
        <w:rPr>
          <w:rFonts w:ascii="Courier New" w:hAnsi="Courier New" w:cs="Courier New"/>
          <w:sz w:val="16"/>
          <w:szCs w:val="16"/>
        </w:rPr>
        <w:t>();</w:t>
      </w:r>
    </w:p>
    <w:p w14:paraId="38B1379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1AEC41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8A4B81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36094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E0E632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8FF774A" w14:textId="77777777" w:rsidR="002C3FF0" w:rsidRPr="002C3FF0" w:rsidRDefault="002C3FF0" w:rsidP="00C10945">
      <w:pPr>
        <w:pStyle w:val="PlainText"/>
        <w:rPr>
          <w:rFonts w:ascii="Courier New" w:hAnsi="Courier New" w:cs="Courier New"/>
          <w:sz w:val="16"/>
          <w:szCs w:val="16"/>
        </w:rPr>
      </w:pPr>
    </w:p>
    <w:p w14:paraId="4B8FFF5D" w14:textId="77777777" w:rsidR="002C3FF0" w:rsidRPr="002C3FF0" w:rsidRDefault="002C3FF0" w:rsidP="00C10945">
      <w:pPr>
        <w:pStyle w:val="PlainText"/>
        <w:rPr>
          <w:rFonts w:ascii="Courier New" w:hAnsi="Courier New" w:cs="Courier New"/>
          <w:sz w:val="16"/>
          <w:szCs w:val="16"/>
        </w:rPr>
      </w:pPr>
    </w:p>
    <w:p w14:paraId="6E44767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538096D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void </w:t>
      </w:r>
      <w:proofErr w:type="spellStart"/>
      <w:r w:rsidRPr="002C3FF0">
        <w:rPr>
          <w:rFonts w:ascii="Courier New" w:hAnsi="Courier New" w:cs="Courier New"/>
          <w:sz w:val="16"/>
          <w:szCs w:val="16"/>
        </w:rPr>
        <w:t>UART_msg_process</w:t>
      </w:r>
      <w:proofErr w:type="spellEnd"/>
      <w:r w:rsidRPr="002C3FF0">
        <w:rPr>
          <w:rFonts w:ascii="Courier New" w:hAnsi="Courier New" w:cs="Courier New"/>
          <w:sz w:val="16"/>
          <w:szCs w:val="16"/>
        </w:rPr>
        <w:t xml:space="preserve">(void) </w:t>
      </w:r>
    </w:p>
    <w:p w14:paraId="0728264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UART Input Message Processing</w:t>
      </w:r>
    </w:p>
    <w:p w14:paraId="2A50452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6479FC8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msg_process</w:t>
      </w:r>
      <w:proofErr w:type="spellEnd"/>
      <w:r w:rsidRPr="002C3FF0">
        <w:rPr>
          <w:rFonts w:ascii="Courier New" w:hAnsi="Courier New" w:cs="Courier New"/>
          <w:sz w:val="16"/>
          <w:szCs w:val="16"/>
        </w:rPr>
        <w:t>(void)</w:t>
      </w:r>
    </w:p>
    <w:p w14:paraId="36DA921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7A22CF7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uchar8_t </w:t>
      </w:r>
      <w:proofErr w:type="spellStart"/>
      <w:r w:rsidRPr="002C3FF0">
        <w:rPr>
          <w:rFonts w:ascii="Courier New" w:hAnsi="Courier New" w:cs="Courier New"/>
          <w:sz w:val="16"/>
          <w:szCs w:val="16"/>
        </w:rPr>
        <w:t>chr,err</w:t>
      </w:r>
      <w:proofErr w:type="spellEnd"/>
      <w:r w:rsidRPr="002C3FF0">
        <w:rPr>
          <w:rFonts w:ascii="Courier New" w:hAnsi="Courier New" w:cs="Courier New"/>
          <w:sz w:val="16"/>
          <w:szCs w:val="16"/>
        </w:rPr>
        <w:t>=0;</w:t>
      </w:r>
    </w:p>
    <w:p w14:paraId="247E365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unsigned char  data;</w:t>
      </w:r>
    </w:p>
    <w:p w14:paraId="18F86CB9" w14:textId="77777777" w:rsidR="002C3FF0" w:rsidRPr="002C3FF0" w:rsidRDefault="002C3FF0" w:rsidP="00C10945">
      <w:pPr>
        <w:pStyle w:val="PlainText"/>
        <w:rPr>
          <w:rFonts w:ascii="Courier New" w:hAnsi="Courier New" w:cs="Courier New"/>
          <w:sz w:val="16"/>
          <w:szCs w:val="16"/>
        </w:rPr>
      </w:pPr>
    </w:p>
    <w:p w14:paraId="0D6FAE0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Check if the first character of the message buffer is an uppercase letter</w:t>
      </w:r>
    </w:p>
    <w:p w14:paraId="10732A1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chr =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 xml:space="preserve">[0]) &lt;= 0x60 ) </w:t>
      </w:r>
    </w:p>
    <w:p w14:paraId="2D218F8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 Upper Case</w:t>
      </w:r>
    </w:p>
    <w:p w14:paraId="7B8B7D6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switch( chr ) </w:t>
      </w:r>
    </w:p>
    <w:p w14:paraId="315729C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7EA318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DEBUG Mode</w:t>
      </w:r>
    </w:p>
    <w:p w14:paraId="6E7ABC0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 'D':</w:t>
      </w:r>
    </w:p>
    <w:p w14:paraId="758CCE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E')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B')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35D09E5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F57B25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DEBUG;</w:t>
      </w:r>
    </w:p>
    <w:p w14:paraId="0261B70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n\033[35mMode=DEBUG\033[0m\n");</w:t>
      </w:r>
    </w:p>
    <w:p w14:paraId="79B7784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0E8F56B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BFE067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4B49E8B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6D7212F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4C4D8C8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5615F7B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ORMAL Mode</w:t>
      </w:r>
    </w:p>
    <w:p w14:paraId="23CD9A1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 'N':</w:t>
      </w:r>
    </w:p>
    <w:p w14:paraId="219D90C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O')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R')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34C7875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59F1FA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NORMAL;</w:t>
      </w:r>
    </w:p>
    <w:p w14:paraId="248DC20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n\033[32mMode=NORMAL\033[0m\n");</w:t>
      </w:r>
    </w:p>
    <w:p w14:paraId="6D594C2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15CB443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203E55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5A8216C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4BB0471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44A396F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52E4681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QUIET Mode</w:t>
      </w:r>
    </w:p>
    <w:p w14:paraId="1F7AF23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 'Q':</w:t>
      </w:r>
    </w:p>
    <w:p w14:paraId="4AAAB4A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U')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I')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11E0EC2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CD0F95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QUIET;</w:t>
      </w:r>
    </w:p>
    <w:p w14:paraId="77FBA3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r\n\033[33mMode=QUIET\033[0m\n");</w:t>
      </w:r>
    </w:p>
    <w:p w14:paraId="0BC9C3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56536A9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92D6A5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3E546D2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47EB84A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314D93B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082906D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VERSION Info</w:t>
      </w:r>
    </w:p>
    <w:p w14:paraId="28F8F9E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 'V':</w:t>
      </w:r>
    </w:p>
    <w:p w14:paraId="7298779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VERSION;</w:t>
      </w:r>
    </w:p>
    <w:p w14:paraId="5E31108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97m\r\n");</w:t>
      </w:r>
    </w:p>
    <w:p w14:paraId="1B5322A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CODE_VERSION); </w:t>
      </w:r>
    </w:p>
    <w:p w14:paraId="5F65D2F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0m\r\</w:t>
      </w:r>
      <w:proofErr w:type="spellStart"/>
      <w:r w:rsidRPr="002C3FF0">
        <w:rPr>
          <w:rFonts w:ascii="Courier New" w:hAnsi="Courier New" w:cs="Courier New"/>
          <w:sz w:val="16"/>
          <w:szCs w:val="16"/>
        </w:rPr>
        <w:t>nSelect</w:t>
      </w:r>
      <w:proofErr w:type="spellEnd"/>
      <w:r w:rsidRPr="002C3FF0">
        <w:rPr>
          <w:rFonts w:ascii="Courier New" w:hAnsi="Courier New" w:cs="Courier New"/>
          <w:sz w:val="16"/>
          <w:szCs w:val="16"/>
        </w:rPr>
        <w:t>:  ");</w:t>
      </w:r>
    </w:p>
    <w:p w14:paraId="605BF7B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433B367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51A47CC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ECEN 5803 add code as indicated   **********************/</w:t>
      </w:r>
    </w:p>
    <w:p w14:paraId="2E5364B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Add other message types here</w:t>
      </w:r>
    </w:p>
    <w:p w14:paraId="504C71F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For Red Led Flag Mode</w:t>
      </w:r>
    </w:p>
    <w:p w14:paraId="1FBCD94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case 'R':</w:t>
      </w:r>
    </w:p>
    <w:p w14:paraId="2AE7B29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E')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D')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15BAF6C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099819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RED;</w:t>
      </w:r>
    </w:p>
    <w:p w14:paraId="5C0E37A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1mMode=RED LED(1s)\033[0m\n");</w:t>
      </w:r>
    </w:p>
    <w:p w14:paraId="2879F6C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69FD2CD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0AD702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08B41EF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01140C2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w:t>
      </w:r>
    </w:p>
    <w:p w14:paraId="7922C64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
    <w:p w14:paraId="461E502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Register Dump</w:t>
      </w:r>
    </w:p>
    <w:p w14:paraId="13F638B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case 'R':</w:t>
      </w:r>
    </w:p>
    <w:p w14:paraId="67E9CB8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E')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G')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0F328D4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161D6D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REGISTERS;</w:t>
      </w:r>
    </w:p>
    <w:p w14:paraId="417B18D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4mMode=Registers Dump\033[0m\n");</w:t>
      </w:r>
    </w:p>
    <w:p w14:paraId="2A7404A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3FE38F1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7F5ABC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46CB577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01E670B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w:t>
      </w:r>
    </w:p>
    <w:p w14:paraId="007E7D6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0F9D0A3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Memory Dump</w:t>
      </w:r>
    </w:p>
    <w:p w14:paraId="169CF8B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 'M':</w:t>
      </w:r>
    </w:p>
    <w:p w14:paraId="1EFEB2B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E')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M')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2C1C17B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CC7B59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MEMORY;</w:t>
      </w:r>
    </w:p>
    <w:p w14:paraId="248DDBA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1mMode=Memory Dump\033[0m\n");</w:t>
      </w:r>
    </w:p>
    <w:p w14:paraId="712FD32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52C38DC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323D23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004401D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4C074CA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w:t>
      </w:r>
    </w:p>
    <w:p w14:paraId="4F1386D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B27EF5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Stack Dump</w:t>
      </w:r>
    </w:p>
    <w:p w14:paraId="0615E0A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 'S':</w:t>
      </w:r>
    </w:p>
    <w:p w14:paraId="10575C4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1] == 'T') &amp;&amp; (</w:t>
      </w:r>
      <w:proofErr w:type="spellStart"/>
      <w:r w:rsidRPr="002C3FF0">
        <w:rPr>
          <w:rFonts w:ascii="Courier New" w:hAnsi="Courier New" w:cs="Courier New"/>
          <w:sz w:val="16"/>
          <w:szCs w:val="16"/>
        </w:rPr>
        <w:t>msg_buf</w:t>
      </w:r>
      <w:proofErr w:type="spellEnd"/>
      <w:r w:rsidRPr="002C3FF0">
        <w:rPr>
          <w:rFonts w:ascii="Courier New" w:hAnsi="Courier New" w:cs="Courier New"/>
          <w:sz w:val="16"/>
          <w:szCs w:val="16"/>
        </w:rPr>
        <w:t>[2] == 'K') &amp;&amp;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3)) </w:t>
      </w:r>
    </w:p>
    <w:p w14:paraId="027BD6D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3ED3DF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STACK;</w:t>
      </w:r>
    </w:p>
    <w:p w14:paraId="1F6FC48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6mMode=Stack Dump\033[0m\n");</w:t>
      </w:r>
    </w:p>
    <w:p w14:paraId="1DD2CFE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timer</w:t>
      </w:r>
      <w:proofErr w:type="spellEnd"/>
      <w:r w:rsidRPr="002C3FF0">
        <w:rPr>
          <w:rFonts w:ascii="Courier New" w:hAnsi="Courier New" w:cs="Courier New"/>
          <w:sz w:val="16"/>
          <w:szCs w:val="16"/>
        </w:rPr>
        <w:t xml:space="preserve"> = 0;</w:t>
      </w:r>
    </w:p>
    <w:p w14:paraId="3B7D88A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9EF9AE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5816408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68B7104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w:t>
      </w:r>
    </w:p>
    <w:p w14:paraId="51F8505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3E2E8CD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         // DEFAULT </w:t>
      </w:r>
    </w:p>
    <w:p w14:paraId="1ADEFF2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default:</w:t>
      </w:r>
    </w:p>
    <w:p w14:paraId="77EE971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1726273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DBC34B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83E228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Display error messages based on the error code</w:t>
      </w:r>
    </w:p>
    <w:p w14:paraId="72BE44D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w:t>
      </w:r>
    </w:p>
    <w:p w14:paraId="0862E83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r w:rsidRPr="002C3FF0">
        <w:rPr>
          <w:rFonts w:ascii="Courier New" w:hAnsi="Courier New" w:cs="Courier New"/>
          <w:sz w:val="16"/>
          <w:szCs w:val="16"/>
        </w:rPr>
        <w:tab/>
      </w:r>
      <w:r w:rsidRPr="002C3FF0">
        <w:rPr>
          <w:rFonts w:ascii="Courier New" w:hAnsi="Courier New" w:cs="Courier New"/>
          <w:sz w:val="16"/>
          <w:szCs w:val="16"/>
        </w:rPr>
        <w:tab/>
        <w:t xml:space="preserve"> // Lower Case</w:t>
      </w:r>
    </w:p>
    <w:p w14:paraId="5574054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switch( chr ) </w:t>
      </w:r>
    </w:p>
    <w:p w14:paraId="5EFAAF6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28215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default:</w:t>
      </w:r>
    </w:p>
    <w:p w14:paraId="6893EA6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rr = 1;</w:t>
      </w:r>
    </w:p>
    <w:p w14:paraId="0D9495E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846F3D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50558CB" w14:textId="77777777" w:rsidR="002C3FF0" w:rsidRPr="002C3FF0" w:rsidRDefault="002C3FF0" w:rsidP="00C10945">
      <w:pPr>
        <w:pStyle w:val="PlainText"/>
        <w:rPr>
          <w:rFonts w:ascii="Courier New" w:hAnsi="Courier New" w:cs="Courier New"/>
          <w:sz w:val="16"/>
          <w:szCs w:val="16"/>
        </w:rPr>
      </w:pPr>
    </w:p>
    <w:p w14:paraId="692C4DD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err == 1 )</w:t>
      </w:r>
    </w:p>
    <w:p w14:paraId="63B3391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DA267E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n\</w:t>
      </w:r>
      <w:proofErr w:type="spellStart"/>
      <w:r w:rsidRPr="002C3FF0">
        <w:rPr>
          <w:rFonts w:ascii="Courier New" w:hAnsi="Courier New" w:cs="Courier New"/>
          <w:sz w:val="16"/>
          <w:szCs w:val="16"/>
        </w:rPr>
        <w:t>rEntry</w:t>
      </w:r>
      <w:proofErr w:type="spellEnd"/>
      <w:r w:rsidRPr="002C3FF0">
        <w:rPr>
          <w:rFonts w:ascii="Courier New" w:hAnsi="Courier New" w:cs="Courier New"/>
          <w:sz w:val="16"/>
          <w:szCs w:val="16"/>
        </w:rPr>
        <w:t xml:space="preserve"> Error!");</w:t>
      </w:r>
    </w:p>
    <w:p w14:paraId="0A799B8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76507F4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 if( err == 2 )</w:t>
      </w:r>
    </w:p>
    <w:p w14:paraId="0930B77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CFA374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n\</w:t>
      </w:r>
      <w:proofErr w:type="spellStart"/>
      <w:r w:rsidRPr="002C3FF0">
        <w:rPr>
          <w:rFonts w:ascii="Courier New" w:hAnsi="Courier New" w:cs="Courier New"/>
          <w:sz w:val="16"/>
          <w:szCs w:val="16"/>
        </w:rPr>
        <w:t>rNot</w:t>
      </w:r>
      <w:proofErr w:type="spellEnd"/>
      <w:r w:rsidRPr="002C3FF0">
        <w:rPr>
          <w:rFonts w:ascii="Courier New" w:hAnsi="Courier New" w:cs="Courier New"/>
          <w:sz w:val="16"/>
          <w:szCs w:val="16"/>
        </w:rPr>
        <w:t xml:space="preserve"> in DEBUG Mode!");</w:t>
      </w:r>
    </w:p>
    <w:p w14:paraId="162869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2759B14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36F20CF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EE921D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          // put index to start of buffer for next message</w:t>
      </w:r>
    </w:p>
    <w:p w14:paraId="50C456C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742CFB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9275FC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msg_buf_idx</w:t>
      </w:r>
      <w:proofErr w:type="spellEnd"/>
      <w:r w:rsidRPr="002C3FF0">
        <w:rPr>
          <w:rFonts w:ascii="Courier New" w:hAnsi="Courier New" w:cs="Courier New"/>
          <w:sz w:val="16"/>
          <w:szCs w:val="16"/>
        </w:rPr>
        <w:t xml:space="preserve"> = 0;          // put index to start of buffer for next message</w:t>
      </w:r>
    </w:p>
    <w:p w14:paraId="7691DC8F" w14:textId="77777777" w:rsidR="002C3FF0" w:rsidRPr="002C3FF0" w:rsidRDefault="002C3FF0" w:rsidP="00C10945">
      <w:pPr>
        <w:pStyle w:val="PlainText"/>
        <w:rPr>
          <w:rFonts w:ascii="Courier New" w:hAnsi="Courier New" w:cs="Courier New"/>
          <w:sz w:val="16"/>
          <w:szCs w:val="16"/>
        </w:rPr>
      </w:pPr>
    </w:p>
    <w:p w14:paraId="54C74B9D" w14:textId="77777777" w:rsidR="002C3FF0" w:rsidRPr="002C3FF0" w:rsidRDefault="002C3FF0" w:rsidP="00C10945">
      <w:pPr>
        <w:pStyle w:val="PlainText"/>
        <w:rPr>
          <w:rFonts w:ascii="Courier New" w:hAnsi="Courier New" w:cs="Courier New"/>
          <w:sz w:val="16"/>
          <w:szCs w:val="16"/>
        </w:rPr>
      </w:pPr>
    </w:p>
    <w:p w14:paraId="7CACB50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08A8C195" w14:textId="77777777" w:rsidR="002C3FF0" w:rsidRPr="002C3FF0" w:rsidRDefault="002C3FF0" w:rsidP="00C10945">
      <w:pPr>
        <w:pStyle w:val="PlainText"/>
        <w:rPr>
          <w:rFonts w:ascii="Courier New" w:hAnsi="Courier New" w:cs="Courier New"/>
          <w:sz w:val="16"/>
          <w:szCs w:val="16"/>
        </w:rPr>
      </w:pPr>
    </w:p>
    <w:p w14:paraId="4D1718EA" w14:textId="77777777" w:rsidR="002C3FF0" w:rsidRPr="002C3FF0" w:rsidRDefault="002C3FF0" w:rsidP="00C10945">
      <w:pPr>
        <w:pStyle w:val="PlainText"/>
        <w:rPr>
          <w:rFonts w:ascii="Courier New" w:hAnsi="Courier New" w:cs="Courier New"/>
          <w:sz w:val="16"/>
          <w:szCs w:val="16"/>
        </w:rPr>
      </w:pPr>
    </w:p>
    <w:p w14:paraId="0A23B42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6C332A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is_hex</w:t>
      </w:r>
      <w:proofErr w:type="spellEnd"/>
    </w:p>
    <w:p w14:paraId="597A2AF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Function takes </w:t>
      </w:r>
    </w:p>
    <w:p w14:paraId="3ED050A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param a single ASCII character and returns </w:t>
      </w:r>
    </w:p>
    <w:p w14:paraId="58B3E71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return 1 if hex digit, 0 otherwise.</w:t>
      </w:r>
    </w:p>
    <w:p w14:paraId="08B5734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414A31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6C2897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uchar8_t </w:t>
      </w:r>
      <w:proofErr w:type="spellStart"/>
      <w:r w:rsidRPr="002C3FF0">
        <w:rPr>
          <w:rFonts w:ascii="Courier New" w:hAnsi="Courier New" w:cs="Courier New"/>
          <w:sz w:val="16"/>
          <w:szCs w:val="16"/>
        </w:rPr>
        <w:t>is_hex</w:t>
      </w:r>
      <w:proofErr w:type="spellEnd"/>
      <w:r w:rsidRPr="002C3FF0">
        <w:rPr>
          <w:rFonts w:ascii="Courier New" w:hAnsi="Courier New" w:cs="Courier New"/>
          <w:sz w:val="16"/>
          <w:szCs w:val="16"/>
        </w:rPr>
        <w:t>(uchar8_t c)</w:t>
      </w:r>
    </w:p>
    <w:p w14:paraId="401FA23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89E327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c |= 0x20) &gt;= '0') &amp;&amp; (c &lt;= '9')) || ((c &gt;= 'a') &amp;&amp; (c &lt;= 'f'))  )</w:t>
      </w:r>
    </w:p>
    <w:p w14:paraId="0802614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return 1;</w:t>
      </w:r>
    </w:p>
    <w:p w14:paraId="5E5A080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return 0;</w:t>
      </w:r>
    </w:p>
    <w:p w14:paraId="3EF1DED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5FFE94BA" w14:textId="77777777" w:rsidR="002C3FF0" w:rsidRPr="002C3FF0" w:rsidRDefault="002C3FF0" w:rsidP="00C10945">
      <w:pPr>
        <w:pStyle w:val="PlainText"/>
        <w:rPr>
          <w:rFonts w:ascii="Courier New" w:hAnsi="Courier New" w:cs="Courier New"/>
          <w:sz w:val="16"/>
          <w:szCs w:val="16"/>
        </w:rPr>
      </w:pPr>
    </w:p>
    <w:p w14:paraId="449C8D5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44E83B4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DEBUG and DIAGNOSTIC Mode UART Operation</w:t>
      </w:r>
    </w:p>
    <w:p w14:paraId="1C36A40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773F71D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void monitor(void)</w:t>
      </w:r>
    </w:p>
    <w:p w14:paraId="57FF220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71C8D648" w14:textId="77777777" w:rsidR="002C3FF0" w:rsidRPr="002C3FF0" w:rsidRDefault="002C3FF0" w:rsidP="00C10945">
      <w:pPr>
        <w:pStyle w:val="PlainText"/>
        <w:rPr>
          <w:rFonts w:ascii="Courier New" w:hAnsi="Courier New" w:cs="Courier New"/>
          <w:sz w:val="16"/>
          <w:szCs w:val="16"/>
        </w:rPr>
      </w:pPr>
    </w:p>
    <w:p w14:paraId="40D1786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3F04BEC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Spew outputs               */</w:t>
      </w:r>
    </w:p>
    <w:p w14:paraId="34182E2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w:t>
      </w:r>
    </w:p>
    <w:p w14:paraId="1EAEDDFE" w14:textId="77777777" w:rsidR="002C3FF0" w:rsidRPr="002C3FF0" w:rsidRDefault="002C3FF0" w:rsidP="00C10945">
      <w:pPr>
        <w:pStyle w:val="PlainText"/>
        <w:rPr>
          <w:rFonts w:ascii="Courier New" w:hAnsi="Courier New" w:cs="Courier New"/>
          <w:sz w:val="16"/>
          <w:szCs w:val="16"/>
        </w:rPr>
      </w:pPr>
    </w:p>
    <w:p w14:paraId="3587149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switch(</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w:t>
      </w:r>
    </w:p>
    <w:p w14:paraId="1A2EC5D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F68BE2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QUIET):</w:t>
      </w:r>
    </w:p>
    <w:p w14:paraId="405360A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9AF4D3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353133E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 ");</w:t>
      </w:r>
    </w:p>
    <w:p w14:paraId="3BA2173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5461661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379609F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12086C5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VERSION):</w:t>
      </w:r>
    </w:p>
    <w:p w14:paraId="683147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586856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54B90B5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59F4447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0AF491B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         </w:t>
      </w:r>
    </w:p>
    <w:p w14:paraId="638690D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NORMAL):</w:t>
      </w:r>
    </w:p>
    <w:p w14:paraId="3C704C6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B2F9DE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2CCA61C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w:t>
      </w:r>
    </w:p>
    <w:p w14:paraId="6B157FC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2D404D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2mNORMAL ");</w:t>
      </w:r>
    </w:p>
    <w:p w14:paraId="0ACB204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Flow: ");</w:t>
      </w:r>
    </w:p>
    <w:p w14:paraId="2DA2DC2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ECEN 5803 add code as indicated</w:t>
      </w:r>
    </w:p>
    <w:p w14:paraId="5BE578A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0D524B0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2915136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Temp: ");</w:t>
      </w:r>
    </w:p>
    <w:p w14:paraId="2896115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2022FB1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790655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Freq: \033[0m");</w:t>
      </w:r>
    </w:p>
    <w:p w14:paraId="0318592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5820CF4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7DBC099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31C9DFC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wait_ms</w:t>
      </w:r>
      <w:proofErr w:type="spellEnd"/>
      <w:r w:rsidRPr="002C3FF0">
        <w:rPr>
          <w:rFonts w:ascii="Courier New" w:hAnsi="Courier New" w:cs="Courier New"/>
          <w:sz w:val="16"/>
          <w:szCs w:val="16"/>
        </w:rPr>
        <w:t>(500);</w:t>
      </w:r>
    </w:p>
    <w:p w14:paraId="289B501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95BE73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05C2A5B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175C2AC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case(DEBUG):</w:t>
      </w:r>
    </w:p>
    <w:p w14:paraId="45E30C0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252728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20000E5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w:t>
      </w:r>
    </w:p>
    <w:p w14:paraId="3D32F80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761BE8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5mDEBUG ");</w:t>
      </w:r>
    </w:p>
    <w:p w14:paraId="2BD7B57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Flow: ");</w:t>
      </w:r>
    </w:p>
    <w:p w14:paraId="0D5936F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ECEN 5803 add code as indicated               </w:t>
      </w:r>
    </w:p>
    <w:p w14:paraId="329ED6C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12A1A45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5E29C17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Temp: ");</w:t>
      </w:r>
    </w:p>
    <w:p w14:paraId="02EEFC3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254EC6F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5A33A44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Freq: \033[0m");</w:t>
      </w:r>
    </w:p>
    <w:p w14:paraId="0A334C7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dd flow data output here, us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or similar for </w:t>
      </w:r>
    </w:p>
    <w:p w14:paraId="6D09E61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numbers</w:t>
      </w:r>
    </w:p>
    <w:p w14:paraId="2FCD17A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A1097D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99ED65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ECEN 5803 add code as indicated   **********************/          </w:t>
      </w:r>
    </w:p>
    <w:p w14:paraId="7D91DEB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Create a display of  error counts, sensor states, and</w:t>
      </w:r>
    </w:p>
    <w:p w14:paraId="601ABA4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RM Registers R0-R15</w:t>
      </w:r>
    </w:p>
    <w:p w14:paraId="7C69D3F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print_registers</w:t>
      </w:r>
      <w:proofErr w:type="spellEnd"/>
      <w:r w:rsidRPr="002C3FF0">
        <w:rPr>
          <w:rFonts w:ascii="Courier New" w:hAnsi="Courier New" w:cs="Courier New"/>
          <w:sz w:val="16"/>
          <w:szCs w:val="16"/>
        </w:rPr>
        <w:t>();</w:t>
      </w:r>
    </w:p>
    <w:p w14:paraId="02F4B8B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15E26C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Create a command to read a section of Memory and display it</w:t>
      </w:r>
    </w:p>
    <w:p w14:paraId="1401ACC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ump_memory</w:t>
      </w:r>
      <w:proofErr w:type="spellEnd"/>
      <w:r w:rsidRPr="002C3FF0">
        <w:rPr>
          <w:rFonts w:ascii="Courier New" w:hAnsi="Courier New" w:cs="Courier New"/>
          <w:sz w:val="16"/>
          <w:szCs w:val="16"/>
        </w:rPr>
        <w:t>();</w:t>
      </w:r>
    </w:p>
    <w:p w14:paraId="1F4D558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4D6041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Create a command to read 16 words from the current stack </w:t>
      </w:r>
    </w:p>
    <w:p w14:paraId="5166FA2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and display it in reverse chronological order.</w:t>
      </w:r>
    </w:p>
    <w:p w14:paraId="7697C5A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display_last_16_stack_words();</w:t>
      </w:r>
    </w:p>
    <w:p w14:paraId="3786211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FB104D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512910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clear flag to ISR      </w:t>
      </w:r>
    </w:p>
    <w:p w14:paraId="2451AD5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6C74354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wait_ms</w:t>
      </w:r>
      <w:proofErr w:type="spellEnd"/>
      <w:r w:rsidRPr="002C3FF0">
        <w:rPr>
          <w:rFonts w:ascii="Courier New" w:hAnsi="Courier New" w:cs="Courier New"/>
          <w:sz w:val="16"/>
          <w:szCs w:val="16"/>
        </w:rPr>
        <w:t>(500);</w:t>
      </w:r>
    </w:p>
    <w:p w14:paraId="412DC27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138ADE1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517730C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break;</w:t>
      </w:r>
    </w:p>
    <w:p w14:paraId="64966D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Red Led Flag Mode</w:t>
      </w:r>
    </w:p>
    <w:p w14:paraId="7A0102D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RED):</w:t>
      </w:r>
    </w:p>
    <w:p w14:paraId="13D69FE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2BC0A0B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true;</w:t>
      </w:r>
    </w:p>
    <w:p w14:paraId="17E2000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 {</w:t>
      </w:r>
    </w:p>
    <w:p w14:paraId="542879F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r\n\033[31mRed LED(1s)\033[0m ");</w:t>
      </w:r>
    </w:p>
    <w:p w14:paraId="2FDCD08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4537A66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02F87AF8"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119227A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w:t>
      </w:r>
    </w:p>
    <w:p w14:paraId="2F07136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3D80EF1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Check if the current mode is REGISTERS</w:t>
      </w:r>
    </w:p>
    <w:p w14:paraId="16617C4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REGISTERS):</w:t>
      </w:r>
    </w:p>
    <w:p w14:paraId="34E8B23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5E09B15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The following line is commented out, but if active, it would turn off a red LED flag</w:t>
      </w:r>
    </w:p>
    <w:p w14:paraId="34E5036A"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50C0C4CF" w14:textId="77777777" w:rsidR="002C3FF0" w:rsidRPr="002C3FF0" w:rsidRDefault="002C3FF0" w:rsidP="00C10945">
      <w:pPr>
        <w:pStyle w:val="PlainText"/>
        <w:rPr>
          <w:rFonts w:ascii="Courier New" w:hAnsi="Courier New" w:cs="Courier New"/>
          <w:sz w:val="16"/>
          <w:szCs w:val="16"/>
        </w:rPr>
      </w:pPr>
    </w:p>
    <w:p w14:paraId="0E4B281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Check if th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is set</w:t>
      </w:r>
    </w:p>
    <w:p w14:paraId="744DF3F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lastRenderedPageBreak/>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 {</w:t>
      </w:r>
    </w:p>
    <w:p w14:paraId="6D951D0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Send a new line and 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blue</w:t>
      </w:r>
    </w:p>
    <w:p w14:paraId="0C8673E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n\r\033[34m");</w:t>
      </w:r>
    </w:p>
    <w:p w14:paraId="1D1A065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0A7311A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Print the register values</w:t>
      </w:r>
    </w:p>
    <w:p w14:paraId="7B77F9E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print_registers</w:t>
      </w:r>
      <w:proofErr w:type="spellEnd"/>
      <w:r w:rsidRPr="002C3FF0">
        <w:rPr>
          <w:rFonts w:ascii="Courier New" w:hAnsi="Courier New" w:cs="Courier New"/>
          <w:sz w:val="16"/>
          <w:szCs w:val="16"/>
        </w:rPr>
        <w:t>();</w:t>
      </w:r>
    </w:p>
    <w:p w14:paraId="44BBA18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6D31C81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default and send a new line</w:t>
      </w:r>
    </w:p>
    <w:p w14:paraId="29D5C55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0m\n\r");</w:t>
      </w:r>
    </w:p>
    <w:p w14:paraId="090164D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15856C3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w:t>
      </w:r>
      <w:proofErr w:type="spellStart"/>
      <w:r w:rsidRPr="002C3FF0">
        <w:rPr>
          <w:rFonts w:ascii="Courier New" w:hAnsi="Courier New" w:cs="Courier New"/>
          <w:sz w:val="16"/>
          <w:szCs w:val="16"/>
        </w:rPr>
        <w:t>display_flag</w:t>
      </w:r>
      <w:proofErr w:type="spellEnd"/>
    </w:p>
    <w:p w14:paraId="3A9515A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046B9C4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
    <w:p w14:paraId="2F58158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613DE66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  // End of REGISTERS case</w:t>
      </w:r>
    </w:p>
    <w:p w14:paraId="1EBCF6E1" w14:textId="77777777" w:rsidR="002C3FF0" w:rsidRPr="002C3FF0" w:rsidRDefault="002C3FF0" w:rsidP="00C10945">
      <w:pPr>
        <w:pStyle w:val="PlainText"/>
        <w:rPr>
          <w:rFonts w:ascii="Courier New" w:hAnsi="Courier New" w:cs="Courier New"/>
          <w:sz w:val="16"/>
          <w:szCs w:val="16"/>
        </w:rPr>
      </w:pPr>
    </w:p>
    <w:p w14:paraId="5257DA1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Check if the current mode is MEMORY</w:t>
      </w:r>
    </w:p>
    <w:p w14:paraId="0F55D78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MEMORY):</w:t>
      </w:r>
    </w:p>
    <w:p w14:paraId="6B3B357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597E9F4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The following line is commented out, but if active, it would turn off a red LED flag</w:t>
      </w:r>
    </w:p>
    <w:p w14:paraId="69B1FFB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6CAB4EBD" w14:textId="77777777" w:rsidR="002C3FF0" w:rsidRPr="002C3FF0" w:rsidRDefault="002C3FF0" w:rsidP="00C10945">
      <w:pPr>
        <w:pStyle w:val="PlainText"/>
        <w:rPr>
          <w:rFonts w:ascii="Courier New" w:hAnsi="Courier New" w:cs="Courier New"/>
          <w:sz w:val="16"/>
          <w:szCs w:val="16"/>
        </w:rPr>
      </w:pPr>
    </w:p>
    <w:p w14:paraId="02F8AB4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Check if th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is set</w:t>
      </w:r>
    </w:p>
    <w:p w14:paraId="18CEF3E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 {</w:t>
      </w:r>
    </w:p>
    <w:p w14:paraId="566F67C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Send a new line and 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red</w:t>
      </w:r>
    </w:p>
    <w:p w14:paraId="0AECB74D"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n\r\033[31m");</w:t>
      </w:r>
    </w:p>
    <w:p w14:paraId="3640CA6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6EA2C66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Dump the memory values</w:t>
      </w:r>
    </w:p>
    <w:p w14:paraId="75A28BE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dump_memory</w:t>
      </w:r>
      <w:proofErr w:type="spellEnd"/>
      <w:r w:rsidRPr="002C3FF0">
        <w:rPr>
          <w:rFonts w:ascii="Courier New" w:hAnsi="Courier New" w:cs="Courier New"/>
          <w:sz w:val="16"/>
          <w:szCs w:val="16"/>
        </w:rPr>
        <w:t>();</w:t>
      </w:r>
    </w:p>
    <w:p w14:paraId="77DEDE9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3C0DF21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default and send a new line</w:t>
      </w:r>
    </w:p>
    <w:p w14:paraId="7E0D2E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0m\n\r");</w:t>
      </w:r>
    </w:p>
    <w:p w14:paraId="5ACB3A8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41907AD9"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w:t>
      </w:r>
      <w:proofErr w:type="spellStart"/>
      <w:r w:rsidRPr="002C3FF0">
        <w:rPr>
          <w:rFonts w:ascii="Courier New" w:hAnsi="Courier New" w:cs="Courier New"/>
          <w:sz w:val="16"/>
          <w:szCs w:val="16"/>
        </w:rPr>
        <w:t>display_flag</w:t>
      </w:r>
      <w:proofErr w:type="spellEnd"/>
    </w:p>
    <w:p w14:paraId="5EC5A6B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5F99395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
    <w:p w14:paraId="143A3C7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192E63F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  // End of MEMORY case</w:t>
      </w:r>
    </w:p>
    <w:p w14:paraId="23BEDB0C" w14:textId="77777777" w:rsidR="002C3FF0" w:rsidRPr="002C3FF0" w:rsidRDefault="002C3FF0" w:rsidP="00C10945">
      <w:pPr>
        <w:pStyle w:val="PlainText"/>
        <w:rPr>
          <w:rFonts w:ascii="Courier New" w:hAnsi="Courier New" w:cs="Courier New"/>
          <w:sz w:val="16"/>
          <w:szCs w:val="16"/>
        </w:rPr>
      </w:pPr>
    </w:p>
    <w:p w14:paraId="6BE611A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Check if the current mode is STACK</w:t>
      </w:r>
    </w:p>
    <w:p w14:paraId="7441347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case(STACK):</w:t>
      </w:r>
    </w:p>
    <w:p w14:paraId="0487E8B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6CF89D8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The following line is commented out, but if active, it would turn off a red LED flag</w:t>
      </w:r>
    </w:p>
    <w:p w14:paraId="18C15D4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roofErr w:type="spellStart"/>
      <w:r w:rsidRPr="002C3FF0">
        <w:rPr>
          <w:rFonts w:ascii="Courier New" w:hAnsi="Courier New" w:cs="Courier New"/>
          <w:sz w:val="16"/>
          <w:szCs w:val="16"/>
        </w:rPr>
        <w:t>redLEDFlag</w:t>
      </w:r>
      <w:proofErr w:type="spellEnd"/>
      <w:r w:rsidRPr="002C3FF0">
        <w:rPr>
          <w:rFonts w:ascii="Courier New" w:hAnsi="Courier New" w:cs="Courier New"/>
          <w:sz w:val="16"/>
          <w:szCs w:val="16"/>
        </w:rPr>
        <w:t xml:space="preserve"> = false;</w:t>
      </w:r>
    </w:p>
    <w:p w14:paraId="4D25319B" w14:textId="77777777" w:rsidR="002C3FF0" w:rsidRPr="002C3FF0" w:rsidRDefault="002C3FF0" w:rsidP="00C10945">
      <w:pPr>
        <w:pStyle w:val="PlainText"/>
        <w:rPr>
          <w:rFonts w:ascii="Courier New" w:hAnsi="Courier New" w:cs="Courier New"/>
          <w:sz w:val="16"/>
          <w:szCs w:val="16"/>
        </w:rPr>
      </w:pPr>
    </w:p>
    <w:p w14:paraId="26ECF0F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 Check if the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is set</w:t>
      </w:r>
    </w:p>
    <w:p w14:paraId="6AE4C53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if (</w:t>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1) {</w:t>
      </w:r>
    </w:p>
    <w:p w14:paraId="656DA8A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Send a new line and 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cyan</w:t>
      </w:r>
    </w:p>
    <w:p w14:paraId="3AEB6C2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n\r\033[36m");</w:t>
      </w:r>
    </w:p>
    <w:p w14:paraId="749FEB94"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361D727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Display the last 16 words of the stack</w:t>
      </w:r>
    </w:p>
    <w:p w14:paraId="22BC45A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display_last_16_stack_words();</w:t>
      </w:r>
    </w:p>
    <w:p w14:paraId="2BC7C62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2A0A3E8F"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text </w:t>
      </w:r>
      <w:proofErr w:type="spellStart"/>
      <w:r w:rsidRPr="002C3FF0">
        <w:rPr>
          <w:rFonts w:ascii="Courier New" w:hAnsi="Courier New" w:cs="Courier New"/>
          <w:sz w:val="16"/>
          <w:szCs w:val="16"/>
        </w:rPr>
        <w:t>color</w:t>
      </w:r>
      <w:proofErr w:type="spellEnd"/>
      <w:r w:rsidRPr="002C3FF0">
        <w:rPr>
          <w:rFonts w:ascii="Courier New" w:hAnsi="Courier New" w:cs="Courier New"/>
          <w:sz w:val="16"/>
          <w:szCs w:val="16"/>
        </w:rPr>
        <w:t xml:space="preserve"> to default and send a new line</w:t>
      </w:r>
    </w:p>
    <w:p w14:paraId="660EACBE"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033[0m\n\r");</w:t>
      </w:r>
    </w:p>
    <w:p w14:paraId="5C05E91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
    <w:p w14:paraId="69CBD8B1"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Reset the </w:t>
      </w:r>
      <w:proofErr w:type="spellStart"/>
      <w:r w:rsidRPr="002C3FF0">
        <w:rPr>
          <w:rFonts w:ascii="Courier New" w:hAnsi="Courier New" w:cs="Courier New"/>
          <w:sz w:val="16"/>
          <w:szCs w:val="16"/>
        </w:rPr>
        <w:t>display_flag</w:t>
      </w:r>
      <w:proofErr w:type="spellEnd"/>
    </w:p>
    <w:p w14:paraId="4C44E720"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proofErr w:type="spellStart"/>
      <w:r w:rsidRPr="002C3FF0">
        <w:rPr>
          <w:rFonts w:ascii="Courier New" w:hAnsi="Courier New" w:cs="Courier New"/>
          <w:sz w:val="16"/>
          <w:szCs w:val="16"/>
        </w:rPr>
        <w:t>display_flag</w:t>
      </w:r>
      <w:proofErr w:type="spellEnd"/>
      <w:r w:rsidRPr="002C3FF0">
        <w:rPr>
          <w:rFonts w:ascii="Courier New" w:hAnsi="Courier New" w:cs="Courier New"/>
          <w:sz w:val="16"/>
          <w:szCs w:val="16"/>
        </w:rPr>
        <w:t xml:space="preserve"> = 0;</w:t>
      </w:r>
    </w:p>
    <w:p w14:paraId="0A6394E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 xml:space="preserve"> }</w:t>
      </w:r>
    </w:p>
    <w:p w14:paraId="29538F4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w:t>
      </w:r>
    </w:p>
    <w:p w14:paraId="05AC3CDC"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ab/>
      </w:r>
      <w:r w:rsidRPr="002C3FF0">
        <w:rPr>
          <w:rFonts w:ascii="Courier New" w:hAnsi="Courier New" w:cs="Courier New"/>
          <w:sz w:val="16"/>
          <w:szCs w:val="16"/>
        </w:rPr>
        <w:tab/>
      </w:r>
      <w:r w:rsidRPr="002C3FF0">
        <w:rPr>
          <w:rFonts w:ascii="Courier New" w:hAnsi="Courier New" w:cs="Courier New"/>
          <w:sz w:val="16"/>
          <w:szCs w:val="16"/>
        </w:rPr>
        <w:tab/>
        <w:t>break;  // End of STACK case</w:t>
      </w:r>
    </w:p>
    <w:p w14:paraId="3BA781E3" w14:textId="77777777" w:rsidR="002C3FF0" w:rsidRPr="002C3FF0" w:rsidRDefault="002C3FF0" w:rsidP="00C10945">
      <w:pPr>
        <w:pStyle w:val="PlainText"/>
        <w:rPr>
          <w:rFonts w:ascii="Courier New" w:hAnsi="Courier New" w:cs="Courier New"/>
          <w:sz w:val="16"/>
          <w:szCs w:val="16"/>
        </w:rPr>
      </w:pPr>
    </w:p>
    <w:p w14:paraId="242EC39F" w14:textId="77777777" w:rsidR="002C3FF0" w:rsidRPr="002C3FF0" w:rsidRDefault="002C3FF0" w:rsidP="00C10945">
      <w:pPr>
        <w:pStyle w:val="PlainText"/>
        <w:rPr>
          <w:rFonts w:ascii="Courier New" w:hAnsi="Courier New" w:cs="Courier New"/>
          <w:sz w:val="16"/>
          <w:szCs w:val="16"/>
        </w:rPr>
      </w:pPr>
    </w:p>
    <w:p w14:paraId="311382A7"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default:</w:t>
      </w:r>
    </w:p>
    <w:p w14:paraId="54881CFB"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4CC9AA2"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Mode Error");</w:t>
      </w:r>
    </w:p>
    <w:p w14:paraId="3854FD56"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2F87A6D5"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2180403" w14:textId="77777777" w:rsidR="002C3FF0" w:rsidRPr="002C3FF0" w:rsidRDefault="002C3FF0" w:rsidP="00C10945">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272553C" w14:textId="589F0B36" w:rsidR="009A3E36" w:rsidRDefault="009A3E36" w:rsidP="009A3E36">
      <w:pPr>
        <w:pStyle w:val="Heading2"/>
      </w:pPr>
      <w:r>
        <w:lastRenderedPageBreak/>
        <w:br/>
        <w:t>UART_Poll.cpp</w:t>
      </w:r>
    </w:p>
    <w:p w14:paraId="7FEA6B5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5F23C87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file UART_poll.cpp</w:t>
      </w:r>
    </w:p>
    <w:p w14:paraId="7ACF109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4BC5EF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w:t>
      </w:r>
    </w:p>
    <w:p w14:paraId="79955D6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ECEN 5803 Mastering Embedded System Architecture             --</w:t>
      </w:r>
    </w:p>
    <w:p w14:paraId="722E74D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Project 1 Module 4                                       --</w:t>
      </w:r>
    </w:p>
    <w:p w14:paraId="7B445BC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Microcontroller Firmware                                   --</w:t>
      </w:r>
    </w:p>
    <w:p w14:paraId="0880CF4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oll.c</w:t>
      </w:r>
      <w:proofErr w:type="spellEnd"/>
      <w:r w:rsidRPr="002C3FF0">
        <w:rPr>
          <w:rFonts w:ascii="Courier New" w:hAnsi="Courier New" w:cs="Courier New"/>
          <w:sz w:val="16"/>
          <w:szCs w:val="16"/>
        </w:rPr>
        <w:t xml:space="preserve">                                          --</w:t>
      </w:r>
    </w:p>
    <w:p w14:paraId="509BF03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w:t>
      </w:r>
    </w:p>
    <w:p w14:paraId="095B54A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FCA9ED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6B3CB60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Designed for:  University of Colorado at Boulder</w:t>
      </w:r>
    </w:p>
    <w:p w14:paraId="1321456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E6F4B5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EA93B4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Designed by:  Tim Scherr</w:t>
      </w:r>
    </w:p>
    <w:p w14:paraId="0D54703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vised by:  Student's name </w:t>
      </w:r>
    </w:p>
    <w:p w14:paraId="7B61716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4494A1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Version: 3.0</w:t>
      </w:r>
    </w:p>
    <w:p w14:paraId="6AAB8EE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Date of current revision:  2022-06-20  </w:t>
      </w:r>
    </w:p>
    <w:p w14:paraId="5295D8C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arget Microcontroller: ST STM32F401RE </w:t>
      </w:r>
    </w:p>
    <w:p w14:paraId="59AA589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ools used: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compiler</w:t>
      </w:r>
    </w:p>
    <w:p w14:paraId="7715237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ARM </w:t>
      </w:r>
      <w:proofErr w:type="spellStart"/>
      <w:r w:rsidRPr="002C3FF0">
        <w:rPr>
          <w:rFonts w:ascii="Courier New" w:hAnsi="Courier New" w:cs="Courier New"/>
          <w:sz w:val="16"/>
          <w:szCs w:val="16"/>
        </w:rPr>
        <w:t>mbed</w:t>
      </w:r>
      <w:proofErr w:type="spellEnd"/>
      <w:r w:rsidRPr="002C3FF0">
        <w:rPr>
          <w:rFonts w:ascii="Courier New" w:hAnsi="Courier New" w:cs="Courier New"/>
          <w:sz w:val="16"/>
          <w:szCs w:val="16"/>
        </w:rPr>
        <w:t xml:space="preserve"> SDK</w:t>
      </w:r>
    </w:p>
    <w:p w14:paraId="00FF910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ST Nucleo STM32F401RE Board</w:t>
      </w:r>
    </w:p>
    <w:p w14:paraId="676BCE4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2DD542A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969C85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Functional Description:  This file contains routines that support messages</w:t>
      </w:r>
    </w:p>
    <w:p w14:paraId="1A37B81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to and from the UART port.  Included are:</w:t>
      </w:r>
    </w:p>
    <w:p w14:paraId="669E990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Serial() - a routine to send/receive bytes on the UART port to</w:t>
      </w:r>
    </w:p>
    <w:p w14:paraId="6D60BA3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the transmit/receive buffers</w:t>
      </w:r>
    </w:p>
    <w:p w14:paraId="32D4BDA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 a routine that puts a character in the transmit buffer</w:t>
      </w:r>
    </w:p>
    <w:p w14:paraId="267D6CB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get</w:t>
      </w:r>
      <w:proofErr w:type="spellEnd"/>
      <w:r w:rsidRPr="002C3FF0">
        <w:rPr>
          <w:rFonts w:ascii="Courier New" w:hAnsi="Courier New" w:cs="Courier New"/>
          <w:sz w:val="16"/>
          <w:szCs w:val="16"/>
        </w:rPr>
        <w:t>()  - a routine that gets the next character from the receive</w:t>
      </w:r>
    </w:p>
    <w:p w14:paraId="34BF89C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buffer</w:t>
      </w:r>
    </w:p>
    <w:p w14:paraId="3315A27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 a routine that puts a string in the transmit buffer</w:t>
      </w:r>
    </w:p>
    <w:p w14:paraId="600561E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 routine that sends a string out the UART port</w:t>
      </w:r>
    </w:p>
    <w:p w14:paraId="498AA6A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input</w:t>
      </w:r>
      <w:proofErr w:type="spellEnd"/>
      <w:r w:rsidRPr="002C3FF0">
        <w:rPr>
          <w:rFonts w:ascii="Courier New" w:hAnsi="Courier New" w:cs="Courier New"/>
          <w:sz w:val="16"/>
          <w:szCs w:val="16"/>
        </w:rPr>
        <w:t xml:space="preserve">() - determines if a character has been received </w:t>
      </w:r>
    </w:p>
    <w:p w14:paraId="672726A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 a routine that puts a hex byte in the transmit buffer        </w:t>
      </w:r>
    </w:p>
    <w:p w14:paraId="6403EA4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53EA1E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Copyright (c) 2015, 2022 Tim Scherr  All rights reserved.</w:t>
      </w:r>
    </w:p>
    <w:p w14:paraId="4ED69A3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9E66A9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79441C7" w14:textId="77777777" w:rsidR="002C3FF0" w:rsidRPr="002C3FF0" w:rsidRDefault="002C3FF0" w:rsidP="00A530D4">
      <w:pPr>
        <w:pStyle w:val="PlainText"/>
        <w:rPr>
          <w:rFonts w:ascii="Courier New" w:hAnsi="Courier New" w:cs="Courier New"/>
          <w:sz w:val="16"/>
          <w:szCs w:val="16"/>
        </w:rPr>
      </w:pPr>
    </w:p>
    <w:p w14:paraId="4DAC5319" w14:textId="77777777" w:rsidR="002C3FF0" w:rsidRPr="002C3FF0" w:rsidRDefault="002C3FF0" w:rsidP="00A530D4">
      <w:pPr>
        <w:pStyle w:val="PlainText"/>
        <w:rPr>
          <w:rFonts w:ascii="Courier New" w:hAnsi="Courier New" w:cs="Courier New"/>
          <w:sz w:val="16"/>
          <w:szCs w:val="16"/>
        </w:rPr>
      </w:pPr>
    </w:p>
    <w:p w14:paraId="66FCBDD2" w14:textId="77777777" w:rsidR="002C3FF0" w:rsidRPr="002C3FF0" w:rsidRDefault="002C3FF0" w:rsidP="00A530D4">
      <w:pPr>
        <w:pStyle w:val="PlainText"/>
        <w:rPr>
          <w:rFonts w:ascii="Courier New" w:hAnsi="Courier New" w:cs="Courier New"/>
          <w:sz w:val="16"/>
          <w:szCs w:val="16"/>
        </w:rPr>
      </w:pPr>
    </w:p>
    <w:p w14:paraId="090B160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958E43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Configurations */</w:t>
      </w:r>
    </w:p>
    <w:p w14:paraId="3238958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3FCD640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583A11C" w14:textId="77777777" w:rsidR="002C3FF0" w:rsidRPr="002C3FF0" w:rsidRDefault="002C3FF0" w:rsidP="00A530D4">
      <w:pPr>
        <w:pStyle w:val="PlainText"/>
        <w:rPr>
          <w:rFonts w:ascii="Courier New" w:hAnsi="Courier New" w:cs="Courier New"/>
          <w:sz w:val="16"/>
          <w:szCs w:val="16"/>
        </w:rPr>
      </w:pPr>
    </w:p>
    <w:p w14:paraId="65C881F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582ED5EB" w14:textId="77777777" w:rsidR="002C3FF0" w:rsidRPr="002C3FF0" w:rsidRDefault="002C3FF0" w:rsidP="00A530D4">
      <w:pPr>
        <w:pStyle w:val="PlainText"/>
        <w:rPr>
          <w:rFonts w:ascii="Courier New" w:hAnsi="Courier New" w:cs="Courier New"/>
          <w:sz w:val="16"/>
          <w:szCs w:val="16"/>
        </w:rPr>
      </w:pPr>
    </w:p>
    <w:p w14:paraId="17D1758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include &lt;</w:t>
      </w:r>
      <w:proofErr w:type="spellStart"/>
      <w:r w:rsidRPr="002C3FF0">
        <w:rPr>
          <w:rFonts w:ascii="Courier New" w:hAnsi="Courier New" w:cs="Courier New"/>
          <w:sz w:val="16"/>
          <w:szCs w:val="16"/>
        </w:rPr>
        <w:t>stdio.h</w:t>
      </w:r>
      <w:proofErr w:type="spellEnd"/>
      <w:r w:rsidRPr="002C3FF0">
        <w:rPr>
          <w:rFonts w:ascii="Courier New" w:hAnsi="Courier New" w:cs="Courier New"/>
          <w:sz w:val="16"/>
          <w:szCs w:val="16"/>
        </w:rPr>
        <w:t>&gt;</w:t>
      </w:r>
    </w:p>
    <w:p w14:paraId="5995CD9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include "</w:t>
      </w:r>
      <w:proofErr w:type="spellStart"/>
      <w:r w:rsidRPr="002C3FF0">
        <w:rPr>
          <w:rFonts w:ascii="Courier New" w:hAnsi="Courier New" w:cs="Courier New"/>
          <w:sz w:val="16"/>
          <w:szCs w:val="16"/>
        </w:rPr>
        <w:t>shared.h</w:t>
      </w:r>
      <w:proofErr w:type="spellEnd"/>
      <w:r w:rsidRPr="002C3FF0">
        <w:rPr>
          <w:rFonts w:ascii="Courier New" w:hAnsi="Courier New" w:cs="Courier New"/>
          <w:sz w:val="16"/>
          <w:szCs w:val="16"/>
        </w:rPr>
        <w:t>"</w:t>
      </w:r>
    </w:p>
    <w:p w14:paraId="62FD4A7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include "MKL25Z4.h"</w:t>
      </w:r>
    </w:p>
    <w:p w14:paraId="2A1E6F94" w14:textId="77777777" w:rsidR="002C3FF0" w:rsidRPr="002C3FF0" w:rsidRDefault="002C3FF0" w:rsidP="00A530D4">
      <w:pPr>
        <w:pStyle w:val="PlainText"/>
        <w:rPr>
          <w:rFonts w:ascii="Courier New" w:hAnsi="Courier New" w:cs="Courier New"/>
          <w:sz w:val="16"/>
          <w:szCs w:val="16"/>
        </w:rPr>
      </w:pPr>
    </w:p>
    <w:p w14:paraId="6CAB4B0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NOTE:  UART0 is also called UARTLP in </w:t>
      </w:r>
      <w:proofErr w:type="spellStart"/>
      <w:r w:rsidRPr="002C3FF0">
        <w:rPr>
          <w:rFonts w:ascii="Courier New" w:hAnsi="Courier New" w:cs="Courier New"/>
          <w:sz w:val="16"/>
          <w:szCs w:val="16"/>
        </w:rPr>
        <w:t>mbed</w:t>
      </w:r>
      <w:proofErr w:type="spellEnd"/>
    </w:p>
    <w:p w14:paraId="0269D8E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Using USART2 for virtual serial port in STM32F401RE</w:t>
      </w:r>
    </w:p>
    <w:p w14:paraId="31B2167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OERR (USART2-&gt;SR &amp; USART_SR_ORE)   // Overrun Error bit</w:t>
      </w:r>
    </w:p>
    <w:p w14:paraId="1814AE3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CREN (USART2-&gt;CR1 &amp; USART_CR1_RE)   // continuous receive enable bit</w:t>
      </w:r>
    </w:p>
    <w:p w14:paraId="6C6B924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RCREG USART2-&gt;DR                        // Receive Data Register</w:t>
      </w:r>
    </w:p>
    <w:p w14:paraId="75D766A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FERR (USART2-&gt;SR &amp; USART_SR_FE)   // Framing Error bit</w:t>
      </w:r>
    </w:p>
    <w:p w14:paraId="638A5C8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RCIF (USART2-&gt;SR &amp; USART_SR_RXNE) // Receive Interrupt Flag (full)</w:t>
      </w:r>
    </w:p>
    <w:p w14:paraId="4E0B851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TXIF (USART2-&gt;SR &amp; USART_SR_TXE) // Transmit Interrupt Flag (empty)</w:t>
      </w:r>
    </w:p>
    <w:p w14:paraId="2AFEE24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TXREG USART2-&gt;DR                        // Transmit Data Register</w:t>
      </w:r>
    </w:p>
    <w:p w14:paraId="0F3CC7B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define TRMT (USART2-&gt;SR &amp; USART_SR_TC)   // Transmit Shift Register Empty</w:t>
      </w:r>
    </w:p>
    <w:p w14:paraId="29C5A6B9" w14:textId="77777777" w:rsidR="002C3FF0" w:rsidRPr="002C3FF0" w:rsidRDefault="002C3FF0" w:rsidP="00A530D4">
      <w:pPr>
        <w:pStyle w:val="PlainText"/>
        <w:rPr>
          <w:rFonts w:ascii="Courier New" w:hAnsi="Courier New" w:cs="Courier New"/>
          <w:sz w:val="16"/>
          <w:szCs w:val="16"/>
        </w:rPr>
      </w:pPr>
    </w:p>
    <w:p w14:paraId="1E99BD6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B03189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Start of code            * </w:t>
      </w:r>
    </w:p>
    <w:p w14:paraId="10D3375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1FEE05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9F069D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char8_t </w:t>
      </w:r>
      <w:proofErr w:type="spellStart"/>
      <w:r w:rsidRPr="002C3FF0">
        <w:rPr>
          <w:rFonts w:ascii="Courier New" w:hAnsi="Courier New" w:cs="Courier New"/>
          <w:sz w:val="16"/>
          <w:szCs w:val="16"/>
        </w:rPr>
        <w:t>error_count</w:t>
      </w:r>
      <w:proofErr w:type="spellEnd"/>
      <w:r w:rsidRPr="002C3FF0">
        <w:rPr>
          <w:rFonts w:ascii="Courier New" w:hAnsi="Courier New" w:cs="Courier New"/>
          <w:sz w:val="16"/>
          <w:szCs w:val="16"/>
        </w:rPr>
        <w:t xml:space="preserve"> = 0;</w:t>
      </w:r>
    </w:p>
    <w:p w14:paraId="1719B5A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05A790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w:t>
      </w:r>
      <w:proofErr w:type="spellStart"/>
      <w:r w:rsidRPr="002C3FF0">
        <w:rPr>
          <w:rFonts w:ascii="Courier New" w:hAnsi="Courier New" w:cs="Courier New"/>
          <w:sz w:val="16"/>
          <w:szCs w:val="16"/>
        </w:rPr>
        <w:t>fn</w:t>
      </w:r>
      <w:proofErr w:type="spellEnd"/>
      <w:r w:rsidRPr="002C3FF0">
        <w:rPr>
          <w:rFonts w:ascii="Courier New" w:hAnsi="Courier New" w:cs="Courier New"/>
          <w:sz w:val="16"/>
          <w:szCs w:val="16"/>
        </w:rPr>
        <w:t xml:space="preserve"> void serial(void) </w:t>
      </w:r>
    </w:p>
    <w:p w14:paraId="39E28FB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lastRenderedPageBreak/>
        <w:t>/// function polls the serial port for Rx or Tx data</w:t>
      </w:r>
    </w:p>
    <w:p w14:paraId="43B0F8F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serial(void)       // The serial function polls the serial port for </w:t>
      </w:r>
    </w:p>
    <w:p w14:paraId="774CC5A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received data or data to transmit</w:t>
      </w:r>
    </w:p>
    <w:p w14:paraId="57472C9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6085D0F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deals with error handling first</w:t>
      </w:r>
    </w:p>
    <w:p w14:paraId="08ADFA6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 OERR )           // if an overrun error, clear it and continue.</w:t>
      </w:r>
    </w:p>
    <w:p w14:paraId="156C327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2D99C8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error_count</w:t>
      </w:r>
      <w:proofErr w:type="spellEnd"/>
      <w:r w:rsidRPr="002C3FF0">
        <w:rPr>
          <w:rFonts w:ascii="Courier New" w:hAnsi="Courier New" w:cs="Courier New"/>
          <w:sz w:val="16"/>
          <w:szCs w:val="16"/>
        </w:rPr>
        <w:t xml:space="preserve">++;         </w:t>
      </w:r>
    </w:p>
    <w:p w14:paraId="2157E7C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resets and sets </w:t>
      </w:r>
      <w:proofErr w:type="spellStart"/>
      <w:r w:rsidRPr="002C3FF0">
        <w:rPr>
          <w:rFonts w:ascii="Courier New" w:hAnsi="Courier New" w:cs="Courier New"/>
          <w:sz w:val="16"/>
          <w:szCs w:val="16"/>
        </w:rPr>
        <w:t>continous</w:t>
      </w:r>
      <w:proofErr w:type="spellEnd"/>
      <w:r w:rsidRPr="002C3FF0">
        <w:rPr>
          <w:rFonts w:ascii="Courier New" w:hAnsi="Courier New" w:cs="Courier New"/>
          <w:sz w:val="16"/>
          <w:szCs w:val="16"/>
        </w:rPr>
        <w:t xml:space="preserve"> receive enable bit</w:t>
      </w:r>
    </w:p>
    <w:p w14:paraId="446472D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SART2-&gt;CR1 = USART2-&gt;CR1 &amp; (!USART_CR1_RE);</w:t>
      </w:r>
    </w:p>
    <w:p w14:paraId="5C95C9D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SART2-&gt;CR1 = USART2-&gt;CR1 | USART_CR1_RE;</w:t>
      </w:r>
    </w:p>
    <w:p w14:paraId="796D17F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93E51C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6D4055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 FERR){       // if a framing error, read bad byte, clear it and continue.</w:t>
      </w:r>
    </w:p>
    <w:p w14:paraId="5EDE212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error_count</w:t>
      </w:r>
      <w:proofErr w:type="spellEnd"/>
      <w:r w:rsidRPr="002C3FF0">
        <w:rPr>
          <w:rFonts w:ascii="Courier New" w:hAnsi="Courier New" w:cs="Courier New"/>
          <w:sz w:val="16"/>
          <w:szCs w:val="16"/>
        </w:rPr>
        <w:t>++;</w:t>
      </w:r>
    </w:p>
    <w:p w14:paraId="0AAB2F7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CREG;         // This will also clear RCIF if only one byte has been </w:t>
      </w:r>
    </w:p>
    <w:p w14:paraId="644793B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received since the last int, which is our assumption.</w:t>
      </w:r>
    </w:p>
    <w:p w14:paraId="28FB680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FD3322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resets and sets </w:t>
      </w:r>
      <w:proofErr w:type="spellStart"/>
      <w:r w:rsidRPr="002C3FF0">
        <w:rPr>
          <w:rFonts w:ascii="Courier New" w:hAnsi="Courier New" w:cs="Courier New"/>
          <w:sz w:val="16"/>
          <w:szCs w:val="16"/>
        </w:rPr>
        <w:t>continous</w:t>
      </w:r>
      <w:proofErr w:type="spellEnd"/>
      <w:r w:rsidRPr="002C3FF0">
        <w:rPr>
          <w:rFonts w:ascii="Courier New" w:hAnsi="Courier New" w:cs="Courier New"/>
          <w:sz w:val="16"/>
          <w:szCs w:val="16"/>
        </w:rPr>
        <w:t xml:space="preserve"> receive enable bit</w:t>
      </w:r>
    </w:p>
    <w:p w14:paraId="7438F3C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SART2-&gt;CR1 = USART2-&gt;CR1 &amp; (!USART_CR1_RE);</w:t>
      </w:r>
    </w:p>
    <w:p w14:paraId="47ED677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SART2-&gt;CR1 = USART2-&gt;CR1 | USART_CR1_RE;</w:t>
      </w:r>
    </w:p>
    <w:p w14:paraId="79A8482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7E5ECC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else              // else if no frame error,</w:t>
      </w:r>
    </w:p>
    <w:p w14:paraId="5AB9164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999BF4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 RCIF )   // Check if we have received a byte</w:t>
      </w:r>
    </w:p>
    <w:p w14:paraId="6A4AB8F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 Read byte to enable reception of more bytes</w:t>
      </w:r>
    </w:p>
    <w:p w14:paraId="4FA6B6D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For PIC, RCIF automatically cleared when RCREG is read</w:t>
      </w:r>
    </w:p>
    <w:p w14:paraId="49C1518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Also true of Freescale KL25Z and STM32F401RE</w:t>
      </w:r>
    </w:p>
    <w:p w14:paraId="1860EEA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 RCREG;         /* get received character */    </w:t>
      </w:r>
    </w:p>
    <w:p w14:paraId="59B02AE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gt;= RX_BUF_SIZE +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xml:space="preserve"> )</w:t>
      </w:r>
    </w:p>
    <w:p w14:paraId="566A962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20FB69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xml:space="preserve">;    /* if at end of buffer, circles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w:t>
      </w:r>
    </w:p>
    <w:p w14:paraId="3FDC262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o top of buffer */ </w:t>
      </w:r>
    </w:p>
    <w:p w14:paraId="7BAF9C1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1B0367CF" w14:textId="77777777" w:rsidR="002C3FF0" w:rsidRPr="002C3FF0" w:rsidRDefault="002C3FF0" w:rsidP="00A530D4">
      <w:pPr>
        <w:pStyle w:val="PlainText"/>
        <w:rPr>
          <w:rFonts w:ascii="Courier New" w:hAnsi="Courier New" w:cs="Courier New"/>
          <w:sz w:val="16"/>
          <w:szCs w:val="16"/>
        </w:rPr>
      </w:pPr>
    </w:p>
    <w:p w14:paraId="6CB2410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0D7642D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CEE6E0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1FEA53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TXIF)          //  Check if transmit buffer empty  </w:t>
      </w:r>
    </w:p>
    <w:p w14:paraId="1114A65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03F1BE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tx_out_ptr</w:t>
      </w:r>
      <w:proofErr w:type="spellEnd"/>
      <w:r w:rsidRPr="002C3FF0">
        <w:rPr>
          <w:rFonts w:ascii="Courier New" w:hAnsi="Courier New" w:cs="Courier New"/>
          <w:sz w:val="16"/>
          <w:szCs w:val="16"/>
        </w:rPr>
        <w:t>) &amp;&amp; (</w:t>
      </w:r>
      <w:proofErr w:type="spellStart"/>
      <w:r w:rsidRPr="002C3FF0">
        <w:rPr>
          <w:rFonts w:ascii="Courier New" w:hAnsi="Courier New" w:cs="Courier New"/>
          <w:sz w:val="16"/>
          <w:szCs w:val="16"/>
        </w:rPr>
        <w:t>display_mode</w:t>
      </w:r>
      <w:proofErr w:type="spellEnd"/>
      <w:r w:rsidRPr="002C3FF0">
        <w:rPr>
          <w:rFonts w:ascii="Courier New" w:hAnsi="Courier New" w:cs="Courier New"/>
          <w:sz w:val="16"/>
          <w:szCs w:val="16"/>
        </w:rPr>
        <w:t xml:space="preserve"> != QUIET))</w:t>
      </w:r>
    </w:p>
    <w:p w14:paraId="701DFF6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9DCCD4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XREG = *</w:t>
      </w:r>
      <w:proofErr w:type="spellStart"/>
      <w:r w:rsidRPr="002C3FF0">
        <w:rPr>
          <w:rFonts w:ascii="Courier New" w:hAnsi="Courier New" w:cs="Courier New"/>
          <w:sz w:val="16"/>
          <w:szCs w:val="16"/>
        </w:rPr>
        <w:t>tx_out_ptr</w:t>
      </w:r>
      <w:proofErr w:type="spellEnd"/>
      <w:r w:rsidRPr="002C3FF0">
        <w:rPr>
          <w:rFonts w:ascii="Courier New" w:hAnsi="Courier New" w:cs="Courier New"/>
          <w:sz w:val="16"/>
          <w:szCs w:val="16"/>
        </w:rPr>
        <w:t>++;     /* send next char */</w:t>
      </w:r>
    </w:p>
    <w:p w14:paraId="36BB8D6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x_out_ptr</w:t>
      </w:r>
      <w:proofErr w:type="spellEnd"/>
      <w:r w:rsidRPr="002C3FF0">
        <w:rPr>
          <w:rFonts w:ascii="Courier New" w:hAnsi="Courier New" w:cs="Courier New"/>
          <w:sz w:val="16"/>
          <w:szCs w:val="16"/>
        </w:rPr>
        <w:t xml:space="preserve"> &gt;= TX_BUF_SIZ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 xml:space="preserve"> )</w:t>
      </w:r>
    </w:p>
    <w:p w14:paraId="542DAC1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out_ptr</w:t>
      </w:r>
      <w:proofErr w:type="spellEnd"/>
      <w:r w:rsidRPr="002C3FF0">
        <w:rPr>
          <w:rFonts w:ascii="Courier New" w:hAnsi="Courier New" w:cs="Courier New"/>
          <w:sz w:val="16"/>
          <w:szCs w:val="16"/>
        </w:rPr>
        <w:t xml:space="preserve"> = tx_buf;           /* 0 &lt;= </w:t>
      </w:r>
      <w:proofErr w:type="spellStart"/>
      <w:r w:rsidRPr="002C3FF0">
        <w:rPr>
          <w:rFonts w:ascii="Courier New" w:hAnsi="Courier New" w:cs="Courier New"/>
          <w:sz w:val="16"/>
          <w:szCs w:val="16"/>
        </w:rPr>
        <w:t>tx_out_idx</w:t>
      </w:r>
      <w:proofErr w:type="spellEnd"/>
      <w:r w:rsidRPr="002C3FF0">
        <w:rPr>
          <w:rFonts w:ascii="Courier New" w:hAnsi="Courier New" w:cs="Courier New"/>
          <w:sz w:val="16"/>
          <w:szCs w:val="16"/>
        </w:rPr>
        <w:t xml:space="preserve"> &lt; TX_BUF_SIZE */        </w:t>
      </w:r>
    </w:p>
    <w:p w14:paraId="77300D9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rogress</w:t>
      </w:r>
      <w:proofErr w:type="spellEnd"/>
      <w:r w:rsidRPr="002C3FF0">
        <w:rPr>
          <w:rFonts w:ascii="Courier New" w:hAnsi="Courier New" w:cs="Courier New"/>
          <w:sz w:val="16"/>
          <w:szCs w:val="16"/>
        </w:rPr>
        <w:t xml:space="preserve"> = YES;          /* flag needed to start up after idle */</w:t>
      </w:r>
    </w:p>
    <w:p w14:paraId="0985C01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B26ACE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45C3505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70EDE55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rogress</w:t>
      </w:r>
      <w:proofErr w:type="spellEnd"/>
      <w:r w:rsidRPr="002C3FF0">
        <w:rPr>
          <w:rFonts w:ascii="Courier New" w:hAnsi="Courier New" w:cs="Courier New"/>
          <w:sz w:val="16"/>
          <w:szCs w:val="16"/>
        </w:rPr>
        <w:t xml:space="preserve"> = NO;             /* no more to send */</w:t>
      </w:r>
    </w:p>
    <w:p w14:paraId="7184C66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DBC181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03F4E68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serial_count</w:t>
      </w:r>
      <w:proofErr w:type="spellEnd"/>
      <w:r w:rsidRPr="002C3FF0">
        <w:rPr>
          <w:rFonts w:ascii="Courier New" w:hAnsi="Courier New" w:cs="Courier New"/>
          <w:sz w:val="16"/>
          <w:szCs w:val="16"/>
        </w:rPr>
        <w:t>++;         // increment serial counter, for debugging only</w:t>
      </w:r>
    </w:p>
    <w:p w14:paraId="653C770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serial_flag</w:t>
      </w:r>
      <w:proofErr w:type="spellEnd"/>
      <w:r w:rsidRPr="002C3FF0">
        <w:rPr>
          <w:rFonts w:ascii="Courier New" w:hAnsi="Courier New" w:cs="Courier New"/>
          <w:sz w:val="16"/>
          <w:szCs w:val="16"/>
        </w:rPr>
        <w:t xml:space="preserve"> = 1;        // and set flag</w:t>
      </w:r>
    </w:p>
    <w:p w14:paraId="5BAFF56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8675049" w14:textId="77777777" w:rsidR="002C3FF0" w:rsidRPr="002C3FF0" w:rsidRDefault="002C3FF0" w:rsidP="00A530D4">
      <w:pPr>
        <w:pStyle w:val="PlainText"/>
        <w:rPr>
          <w:rFonts w:ascii="Courier New" w:hAnsi="Courier New" w:cs="Courier New"/>
          <w:sz w:val="16"/>
          <w:szCs w:val="16"/>
        </w:rPr>
      </w:pPr>
    </w:p>
    <w:p w14:paraId="7E7FB36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412105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 xml:space="preserve"> puts a null terminated string directly</w:t>
      </w:r>
    </w:p>
    <w:p w14:paraId="4409D41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no ram buffer) to the UART in ASCII format.</w:t>
      </w:r>
    </w:p>
    <w:p w14:paraId="481B35B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56E7F3B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direct_msg_put</w:t>
      </w:r>
      <w:proofErr w:type="spellEnd"/>
      <w:r w:rsidRPr="002C3FF0">
        <w:rPr>
          <w:rFonts w:ascii="Courier New" w:hAnsi="Courier New" w:cs="Courier New"/>
          <w:sz w:val="16"/>
          <w:szCs w:val="16"/>
        </w:rPr>
        <w:t>(</w:t>
      </w:r>
      <w:proofErr w:type="spellStart"/>
      <w:r w:rsidRPr="002C3FF0">
        <w:rPr>
          <w:rFonts w:ascii="Courier New" w:hAnsi="Courier New" w:cs="Courier New"/>
          <w:sz w:val="16"/>
          <w:szCs w:val="16"/>
        </w:rPr>
        <w:t>const</w:t>
      </w:r>
      <w:proofErr w:type="spellEnd"/>
      <w:r w:rsidRPr="002C3FF0">
        <w:rPr>
          <w:rFonts w:ascii="Courier New" w:hAnsi="Courier New" w:cs="Courier New"/>
          <w:sz w:val="16"/>
          <w:szCs w:val="16"/>
        </w:rPr>
        <w:t xml:space="preserve"> char *str)</w:t>
      </w:r>
    </w:p>
    <w:p w14:paraId="1B7D653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34A179A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str != '\0' )</w:t>
      </w:r>
    </w:p>
    <w:p w14:paraId="31C4C0C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42371B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XREG = *str++;</w:t>
      </w:r>
    </w:p>
    <w:p w14:paraId="3ECE963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TXIF == 0 || TRMT == 0 )  // waits here for UART transmit buffer</w:t>
      </w:r>
    </w:p>
    <w:p w14:paraId="16662EF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to be empty</w:t>
      </w:r>
    </w:p>
    <w:p w14:paraId="6924E29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716B14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__</w:t>
      </w:r>
      <w:proofErr w:type="spellStart"/>
      <w:r w:rsidRPr="002C3FF0">
        <w:rPr>
          <w:rFonts w:ascii="Courier New" w:hAnsi="Courier New" w:cs="Courier New"/>
          <w:sz w:val="16"/>
          <w:szCs w:val="16"/>
        </w:rPr>
        <w:t>clear_watchdog_timer</w:t>
      </w:r>
      <w:proofErr w:type="spellEnd"/>
      <w:r w:rsidRPr="002C3FF0">
        <w:rPr>
          <w:rFonts w:ascii="Courier New" w:hAnsi="Courier New" w:cs="Courier New"/>
          <w:sz w:val="16"/>
          <w:szCs w:val="16"/>
        </w:rPr>
        <w:t>();</w:t>
      </w:r>
    </w:p>
    <w:p w14:paraId="4C9B972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802B36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6AA8152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D418577" w14:textId="77777777" w:rsidR="002C3FF0" w:rsidRPr="002C3FF0" w:rsidRDefault="002C3FF0" w:rsidP="00A530D4">
      <w:pPr>
        <w:pStyle w:val="PlainText"/>
        <w:rPr>
          <w:rFonts w:ascii="Courier New" w:hAnsi="Courier New" w:cs="Courier New"/>
          <w:sz w:val="16"/>
          <w:szCs w:val="16"/>
        </w:rPr>
      </w:pPr>
    </w:p>
    <w:p w14:paraId="65A9F47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413F84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 puts a byte, to the transmit buffer at the location </w:t>
      </w:r>
    </w:p>
    <w:p w14:paraId="4D27C7F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lastRenderedPageBreak/>
        <w:t xml:space="preserve">* pointed to by </w:t>
      </w:r>
      <w:proofErr w:type="spellStart"/>
      <w:r w:rsidRPr="002C3FF0">
        <w:rPr>
          <w:rFonts w:ascii="Courier New" w:hAnsi="Courier New" w:cs="Courier New"/>
          <w:sz w:val="16"/>
          <w:szCs w:val="16"/>
        </w:rPr>
        <w:t>tx_in_idx</w:t>
      </w:r>
      <w:proofErr w:type="spellEnd"/>
      <w:r w:rsidRPr="002C3FF0">
        <w:rPr>
          <w:rFonts w:ascii="Courier New" w:hAnsi="Courier New" w:cs="Courier New"/>
          <w:sz w:val="16"/>
          <w:szCs w:val="16"/>
        </w:rPr>
        <w:t>.  The pointer is incremented circularly as described</w:t>
      </w:r>
    </w:p>
    <w:p w14:paraId="0A2EBC8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previously.  If the transmit buffer should wrap around (should be designed </w:t>
      </w:r>
    </w:p>
    <w:p w14:paraId="3E03353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not to happen), data will be lost.  The serial interrupt must be temporarily</w:t>
      </w:r>
    </w:p>
    <w:p w14:paraId="1C1CBB2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disabled since it reads </w:t>
      </w:r>
      <w:proofErr w:type="spellStart"/>
      <w:r w:rsidRPr="002C3FF0">
        <w:rPr>
          <w:rFonts w:ascii="Courier New" w:hAnsi="Courier New" w:cs="Courier New"/>
          <w:sz w:val="16"/>
          <w:szCs w:val="16"/>
        </w:rPr>
        <w:t>tx_in_idx</w:t>
      </w:r>
      <w:proofErr w:type="spellEnd"/>
      <w:r w:rsidRPr="002C3FF0">
        <w:rPr>
          <w:rFonts w:ascii="Courier New" w:hAnsi="Courier New" w:cs="Courier New"/>
          <w:sz w:val="16"/>
          <w:szCs w:val="16"/>
        </w:rPr>
        <w:t xml:space="preserve"> and this routine updates </w:t>
      </w:r>
      <w:proofErr w:type="spellStart"/>
      <w:r w:rsidRPr="002C3FF0">
        <w:rPr>
          <w:rFonts w:ascii="Courier New" w:hAnsi="Courier New" w:cs="Courier New"/>
          <w:sz w:val="16"/>
          <w:szCs w:val="16"/>
        </w:rPr>
        <w:t>tx_in_idx</w:t>
      </w:r>
      <w:proofErr w:type="spellEnd"/>
      <w:r w:rsidRPr="002C3FF0">
        <w:rPr>
          <w:rFonts w:ascii="Courier New" w:hAnsi="Courier New" w:cs="Courier New"/>
          <w:sz w:val="16"/>
          <w:szCs w:val="16"/>
        </w:rPr>
        <w:t xml:space="preserve"> which is </w:t>
      </w:r>
    </w:p>
    <w:p w14:paraId="1545521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a 16 bit value.           </w:t>
      </w:r>
    </w:p>
    <w:p w14:paraId="1F6A09C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206DD1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uchar8_t c)</w:t>
      </w:r>
    </w:p>
    <w:p w14:paraId="1C5C3FC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A07844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 c;                    /* save character to transmit buffer */</w:t>
      </w:r>
    </w:p>
    <w:p w14:paraId="2D6A0FC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gt;= TX_BUF_SIZ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w:t>
      </w:r>
    </w:p>
    <w:p w14:paraId="58EC0E6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 xml:space="preserve">;                     /* 0 &lt;= </w:t>
      </w:r>
      <w:proofErr w:type="spellStart"/>
      <w:r w:rsidRPr="002C3FF0">
        <w:rPr>
          <w:rFonts w:ascii="Courier New" w:hAnsi="Courier New" w:cs="Courier New"/>
          <w:sz w:val="16"/>
          <w:szCs w:val="16"/>
        </w:rPr>
        <w:t>tx_in_idx</w:t>
      </w:r>
      <w:proofErr w:type="spellEnd"/>
      <w:r w:rsidRPr="002C3FF0">
        <w:rPr>
          <w:rFonts w:ascii="Courier New" w:hAnsi="Courier New" w:cs="Courier New"/>
          <w:sz w:val="16"/>
          <w:szCs w:val="16"/>
        </w:rPr>
        <w:t xml:space="preserve"> &lt; TX_BUF_SIZE */          </w:t>
      </w:r>
    </w:p>
    <w:p w14:paraId="72F229D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F3CDAF3" w14:textId="77777777" w:rsidR="002C3FF0" w:rsidRPr="002C3FF0" w:rsidRDefault="002C3FF0" w:rsidP="00A530D4">
      <w:pPr>
        <w:pStyle w:val="PlainText"/>
        <w:rPr>
          <w:rFonts w:ascii="Courier New" w:hAnsi="Courier New" w:cs="Courier New"/>
          <w:sz w:val="16"/>
          <w:szCs w:val="16"/>
        </w:rPr>
      </w:pPr>
    </w:p>
    <w:p w14:paraId="6CA88A3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8CA8BE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get</w:t>
      </w:r>
      <w:proofErr w:type="spellEnd"/>
      <w:r w:rsidRPr="002C3FF0">
        <w:rPr>
          <w:rFonts w:ascii="Courier New" w:hAnsi="Courier New" w:cs="Courier New"/>
          <w:sz w:val="16"/>
          <w:szCs w:val="16"/>
        </w:rPr>
        <w:t xml:space="preserve"> gets the next byte if one is available from the receive</w:t>
      </w:r>
    </w:p>
    <w:p w14:paraId="2D664B4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buffer at the location pointed to by </w:t>
      </w:r>
      <w:proofErr w:type="spellStart"/>
      <w:r w:rsidRPr="002C3FF0">
        <w:rPr>
          <w:rFonts w:ascii="Courier New" w:hAnsi="Courier New" w:cs="Courier New"/>
          <w:sz w:val="16"/>
          <w:szCs w:val="16"/>
        </w:rPr>
        <w:t>rx_out_idx</w:t>
      </w:r>
      <w:proofErr w:type="spellEnd"/>
      <w:r w:rsidRPr="002C3FF0">
        <w:rPr>
          <w:rFonts w:ascii="Courier New" w:hAnsi="Courier New" w:cs="Courier New"/>
          <w:sz w:val="16"/>
          <w:szCs w:val="16"/>
        </w:rPr>
        <w:t xml:space="preserve">.  The pointer is circularly </w:t>
      </w:r>
    </w:p>
    <w:p w14:paraId="4862B04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ncremented and the byte is returned in R7. Should no byte be available the </w:t>
      </w:r>
    </w:p>
    <w:p w14:paraId="0D1119D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function will wait until one is available. There is no need to disable the </w:t>
      </w:r>
    </w:p>
    <w:p w14:paraId="641A021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serial interrupt which modifies </w:t>
      </w:r>
      <w:proofErr w:type="spellStart"/>
      <w:r w:rsidRPr="002C3FF0">
        <w:rPr>
          <w:rFonts w:ascii="Courier New" w:hAnsi="Courier New" w:cs="Courier New"/>
          <w:sz w:val="16"/>
          <w:szCs w:val="16"/>
        </w:rPr>
        <w:t>rx_in_idx</w:t>
      </w:r>
      <w:proofErr w:type="spellEnd"/>
      <w:r w:rsidRPr="002C3FF0">
        <w:rPr>
          <w:rFonts w:ascii="Courier New" w:hAnsi="Courier New" w:cs="Courier New"/>
          <w:sz w:val="16"/>
          <w:szCs w:val="16"/>
        </w:rPr>
        <w:t xml:space="preserve"> since the function is looking for a </w:t>
      </w:r>
    </w:p>
    <w:p w14:paraId="54CFC94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compare only between </w:t>
      </w:r>
      <w:proofErr w:type="spellStart"/>
      <w:r w:rsidRPr="002C3FF0">
        <w:rPr>
          <w:rFonts w:ascii="Courier New" w:hAnsi="Courier New" w:cs="Courier New"/>
          <w:sz w:val="16"/>
          <w:szCs w:val="16"/>
        </w:rPr>
        <w:t>rx_in_idx</w:t>
      </w:r>
      <w:proofErr w:type="spellEnd"/>
      <w:r w:rsidRPr="002C3FF0">
        <w:rPr>
          <w:rFonts w:ascii="Courier New" w:hAnsi="Courier New" w:cs="Courier New"/>
          <w:sz w:val="16"/>
          <w:szCs w:val="16"/>
        </w:rPr>
        <w:t xml:space="preserve"> &amp; </w:t>
      </w:r>
      <w:proofErr w:type="spellStart"/>
      <w:r w:rsidRPr="002C3FF0">
        <w:rPr>
          <w:rFonts w:ascii="Courier New" w:hAnsi="Courier New" w:cs="Courier New"/>
          <w:sz w:val="16"/>
          <w:szCs w:val="16"/>
        </w:rPr>
        <w:t>rx_out_idx</w:t>
      </w:r>
      <w:proofErr w:type="spellEnd"/>
      <w:r w:rsidRPr="002C3FF0">
        <w:rPr>
          <w:rFonts w:ascii="Courier New" w:hAnsi="Courier New" w:cs="Courier New"/>
          <w:sz w:val="16"/>
          <w:szCs w:val="16"/>
        </w:rPr>
        <w:t>.</w:t>
      </w:r>
    </w:p>
    <w:p w14:paraId="426AAD1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17E6F6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uchar8_t </w:t>
      </w:r>
      <w:proofErr w:type="spellStart"/>
      <w:r w:rsidRPr="002C3FF0">
        <w:rPr>
          <w:rFonts w:ascii="Courier New" w:hAnsi="Courier New" w:cs="Courier New"/>
          <w:sz w:val="16"/>
          <w:szCs w:val="16"/>
        </w:rPr>
        <w:t>UART_get</w:t>
      </w:r>
      <w:proofErr w:type="spellEnd"/>
      <w:r w:rsidRPr="002C3FF0">
        <w:rPr>
          <w:rFonts w:ascii="Courier New" w:hAnsi="Courier New" w:cs="Courier New"/>
          <w:sz w:val="16"/>
          <w:szCs w:val="16"/>
        </w:rPr>
        <w:t>(void)</w:t>
      </w:r>
    </w:p>
    <w:p w14:paraId="3A853A9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425306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uchar8_t c;</w:t>
      </w:r>
    </w:p>
    <w:p w14:paraId="41BDF9A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 xml:space="preserve"> );      /* wait for a received character, </w:t>
      </w:r>
    </w:p>
    <w:p w14:paraId="301FD55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ndicated */</w:t>
      </w:r>
    </w:p>
    <w:p w14:paraId="5048114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when pointers are different</w:t>
      </w:r>
    </w:p>
    <w:p w14:paraId="77CB536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this could be an infinite loop, but </w:t>
      </w:r>
    </w:p>
    <w:p w14:paraId="4E4BF10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is not because of </w:t>
      </w:r>
      <w:proofErr w:type="spellStart"/>
      <w:r w:rsidRPr="002C3FF0">
        <w:rPr>
          <w:rFonts w:ascii="Courier New" w:hAnsi="Courier New" w:cs="Courier New"/>
          <w:sz w:val="16"/>
          <w:szCs w:val="16"/>
        </w:rPr>
        <w:t>UART_input</w:t>
      </w:r>
      <w:proofErr w:type="spellEnd"/>
      <w:r w:rsidRPr="002C3FF0">
        <w:rPr>
          <w:rFonts w:ascii="Courier New" w:hAnsi="Courier New" w:cs="Courier New"/>
          <w:sz w:val="16"/>
          <w:szCs w:val="16"/>
        </w:rPr>
        <w:t xml:space="preserve"> check   </w:t>
      </w:r>
    </w:p>
    <w:p w14:paraId="526BA77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c =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w:t>
      </w:r>
    </w:p>
    <w:p w14:paraId="0705347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 xml:space="preserve"> &gt;= RX_BUF_SIZE +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xml:space="preserve"> )  // if at end of buffer</w:t>
      </w:r>
    </w:p>
    <w:p w14:paraId="6DBB5D3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7F44E4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 xml:space="preserve"> = rx_buf;                /* 0 &lt;= </w:t>
      </w:r>
      <w:proofErr w:type="spellStart"/>
      <w:r w:rsidRPr="002C3FF0">
        <w:rPr>
          <w:rFonts w:ascii="Courier New" w:hAnsi="Courier New" w:cs="Courier New"/>
          <w:sz w:val="16"/>
          <w:szCs w:val="16"/>
        </w:rPr>
        <w:t>rx_out_idx</w:t>
      </w:r>
      <w:proofErr w:type="spellEnd"/>
      <w:r w:rsidRPr="002C3FF0">
        <w:rPr>
          <w:rFonts w:ascii="Courier New" w:hAnsi="Courier New" w:cs="Courier New"/>
          <w:sz w:val="16"/>
          <w:szCs w:val="16"/>
        </w:rPr>
        <w:t xml:space="preserve"> &lt; RX_BUF_SIZE */        </w:t>
      </w:r>
    </w:p>
    <w:p w14:paraId="026C4D0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return byte from beginning of buffer</w:t>
      </w:r>
    </w:p>
    <w:p w14:paraId="0FD36E0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 next time.  </w:t>
      </w:r>
    </w:p>
    <w:p w14:paraId="3D3067F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c);</w:t>
      </w:r>
    </w:p>
    <w:p w14:paraId="05108D4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67079E06" w14:textId="77777777" w:rsidR="002C3FF0" w:rsidRPr="002C3FF0" w:rsidRDefault="002C3FF0" w:rsidP="00A530D4">
      <w:pPr>
        <w:pStyle w:val="PlainText"/>
        <w:rPr>
          <w:rFonts w:ascii="Courier New" w:hAnsi="Courier New" w:cs="Courier New"/>
          <w:sz w:val="16"/>
          <w:szCs w:val="16"/>
        </w:rPr>
      </w:pPr>
    </w:p>
    <w:p w14:paraId="2A463AD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634C7B8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input</w:t>
      </w:r>
      <w:proofErr w:type="spellEnd"/>
      <w:r w:rsidRPr="002C3FF0">
        <w:rPr>
          <w:rFonts w:ascii="Courier New" w:hAnsi="Courier New" w:cs="Courier New"/>
          <w:sz w:val="16"/>
          <w:szCs w:val="16"/>
        </w:rPr>
        <w:t xml:space="preserve"> returns a 1 if 1 or more receive byte(s) is(are) </w:t>
      </w:r>
    </w:p>
    <w:p w14:paraId="082C156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available and a 0 if the receive buffer </w:t>
      </w:r>
      <w:proofErr w:type="spellStart"/>
      <w:r w:rsidRPr="002C3FF0">
        <w:rPr>
          <w:rFonts w:ascii="Courier New" w:hAnsi="Courier New" w:cs="Courier New"/>
          <w:sz w:val="16"/>
          <w:szCs w:val="16"/>
        </w:rPr>
        <w:t>rx_buf</w:t>
      </w:r>
      <w:proofErr w:type="spellEnd"/>
      <w:r w:rsidRPr="002C3FF0">
        <w:rPr>
          <w:rFonts w:ascii="Courier New" w:hAnsi="Courier New" w:cs="Courier New"/>
          <w:sz w:val="16"/>
          <w:szCs w:val="16"/>
        </w:rPr>
        <w:t xml:space="preserve"> is empty.  There is no need to </w:t>
      </w:r>
    </w:p>
    <w:p w14:paraId="1E3DFA1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disable the serial interrupt which modifies </w:t>
      </w:r>
      <w:proofErr w:type="spellStart"/>
      <w:r w:rsidRPr="002C3FF0">
        <w:rPr>
          <w:rFonts w:ascii="Courier New" w:hAnsi="Courier New" w:cs="Courier New"/>
          <w:sz w:val="16"/>
          <w:szCs w:val="16"/>
        </w:rPr>
        <w:t>rx_in_idx</w:t>
      </w:r>
      <w:proofErr w:type="spellEnd"/>
      <w:r w:rsidRPr="002C3FF0">
        <w:rPr>
          <w:rFonts w:ascii="Courier New" w:hAnsi="Courier New" w:cs="Courier New"/>
          <w:sz w:val="16"/>
          <w:szCs w:val="16"/>
        </w:rPr>
        <w:t xml:space="preserve"> since function is </w:t>
      </w:r>
    </w:p>
    <w:p w14:paraId="4AAF3C5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looking for a compare only between </w:t>
      </w:r>
      <w:proofErr w:type="spellStart"/>
      <w:r w:rsidRPr="002C3FF0">
        <w:rPr>
          <w:rFonts w:ascii="Courier New" w:hAnsi="Courier New" w:cs="Courier New"/>
          <w:sz w:val="16"/>
          <w:szCs w:val="16"/>
        </w:rPr>
        <w:t>rx_in_idx</w:t>
      </w:r>
      <w:proofErr w:type="spellEnd"/>
      <w:r w:rsidRPr="002C3FF0">
        <w:rPr>
          <w:rFonts w:ascii="Courier New" w:hAnsi="Courier New" w:cs="Courier New"/>
          <w:sz w:val="16"/>
          <w:szCs w:val="16"/>
        </w:rPr>
        <w:t xml:space="preserve"> &amp; </w:t>
      </w:r>
      <w:proofErr w:type="spellStart"/>
      <w:r w:rsidRPr="002C3FF0">
        <w:rPr>
          <w:rFonts w:ascii="Courier New" w:hAnsi="Courier New" w:cs="Courier New"/>
          <w:sz w:val="16"/>
          <w:szCs w:val="16"/>
        </w:rPr>
        <w:t>rx_out_idx</w:t>
      </w:r>
      <w:proofErr w:type="spellEnd"/>
      <w:r w:rsidRPr="002C3FF0">
        <w:rPr>
          <w:rFonts w:ascii="Courier New" w:hAnsi="Courier New" w:cs="Courier New"/>
          <w:sz w:val="16"/>
          <w:szCs w:val="16"/>
        </w:rPr>
        <w:t>.</w:t>
      </w:r>
    </w:p>
    <w:p w14:paraId="3FAB7BA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30B279A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uchar8_t </w:t>
      </w:r>
      <w:proofErr w:type="spellStart"/>
      <w:r w:rsidRPr="002C3FF0">
        <w:rPr>
          <w:rFonts w:ascii="Courier New" w:hAnsi="Courier New" w:cs="Courier New"/>
          <w:sz w:val="16"/>
          <w:szCs w:val="16"/>
        </w:rPr>
        <w:t>UART_input</w:t>
      </w:r>
      <w:proofErr w:type="spellEnd"/>
      <w:r w:rsidRPr="002C3FF0">
        <w:rPr>
          <w:rFonts w:ascii="Courier New" w:hAnsi="Courier New" w:cs="Courier New"/>
          <w:sz w:val="16"/>
          <w:szCs w:val="16"/>
        </w:rPr>
        <w:t>(void)</w:t>
      </w:r>
    </w:p>
    <w:p w14:paraId="49F29F7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7BDB715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rx_in_ptr</w:t>
      </w:r>
      <w:proofErr w:type="spellEnd"/>
      <w:r w:rsidRPr="002C3FF0">
        <w:rPr>
          <w:rFonts w:ascii="Courier New" w:hAnsi="Courier New" w:cs="Courier New"/>
          <w:sz w:val="16"/>
          <w:szCs w:val="16"/>
        </w:rPr>
        <w:t xml:space="preserve"> == </w:t>
      </w:r>
      <w:proofErr w:type="spellStart"/>
      <w:r w:rsidRPr="002C3FF0">
        <w:rPr>
          <w:rFonts w:ascii="Courier New" w:hAnsi="Courier New" w:cs="Courier New"/>
          <w:sz w:val="16"/>
          <w:szCs w:val="16"/>
        </w:rPr>
        <w:t>rx_out_ptr</w:t>
      </w:r>
      <w:proofErr w:type="spellEnd"/>
      <w:r w:rsidRPr="002C3FF0">
        <w:rPr>
          <w:rFonts w:ascii="Courier New" w:hAnsi="Courier New" w:cs="Courier New"/>
          <w:sz w:val="16"/>
          <w:szCs w:val="16"/>
        </w:rPr>
        <w:t xml:space="preserve"> )</w:t>
      </w:r>
    </w:p>
    <w:p w14:paraId="2C98E94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0);                          /* no characters in receive buffer */</w:t>
      </w:r>
    </w:p>
    <w:p w14:paraId="013A499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else</w:t>
      </w:r>
    </w:p>
    <w:p w14:paraId="34262F4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1);                        /* 1 or more receive characters ready */</w:t>
      </w:r>
    </w:p>
    <w:p w14:paraId="37F06F3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DE76DB5" w14:textId="77777777" w:rsidR="002C3FF0" w:rsidRPr="002C3FF0" w:rsidRDefault="002C3FF0" w:rsidP="00A530D4">
      <w:pPr>
        <w:pStyle w:val="PlainText"/>
        <w:rPr>
          <w:rFonts w:ascii="Courier New" w:hAnsi="Courier New" w:cs="Courier New"/>
          <w:sz w:val="16"/>
          <w:szCs w:val="16"/>
        </w:rPr>
      </w:pPr>
    </w:p>
    <w:p w14:paraId="526876F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CA7F29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 xml:space="preserve"> puts a null terminated string through the transmit</w:t>
      </w:r>
    </w:p>
    <w:p w14:paraId="22133C9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buffer to the UART port in ASCII format.</w:t>
      </w:r>
    </w:p>
    <w:p w14:paraId="57073DB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BD8B5A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msg_put</w:t>
      </w:r>
      <w:proofErr w:type="spellEnd"/>
      <w:r w:rsidRPr="002C3FF0">
        <w:rPr>
          <w:rFonts w:ascii="Courier New" w:hAnsi="Courier New" w:cs="Courier New"/>
          <w:sz w:val="16"/>
          <w:szCs w:val="16"/>
        </w:rPr>
        <w:t>(</w:t>
      </w:r>
      <w:proofErr w:type="spellStart"/>
      <w:r w:rsidRPr="002C3FF0">
        <w:rPr>
          <w:rFonts w:ascii="Courier New" w:hAnsi="Courier New" w:cs="Courier New"/>
          <w:sz w:val="16"/>
          <w:szCs w:val="16"/>
        </w:rPr>
        <w:t>const</w:t>
      </w:r>
      <w:proofErr w:type="spellEnd"/>
      <w:r w:rsidRPr="002C3FF0">
        <w:rPr>
          <w:rFonts w:ascii="Courier New" w:hAnsi="Courier New" w:cs="Courier New"/>
          <w:sz w:val="16"/>
          <w:szCs w:val="16"/>
        </w:rPr>
        <w:t xml:space="preserve"> char *str)</w:t>
      </w:r>
    </w:p>
    <w:p w14:paraId="53BCDB3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F33E01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str != '\0' )</w:t>
      </w:r>
    </w:p>
    <w:p w14:paraId="5428DB4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3E6FFA9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 *str++;        /* save character to transmit buffer */</w:t>
      </w:r>
    </w:p>
    <w:p w14:paraId="68EE6D7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gt;= TX_BUF_SIZE + </w:t>
      </w:r>
      <w:proofErr w:type="spellStart"/>
      <w:r w:rsidRPr="002C3FF0">
        <w:rPr>
          <w:rFonts w:ascii="Courier New" w:hAnsi="Courier New" w:cs="Courier New"/>
          <w:sz w:val="16"/>
          <w:szCs w:val="16"/>
        </w:rPr>
        <w:t>tx_buf</w:t>
      </w:r>
      <w:proofErr w:type="spellEnd"/>
      <w:r w:rsidRPr="002C3FF0">
        <w:rPr>
          <w:rFonts w:ascii="Courier New" w:hAnsi="Courier New" w:cs="Courier New"/>
          <w:sz w:val="16"/>
          <w:szCs w:val="16"/>
        </w:rPr>
        <w:t>)</w:t>
      </w:r>
    </w:p>
    <w:p w14:paraId="1DEA67E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tx_in_ptr</w:t>
      </w:r>
      <w:proofErr w:type="spellEnd"/>
      <w:r w:rsidRPr="002C3FF0">
        <w:rPr>
          <w:rFonts w:ascii="Courier New" w:hAnsi="Courier New" w:cs="Courier New"/>
          <w:sz w:val="16"/>
          <w:szCs w:val="16"/>
        </w:rPr>
        <w:t xml:space="preserve"> = tx_buf;                  /* 0 &lt;= </w:t>
      </w:r>
      <w:proofErr w:type="spellStart"/>
      <w:r w:rsidRPr="002C3FF0">
        <w:rPr>
          <w:rFonts w:ascii="Courier New" w:hAnsi="Courier New" w:cs="Courier New"/>
          <w:sz w:val="16"/>
          <w:szCs w:val="16"/>
        </w:rPr>
        <w:t>tx_in_idx</w:t>
      </w:r>
      <w:proofErr w:type="spellEnd"/>
      <w:r w:rsidRPr="002C3FF0">
        <w:rPr>
          <w:rFonts w:ascii="Courier New" w:hAnsi="Courier New" w:cs="Courier New"/>
          <w:sz w:val="16"/>
          <w:szCs w:val="16"/>
        </w:rPr>
        <w:t xml:space="preserve"> &lt; TX_BUF_SIZE */        </w:t>
      </w:r>
    </w:p>
    <w:p w14:paraId="44A1553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w:t>
      </w:r>
    </w:p>
    <w:p w14:paraId="7C50388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C95DA21" w14:textId="77777777" w:rsidR="002C3FF0" w:rsidRPr="002C3FF0" w:rsidRDefault="002C3FF0" w:rsidP="00A530D4">
      <w:pPr>
        <w:pStyle w:val="PlainText"/>
        <w:rPr>
          <w:rFonts w:ascii="Courier New" w:hAnsi="Courier New" w:cs="Courier New"/>
          <w:sz w:val="16"/>
          <w:szCs w:val="16"/>
        </w:rPr>
      </w:pPr>
    </w:p>
    <w:p w14:paraId="0BDDEF4B" w14:textId="77777777" w:rsidR="002C3FF0" w:rsidRPr="002C3FF0" w:rsidRDefault="002C3FF0" w:rsidP="00A530D4">
      <w:pPr>
        <w:pStyle w:val="PlainText"/>
        <w:rPr>
          <w:rFonts w:ascii="Courier New" w:hAnsi="Courier New" w:cs="Courier New"/>
          <w:sz w:val="16"/>
          <w:szCs w:val="16"/>
        </w:rPr>
      </w:pPr>
    </w:p>
    <w:p w14:paraId="5C31D8C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7F561D8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low_nibble_put</w:t>
      </w:r>
      <w:proofErr w:type="spellEnd"/>
      <w:r w:rsidRPr="002C3FF0">
        <w:rPr>
          <w:rFonts w:ascii="Courier New" w:hAnsi="Courier New" w:cs="Courier New"/>
          <w:sz w:val="16"/>
          <w:szCs w:val="16"/>
        </w:rPr>
        <w:t xml:space="preserve"> puts the low nibble of a byte in hex through</w:t>
      </w:r>
    </w:p>
    <w:p w14:paraId="25B8096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transmit buffer to the UART port.             </w:t>
      </w:r>
    </w:p>
    <w:p w14:paraId="204D9F5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5CE6AE2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low_nibble_put</w:t>
      </w:r>
      <w:proofErr w:type="spellEnd"/>
      <w:r w:rsidRPr="002C3FF0">
        <w:rPr>
          <w:rFonts w:ascii="Courier New" w:hAnsi="Courier New" w:cs="Courier New"/>
          <w:sz w:val="16"/>
          <w:szCs w:val="16"/>
        </w:rPr>
        <w:t>(uchar8_t c)</w:t>
      </w:r>
    </w:p>
    <w:p w14:paraId="18B447C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5732011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 &amp; 0x0f ));</w:t>
      </w:r>
    </w:p>
    <w:p w14:paraId="3461D0B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790B6C7" w14:textId="77777777" w:rsidR="002C3FF0" w:rsidRPr="002C3FF0" w:rsidRDefault="002C3FF0" w:rsidP="00A530D4">
      <w:pPr>
        <w:pStyle w:val="PlainText"/>
        <w:rPr>
          <w:rFonts w:ascii="Courier New" w:hAnsi="Courier New" w:cs="Courier New"/>
          <w:sz w:val="16"/>
          <w:szCs w:val="16"/>
        </w:rPr>
      </w:pPr>
    </w:p>
    <w:p w14:paraId="75C0AFE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7C29394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high_nibble_put</w:t>
      </w:r>
      <w:proofErr w:type="spellEnd"/>
      <w:r w:rsidRPr="002C3FF0">
        <w:rPr>
          <w:rFonts w:ascii="Courier New" w:hAnsi="Courier New" w:cs="Courier New"/>
          <w:sz w:val="16"/>
          <w:szCs w:val="16"/>
        </w:rPr>
        <w:t xml:space="preserve"> puts the high nibble of a byte in h</w:t>
      </w:r>
    </w:p>
    <w:p w14:paraId="548795D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UART port.</w:t>
      </w:r>
    </w:p>
    <w:p w14:paraId="708C175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9696F2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high_nibble_put</w:t>
      </w:r>
      <w:proofErr w:type="spellEnd"/>
      <w:r w:rsidRPr="002C3FF0">
        <w:rPr>
          <w:rFonts w:ascii="Courier New" w:hAnsi="Courier New" w:cs="Courier New"/>
          <w:sz w:val="16"/>
          <w:szCs w:val="16"/>
        </w:rPr>
        <w:t>(unsigned char c)</w:t>
      </w:r>
    </w:p>
    <w:p w14:paraId="6CDAFF4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87FBF7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gt;&gt;4) &amp; 0x0f ));</w:t>
      </w:r>
    </w:p>
    <w:p w14:paraId="47E0806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AAB09A0" w14:textId="77777777" w:rsidR="002C3FF0" w:rsidRPr="002C3FF0" w:rsidRDefault="002C3FF0" w:rsidP="00A530D4">
      <w:pPr>
        <w:pStyle w:val="PlainText"/>
        <w:rPr>
          <w:rFonts w:ascii="Courier New" w:hAnsi="Courier New" w:cs="Courier New"/>
          <w:sz w:val="16"/>
          <w:szCs w:val="16"/>
        </w:rPr>
      </w:pPr>
    </w:p>
    <w:p w14:paraId="5E9CEB8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5059BC6"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HEX_TO_ASC Function</w:t>
      </w:r>
    </w:p>
    <w:p w14:paraId="0335D81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Function takes a single hex character (0 thru </w:t>
      </w:r>
      <w:proofErr w:type="spellStart"/>
      <w:r w:rsidRPr="002C3FF0">
        <w:rPr>
          <w:rFonts w:ascii="Courier New" w:hAnsi="Courier New" w:cs="Courier New"/>
          <w:sz w:val="16"/>
          <w:szCs w:val="16"/>
        </w:rPr>
        <w:t>Fh</w:t>
      </w:r>
      <w:proofErr w:type="spellEnd"/>
      <w:r w:rsidRPr="002C3FF0">
        <w:rPr>
          <w:rFonts w:ascii="Courier New" w:hAnsi="Courier New" w:cs="Courier New"/>
          <w:sz w:val="16"/>
          <w:szCs w:val="16"/>
        </w:rPr>
        <w:t>) and converts to ASCII.</w:t>
      </w:r>
    </w:p>
    <w:p w14:paraId="43AED58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5433FB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uchar8_t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uchar8_t c)</w:t>
      </w:r>
    </w:p>
    <w:p w14:paraId="1FF12B6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219C31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c &lt;= 9 )</w:t>
      </w:r>
    </w:p>
    <w:p w14:paraId="315D17B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 c + 0x30 );</w:t>
      </w:r>
    </w:p>
    <w:p w14:paraId="5B63148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 ((c &amp; 0x0f) + 0x37 ));        /* add 37h */</w:t>
      </w:r>
    </w:p>
    <w:p w14:paraId="0317827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37F50000" w14:textId="77777777" w:rsidR="002C3FF0" w:rsidRPr="002C3FF0" w:rsidRDefault="002C3FF0" w:rsidP="00A530D4">
      <w:pPr>
        <w:pStyle w:val="PlainText"/>
        <w:rPr>
          <w:rFonts w:ascii="Courier New" w:hAnsi="Courier New" w:cs="Courier New"/>
          <w:sz w:val="16"/>
          <w:szCs w:val="16"/>
        </w:rPr>
      </w:pPr>
    </w:p>
    <w:p w14:paraId="4D0DC1A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3CA7F8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ASC_TO_HEX Function</w:t>
      </w:r>
    </w:p>
    <w:p w14:paraId="2A8C2F4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Function takes a single ASCII character and converts to hex.</w:t>
      </w:r>
    </w:p>
    <w:p w14:paraId="5EFF3FB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013D1A4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uchar8_t </w:t>
      </w:r>
      <w:proofErr w:type="spellStart"/>
      <w:r w:rsidRPr="002C3FF0">
        <w:rPr>
          <w:rFonts w:ascii="Courier New" w:hAnsi="Courier New" w:cs="Courier New"/>
          <w:sz w:val="16"/>
          <w:szCs w:val="16"/>
        </w:rPr>
        <w:t>asc_to_hex</w:t>
      </w:r>
      <w:proofErr w:type="spellEnd"/>
      <w:r w:rsidRPr="002C3FF0">
        <w:rPr>
          <w:rFonts w:ascii="Courier New" w:hAnsi="Courier New" w:cs="Courier New"/>
          <w:sz w:val="16"/>
          <w:szCs w:val="16"/>
        </w:rPr>
        <w:t>(uchar8_t c)</w:t>
      </w:r>
    </w:p>
    <w:p w14:paraId="2026608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7B52C8A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if( c &lt;= '9' )</w:t>
      </w:r>
    </w:p>
    <w:p w14:paraId="31E7B1C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 c - 0x30 );</w:t>
      </w:r>
    </w:p>
    <w:p w14:paraId="209CD78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return( (c &amp; 0xdf) - 0x37 );    /* clear bit 5 (lower case) &amp; subtract 37h */</w:t>
      </w:r>
    </w:p>
    <w:p w14:paraId="3C04DF2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1F2EE0F" w14:textId="77777777" w:rsidR="002C3FF0" w:rsidRPr="002C3FF0" w:rsidRDefault="002C3FF0" w:rsidP="00A530D4">
      <w:pPr>
        <w:pStyle w:val="PlainText"/>
        <w:rPr>
          <w:rFonts w:ascii="Courier New" w:hAnsi="Courier New" w:cs="Courier New"/>
          <w:sz w:val="16"/>
          <w:szCs w:val="16"/>
        </w:rPr>
      </w:pPr>
    </w:p>
    <w:p w14:paraId="7FA38312" w14:textId="77777777" w:rsidR="002C3FF0" w:rsidRPr="002C3FF0" w:rsidRDefault="002C3FF0" w:rsidP="00A530D4">
      <w:pPr>
        <w:pStyle w:val="PlainText"/>
        <w:rPr>
          <w:rFonts w:ascii="Courier New" w:hAnsi="Courier New" w:cs="Courier New"/>
          <w:sz w:val="16"/>
          <w:szCs w:val="16"/>
        </w:rPr>
      </w:pPr>
    </w:p>
    <w:p w14:paraId="3EE850A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716A43D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 xml:space="preserve"> puts 1 byte in hex through the transmit buffer to </w:t>
      </w:r>
    </w:p>
    <w:p w14:paraId="14BAA6D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the UART port.</w:t>
      </w:r>
    </w:p>
    <w:p w14:paraId="57A0590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3D836AB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hex_put</w:t>
      </w:r>
      <w:proofErr w:type="spellEnd"/>
      <w:r w:rsidRPr="002C3FF0">
        <w:rPr>
          <w:rFonts w:ascii="Courier New" w:hAnsi="Courier New" w:cs="Courier New"/>
          <w:sz w:val="16"/>
          <w:szCs w:val="16"/>
        </w:rPr>
        <w:t>(unsigned char c)</w:t>
      </w:r>
    </w:p>
    <w:p w14:paraId="75A1787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E968D5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gt;&gt;4) &amp; 0x0f ));  // could eliminate &amp; as &gt;&gt; of uchar8_t</w:t>
      </w:r>
    </w:p>
    <w:p w14:paraId="00B86FD0"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by definition clears upper bits.</w:t>
      </w:r>
    </w:p>
    <w:p w14:paraId="3EA63D0E"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UART_put</w:t>
      </w:r>
      <w:proofErr w:type="spellEnd"/>
      <w:r w:rsidRPr="002C3FF0">
        <w:rPr>
          <w:rFonts w:ascii="Courier New" w:hAnsi="Courier New" w:cs="Courier New"/>
          <w:sz w:val="16"/>
          <w:szCs w:val="16"/>
        </w:rPr>
        <w:t xml:space="preserve">(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 &amp; 0x0f ));</w:t>
      </w:r>
    </w:p>
    <w:p w14:paraId="0A81084C"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328121F" w14:textId="77777777" w:rsidR="002C3FF0" w:rsidRPr="002C3FF0" w:rsidRDefault="002C3FF0" w:rsidP="00A530D4">
      <w:pPr>
        <w:pStyle w:val="PlainText"/>
        <w:rPr>
          <w:rFonts w:ascii="Courier New" w:hAnsi="Courier New" w:cs="Courier New"/>
          <w:sz w:val="16"/>
          <w:szCs w:val="16"/>
        </w:rPr>
      </w:pPr>
    </w:p>
    <w:p w14:paraId="034BDFD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10D62361"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he function </w:t>
      </w:r>
      <w:proofErr w:type="spellStart"/>
      <w:r w:rsidRPr="002C3FF0">
        <w:rPr>
          <w:rFonts w:ascii="Courier New" w:hAnsi="Courier New" w:cs="Courier New"/>
          <w:sz w:val="16"/>
          <w:szCs w:val="16"/>
        </w:rPr>
        <w:t>UART_direct_hex_put</w:t>
      </w:r>
      <w:proofErr w:type="spellEnd"/>
      <w:r w:rsidRPr="002C3FF0">
        <w:rPr>
          <w:rFonts w:ascii="Courier New" w:hAnsi="Courier New" w:cs="Courier New"/>
          <w:sz w:val="16"/>
          <w:szCs w:val="16"/>
        </w:rPr>
        <w:t xml:space="preserve"> puts 1 byte in hex directly (no ram buffer) </w:t>
      </w:r>
    </w:p>
    <w:p w14:paraId="0217FA8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to the UART.</w:t>
      </w:r>
    </w:p>
    <w:p w14:paraId="6CF33062"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8941EE8"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void </w:t>
      </w:r>
      <w:proofErr w:type="spellStart"/>
      <w:r w:rsidRPr="002C3FF0">
        <w:rPr>
          <w:rFonts w:ascii="Courier New" w:hAnsi="Courier New" w:cs="Courier New"/>
          <w:sz w:val="16"/>
          <w:szCs w:val="16"/>
        </w:rPr>
        <w:t>UART_direct_hex_put</w:t>
      </w:r>
      <w:proofErr w:type="spellEnd"/>
      <w:r w:rsidRPr="002C3FF0">
        <w:rPr>
          <w:rFonts w:ascii="Courier New" w:hAnsi="Courier New" w:cs="Courier New"/>
          <w:sz w:val="16"/>
          <w:szCs w:val="16"/>
        </w:rPr>
        <w:t>(unsigned char c)</w:t>
      </w:r>
    </w:p>
    <w:p w14:paraId="75728C0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46741D3A"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XREG =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gt;&gt;4) &amp; 0x0f );</w:t>
      </w:r>
    </w:p>
    <w:p w14:paraId="6F92049F"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TXIF == 0 )</w:t>
      </w:r>
    </w:p>
    <w:p w14:paraId="4FC83DB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4FF3D245"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__</w:t>
      </w:r>
      <w:proofErr w:type="spellStart"/>
      <w:r w:rsidRPr="002C3FF0">
        <w:rPr>
          <w:rFonts w:ascii="Courier New" w:hAnsi="Courier New" w:cs="Courier New"/>
          <w:sz w:val="16"/>
          <w:szCs w:val="16"/>
        </w:rPr>
        <w:t>clear_watchdog_timer</w:t>
      </w:r>
      <w:proofErr w:type="spellEnd"/>
      <w:r w:rsidRPr="002C3FF0">
        <w:rPr>
          <w:rFonts w:ascii="Courier New" w:hAnsi="Courier New" w:cs="Courier New"/>
          <w:sz w:val="16"/>
          <w:szCs w:val="16"/>
        </w:rPr>
        <w:t>();</w:t>
      </w:r>
    </w:p>
    <w:p w14:paraId="57D67D87"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5A9A836D"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TXREG = </w:t>
      </w:r>
      <w:proofErr w:type="spellStart"/>
      <w:r w:rsidRPr="002C3FF0">
        <w:rPr>
          <w:rFonts w:ascii="Courier New" w:hAnsi="Courier New" w:cs="Courier New"/>
          <w:sz w:val="16"/>
          <w:szCs w:val="16"/>
        </w:rPr>
        <w:t>hex_to_asc</w:t>
      </w:r>
      <w:proofErr w:type="spellEnd"/>
      <w:r w:rsidRPr="002C3FF0">
        <w:rPr>
          <w:rFonts w:ascii="Courier New" w:hAnsi="Courier New" w:cs="Courier New"/>
          <w:sz w:val="16"/>
          <w:szCs w:val="16"/>
        </w:rPr>
        <w:t>( c &amp; 0x0f );</w:t>
      </w:r>
    </w:p>
    <w:p w14:paraId="74B0CF3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hile( TXIF == 0 )</w:t>
      </w:r>
    </w:p>
    <w:p w14:paraId="3E09D93B"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1ADF7019"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  __</w:t>
      </w:r>
      <w:proofErr w:type="spellStart"/>
      <w:r w:rsidRPr="002C3FF0">
        <w:rPr>
          <w:rFonts w:ascii="Courier New" w:hAnsi="Courier New" w:cs="Courier New"/>
          <w:sz w:val="16"/>
          <w:szCs w:val="16"/>
        </w:rPr>
        <w:t>clear_watchdog_timer</w:t>
      </w:r>
      <w:proofErr w:type="spellEnd"/>
      <w:r w:rsidRPr="002C3FF0">
        <w:rPr>
          <w:rFonts w:ascii="Courier New" w:hAnsi="Courier New" w:cs="Courier New"/>
          <w:sz w:val="16"/>
          <w:szCs w:val="16"/>
        </w:rPr>
        <w:t>();</w:t>
      </w:r>
    </w:p>
    <w:p w14:paraId="08DC2363"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 xml:space="preserve">   }</w:t>
      </w:r>
    </w:p>
    <w:p w14:paraId="00463834" w14:textId="77777777" w:rsidR="002C3FF0" w:rsidRPr="002C3FF0" w:rsidRDefault="002C3FF0" w:rsidP="00A530D4">
      <w:pPr>
        <w:pStyle w:val="PlainText"/>
        <w:rPr>
          <w:rFonts w:ascii="Courier New" w:hAnsi="Courier New" w:cs="Courier New"/>
          <w:sz w:val="16"/>
          <w:szCs w:val="16"/>
        </w:rPr>
      </w:pPr>
      <w:r w:rsidRPr="002C3FF0">
        <w:rPr>
          <w:rFonts w:ascii="Courier New" w:hAnsi="Courier New" w:cs="Courier New"/>
          <w:sz w:val="16"/>
          <w:szCs w:val="16"/>
        </w:rPr>
        <w:t>}</w:t>
      </w:r>
    </w:p>
    <w:p w14:paraId="20E6CEF3" w14:textId="77777777" w:rsidR="002C3FF0" w:rsidRPr="002C3FF0" w:rsidRDefault="002C3FF0" w:rsidP="00A530D4">
      <w:pPr>
        <w:pStyle w:val="PlainText"/>
        <w:rPr>
          <w:rFonts w:ascii="Courier New" w:hAnsi="Courier New" w:cs="Courier New"/>
          <w:sz w:val="16"/>
          <w:szCs w:val="16"/>
        </w:rPr>
      </w:pPr>
    </w:p>
    <w:p w14:paraId="519E12A0" w14:textId="18693EB7" w:rsidR="002C3FF0" w:rsidRDefault="00CD7AAE" w:rsidP="00CD7AAE">
      <w:pPr>
        <w:pStyle w:val="Heading2"/>
      </w:pPr>
      <w:r>
        <w:t>Memory.cpp</w:t>
      </w:r>
    </w:p>
    <w:p w14:paraId="15268EE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344F55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0784875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file memory.cpp</w:t>
      </w:r>
    </w:p>
    <w:p w14:paraId="0247BBD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14FE054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unctions to interact with memory, registers, and the UART interface.</w:t>
      </w:r>
    </w:p>
    <w:p w14:paraId="701D721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34AF3C4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author Kiran Jojare, Viraj Patel</w:t>
      </w:r>
    </w:p>
    <w:p w14:paraId="41A90E6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0D9A09E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97B2BF3" w14:textId="77777777" w:rsidR="00CD7AAE" w:rsidRPr="00CD7AAE" w:rsidRDefault="00CD7AAE" w:rsidP="00CC5F68">
      <w:pPr>
        <w:pStyle w:val="PlainText"/>
        <w:rPr>
          <w:rFonts w:ascii="Courier New" w:hAnsi="Courier New" w:cs="Courier New"/>
          <w:sz w:val="16"/>
          <w:szCs w:val="16"/>
        </w:rPr>
      </w:pPr>
    </w:p>
    <w:p w14:paraId="3551F03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include "</w:t>
      </w:r>
      <w:proofErr w:type="spellStart"/>
      <w:r w:rsidRPr="00CD7AAE">
        <w:rPr>
          <w:rFonts w:ascii="Courier New" w:hAnsi="Courier New" w:cs="Courier New"/>
          <w:sz w:val="16"/>
          <w:szCs w:val="16"/>
        </w:rPr>
        <w:t>memory.h</w:t>
      </w:r>
      <w:proofErr w:type="spellEnd"/>
      <w:r w:rsidRPr="00CD7AAE">
        <w:rPr>
          <w:rFonts w:ascii="Courier New" w:hAnsi="Courier New" w:cs="Courier New"/>
          <w:sz w:val="16"/>
          <w:szCs w:val="16"/>
        </w:rPr>
        <w:t>"</w:t>
      </w:r>
    </w:p>
    <w:p w14:paraId="2379D0F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lastRenderedPageBreak/>
        <w:t>#include "</w:t>
      </w:r>
      <w:proofErr w:type="spellStart"/>
      <w:r w:rsidRPr="00CD7AAE">
        <w:rPr>
          <w:rFonts w:ascii="Courier New" w:hAnsi="Courier New" w:cs="Courier New"/>
          <w:sz w:val="16"/>
          <w:szCs w:val="16"/>
        </w:rPr>
        <w:t>mbed.h</w:t>
      </w:r>
      <w:proofErr w:type="spellEnd"/>
      <w:r w:rsidRPr="00CD7AAE">
        <w:rPr>
          <w:rFonts w:ascii="Courier New" w:hAnsi="Courier New" w:cs="Courier New"/>
          <w:sz w:val="16"/>
          <w:szCs w:val="16"/>
        </w:rPr>
        <w:t>"</w:t>
      </w:r>
    </w:p>
    <w:p w14:paraId="1351684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include "</w:t>
      </w:r>
      <w:proofErr w:type="spellStart"/>
      <w:r w:rsidRPr="00CD7AAE">
        <w:rPr>
          <w:rFonts w:ascii="Courier New" w:hAnsi="Courier New" w:cs="Courier New"/>
          <w:sz w:val="16"/>
          <w:szCs w:val="16"/>
        </w:rPr>
        <w:t>stdio.h</w:t>
      </w:r>
      <w:proofErr w:type="spellEnd"/>
      <w:r w:rsidRPr="00CD7AAE">
        <w:rPr>
          <w:rFonts w:ascii="Courier New" w:hAnsi="Courier New" w:cs="Courier New"/>
          <w:sz w:val="16"/>
          <w:szCs w:val="16"/>
        </w:rPr>
        <w:t>"</w:t>
      </w:r>
    </w:p>
    <w:p w14:paraId="351AEEAC" w14:textId="77777777" w:rsidR="00CD7AAE" w:rsidRPr="00CD7AAE" w:rsidRDefault="00CD7AAE" w:rsidP="00CC5F68">
      <w:pPr>
        <w:pStyle w:val="PlainText"/>
        <w:rPr>
          <w:rFonts w:ascii="Courier New" w:hAnsi="Courier New" w:cs="Courier New"/>
          <w:sz w:val="16"/>
          <w:szCs w:val="16"/>
        </w:rPr>
      </w:pPr>
    </w:p>
    <w:p w14:paraId="654305C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extern Serial pc;</w:t>
      </w:r>
    </w:p>
    <w:p w14:paraId="5740FC67" w14:textId="77777777" w:rsidR="00CD7AAE" w:rsidRPr="00CD7AAE" w:rsidRDefault="00CD7AAE" w:rsidP="00CC5F68">
      <w:pPr>
        <w:pStyle w:val="PlainText"/>
        <w:rPr>
          <w:rFonts w:ascii="Courier New" w:hAnsi="Courier New" w:cs="Courier New"/>
          <w:sz w:val="16"/>
          <w:szCs w:val="16"/>
        </w:rPr>
      </w:pPr>
    </w:p>
    <w:p w14:paraId="731FF13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B75466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w:t>
      </w:r>
      <w:proofErr w:type="spellStart"/>
      <w:r w:rsidRPr="00CD7AAE">
        <w:rPr>
          <w:rFonts w:ascii="Courier New" w:hAnsi="Courier New" w:cs="Courier New"/>
          <w:sz w:val="16"/>
          <w:szCs w:val="16"/>
        </w:rPr>
        <w:t>fn</w:t>
      </w:r>
      <w:proofErr w:type="spellEnd"/>
      <w:r w:rsidRPr="00CD7AAE">
        <w:rPr>
          <w:rFonts w:ascii="Courier New" w:hAnsi="Courier New" w:cs="Courier New"/>
          <w:sz w:val="16"/>
          <w:szCs w:val="16"/>
        </w:rPr>
        <w:t xml:space="preserve"> void </w:t>
      </w:r>
      <w:proofErr w:type="spellStart"/>
      <w:r w:rsidRPr="00CD7AAE">
        <w:rPr>
          <w:rFonts w:ascii="Courier New" w:hAnsi="Courier New" w:cs="Courier New"/>
          <w:sz w:val="16"/>
          <w:szCs w:val="16"/>
        </w:rPr>
        <w:t>read_serial_input</w:t>
      </w:r>
      <w:proofErr w:type="spellEnd"/>
      <w:r w:rsidRPr="00CD7AAE">
        <w:rPr>
          <w:rFonts w:ascii="Courier New" w:hAnsi="Courier New" w:cs="Courier New"/>
          <w:sz w:val="16"/>
          <w:szCs w:val="16"/>
        </w:rPr>
        <w:t>(char *buffer, int length)</w:t>
      </w:r>
    </w:p>
    <w:p w14:paraId="4D1B00F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001B16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Reads input from the serial interface.</w:t>
      </w:r>
    </w:p>
    <w:p w14:paraId="7BFF2E1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798A76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This function captures characters from the UART until a newline or a carriage </w:t>
      </w:r>
    </w:p>
    <w:p w14:paraId="065B4CA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return character is detected. Additionally, it handles backspaces by erasing </w:t>
      </w:r>
    </w:p>
    <w:p w14:paraId="7799410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the previously entered character.</w:t>
      </w:r>
    </w:p>
    <w:p w14:paraId="4D6125A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2EF403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void </w:t>
      </w:r>
      <w:proofErr w:type="spellStart"/>
      <w:r w:rsidRPr="00CD7AAE">
        <w:rPr>
          <w:rFonts w:ascii="Courier New" w:hAnsi="Courier New" w:cs="Courier New"/>
          <w:sz w:val="16"/>
          <w:szCs w:val="16"/>
        </w:rPr>
        <w:t>read_serial_input</w:t>
      </w:r>
      <w:proofErr w:type="spellEnd"/>
      <w:r w:rsidRPr="00CD7AAE">
        <w:rPr>
          <w:rFonts w:ascii="Courier New" w:hAnsi="Courier New" w:cs="Courier New"/>
          <w:sz w:val="16"/>
          <w:szCs w:val="16"/>
        </w:rPr>
        <w:t>(char *buffer, int length) {</w:t>
      </w:r>
    </w:p>
    <w:p w14:paraId="4F7FDDD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nt count = 0;</w:t>
      </w:r>
    </w:p>
    <w:p w14:paraId="776F5D9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hile (count &lt; length - 1) {</w:t>
      </w:r>
    </w:p>
    <w:p w14:paraId="0666892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hile (!</w:t>
      </w:r>
      <w:proofErr w:type="spellStart"/>
      <w:r w:rsidRPr="00CD7AAE">
        <w:rPr>
          <w:rFonts w:ascii="Courier New" w:hAnsi="Courier New" w:cs="Courier New"/>
          <w:sz w:val="16"/>
          <w:szCs w:val="16"/>
        </w:rPr>
        <w:t>pc.readable</w:t>
      </w:r>
      <w:proofErr w:type="spellEnd"/>
      <w:r w:rsidRPr="00CD7AAE">
        <w:rPr>
          <w:rFonts w:ascii="Courier New" w:hAnsi="Courier New" w:cs="Courier New"/>
          <w:sz w:val="16"/>
          <w:szCs w:val="16"/>
        </w:rPr>
        <w:t>());</w:t>
      </w:r>
    </w:p>
    <w:p w14:paraId="26A87D9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char c = </w:t>
      </w:r>
      <w:proofErr w:type="spellStart"/>
      <w:r w:rsidRPr="00CD7AAE">
        <w:rPr>
          <w:rFonts w:ascii="Courier New" w:hAnsi="Courier New" w:cs="Courier New"/>
          <w:sz w:val="16"/>
          <w:szCs w:val="16"/>
        </w:rPr>
        <w:t>pc.getc</w:t>
      </w:r>
      <w:proofErr w:type="spellEnd"/>
      <w:r w:rsidRPr="00CD7AAE">
        <w:rPr>
          <w:rFonts w:ascii="Courier New" w:hAnsi="Courier New" w:cs="Courier New"/>
          <w:sz w:val="16"/>
          <w:szCs w:val="16"/>
        </w:rPr>
        <w:t>();</w:t>
      </w:r>
    </w:p>
    <w:p w14:paraId="28E74E0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4CA8DDD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c == '\r' || c == '\n') {</w:t>
      </w:r>
    </w:p>
    <w:p w14:paraId="0552B07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reak; </w:t>
      </w:r>
    </w:p>
    <w:p w14:paraId="50494DC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else if (c == 0x08 || c == 0x7F) { // Backspace detected</w:t>
      </w:r>
    </w:p>
    <w:p w14:paraId="273A99A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count &gt; 0) {</w:t>
      </w:r>
    </w:p>
    <w:p w14:paraId="0E24550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count--;</w:t>
      </w:r>
    </w:p>
    <w:p w14:paraId="22DEFFC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utc</w:t>
      </w:r>
      <w:proofErr w:type="spellEnd"/>
      <w:r w:rsidRPr="00CD7AAE">
        <w:rPr>
          <w:rFonts w:ascii="Courier New" w:hAnsi="Courier New" w:cs="Courier New"/>
          <w:sz w:val="16"/>
          <w:szCs w:val="16"/>
        </w:rPr>
        <w:t>(0x08); // Move cursor one position back</w:t>
      </w:r>
    </w:p>
    <w:p w14:paraId="60084AE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utc</w:t>
      </w:r>
      <w:proofErr w:type="spellEnd"/>
      <w:r w:rsidRPr="00CD7AAE">
        <w:rPr>
          <w:rFonts w:ascii="Courier New" w:hAnsi="Courier New" w:cs="Courier New"/>
          <w:sz w:val="16"/>
          <w:szCs w:val="16"/>
        </w:rPr>
        <w:t>(' ');  // Replace last character with space</w:t>
      </w:r>
    </w:p>
    <w:p w14:paraId="392DEA7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utc</w:t>
      </w:r>
      <w:proofErr w:type="spellEnd"/>
      <w:r w:rsidRPr="00CD7AAE">
        <w:rPr>
          <w:rFonts w:ascii="Courier New" w:hAnsi="Courier New" w:cs="Courier New"/>
          <w:sz w:val="16"/>
          <w:szCs w:val="16"/>
        </w:rPr>
        <w:t>(0x08); // Move cursor one position back again</w:t>
      </w:r>
    </w:p>
    <w:p w14:paraId="3189993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06C7009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else {</w:t>
      </w:r>
    </w:p>
    <w:p w14:paraId="1B6D4F4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utc</w:t>
      </w:r>
      <w:proofErr w:type="spellEnd"/>
      <w:r w:rsidRPr="00CD7AAE">
        <w:rPr>
          <w:rFonts w:ascii="Courier New" w:hAnsi="Courier New" w:cs="Courier New"/>
          <w:sz w:val="16"/>
          <w:szCs w:val="16"/>
        </w:rPr>
        <w:t>(c); // Echo back to terminal for other characters</w:t>
      </w:r>
    </w:p>
    <w:p w14:paraId="4B87551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uffer[count++] = c;</w:t>
      </w:r>
    </w:p>
    <w:p w14:paraId="21D9698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2CB2C6D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6182518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uffer[count] = '\0';</w:t>
      </w:r>
    </w:p>
    <w:p w14:paraId="5F7DE5A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BE03A6A" w14:textId="77777777" w:rsidR="00CD7AAE" w:rsidRPr="00CD7AAE" w:rsidRDefault="00CD7AAE" w:rsidP="00CC5F68">
      <w:pPr>
        <w:pStyle w:val="PlainText"/>
        <w:rPr>
          <w:rFonts w:ascii="Courier New" w:hAnsi="Courier New" w:cs="Courier New"/>
          <w:sz w:val="16"/>
          <w:szCs w:val="16"/>
        </w:rPr>
      </w:pPr>
    </w:p>
    <w:p w14:paraId="642DF34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1DB1E3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void </w:t>
      </w:r>
      <w:proofErr w:type="spellStart"/>
      <w:r w:rsidRPr="00CD7AAE">
        <w:rPr>
          <w:rFonts w:ascii="Courier New" w:hAnsi="Courier New" w:cs="Courier New"/>
          <w:sz w:val="16"/>
          <w:szCs w:val="16"/>
        </w:rPr>
        <w:t>read_serial_input</w:t>
      </w:r>
      <w:proofErr w:type="spellEnd"/>
      <w:r w:rsidRPr="00CD7AAE">
        <w:rPr>
          <w:rFonts w:ascii="Courier New" w:hAnsi="Courier New" w:cs="Courier New"/>
          <w:sz w:val="16"/>
          <w:szCs w:val="16"/>
        </w:rPr>
        <w:t>(char *buffer, int length) {</w:t>
      </w:r>
    </w:p>
    <w:p w14:paraId="5E2431D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nt count = 0;</w:t>
      </w:r>
    </w:p>
    <w:p w14:paraId="2D993F4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hile (count &lt; length - 1) {</w:t>
      </w:r>
    </w:p>
    <w:p w14:paraId="6B1E554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hile (!</w:t>
      </w:r>
      <w:proofErr w:type="spellStart"/>
      <w:r w:rsidRPr="00CD7AAE">
        <w:rPr>
          <w:rFonts w:ascii="Courier New" w:hAnsi="Courier New" w:cs="Courier New"/>
          <w:sz w:val="16"/>
          <w:szCs w:val="16"/>
        </w:rPr>
        <w:t>pc.readable</w:t>
      </w:r>
      <w:proofErr w:type="spellEnd"/>
      <w:r w:rsidRPr="00CD7AAE">
        <w:rPr>
          <w:rFonts w:ascii="Courier New" w:hAnsi="Courier New" w:cs="Courier New"/>
          <w:sz w:val="16"/>
          <w:szCs w:val="16"/>
        </w:rPr>
        <w:t>());</w:t>
      </w:r>
    </w:p>
    <w:p w14:paraId="05BA324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char c = </w:t>
      </w:r>
      <w:proofErr w:type="spellStart"/>
      <w:r w:rsidRPr="00CD7AAE">
        <w:rPr>
          <w:rFonts w:ascii="Courier New" w:hAnsi="Courier New" w:cs="Courier New"/>
          <w:sz w:val="16"/>
          <w:szCs w:val="16"/>
        </w:rPr>
        <w:t>pc.getc</w:t>
      </w:r>
      <w:proofErr w:type="spellEnd"/>
      <w:r w:rsidRPr="00CD7AAE">
        <w:rPr>
          <w:rFonts w:ascii="Courier New" w:hAnsi="Courier New" w:cs="Courier New"/>
          <w:sz w:val="16"/>
          <w:szCs w:val="16"/>
        </w:rPr>
        <w:t>();</w:t>
      </w:r>
    </w:p>
    <w:p w14:paraId="53278B2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utc</w:t>
      </w:r>
      <w:proofErr w:type="spellEnd"/>
      <w:r w:rsidRPr="00CD7AAE">
        <w:rPr>
          <w:rFonts w:ascii="Courier New" w:hAnsi="Courier New" w:cs="Courier New"/>
          <w:sz w:val="16"/>
          <w:szCs w:val="16"/>
        </w:rPr>
        <w:t>(c); // Echo back to terminal</w:t>
      </w:r>
    </w:p>
    <w:p w14:paraId="2F1274A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c == '\r' || c == '\n') {</w:t>
      </w:r>
    </w:p>
    <w:p w14:paraId="7212969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reak; </w:t>
      </w:r>
    </w:p>
    <w:p w14:paraId="4E2904B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16A6A7B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uffer[count++] = c;</w:t>
      </w:r>
    </w:p>
    <w:p w14:paraId="127DCD8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7F42CC5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uffer[count] = '\0';</w:t>
      </w:r>
    </w:p>
    <w:p w14:paraId="40A73CE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AD8C62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1935DA20" w14:textId="77777777" w:rsidR="00CD7AAE" w:rsidRPr="00CD7AAE" w:rsidRDefault="00CD7AAE" w:rsidP="00CC5F68">
      <w:pPr>
        <w:pStyle w:val="PlainText"/>
        <w:rPr>
          <w:rFonts w:ascii="Courier New" w:hAnsi="Courier New" w:cs="Courier New"/>
          <w:sz w:val="16"/>
          <w:szCs w:val="16"/>
        </w:rPr>
      </w:pPr>
    </w:p>
    <w:p w14:paraId="41FDB41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CF2FEF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1 register.</w:t>
      </w:r>
    </w:p>
    <w:p w14:paraId="512B57E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0() {</w:t>
      </w:r>
    </w:p>
    <w:p w14:paraId="06D8893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0</w:t>
      </w:r>
    </w:p>
    <w:p w14:paraId="3C1501A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0CEE765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33E79F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ED9BF7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2 register.</w:t>
      </w:r>
    </w:p>
    <w:p w14:paraId="0292FDB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1() {</w:t>
      </w:r>
    </w:p>
    <w:p w14:paraId="5C1B317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1</w:t>
      </w:r>
    </w:p>
    <w:p w14:paraId="1A45649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7331EFB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DC5418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36FA4F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3 register.</w:t>
      </w:r>
    </w:p>
    <w:p w14:paraId="1D19930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2() {</w:t>
      </w:r>
    </w:p>
    <w:p w14:paraId="7929EC4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2</w:t>
      </w:r>
    </w:p>
    <w:p w14:paraId="585A21E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14D296A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DEB077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C8A6F4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4 register.</w:t>
      </w:r>
    </w:p>
    <w:p w14:paraId="15DB7A7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3() {</w:t>
      </w:r>
    </w:p>
    <w:p w14:paraId="1FF5FD5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3</w:t>
      </w:r>
    </w:p>
    <w:p w14:paraId="3B0427A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lastRenderedPageBreak/>
        <w:t xml:space="preserve">    BX LR</w:t>
      </w:r>
    </w:p>
    <w:p w14:paraId="2972FF7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BBFA6D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426F5BF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5 register.</w:t>
      </w:r>
    </w:p>
    <w:p w14:paraId="4527195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4() {</w:t>
      </w:r>
    </w:p>
    <w:p w14:paraId="08043B4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4</w:t>
      </w:r>
    </w:p>
    <w:p w14:paraId="25630BB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63C5BED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4379AB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4366EE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6 register.</w:t>
      </w:r>
    </w:p>
    <w:p w14:paraId="4749CF1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5() {</w:t>
      </w:r>
    </w:p>
    <w:p w14:paraId="759A752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5</w:t>
      </w:r>
    </w:p>
    <w:p w14:paraId="418D442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637CE7C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49D4CC6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3B2891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7 register.</w:t>
      </w:r>
    </w:p>
    <w:p w14:paraId="734168D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6() {</w:t>
      </w:r>
    </w:p>
    <w:p w14:paraId="2F5F7F6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6</w:t>
      </w:r>
    </w:p>
    <w:p w14:paraId="7DA886E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454B89D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DF3826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1DF657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8 register.</w:t>
      </w:r>
    </w:p>
    <w:p w14:paraId="7244665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7() {</w:t>
      </w:r>
    </w:p>
    <w:p w14:paraId="4517D95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7</w:t>
      </w:r>
    </w:p>
    <w:p w14:paraId="3EFA1AE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1BE6D52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18C0CB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4D0904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9 register.</w:t>
      </w:r>
    </w:p>
    <w:p w14:paraId="003B34A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8() {</w:t>
      </w:r>
    </w:p>
    <w:p w14:paraId="7A5EE53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8</w:t>
      </w:r>
    </w:p>
    <w:p w14:paraId="258C824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1A6F3D2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889ED1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1E586E3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10 register.</w:t>
      </w:r>
    </w:p>
    <w:p w14:paraId="4189AB1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9() {</w:t>
      </w:r>
    </w:p>
    <w:p w14:paraId="5975938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9</w:t>
      </w:r>
    </w:p>
    <w:p w14:paraId="0EA8A94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77722A4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1CDF0A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4968D3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11 register.</w:t>
      </w:r>
    </w:p>
    <w:p w14:paraId="1EB345C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10() {</w:t>
      </w:r>
    </w:p>
    <w:p w14:paraId="5E88A6E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10</w:t>
      </w:r>
    </w:p>
    <w:p w14:paraId="3B76D96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59804D0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A18710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6B588D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12 register.</w:t>
      </w:r>
    </w:p>
    <w:p w14:paraId="7D50664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11() {</w:t>
      </w:r>
    </w:p>
    <w:p w14:paraId="107032B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11</w:t>
      </w:r>
    </w:p>
    <w:p w14:paraId="3B55910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5CA9CCD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7924A51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DDDE0F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R13 register.</w:t>
      </w:r>
    </w:p>
    <w:p w14:paraId="140BF80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asm uint32_t get_r12() {</w:t>
      </w:r>
    </w:p>
    <w:p w14:paraId="2A3753B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R12</w:t>
      </w:r>
    </w:p>
    <w:p w14:paraId="2793D3F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6D37C34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F4B9A78" w14:textId="77777777" w:rsidR="00CD7AAE" w:rsidRPr="00CD7AAE" w:rsidRDefault="00CD7AAE" w:rsidP="00CC5F68">
      <w:pPr>
        <w:pStyle w:val="PlainText"/>
        <w:rPr>
          <w:rFonts w:ascii="Courier New" w:hAnsi="Courier New" w:cs="Courier New"/>
          <w:sz w:val="16"/>
          <w:szCs w:val="16"/>
        </w:rPr>
      </w:pPr>
    </w:p>
    <w:p w14:paraId="6271A41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CAFFC0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Stack Pointer register.</w:t>
      </w:r>
    </w:p>
    <w:p w14:paraId="4664D9A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w:t>
      </w:r>
      <w:proofErr w:type="spellStart"/>
      <w:r w:rsidRPr="00CD7AAE">
        <w:rPr>
          <w:rFonts w:ascii="Courier New" w:hAnsi="Courier New" w:cs="Courier New"/>
          <w:sz w:val="16"/>
          <w:szCs w:val="16"/>
        </w:rPr>
        <w:t>asm</w:t>
      </w:r>
      <w:proofErr w:type="spellEnd"/>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get_sp</w:t>
      </w:r>
      <w:proofErr w:type="spellEnd"/>
      <w:r w:rsidRPr="00CD7AAE">
        <w:rPr>
          <w:rFonts w:ascii="Courier New" w:hAnsi="Courier New" w:cs="Courier New"/>
          <w:sz w:val="16"/>
          <w:szCs w:val="16"/>
        </w:rPr>
        <w:t>() {</w:t>
      </w:r>
    </w:p>
    <w:p w14:paraId="25FDF91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SP</w:t>
      </w:r>
    </w:p>
    <w:p w14:paraId="1B48B32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4F0DBEE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D62692E" w14:textId="77777777" w:rsidR="00CD7AAE" w:rsidRPr="00CD7AAE" w:rsidRDefault="00CD7AAE" w:rsidP="00CC5F68">
      <w:pPr>
        <w:pStyle w:val="PlainText"/>
        <w:rPr>
          <w:rFonts w:ascii="Courier New" w:hAnsi="Courier New" w:cs="Courier New"/>
          <w:sz w:val="16"/>
          <w:szCs w:val="16"/>
        </w:rPr>
      </w:pPr>
    </w:p>
    <w:p w14:paraId="2369F6C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332E28A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Link Register.</w:t>
      </w:r>
    </w:p>
    <w:p w14:paraId="0CDA9D7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w:t>
      </w:r>
      <w:proofErr w:type="spellStart"/>
      <w:r w:rsidRPr="00CD7AAE">
        <w:rPr>
          <w:rFonts w:ascii="Courier New" w:hAnsi="Courier New" w:cs="Courier New"/>
          <w:sz w:val="16"/>
          <w:szCs w:val="16"/>
        </w:rPr>
        <w:t>asm</w:t>
      </w:r>
      <w:proofErr w:type="spellEnd"/>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get_lr</w:t>
      </w:r>
      <w:proofErr w:type="spellEnd"/>
      <w:r w:rsidRPr="00CD7AAE">
        <w:rPr>
          <w:rFonts w:ascii="Courier New" w:hAnsi="Courier New" w:cs="Courier New"/>
          <w:sz w:val="16"/>
          <w:szCs w:val="16"/>
        </w:rPr>
        <w:t>() {</w:t>
      </w:r>
    </w:p>
    <w:p w14:paraId="39D8597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LR</w:t>
      </w:r>
    </w:p>
    <w:p w14:paraId="3BED05A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BX LR</w:t>
      </w:r>
    </w:p>
    <w:p w14:paraId="0EFE558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4E22B8B6" w14:textId="77777777" w:rsidR="00CD7AAE" w:rsidRPr="00CD7AAE" w:rsidRDefault="00CD7AAE" w:rsidP="00CC5F68">
      <w:pPr>
        <w:pStyle w:val="PlainText"/>
        <w:rPr>
          <w:rFonts w:ascii="Courier New" w:hAnsi="Courier New" w:cs="Courier New"/>
          <w:sz w:val="16"/>
          <w:szCs w:val="16"/>
        </w:rPr>
      </w:pPr>
    </w:p>
    <w:p w14:paraId="2514F43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FE98A2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Fetch value of Program Counter register.</w:t>
      </w:r>
    </w:p>
    <w:p w14:paraId="2D656EB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__</w:t>
      </w:r>
      <w:proofErr w:type="spellStart"/>
      <w:r w:rsidRPr="00CD7AAE">
        <w:rPr>
          <w:rFonts w:ascii="Courier New" w:hAnsi="Courier New" w:cs="Courier New"/>
          <w:sz w:val="16"/>
          <w:szCs w:val="16"/>
        </w:rPr>
        <w:t>asm</w:t>
      </w:r>
      <w:proofErr w:type="spellEnd"/>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get_pc</w:t>
      </w:r>
      <w:proofErr w:type="spellEnd"/>
      <w:r w:rsidRPr="00CD7AAE">
        <w:rPr>
          <w:rFonts w:ascii="Courier New" w:hAnsi="Courier New" w:cs="Courier New"/>
          <w:sz w:val="16"/>
          <w:szCs w:val="16"/>
        </w:rPr>
        <w:t>() {</w:t>
      </w:r>
    </w:p>
    <w:p w14:paraId="2754D14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MOV R0, PC</w:t>
      </w:r>
    </w:p>
    <w:p w14:paraId="7BEC404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lastRenderedPageBreak/>
        <w:t xml:space="preserve">    BX LR</w:t>
      </w:r>
    </w:p>
    <w:p w14:paraId="316A5D8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891C77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B9D595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w:t>
      </w:r>
      <w:proofErr w:type="spellStart"/>
      <w:r w:rsidRPr="00CD7AAE">
        <w:rPr>
          <w:rFonts w:ascii="Courier New" w:hAnsi="Courier New" w:cs="Courier New"/>
          <w:sz w:val="16"/>
          <w:szCs w:val="16"/>
        </w:rPr>
        <w:t>fn</w:t>
      </w:r>
      <w:proofErr w:type="spellEnd"/>
      <w:r w:rsidRPr="00CD7AAE">
        <w:rPr>
          <w:rFonts w:ascii="Courier New" w:hAnsi="Courier New" w:cs="Courier New"/>
          <w:sz w:val="16"/>
          <w:szCs w:val="16"/>
        </w:rPr>
        <w:t xml:space="preserve"> void </w:t>
      </w:r>
      <w:proofErr w:type="spellStart"/>
      <w:r w:rsidRPr="00CD7AAE">
        <w:rPr>
          <w:rFonts w:ascii="Courier New" w:hAnsi="Courier New" w:cs="Courier New"/>
          <w:sz w:val="16"/>
          <w:szCs w:val="16"/>
        </w:rPr>
        <w:t>print_registers</w:t>
      </w:r>
      <w:proofErr w:type="spellEnd"/>
      <w:r w:rsidRPr="00CD7AAE">
        <w:rPr>
          <w:rFonts w:ascii="Courier New" w:hAnsi="Courier New" w:cs="Courier New"/>
          <w:sz w:val="16"/>
          <w:szCs w:val="16"/>
        </w:rPr>
        <w:t>(void)</w:t>
      </w:r>
    </w:p>
    <w:p w14:paraId="0E798B9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7EDEF9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Prints the values of the registers.</w:t>
      </w:r>
    </w:p>
    <w:p w14:paraId="2E0E0AE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BC490C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This function sends the current values of the processor's registers over UART.</w:t>
      </w:r>
    </w:p>
    <w:p w14:paraId="6EF3658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A8BE03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void </w:t>
      </w:r>
      <w:proofErr w:type="spellStart"/>
      <w:r w:rsidRPr="00CD7AAE">
        <w:rPr>
          <w:rFonts w:ascii="Courier New" w:hAnsi="Courier New" w:cs="Courier New"/>
          <w:sz w:val="16"/>
          <w:szCs w:val="16"/>
        </w:rPr>
        <w:t>print_registers</w:t>
      </w:r>
      <w:proofErr w:type="spellEnd"/>
      <w:r w:rsidRPr="00CD7AAE">
        <w:rPr>
          <w:rFonts w:ascii="Courier New" w:hAnsi="Courier New" w:cs="Courier New"/>
          <w:sz w:val="16"/>
          <w:szCs w:val="16"/>
        </w:rPr>
        <w:t>() {</w:t>
      </w:r>
    </w:p>
    <w:p w14:paraId="3325598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Printing Register Values\n\r");</w:t>
      </w:r>
    </w:p>
    <w:p w14:paraId="3AE9393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0: 0x%08lX\r\n", get_r0());</w:t>
      </w:r>
    </w:p>
    <w:p w14:paraId="20448EE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1: 0x%08lX\r\n", get_r1());</w:t>
      </w:r>
    </w:p>
    <w:p w14:paraId="012C10C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2: 0x%08lX\r\n", get_r2());</w:t>
      </w:r>
    </w:p>
    <w:p w14:paraId="128CBE1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3: 0x%08lX\r\n", get_r3());</w:t>
      </w:r>
    </w:p>
    <w:p w14:paraId="3C64843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4: 0x%08lX\r\n", get_r4());</w:t>
      </w:r>
    </w:p>
    <w:p w14:paraId="773128D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5: 0x%08lX\r\n", get_r5());</w:t>
      </w:r>
    </w:p>
    <w:p w14:paraId="33F926E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6: 0x%08lX\r\n", get_r6());</w:t>
      </w:r>
    </w:p>
    <w:p w14:paraId="7855975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7: 0x%08lX\r\n", get_r7());</w:t>
      </w:r>
    </w:p>
    <w:p w14:paraId="069B223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8: 0x%08lX\r\n", get_r8());</w:t>
      </w:r>
    </w:p>
    <w:p w14:paraId="087C9AE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9: 0x%08lX\r\n", get_r9());</w:t>
      </w:r>
    </w:p>
    <w:p w14:paraId="2F4E901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10: 0x%08lX\r\n", get_r10());</w:t>
      </w:r>
    </w:p>
    <w:p w14:paraId="73FAA0D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11: 0x%08lX\r\n", get_r11());</w:t>
      </w:r>
    </w:p>
    <w:p w14:paraId="70F933D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12: 0x%08lX\r\n", get_r12());</w:t>
      </w:r>
    </w:p>
    <w:p w14:paraId="2345BF5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SP: 0x%08lX\r\n", </w:t>
      </w:r>
      <w:proofErr w:type="spellStart"/>
      <w:r w:rsidRPr="00CD7AAE">
        <w:rPr>
          <w:rFonts w:ascii="Courier New" w:hAnsi="Courier New" w:cs="Courier New"/>
          <w:sz w:val="16"/>
          <w:szCs w:val="16"/>
        </w:rPr>
        <w:t>get_sp</w:t>
      </w:r>
      <w:proofErr w:type="spellEnd"/>
      <w:r w:rsidRPr="00CD7AAE">
        <w:rPr>
          <w:rFonts w:ascii="Courier New" w:hAnsi="Courier New" w:cs="Courier New"/>
          <w:sz w:val="16"/>
          <w:szCs w:val="16"/>
        </w:rPr>
        <w:t>());</w:t>
      </w:r>
    </w:p>
    <w:p w14:paraId="45CAC53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LR: 0x%08lX\r\n", </w:t>
      </w:r>
      <w:proofErr w:type="spellStart"/>
      <w:r w:rsidRPr="00CD7AAE">
        <w:rPr>
          <w:rFonts w:ascii="Courier New" w:hAnsi="Courier New" w:cs="Courier New"/>
          <w:sz w:val="16"/>
          <w:szCs w:val="16"/>
        </w:rPr>
        <w:t>get_lr</w:t>
      </w:r>
      <w:proofErr w:type="spellEnd"/>
      <w:r w:rsidRPr="00CD7AAE">
        <w:rPr>
          <w:rFonts w:ascii="Courier New" w:hAnsi="Courier New" w:cs="Courier New"/>
          <w:sz w:val="16"/>
          <w:szCs w:val="16"/>
        </w:rPr>
        <w:t>());</w:t>
      </w:r>
    </w:p>
    <w:p w14:paraId="0EFCFA4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PC: 0x%08lX\r\n", </w:t>
      </w:r>
      <w:proofErr w:type="spellStart"/>
      <w:r w:rsidRPr="00CD7AAE">
        <w:rPr>
          <w:rFonts w:ascii="Courier New" w:hAnsi="Courier New" w:cs="Courier New"/>
          <w:sz w:val="16"/>
          <w:szCs w:val="16"/>
        </w:rPr>
        <w:t>get_pc</w:t>
      </w:r>
      <w:proofErr w:type="spellEnd"/>
      <w:r w:rsidRPr="00CD7AAE">
        <w:rPr>
          <w:rFonts w:ascii="Courier New" w:hAnsi="Courier New" w:cs="Courier New"/>
          <w:sz w:val="16"/>
          <w:szCs w:val="16"/>
        </w:rPr>
        <w:t>());</w:t>
      </w:r>
    </w:p>
    <w:p w14:paraId="1A19E56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6E81C2E8" w14:textId="77777777" w:rsidR="00CD7AAE" w:rsidRPr="00CD7AAE" w:rsidRDefault="00CD7AAE" w:rsidP="00CC5F68">
      <w:pPr>
        <w:pStyle w:val="PlainText"/>
        <w:rPr>
          <w:rFonts w:ascii="Courier New" w:hAnsi="Courier New" w:cs="Courier New"/>
          <w:sz w:val="16"/>
          <w:szCs w:val="16"/>
        </w:rPr>
      </w:pPr>
    </w:p>
    <w:p w14:paraId="031F241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CB91A5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w:t>
      </w:r>
      <w:proofErr w:type="spellStart"/>
      <w:r w:rsidRPr="00CD7AAE">
        <w:rPr>
          <w:rFonts w:ascii="Courier New" w:hAnsi="Courier New" w:cs="Courier New"/>
          <w:sz w:val="16"/>
          <w:szCs w:val="16"/>
        </w:rPr>
        <w:t>fn</w:t>
      </w:r>
      <w:proofErr w:type="spellEnd"/>
      <w:r w:rsidRPr="00CD7AAE">
        <w:rPr>
          <w:rFonts w:ascii="Courier New" w:hAnsi="Courier New" w:cs="Courier New"/>
          <w:sz w:val="16"/>
          <w:szCs w:val="16"/>
        </w:rPr>
        <w:t xml:space="preserve"> void </w:t>
      </w:r>
      <w:proofErr w:type="spellStart"/>
      <w:r w:rsidRPr="00CD7AAE">
        <w:rPr>
          <w:rFonts w:ascii="Courier New" w:hAnsi="Courier New" w:cs="Courier New"/>
          <w:sz w:val="16"/>
          <w:szCs w:val="16"/>
        </w:rPr>
        <w:t>dump_memory</w:t>
      </w:r>
      <w:proofErr w:type="spellEnd"/>
      <w:r w:rsidRPr="00CD7AAE">
        <w:rPr>
          <w:rFonts w:ascii="Courier New" w:hAnsi="Courier New" w:cs="Courier New"/>
          <w:sz w:val="16"/>
          <w:szCs w:val="16"/>
        </w:rPr>
        <w:t>(void)</w:t>
      </w:r>
    </w:p>
    <w:p w14:paraId="44336E9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04268D8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Dumps memory content from a given address for a given length.</w:t>
      </w:r>
    </w:p>
    <w:p w14:paraId="5610DC8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FE9B28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This function sends the content of the memory from a specified address </w:t>
      </w:r>
    </w:p>
    <w:p w14:paraId="23731D2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and for a given length over UART.</w:t>
      </w:r>
    </w:p>
    <w:p w14:paraId="1231D31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1C7BA0C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void </w:t>
      </w:r>
      <w:proofErr w:type="spellStart"/>
      <w:r w:rsidRPr="00CD7AAE">
        <w:rPr>
          <w:rFonts w:ascii="Courier New" w:hAnsi="Courier New" w:cs="Courier New"/>
          <w:sz w:val="16"/>
          <w:szCs w:val="16"/>
        </w:rPr>
        <w:t>dump_memory</w:t>
      </w:r>
      <w:proofErr w:type="spellEnd"/>
      <w:r w:rsidRPr="00CD7AAE">
        <w:rPr>
          <w:rFonts w:ascii="Courier New" w:hAnsi="Courier New" w:cs="Courier New"/>
          <w:sz w:val="16"/>
          <w:szCs w:val="16"/>
        </w:rPr>
        <w:t>(void) {</w:t>
      </w:r>
    </w:p>
    <w:p w14:paraId="4DD3A51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t>/* Custom Input Code</w:t>
      </w:r>
    </w:p>
    <w:p w14:paraId="4B71696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t xml:space="preserve">char </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32];</w:t>
      </w:r>
    </w:p>
    <w:p w14:paraId="58E56C8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w:t>
      </w:r>
    </w:p>
    <w:p w14:paraId="74818E9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uint32_t length;</w:t>
      </w:r>
    </w:p>
    <w:p w14:paraId="2949553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SP: 0x%08lX\r\n", </w:t>
      </w:r>
      <w:proofErr w:type="spellStart"/>
      <w:r w:rsidRPr="00CD7AAE">
        <w:rPr>
          <w:rFonts w:ascii="Courier New" w:hAnsi="Courier New" w:cs="Courier New"/>
          <w:sz w:val="16"/>
          <w:szCs w:val="16"/>
        </w:rPr>
        <w:t>get_sp</w:t>
      </w:r>
      <w:proofErr w:type="spellEnd"/>
      <w:r w:rsidRPr="00CD7AAE">
        <w:rPr>
          <w:rFonts w:ascii="Courier New" w:hAnsi="Courier New" w:cs="Courier New"/>
          <w:sz w:val="16"/>
          <w:szCs w:val="16"/>
        </w:rPr>
        <w:t>());</w:t>
      </w:r>
    </w:p>
    <w:p w14:paraId="7D56BE5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Enter memory location in hex format (e.g., 0x20010000): ");</w:t>
      </w:r>
    </w:p>
    <w:p w14:paraId="03D246D7"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read_serial_input</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sizeof</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w:t>
      </w:r>
    </w:p>
    <w:p w14:paraId="34F4513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sscanf</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 "%lx", &amp;</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w:t>
      </w:r>
    </w:p>
    <w:p w14:paraId="1BDB894A" w14:textId="77777777" w:rsidR="00CD7AAE" w:rsidRPr="00CD7AAE" w:rsidRDefault="00CD7AAE" w:rsidP="00CC5F68">
      <w:pPr>
        <w:pStyle w:val="PlainText"/>
        <w:rPr>
          <w:rFonts w:ascii="Courier New" w:hAnsi="Courier New" w:cs="Courier New"/>
          <w:sz w:val="16"/>
          <w:szCs w:val="16"/>
        </w:rPr>
      </w:pPr>
    </w:p>
    <w:p w14:paraId="502E901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w:t>
      </w:r>
      <w:proofErr w:type="spellStart"/>
      <w:r w:rsidRPr="00CD7AAE">
        <w:rPr>
          <w:rFonts w:ascii="Courier New" w:hAnsi="Courier New" w:cs="Courier New"/>
          <w:sz w:val="16"/>
          <w:szCs w:val="16"/>
        </w:rPr>
        <w:t>nEnter</w:t>
      </w:r>
      <w:proofErr w:type="spellEnd"/>
      <w:r w:rsidRPr="00CD7AAE">
        <w:rPr>
          <w:rFonts w:ascii="Courier New" w:hAnsi="Courier New" w:cs="Courier New"/>
          <w:sz w:val="16"/>
          <w:szCs w:val="16"/>
        </w:rPr>
        <w:t xml:space="preserve"> length: ");</w:t>
      </w:r>
    </w:p>
    <w:p w14:paraId="255B4CC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read_serial_input</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sizeof</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w:t>
      </w:r>
    </w:p>
    <w:p w14:paraId="3A9E2B0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sscanf</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nput_buffer</w:t>
      </w:r>
      <w:proofErr w:type="spellEnd"/>
      <w:r w:rsidRPr="00CD7AAE">
        <w:rPr>
          <w:rFonts w:ascii="Courier New" w:hAnsi="Courier New" w:cs="Courier New"/>
          <w:sz w:val="16"/>
          <w:szCs w:val="16"/>
        </w:rPr>
        <w:t>, "%</w:t>
      </w:r>
      <w:proofErr w:type="spellStart"/>
      <w:r w:rsidRPr="00CD7AAE">
        <w:rPr>
          <w:rFonts w:ascii="Courier New" w:hAnsi="Courier New" w:cs="Courier New"/>
          <w:sz w:val="16"/>
          <w:szCs w:val="16"/>
        </w:rPr>
        <w:t>lu</w:t>
      </w:r>
      <w:proofErr w:type="spellEnd"/>
      <w:r w:rsidRPr="00CD7AAE">
        <w:rPr>
          <w:rFonts w:ascii="Courier New" w:hAnsi="Courier New" w:cs="Courier New"/>
          <w:sz w:val="16"/>
          <w:szCs w:val="16"/>
        </w:rPr>
        <w:t>", &amp;length);</w:t>
      </w:r>
    </w:p>
    <w:p w14:paraId="60E50A6C" w14:textId="77777777" w:rsidR="00CD7AAE" w:rsidRPr="00CD7AAE" w:rsidRDefault="00CD7AAE" w:rsidP="00CC5F68">
      <w:pPr>
        <w:pStyle w:val="PlainText"/>
        <w:rPr>
          <w:rFonts w:ascii="Courier New" w:hAnsi="Courier New" w:cs="Courier New"/>
          <w:sz w:val="16"/>
          <w:szCs w:val="16"/>
        </w:rPr>
      </w:pPr>
    </w:p>
    <w:p w14:paraId="4DCDC67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w:t>
      </w:r>
      <w:proofErr w:type="spellStart"/>
      <w:r w:rsidRPr="00CD7AAE">
        <w:rPr>
          <w:rFonts w:ascii="Courier New" w:hAnsi="Courier New" w:cs="Courier New"/>
          <w:sz w:val="16"/>
          <w:szCs w:val="16"/>
        </w:rPr>
        <w:t>nYou</w:t>
      </w:r>
      <w:proofErr w:type="spellEnd"/>
      <w:r w:rsidRPr="00CD7AAE">
        <w:rPr>
          <w:rFonts w:ascii="Courier New" w:hAnsi="Courier New" w:cs="Courier New"/>
          <w:sz w:val="16"/>
          <w:szCs w:val="16"/>
        </w:rPr>
        <w:t xml:space="preserve"> entered location: 0x%08lX and length: %</w:t>
      </w:r>
      <w:proofErr w:type="spellStart"/>
      <w:r w:rsidRPr="00CD7AAE">
        <w:rPr>
          <w:rFonts w:ascii="Courier New" w:hAnsi="Courier New" w:cs="Courier New"/>
          <w:sz w:val="16"/>
          <w:szCs w:val="16"/>
        </w:rPr>
        <w:t>lu</w:t>
      </w:r>
      <w:proofErr w:type="spellEnd"/>
      <w:r w:rsidRPr="00CD7AAE">
        <w:rPr>
          <w:rFonts w:ascii="Courier New" w:hAnsi="Courier New" w:cs="Courier New"/>
          <w:sz w:val="16"/>
          <w:szCs w:val="16"/>
        </w:rPr>
        <w:t xml:space="preserve">\r\n", </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 length);</w:t>
      </w:r>
    </w:p>
    <w:p w14:paraId="6A44DA3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t xml:space="preserve">  */</w:t>
      </w:r>
    </w:p>
    <w:p w14:paraId="6E7549C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t xml:space="preserve">uint32_t </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 xml:space="preserve"> = 0x20010000;</w:t>
      </w:r>
    </w:p>
    <w:p w14:paraId="249C153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uint32_t length = 64;</w:t>
      </w:r>
    </w:p>
    <w:p w14:paraId="12E5876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Dumping memory at Location 0X%08X %d Bytes:\r\n", </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 length);</w:t>
      </w:r>
    </w:p>
    <w:p w14:paraId="0A88B11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p>
    <w:p w14:paraId="38FEB96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t xml:space="preserve">uint32_t </w:t>
      </w:r>
      <w:proofErr w:type="spellStart"/>
      <w:r w:rsidRPr="00CD7AAE">
        <w:rPr>
          <w:rFonts w:ascii="Courier New" w:hAnsi="Courier New" w:cs="Courier New"/>
          <w:sz w:val="16"/>
          <w:szCs w:val="16"/>
        </w:rPr>
        <w:t>start_address</w:t>
      </w:r>
      <w:proofErr w:type="spellEnd"/>
      <w:r w:rsidRPr="00CD7AAE">
        <w:rPr>
          <w:rFonts w:ascii="Courier New" w:hAnsi="Courier New" w:cs="Courier New"/>
          <w:sz w:val="16"/>
          <w:szCs w:val="16"/>
        </w:rPr>
        <w:t xml:space="preserve"> = </w:t>
      </w:r>
      <w:proofErr w:type="spellStart"/>
      <w:r w:rsidRPr="00CD7AAE">
        <w:rPr>
          <w:rFonts w:ascii="Courier New" w:hAnsi="Courier New" w:cs="Courier New"/>
          <w:sz w:val="16"/>
          <w:szCs w:val="16"/>
        </w:rPr>
        <w:t>memory_location</w:t>
      </w:r>
      <w:proofErr w:type="spellEnd"/>
      <w:r w:rsidRPr="00CD7AAE">
        <w:rPr>
          <w:rFonts w:ascii="Courier New" w:hAnsi="Courier New" w:cs="Courier New"/>
          <w:sz w:val="16"/>
          <w:szCs w:val="16"/>
        </w:rPr>
        <w:t xml:space="preserve"> ;</w:t>
      </w:r>
    </w:p>
    <w:p w14:paraId="1F1BED3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const</w:t>
      </w:r>
      <w:proofErr w:type="spellEnd"/>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bytes_per_line</w:t>
      </w:r>
      <w:proofErr w:type="spellEnd"/>
      <w:r w:rsidRPr="00CD7AAE">
        <w:rPr>
          <w:rFonts w:ascii="Courier New" w:hAnsi="Courier New" w:cs="Courier New"/>
          <w:sz w:val="16"/>
          <w:szCs w:val="16"/>
        </w:rPr>
        <w:t xml:space="preserve"> = 16;</w:t>
      </w:r>
    </w:p>
    <w:p w14:paraId="0D689C1F"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uint8_t *</w:t>
      </w:r>
      <w:proofErr w:type="spellStart"/>
      <w:r w:rsidRPr="00CD7AAE">
        <w:rPr>
          <w:rFonts w:ascii="Courier New" w:hAnsi="Courier New" w:cs="Courier New"/>
          <w:sz w:val="16"/>
          <w:szCs w:val="16"/>
        </w:rPr>
        <w:t>ptr</w:t>
      </w:r>
      <w:proofErr w:type="spellEnd"/>
      <w:r w:rsidRPr="00CD7AAE">
        <w:rPr>
          <w:rFonts w:ascii="Courier New" w:hAnsi="Courier New" w:cs="Courier New"/>
          <w:sz w:val="16"/>
          <w:szCs w:val="16"/>
        </w:rPr>
        <w:t xml:space="preserve"> = (uint8_t *)</w:t>
      </w:r>
      <w:proofErr w:type="spellStart"/>
      <w:r w:rsidRPr="00CD7AAE">
        <w:rPr>
          <w:rFonts w:ascii="Courier New" w:hAnsi="Courier New" w:cs="Courier New"/>
          <w:sz w:val="16"/>
          <w:szCs w:val="16"/>
        </w:rPr>
        <w:t>start_address</w:t>
      </w:r>
      <w:proofErr w:type="spellEnd"/>
      <w:r w:rsidRPr="00CD7AAE">
        <w:rPr>
          <w:rFonts w:ascii="Courier New" w:hAnsi="Courier New" w:cs="Courier New"/>
          <w:sz w:val="16"/>
          <w:szCs w:val="16"/>
        </w:rPr>
        <w:t>;</w:t>
      </w:r>
    </w:p>
    <w:p w14:paraId="013A00C5" w14:textId="77777777" w:rsidR="00CD7AAE" w:rsidRPr="00CD7AAE" w:rsidRDefault="00CD7AAE" w:rsidP="00CC5F68">
      <w:pPr>
        <w:pStyle w:val="PlainText"/>
        <w:rPr>
          <w:rFonts w:ascii="Courier New" w:hAnsi="Courier New" w:cs="Courier New"/>
          <w:sz w:val="16"/>
          <w:szCs w:val="16"/>
        </w:rPr>
      </w:pPr>
    </w:p>
    <w:p w14:paraId="293C3F3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for (uint32_t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0;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lt; length;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w:t>
      </w:r>
      <w:proofErr w:type="spellStart"/>
      <w:r w:rsidRPr="00CD7AAE">
        <w:rPr>
          <w:rFonts w:ascii="Courier New" w:hAnsi="Courier New" w:cs="Courier New"/>
          <w:sz w:val="16"/>
          <w:szCs w:val="16"/>
        </w:rPr>
        <w:t>bytes_per_line</w:t>
      </w:r>
      <w:proofErr w:type="spellEnd"/>
      <w:r w:rsidRPr="00CD7AAE">
        <w:rPr>
          <w:rFonts w:ascii="Courier New" w:hAnsi="Courier New" w:cs="Courier New"/>
          <w:sz w:val="16"/>
          <w:szCs w:val="16"/>
        </w:rPr>
        <w:t>) {</w:t>
      </w:r>
    </w:p>
    <w:p w14:paraId="0750E21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Print the memory address</w:t>
      </w:r>
    </w:p>
    <w:p w14:paraId="44FD6C0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0x%08lX: ", (uint32_t)(</w:t>
      </w:r>
      <w:proofErr w:type="spellStart"/>
      <w:r w:rsidRPr="00CD7AAE">
        <w:rPr>
          <w:rFonts w:ascii="Courier New" w:hAnsi="Courier New" w:cs="Courier New"/>
          <w:sz w:val="16"/>
          <w:szCs w:val="16"/>
        </w:rPr>
        <w:t>ptr</w:t>
      </w:r>
      <w:proofErr w:type="spellEnd"/>
      <w:r w:rsidRPr="00CD7AAE">
        <w:rPr>
          <w:rFonts w:ascii="Courier New" w:hAnsi="Courier New" w:cs="Courier New"/>
          <w:sz w:val="16"/>
          <w:szCs w:val="16"/>
        </w:rPr>
        <w:t xml:space="preserve"> +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w:t>
      </w:r>
    </w:p>
    <w:p w14:paraId="4926DD97" w14:textId="77777777" w:rsidR="00CD7AAE" w:rsidRPr="00CD7AAE" w:rsidRDefault="00CD7AAE" w:rsidP="00CC5F68">
      <w:pPr>
        <w:pStyle w:val="PlainText"/>
        <w:rPr>
          <w:rFonts w:ascii="Courier New" w:hAnsi="Courier New" w:cs="Courier New"/>
          <w:sz w:val="16"/>
          <w:szCs w:val="16"/>
        </w:rPr>
      </w:pPr>
    </w:p>
    <w:p w14:paraId="730FC81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Print the hex values</w:t>
      </w:r>
    </w:p>
    <w:p w14:paraId="3F7CEDB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for (uint32_t j = 0; j &lt; </w:t>
      </w:r>
      <w:proofErr w:type="spellStart"/>
      <w:r w:rsidRPr="00CD7AAE">
        <w:rPr>
          <w:rFonts w:ascii="Courier New" w:hAnsi="Courier New" w:cs="Courier New"/>
          <w:sz w:val="16"/>
          <w:szCs w:val="16"/>
        </w:rPr>
        <w:t>bytes_per_line</w:t>
      </w:r>
      <w:proofErr w:type="spellEnd"/>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j++</w:t>
      </w:r>
      <w:proofErr w:type="spellEnd"/>
      <w:r w:rsidRPr="00CD7AAE">
        <w:rPr>
          <w:rFonts w:ascii="Courier New" w:hAnsi="Courier New" w:cs="Courier New"/>
          <w:sz w:val="16"/>
          <w:szCs w:val="16"/>
        </w:rPr>
        <w:t>) {</w:t>
      </w:r>
    </w:p>
    <w:p w14:paraId="36B80542"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j &lt; length) {</w:t>
      </w:r>
    </w:p>
    <w:p w14:paraId="4CAE79E9"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02X ", </w:t>
      </w:r>
      <w:proofErr w:type="spellStart"/>
      <w:r w:rsidRPr="00CD7AAE">
        <w:rPr>
          <w:rFonts w:ascii="Courier New" w:hAnsi="Courier New" w:cs="Courier New"/>
          <w:sz w:val="16"/>
          <w:szCs w:val="16"/>
        </w:rPr>
        <w:t>ptr</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j]);</w:t>
      </w:r>
    </w:p>
    <w:p w14:paraId="5C87BDA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else {</w:t>
      </w:r>
    </w:p>
    <w:p w14:paraId="5E84947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   "); // for alignment when length is not a multiple of </w:t>
      </w:r>
      <w:proofErr w:type="spellStart"/>
      <w:r w:rsidRPr="00CD7AAE">
        <w:rPr>
          <w:rFonts w:ascii="Courier New" w:hAnsi="Courier New" w:cs="Courier New"/>
          <w:sz w:val="16"/>
          <w:szCs w:val="16"/>
        </w:rPr>
        <w:t>bytes_per_line</w:t>
      </w:r>
      <w:proofErr w:type="spellEnd"/>
    </w:p>
    <w:p w14:paraId="1F40E51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17A2466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4772BD99" w14:textId="77777777" w:rsidR="00CD7AAE" w:rsidRPr="00CD7AAE" w:rsidRDefault="00CD7AAE" w:rsidP="00CC5F68">
      <w:pPr>
        <w:pStyle w:val="PlainText"/>
        <w:rPr>
          <w:rFonts w:ascii="Courier New" w:hAnsi="Courier New" w:cs="Courier New"/>
          <w:sz w:val="16"/>
          <w:szCs w:val="16"/>
        </w:rPr>
      </w:pPr>
    </w:p>
    <w:p w14:paraId="17E05F9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w:t>
      </w:r>
    </w:p>
    <w:p w14:paraId="15BEEE02" w14:textId="77777777" w:rsidR="00CD7AAE" w:rsidRPr="00CD7AAE" w:rsidRDefault="00CD7AAE" w:rsidP="00CC5F68">
      <w:pPr>
        <w:pStyle w:val="PlainText"/>
        <w:rPr>
          <w:rFonts w:ascii="Courier New" w:hAnsi="Courier New" w:cs="Courier New"/>
          <w:sz w:val="16"/>
          <w:szCs w:val="16"/>
        </w:rPr>
      </w:pPr>
    </w:p>
    <w:p w14:paraId="58BD7C4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 Print the ASCII values</w:t>
      </w:r>
    </w:p>
    <w:p w14:paraId="7855501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for (uint32_t j = 0; j &lt; </w:t>
      </w:r>
      <w:proofErr w:type="spellStart"/>
      <w:r w:rsidRPr="00CD7AAE">
        <w:rPr>
          <w:rFonts w:ascii="Courier New" w:hAnsi="Courier New" w:cs="Courier New"/>
          <w:sz w:val="16"/>
          <w:szCs w:val="16"/>
        </w:rPr>
        <w:t>bytes_per_line</w:t>
      </w:r>
      <w:proofErr w:type="spellEnd"/>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j++</w:t>
      </w:r>
      <w:proofErr w:type="spellEnd"/>
      <w:r w:rsidRPr="00CD7AAE">
        <w:rPr>
          <w:rFonts w:ascii="Courier New" w:hAnsi="Courier New" w:cs="Courier New"/>
          <w:sz w:val="16"/>
          <w:szCs w:val="16"/>
        </w:rPr>
        <w:t>) {</w:t>
      </w:r>
    </w:p>
    <w:p w14:paraId="7BEE40D8"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j &lt; length) {</w:t>
      </w:r>
    </w:p>
    <w:p w14:paraId="7E3A8B3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char c = </w:t>
      </w:r>
      <w:proofErr w:type="spellStart"/>
      <w:r w:rsidRPr="00CD7AAE">
        <w:rPr>
          <w:rFonts w:ascii="Courier New" w:hAnsi="Courier New" w:cs="Courier New"/>
          <w:sz w:val="16"/>
          <w:szCs w:val="16"/>
        </w:rPr>
        <w:t>ptr</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j];</w:t>
      </w:r>
    </w:p>
    <w:p w14:paraId="26FA9FD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if (c &lt; 32 || c &gt; 126) { // non-printable chars</w:t>
      </w:r>
    </w:p>
    <w:p w14:paraId="77D3724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c = '.';</w:t>
      </w:r>
    </w:p>
    <w:p w14:paraId="05D48A0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45BF0B6D"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c", c);</w:t>
      </w:r>
    </w:p>
    <w:p w14:paraId="4D261DE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4A550CF1"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3BDE48FA" w14:textId="77777777" w:rsidR="00CD7AAE" w:rsidRPr="00CD7AAE" w:rsidRDefault="00CD7AAE" w:rsidP="00CC5F68">
      <w:pPr>
        <w:pStyle w:val="PlainText"/>
        <w:rPr>
          <w:rFonts w:ascii="Courier New" w:hAnsi="Courier New" w:cs="Courier New"/>
          <w:sz w:val="16"/>
          <w:szCs w:val="16"/>
        </w:rPr>
      </w:pPr>
    </w:p>
    <w:p w14:paraId="59A266F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r\n");</w:t>
      </w:r>
    </w:p>
    <w:p w14:paraId="46555B9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53A7705E"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98EAF0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1DE449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w:t>
      </w:r>
      <w:proofErr w:type="spellStart"/>
      <w:r w:rsidRPr="00CD7AAE">
        <w:rPr>
          <w:rFonts w:ascii="Courier New" w:hAnsi="Courier New" w:cs="Courier New"/>
          <w:sz w:val="16"/>
          <w:szCs w:val="16"/>
        </w:rPr>
        <w:t>fn</w:t>
      </w:r>
      <w:proofErr w:type="spellEnd"/>
      <w:r w:rsidRPr="00CD7AAE">
        <w:rPr>
          <w:rFonts w:ascii="Courier New" w:hAnsi="Courier New" w:cs="Courier New"/>
          <w:sz w:val="16"/>
          <w:szCs w:val="16"/>
        </w:rPr>
        <w:t xml:space="preserve"> void display_last_16_stack_words(void)</w:t>
      </w:r>
    </w:p>
    <w:p w14:paraId="56FA178A"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365FC4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brief Displays the last 16 words in the stack.</w:t>
      </w:r>
    </w:p>
    <w:p w14:paraId="0A8CD06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5724666C"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This function sends the last 16 words of the current stack over UART.</w:t>
      </w:r>
    </w:p>
    <w:p w14:paraId="2A7A1700"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28D125B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void display_last_16_stack_words() {</w:t>
      </w:r>
    </w:p>
    <w:p w14:paraId="7AA047E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uint32_t *</w:t>
      </w:r>
      <w:proofErr w:type="spellStart"/>
      <w:r w:rsidRPr="00CD7AAE">
        <w:rPr>
          <w:rFonts w:ascii="Courier New" w:hAnsi="Courier New" w:cs="Courier New"/>
          <w:sz w:val="16"/>
          <w:szCs w:val="16"/>
        </w:rPr>
        <w:t>stack_ptr</w:t>
      </w:r>
      <w:proofErr w:type="spellEnd"/>
      <w:r w:rsidRPr="00CD7AAE">
        <w:rPr>
          <w:rFonts w:ascii="Courier New" w:hAnsi="Courier New" w:cs="Courier New"/>
          <w:sz w:val="16"/>
          <w:szCs w:val="16"/>
        </w:rPr>
        <w:t xml:space="preserve"> = (uint32_t *)</w:t>
      </w:r>
      <w:proofErr w:type="spellStart"/>
      <w:r w:rsidRPr="00CD7AAE">
        <w:rPr>
          <w:rFonts w:ascii="Courier New" w:hAnsi="Courier New" w:cs="Courier New"/>
          <w:sz w:val="16"/>
          <w:szCs w:val="16"/>
        </w:rPr>
        <w:t>get_sp</w:t>
      </w:r>
      <w:proofErr w:type="spellEnd"/>
      <w:r w:rsidRPr="00CD7AAE">
        <w:rPr>
          <w:rFonts w:ascii="Courier New" w:hAnsi="Courier New" w:cs="Courier New"/>
          <w:sz w:val="16"/>
          <w:szCs w:val="16"/>
        </w:rPr>
        <w:t>();</w:t>
      </w:r>
    </w:p>
    <w:p w14:paraId="71F336C4"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Print Stack \n\r");</w:t>
      </w:r>
    </w:p>
    <w:p w14:paraId="1A88F2EB"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Current Stack Pointer SP: 0x%08lX\r\n", </w:t>
      </w:r>
      <w:proofErr w:type="spellStart"/>
      <w:r w:rsidRPr="00CD7AAE">
        <w:rPr>
          <w:rFonts w:ascii="Courier New" w:hAnsi="Courier New" w:cs="Courier New"/>
          <w:sz w:val="16"/>
          <w:szCs w:val="16"/>
        </w:rPr>
        <w:t>stack_ptr</w:t>
      </w:r>
      <w:proofErr w:type="spellEnd"/>
      <w:r w:rsidRPr="00CD7AAE">
        <w:rPr>
          <w:rFonts w:ascii="Courier New" w:hAnsi="Courier New" w:cs="Courier New"/>
          <w:sz w:val="16"/>
          <w:szCs w:val="16"/>
        </w:rPr>
        <w:t>);</w:t>
      </w:r>
    </w:p>
    <w:p w14:paraId="12DBE2A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for (int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 0;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lt; 16;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w:t>
      </w:r>
    </w:p>
    <w:p w14:paraId="189242B6"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ab/>
      </w:r>
      <w:r w:rsidRPr="00CD7AAE">
        <w:rPr>
          <w:rFonts w:ascii="Courier New" w:hAnsi="Courier New" w:cs="Courier New"/>
          <w:sz w:val="16"/>
          <w:szCs w:val="16"/>
        </w:rPr>
        <w:tab/>
      </w:r>
      <w:r w:rsidRPr="00CD7AAE">
        <w:rPr>
          <w:rFonts w:ascii="Courier New" w:hAnsi="Courier New" w:cs="Courier New"/>
          <w:sz w:val="16"/>
          <w:szCs w:val="16"/>
        </w:rPr>
        <w:tab/>
      </w:r>
      <w:proofErr w:type="spellStart"/>
      <w:r w:rsidRPr="00CD7AAE">
        <w:rPr>
          <w:rFonts w:ascii="Courier New" w:hAnsi="Courier New" w:cs="Courier New"/>
          <w:sz w:val="16"/>
          <w:szCs w:val="16"/>
        </w:rPr>
        <w:t>pc.printf</w:t>
      </w:r>
      <w:proofErr w:type="spellEnd"/>
      <w:r w:rsidRPr="00CD7AAE">
        <w:rPr>
          <w:rFonts w:ascii="Courier New" w:hAnsi="Courier New" w:cs="Courier New"/>
          <w:sz w:val="16"/>
          <w:szCs w:val="16"/>
        </w:rPr>
        <w:t xml:space="preserve">("Word %d: 0x%08X : %08X\r\n", 16 -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 xml:space="preserve">, </w:t>
      </w:r>
      <w:proofErr w:type="spellStart"/>
      <w:r w:rsidRPr="00CD7AAE">
        <w:rPr>
          <w:rFonts w:ascii="Courier New" w:hAnsi="Courier New" w:cs="Courier New"/>
          <w:sz w:val="16"/>
          <w:szCs w:val="16"/>
        </w:rPr>
        <w:t>stack_ptr</w:t>
      </w:r>
      <w:proofErr w:type="spellEnd"/>
      <w:r w:rsidRPr="00CD7AAE">
        <w:rPr>
          <w:rFonts w:ascii="Courier New" w:hAnsi="Courier New" w:cs="Courier New"/>
          <w:sz w:val="16"/>
          <w:szCs w:val="16"/>
        </w:rPr>
        <w:t xml:space="preserve"> - </w:t>
      </w:r>
      <w:proofErr w:type="spellStart"/>
      <w:r w:rsidRPr="00CD7AAE">
        <w:rPr>
          <w:rFonts w:ascii="Courier New" w:hAnsi="Courier New" w:cs="Courier New"/>
          <w:sz w:val="16"/>
          <w:szCs w:val="16"/>
        </w:rPr>
        <w:t>i</w:t>
      </w:r>
      <w:proofErr w:type="spellEnd"/>
      <w:r w:rsidRPr="00CD7AAE">
        <w:rPr>
          <w:rFonts w:ascii="Courier New" w:hAnsi="Courier New" w:cs="Courier New"/>
          <w:sz w:val="16"/>
          <w:szCs w:val="16"/>
        </w:rPr>
        <w:t>,*(</w:t>
      </w:r>
      <w:proofErr w:type="spellStart"/>
      <w:r w:rsidRPr="00CD7AAE">
        <w:rPr>
          <w:rFonts w:ascii="Courier New" w:hAnsi="Courier New" w:cs="Courier New"/>
          <w:sz w:val="16"/>
          <w:szCs w:val="16"/>
        </w:rPr>
        <w:t>stack_ptr-i</w:t>
      </w:r>
      <w:proofErr w:type="spellEnd"/>
      <w:r w:rsidRPr="00CD7AAE">
        <w:rPr>
          <w:rFonts w:ascii="Courier New" w:hAnsi="Courier New" w:cs="Courier New"/>
          <w:sz w:val="16"/>
          <w:szCs w:val="16"/>
        </w:rPr>
        <w:t>));</w:t>
      </w:r>
    </w:p>
    <w:p w14:paraId="3E15FC23"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 xml:space="preserve">    }</w:t>
      </w:r>
    </w:p>
    <w:p w14:paraId="6C769125" w14:textId="77777777" w:rsidR="00CD7AAE" w:rsidRPr="00CD7AAE" w:rsidRDefault="00CD7AAE" w:rsidP="00CC5F68">
      <w:pPr>
        <w:pStyle w:val="PlainText"/>
        <w:rPr>
          <w:rFonts w:ascii="Courier New" w:hAnsi="Courier New" w:cs="Courier New"/>
          <w:sz w:val="16"/>
          <w:szCs w:val="16"/>
        </w:rPr>
      </w:pPr>
      <w:r w:rsidRPr="00CD7AAE">
        <w:rPr>
          <w:rFonts w:ascii="Courier New" w:hAnsi="Courier New" w:cs="Courier New"/>
          <w:sz w:val="16"/>
          <w:szCs w:val="16"/>
        </w:rPr>
        <w:t>}</w:t>
      </w:r>
    </w:p>
    <w:p w14:paraId="1BAB2EC1" w14:textId="77777777" w:rsidR="00CD7AAE" w:rsidRPr="00CD7AAE" w:rsidRDefault="00CD7AAE" w:rsidP="00CC5F68">
      <w:pPr>
        <w:pStyle w:val="PlainText"/>
        <w:rPr>
          <w:rFonts w:ascii="Courier New" w:hAnsi="Courier New" w:cs="Courier New"/>
          <w:sz w:val="16"/>
          <w:szCs w:val="16"/>
        </w:rPr>
      </w:pPr>
    </w:p>
    <w:p w14:paraId="0770BB41" w14:textId="77777777" w:rsidR="00CD7AAE" w:rsidRPr="00CD7AAE" w:rsidRDefault="00CD7AAE" w:rsidP="00CD7AAE"/>
    <w:p w14:paraId="6221A71C" w14:textId="77777777" w:rsidR="00936E69" w:rsidRPr="00936E69" w:rsidRDefault="00936E69" w:rsidP="00936E69"/>
    <w:p w14:paraId="400512A7" w14:textId="77777777" w:rsidR="00B96C91" w:rsidRDefault="00B96C91" w:rsidP="00B96C91"/>
    <w:p w14:paraId="438F7C79" w14:textId="594B64CB" w:rsidR="000330FE" w:rsidRPr="006470C0" w:rsidRDefault="000330FE" w:rsidP="006470C0">
      <w:pPr>
        <w:rPr>
          <w:sz w:val="16"/>
          <w:szCs w:val="16"/>
        </w:rPr>
      </w:pPr>
    </w:p>
    <w:sectPr w:rsidR="000330FE" w:rsidRPr="006470C0" w:rsidSect="006C2532">
      <w:headerReference w:type="default" r:id="rId17"/>
      <w:footerReference w:type="even"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5DCB" w14:textId="77777777" w:rsidR="00BD0A3C" w:rsidRDefault="00BD0A3C" w:rsidP="006C2532">
      <w:r>
        <w:separator/>
      </w:r>
    </w:p>
  </w:endnote>
  <w:endnote w:type="continuationSeparator" w:id="0">
    <w:p w14:paraId="6B043FF7" w14:textId="77777777" w:rsidR="00BD0A3C" w:rsidRDefault="00BD0A3C"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CAA0" w14:textId="77777777" w:rsidR="00BD0A3C" w:rsidRDefault="00BD0A3C" w:rsidP="006C2532">
      <w:r>
        <w:separator/>
      </w:r>
    </w:p>
  </w:footnote>
  <w:footnote w:type="continuationSeparator" w:id="0">
    <w:p w14:paraId="25576E84" w14:textId="77777777" w:rsidR="00BD0A3C" w:rsidRDefault="00BD0A3C"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572" w14:textId="282E6D0A" w:rsidR="00CF3F09" w:rsidRPr="00B41C04" w:rsidRDefault="00C47D76" w:rsidP="006C2532">
    <w:pPr>
      <w:pStyle w:val="Header"/>
      <w:tabs>
        <w:tab w:val="left" w:pos="4443"/>
      </w:tabs>
      <w:rPr>
        <w:sz w:val="18"/>
        <w:szCs w:val="18"/>
        <w:lang w:val="en-US"/>
      </w:rPr>
    </w:pPr>
    <w:r>
      <w:fldChar w:fldCharType="begin"/>
    </w:r>
    <w:r>
      <w:instrText xml:space="preserve"> INCLUDEPICTURE "https://www.colorado.edu/brand/sites/default/files/styles/medium/public/page/boulder-one-line-2.png?itok=vo0CUohz" \* MERGEFORMATINET </w:instrText>
    </w:r>
    <w:r>
      <w:fldChar w:fldCharType="separate"/>
    </w:r>
    <w:r>
      <w:rPr>
        <w:noProof/>
      </w:rPr>
      <w:drawing>
        <wp:inline distT="0" distB="0" distL="0" distR="0" wp14:anchorId="4FB7627C" wp14:editId="7CBC64FA">
          <wp:extent cx="2052000" cy="311822"/>
          <wp:effectExtent l="0" t="0" r="5715" b="5715"/>
          <wp:docPr id="1270077270" name="Picture 5" descr="CU Boulder Logo | Brand and Messaging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 Boulder Logo | Brand and Messaging | University of Colorado Bou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434" cy="342280"/>
                  </a:xfrm>
                  <a:prstGeom prst="rect">
                    <a:avLst/>
                  </a:prstGeom>
                  <a:noFill/>
                  <a:ln>
                    <a:noFill/>
                  </a:ln>
                </pic:spPr>
              </pic:pic>
            </a:graphicData>
          </a:graphic>
        </wp:inline>
      </w:drawing>
    </w:r>
    <w:r>
      <w:fldChar w:fldCharType="end"/>
    </w:r>
    <w:r>
      <w:tab/>
    </w:r>
    <w:r w:rsidR="006C2532">
      <w:rPr>
        <w:lang w:val="en-US"/>
      </w:rPr>
      <w:tab/>
    </w:r>
    <w:r w:rsidR="006C2532">
      <w:rPr>
        <w:lang w:val="en-US"/>
      </w:rPr>
      <w:tab/>
    </w:r>
    <w:r w:rsidR="006C2532" w:rsidRPr="00CF3F09">
      <w:rPr>
        <w:sz w:val="20"/>
        <w:szCs w:val="20"/>
        <w:lang w:val="en-US"/>
      </w:rPr>
      <w:t xml:space="preserve">      </w:t>
    </w:r>
    <w:r w:rsidR="00CF3F09" w:rsidRPr="00B41C04">
      <w:rPr>
        <w:sz w:val="18"/>
        <w:szCs w:val="18"/>
        <w:lang w:val="en-US"/>
      </w:rPr>
      <w:t xml:space="preserve">Viraj Patel &amp; Kiran Jojare </w:t>
    </w:r>
  </w:p>
  <w:p w14:paraId="628A9427" w14:textId="49ED915E" w:rsidR="006C2532" w:rsidRPr="00B41C04" w:rsidRDefault="00CF3F09" w:rsidP="006C2532">
    <w:pPr>
      <w:pStyle w:val="Header"/>
      <w:tabs>
        <w:tab w:val="left" w:pos="4443"/>
      </w:tabs>
      <w:rPr>
        <w:sz w:val="18"/>
        <w:szCs w:val="18"/>
        <w:lang w:val="en-US"/>
      </w:rPr>
    </w:pPr>
    <w:r w:rsidRPr="00B41C04">
      <w:rPr>
        <w:sz w:val="18"/>
        <w:szCs w:val="18"/>
        <w:lang w:val="en-US"/>
      </w:rPr>
      <w:tab/>
    </w:r>
    <w:r w:rsidRPr="00B41C04">
      <w:rPr>
        <w:sz w:val="18"/>
        <w:szCs w:val="18"/>
        <w:lang w:val="en-US"/>
      </w:rPr>
      <w:tab/>
    </w:r>
    <w:r w:rsidRPr="00B41C04">
      <w:rPr>
        <w:sz w:val="18"/>
        <w:szCs w:val="18"/>
        <w:lang w:val="en-US"/>
      </w:rPr>
      <w:tab/>
    </w:r>
    <w:r w:rsidR="006C2532" w:rsidRPr="00B41C04">
      <w:rPr>
        <w:sz w:val="18"/>
        <w:szCs w:val="18"/>
        <w:lang w:val="en-US"/>
      </w:rPr>
      <w:t>Project</w:t>
    </w:r>
    <w:r w:rsidRPr="00B41C04">
      <w:rPr>
        <w:sz w:val="18"/>
        <w:szCs w:val="18"/>
        <w:lang w:val="en-US"/>
      </w:rPr>
      <w:t xml:space="preserve"> </w:t>
    </w:r>
    <w:r w:rsidR="006C2532" w:rsidRPr="00B41C04">
      <w:rPr>
        <w:sz w:val="18"/>
        <w:szCs w:val="18"/>
        <w:lang w:val="en-US"/>
      </w:rPr>
      <w:t>1 Module</w:t>
    </w:r>
    <w:r w:rsidRPr="00B41C04">
      <w:rPr>
        <w:sz w:val="18"/>
        <w:szCs w:val="18"/>
        <w:lang w:val="en-US"/>
      </w:rPr>
      <w:t xml:space="preserve"> </w:t>
    </w:r>
    <w:r w:rsidR="00E8679C">
      <w:rPr>
        <w:sz w:val="18"/>
        <w:szCs w:val="18"/>
        <w:lang w:val="en-US"/>
      </w:rPr>
      <w:t>5</w:t>
    </w:r>
    <w:r w:rsidR="006C2532" w:rsidRPr="00B41C04">
      <w:rPr>
        <w:sz w:val="18"/>
        <w:szCs w:val="18"/>
        <w:lang w:val="en-US"/>
      </w:rPr>
      <w:tab/>
    </w:r>
    <w:r w:rsidR="00B41C04" w:rsidRPr="00B41C04">
      <w:rPr>
        <w:sz w:val="18"/>
        <w:szCs w:val="18"/>
        <w:lang w:val="en-US"/>
      </w:rPr>
      <w:tab/>
    </w:r>
    <w:r w:rsidR="00B41C04" w:rsidRPr="00B41C04">
      <w:rPr>
        <w:sz w:val="18"/>
        <w:szCs w:val="18"/>
        <w:lang w:val="en-US"/>
      </w:rPr>
      <w:tab/>
    </w:r>
    <w:r w:rsidR="00B41C04" w:rsidRPr="00B41C04">
      <w:rPr>
        <w:sz w:val="18"/>
        <w:szCs w:val="18"/>
        <w:lang w:val="en-US"/>
      </w:rPr>
      <w:tab/>
      <w:t>ECEN 5803 MESA</w:t>
    </w:r>
    <w:r w:rsidR="006C2532" w:rsidRPr="00B41C04">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809BA"/>
    <w:multiLevelType w:val="hybridMultilevel"/>
    <w:tmpl w:val="8E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3"/>
  </w:num>
  <w:num w:numId="3" w16cid:durableId="7606931">
    <w:abstractNumId w:val="4"/>
  </w:num>
  <w:num w:numId="4" w16cid:durableId="1256981613">
    <w:abstractNumId w:val="8"/>
  </w:num>
  <w:num w:numId="5" w16cid:durableId="718013765">
    <w:abstractNumId w:val="7"/>
  </w:num>
  <w:num w:numId="6" w16cid:durableId="1598559220">
    <w:abstractNumId w:val="0"/>
  </w:num>
  <w:num w:numId="7" w16cid:durableId="869489034">
    <w:abstractNumId w:val="5"/>
  </w:num>
  <w:num w:numId="8" w16cid:durableId="2126776618">
    <w:abstractNumId w:val="2"/>
  </w:num>
  <w:num w:numId="9" w16cid:durableId="1493837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4A15"/>
    <w:rsid w:val="00023DF8"/>
    <w:rsid w:val="00032AD0"/>
    <w:rsid w:val="000330FE"/>
    <w:rsid w:val="000368E1"/>
    <w:rsid w:val="000419CE"/>
    <w:rsid w:val="00046803"/>
    <w:rsid w:val="000551F8"/>
    <w:rsid w:val="0006224D"/>
    <w:rsid w:val="000643DC"/>
    <w:rsid w:val="000644C1"/>
    <w:rsid w:val="000702A4"/>
    <w:rsid w:val="000727A6"/>
    <w:rsid w:val="000728CC"/>
    <w:rsid w:val="000810DC"/>
    <w:rsid w:val="00084C23"/>
    <w:rsid w:val="00093C9E"/>
    <w:rsid w:val="00095776"/>
    <w:rsid w:val="000A7F2F"/>
    <w:rsid w:val="000B1DFE"/>
    <w:rsid w:val="000B36EC"/>
    <w:rsid w:val="000B4F33"/>
    <w:rsid w:val="000B64BF"/>
    <w:rsid w:val="000C1659"/>
    <w:rsid w:val="000C66A9"/>
    <w:rsid w:val="000C68BC"/>
    <w:rsid w:val="000C7B31"/>
    <w:rsid w:val="000D2345"/>
    <w:rsid w:val="000D45E0"/>
    <w:rsid w:val="000D6D63"/>
    <w:rsid w:val="000D73BA"/>
    <w:rsid w:val="000E0A08"/>
    <w:rsid w:val="000F3434"/>
    <w:rsid w:val="000F7834"/>
    <w:rsid w:val="000F79D0"/>
    <w:rsid w:val="00101762"/>
    <w:rsid w:val="0010604C"/>
    <w:rsid w:val="001108AF"/>
    <w:rsid w:val="00115794"/>
    <w:rsid w:val="00124AFC"/>
    <w:rsid w:val="0013283C"/>
    <w:rsid w:val="0013744E"/>
    <w:rsid w:val="0015195D"/>
    <w:rsid w:val="00151B76"/>
    <w:rsid w:val="00153A1A"/>
    <w:rsid w:val="00154309"/>
    <w:rsid w:val="00167DB7"/>
    <w:rsid w:val="00185534"/>
    <w:rsid w:val="00191705"/>
    <w:rsid w:val="001A4950"/>
    <w:rsid w:val="001A78DE"/>
    <w:rsid w:val="001B5F95"/>
    <w:rsid w:val="001C5688"/>
    <w:rsid w:val="001D3469"/>
    <w:rsid w:val="001D63E9"/>
    <w:rsid w:val="001D7080"/>
    <w:rsid w:val="001E49E0"/>
    <w:rsid w:val="001F1E04"/>
    <w:rsid w:val="001F365E"/>
    <w:rsid w:val="001F4C71"/>
    <w:rsid w:val="001F65FD"/>
    <w:rsid w:val="001F6910"/>
    <w:rsid w:val="002165C7"/>
    <w:rsid w:val="00217DB0"/>
    <w:rsid w:val="00225368"/>
    <w:rsid w:val="00226B8B"/>
    <w:rsid w:val="00237114"/>
    <w:rsid w:val="002432F5"/>
    <w:rsid w:val="00243522"/>
    <w:rsid w:val="00246531"/>
    <w:rsid w:val="00247336"/>
    <w:rsid w:val="002561A6"/>
    <w:rsid w:val="00262F58"/>
    <w:rsid w:val="0029048B"/>
    <w:rsid w:val="002904AC"/>
    <w:rsid w:val="00291BA8"/>
    <w:rsid w:val="00296432"/>
    <w:rsid w:val="002A19ED"/>
    <w:rsid w:val="002B385B"/>
    <w:rsid w:val="002B66D7"/>
    <w:rsid w:val="002B7757"/>
    <w:rsid w:val="002C3F6E"/>
    <w:rsid w:val="002C3FF0"/>
    <w:rsid w:val="002C5B23"/>
    <w:rsid w:val="002C7B01"/>
    <w:rsid w:val="002C7B63"/>
    <w:rsid w:val="002D6A0D"/>
    <w:rsid w:val="002E7894"/>
    <w:rsid w:val="002F4294"/>
    <w:rsid w:val="00302DD2"/>
    <w:rsid w:val="00303B24"/>
    <w:rsid w:val="003040A3"/>
    <w:rsid w:val="003112AA"/>
    <w:rsid w:val="00311665"/>
    <w:rsid w:val="00320CA9"/>
    <w:rsid w:val="00320D94"/>
    <w:rsid w:val="003233A6"/>
    <w:rsid w:val="0033036E"/>
    <w:rsid w:val="00344EED"/>
    <w:rsid w:val="0035047D"/>
    <w:rsid w:val="00350694"/>
    <w:rsid w:val="00351175"/>
    <w:rsid w:val="00353AF5"/>
    <w:rsid w:val="00354C39"/>
    <w:rsid w:val="00356D53"/>
    <w:rsid w:val="00361EB7"/>
    <w:rsid w:val="00366133"/>
    <w:rsid w:val="00370C4D"/>
    <w:rsid w:val="00374195"/>
    <w:rsid w:val="003765EA"/>
    <w:rsid w:val="00377970"/>
    <w:rsid w:val="00385828"/>
    <w:rsid w:val="00395D1C"/>
    <w:rsid w:val="003A7CF6"/>
    <w:rsid w:val="003B6E9F"/>
    <w:rsid w:val="003C0533"/>
    <w:rsid w:val="003C2C1D"/>
    <w:rsid w:val="003C357A"/>
    <w:rsid w:val="003D6873"/>
    <w:rsid w:val="003E2150"/>
    <w:rsid w:val="003E36AC"/>
    <w:rsid w:val="003F3586"/>
    <w:rsid w:val="003F6B85"/>
    <w:rsid w:val="004056C8"/>
    <w:rsid w:val="0043637D"/>
    <w:rsid w:val="00441D07"/>
    <w:rsid w:val="004447A6"/>
    <w:rsid w:val="00444F09"/>
    <w:rsid w:val="004525AC"/>
    <w:rsid w:val="00453B3D"/>
    <w:rsid w:val="004563CA"/>
    <w:rsid w:val="00457E8B"/>
    <w:rsid w:val="00461BC0"/>
    <w:rsid w:val="00467558"/>
    <w:rsid w:val="00471F14"/>
    <w:rsid w:val="00472FB7"/>
    <w:rsid w:val="0047563F"/>
    <w:rsid w:val="004834BF"/>
    <w:rsid w:val="004842AA"/>
    <w:rsid w:val="00485F26"/>
    <w:rsid w:val="00486839"/>
    <w:rsid w:val="0049242C"/>
    <w:rsid w:val="00493CFE"/>
    <w:rsid w:val="00495476"/>
    <w:rsid w:val="004A0D48"/>
    <w:rsid w:val="004A2A85"/>
    <w:rsid w:val="004B026C"/>
    <w:rsid w:val="004B46EA"/>
    <w:rsid w:val="004C05A6"/>
    <w:rsid w:val="004C11D7"/>
    <w:rsid w:val="004C41D0"/>
    <w:rsid w:val="004C6AE1"/>
    <w:rsid w:val="004D2223"/>
    <w:rsid w:val="004E1A10"/>
    <w:rsid w:val="004E206C"/>
    <w:rsid w:val="004E50FA"/>
    <w:rsid w:val="004E6425"/>
    <w:rsid w:val="004E697A"/>
    <w:rsid w:val="004F3F91"/>
    <w:rsid w:val="004F6969"/>
    <w:rsid w:val="005026D5"/>
    <w:rsid w:val="0050490E"/>
    <w:rsid w:val="00507CA4"/>
    <w:rsid w:val="0051156B"/>
    <w:rsid w:val="005145EF"/>
    <w:rsid w:val="005160C7"/>
    <w:rsid w:val="00524472"/>
    <w:rsid w:val="00533594"/>
    <w:rsid w:val="005422F0"/>
    <w:rsid w:val="00544704"/>
    <w:rsid w:val="00554ADF"/>
    <w:rsid w:val="00566A8C"/>
    <w:rsid w:val="0057282C"/>
    <w:rsid w:val="00590040"/>
    <w:rsid w:val="0059169C"/>
    <w:rsid w:val="00592E06"/>
    <w:rsid w:val="00596111"/>
    <w:rsid w:val="005A05C1"/>
    <w:rsid w:val="005A4789"/>
    <w:rsid w:val="005D2A6A"/>
    <w:rsid w:val="005D2D9E"/>
    <w:rsid w:val="005D65C7"/>
    <w:rsid w:val="005D6BDE"/>
    <w:rsid w:val="005E0351"/>
    <w:rsid w:val="005E21FE"/>
    <w:rsid w:val="005E4FFE"/>
    <w:rsid w:val="005F70AF"/>
    <w:rsid w:val="006122D3"/>
    <w:rsid w:val="00612EB3"/>
    <w:rsid w:val="00625DE0"/>
    <w:rsid w:val="00642F71"/>
    <w:rsid w:val="0064514B"/>
    <w:rsid w:val="006469DE"/>
    <w:rsid w:val="006470C0"/>
    <w:rsid w:val="0065516C"/>
    <w:rsid w:val="0066067E"/>
    <w:rsid w:val="0066739B"/>
    <w:rsid w:val="00674DF8"/>
    <w:rsid w:val="00675D86"/>
    <w:rsid w:val="0068379F"/>
    <w:rsid w:val="00684C7B"/>
    <w:rsid w:val="00684EDC"/>
    <w:rsid w:val="00687C98"/>
    <w:rsid w:val="00692A3A"/>
    <w:rsid w:val="006959DE"/>
    <w:rsid w:val="00696978"/>
    <w:rsid w:val="006A00C8"/>
    <w:rsid w:val="006A01CE"/>
    <w:rsid w:val="006B07BA"/>
    <w:rsid w:val="006B2359"/>
    <w:rsid w:val="006B25B8"/>
    <w:rsid w:val="006B5131"/>
    <w:rsid w:val="006C2532"/>
    <w:rsid w:val="006C2A9E"/>
    <w:rsid w:val="006C4F81"/>
    <w:rsid w:val="006D054F"/>
    <w:rsid w:val="006D0D3B"/>
    <w:rsid w:val="006D40C5"/>
    <w:rsid w:val="006D45EA"/>
    <w:rsid w:val="006E0E29"/>
    <w:rsid w:val="006F2458"/>
    <w:rsid w:val="006F57FD"/>
    <w:rsid w:val="00704562"/>
    <w:rsid w:val="00704845"/>
    <w:rsid w:val="00704C30"/>
    <w:rsid w:val="00705BD3"/>
    <w:rsid w:val="00707E76"/>
    <w:rsid w:val="00714638"/>
    <w:rsid w:val="00714CDE"/>
    <w:rsid w:val="00715DF7"/>
    <w:rsid w:val="00721F85"/>
    <w:rsid w:val="0073093F"/>
    <w:rsid w:val="0074061B"/>
    <w:rsid w:val="0075245B"/>
    <w:rsid w:val="00761D8A"/>
    <w:rsid w:val="007766CB"/>
    <w:rsid w:val="0078331B"/>
    <w:rsid w:val="007944F3"/>
    <w:rsid w:val="00794CD4"/>
    <w:rsid w:val="007A6D04"/>
    <w:rsid w:val="007B39FE"/>
    <w:rsid w:val="007B3BB7"/>
    <w:rsid w:val="007C3623"/>
    <w:rsid w:val="007D2430"/>
    <w:rsid w:val="007D4287"/>
    <w:rsid w:val="007E03F3"/>
    <w:rsid w:val="007F0278"/>
    <w:rsid w:val="007F0F69"/>
    <w:rsid w:val="007F26BD"/>
    <w:rsid w:val="007F5DAB"/>
    <w:rsid w:val="007F6B19"/>
    <w:rsid w:val="00801003"/>
    <w:rsid w:val="0080270A"/>
    <w:rsid w:val="00802B12"/>
    <w:rsid w:val="00806194"/>
    <w:rsid w:val="00811C9E"/>
    <w:rsid w:val="00811EBC"/>
    <w:rsid w:val="00815CB8"/>
    <w:rsid w:val="00816BD3"/>
    <w:rsid w:val="00820B5A"/>
    <w:rsid w:val="00823E2E"/>
    <w:rsid w:val="0083309A"/>
    <w:rsid w:val="00837883"/>
    <w:rsid w:val="0084252B"/>
    <w:rsid w:val="00845AFD"/>
    <w:rsid w:val="00851D47"/>
    <w:rsid w:val="008535FC"/>
    <w:rsid w:val="008800D0"/>
    <w:rsid w:val="00880DF2"/>
    <w:rsid w:val="00887774"/>
    <w:rsid w:val="008923CF"/>
    <w:rsid w:val="00897CBD"/>
    <w:rsid w:val="008A03EC"/>
    <w:rsid w:val="008A0FF5"/>
    <w:rsid w:val="008A20A6"/>
    <w:rsid w:val="008A2CC0"/>
    <w:rsid w:val="008A2D2E"/>
    <w:rsid w:val="008A4886"/>
    <w:rsid w:val="008B2F2B"/>
    <w:rsid w:val="008B6A55"/>
    <w:rsid w:val="008C6382"/>
    <w:rsid w:val="008D098A"/>
    <w:rsid w:val="008D5252"/>
    <w:rsid w:val="008D6445"/>
    <w:rsid w:val="008E52BE"/>
    <w:rsid w:val="008F44FF"/>
    <w:rsid w:val="00902CB7"/>
    <w:rsid w:val="0090502D"/>
    <w:rsid w:val="00905C5E"/>
    <w:rsid w:val="0090648E"/>
    <w:rsid w:val="00906EF8"/>
    <w:rsid w:val="00912AD9"/>
    <w:rsid w:val="00916C91"/>
    <w:rsid w:val="0092650C"/>
    <w:rsid w:val="00931B46"/>
    <w:rsid w:val="00933AC0"/>
    <w:rsid w:val="0093604A"/>
    <w:rsid w:val="00936E69"/>
    <w:rsid w:val="00946047"/>
    <w:rsid w:val="009552E8"/>
    <w:rsid w:val="00956049"/>
    <w:rsid w:val="00957FC2"/>
    <w:rsid w:val="0096438E"/>
    <w:rsid w:val="009645C9"/>
    <w:rsid w:val="00964FE1"/>
    <w:rsid w:val="00967D3D"/>
    <w:rsid w:val="00970CFB"/>
    <w:rsid w:val="00974365"/>
    <w:rsid w:val="00976661"/>
    <w:rsid w:val="00980A61"/>
    <w:rsid w:val="00987C3A"/>
    <w:rsid w:val="00991AB4"/>
    <w:rsid w:val="009A28FB"/>
    <w:rsid w:val="009A2961"/>
    <w:rsid w:val="009A3E36"/>
    <w:rsid w:val="009C2182"/>
    <w:rsid w:val="009C77AC"/>
    <w:rsid w:val="009D1AD6"/>
    <w:rsid w:val="009D2DE4"/>
    <w:rsid w:val="009D3538"/>
    <w:rsid w:val="009D5F34"/>
    <w:rsid w:val="009E07B2"/>
    <w:rsid w:val="009E2E7A"/>
    <w:rsid w:val="009E4835"/>
    <w:rsid w:val="009E4CAD"/>
    <w:rsid w:val="009F7CBF"/>
    <w:rsid w:val="00A12FD7"/>
    <w:rsid w:val="00A3571A"/>
    <w:rsid w:val="00A37055"/>
    <w:rsid w:val="00A41A16"/>
    <w:rsid w:val="00A45EEC"/>
    <w:rsid w:val="00A460EE"/>
    <w:rsid w:val="00A502B4"/>
    <w:rsid w:val="00A5073E"/>
    <w:rsid w:val="00A508A1"/>
    <w:rsid w:val="00A55F72"/>
    <w:rsid w:val="00A774F9"/>
    <w:rsid w:val="00A86D0E"/>
    <w:rsid w:val="00A92386"/>
    <w:rsid w:val="00A926AE"/>
    <w:rsid w:val="00AA56F3"/>
    <w:rsid w:val="00AB352F"/>
    <w:rsid w:val="00AB55BF"/>
    <w:rsid w:val="00AB6608"/>
    <w:rsid w:val="00AC2669"/>
    <w:rsid w:val="00AD0746"/>
    <w:rsid w:val="00AD5B8D"/>
    <w:rsid w:val="00AD7B1F"/>
    <w:rsid w:val="00AF0AA7"/>
    <w:rsid w:val="00AF26DC"/>
    <w:rsid w:val="00AF410A"/>
    <w:rsid w:val="00B00832"/>
    <w:rsid w:val="00B07E04"/>
    <w:rsid w:val="00B16F35"/>
    <w:rsid w:val="00B2769C"/>
    <w:rsid w:val="00B30607"/>
    <w:rsid w:val="00B3196E"/>
    <w:rsid w:val="00B342F0"/>
    <w:rsid w:val="00B41C04"/>
    <w:rsid w:val="00B43E9D"/>
    <w:rsid w:val="00B551F9"/>
    <w:rsid w:val="00B56FC6"/>
    <w:rsid w:val="00B61B08"/>
    <w:rsid w:val="00B61BAE"/>
    <w:rsid w:val="00B63CF8"/>
    <w:rsid w:val="00B65D84"/>
    <w:rsid w:val="00B80971"/>
    <w:rsid w:val="00B96C91"/>
    <w:rsid w:val="00BA2726"/>
    <w:rsid w:val="00BA315E"/>
    <w:rsid w:val="00BA43EE"/>
    <w:rsid w:val="00BC1779"/>
    <w:rsid w:val="00BC2792"/>
    <w:rsid w:val="00BC5F16"/>
    <w:rsid w:val="00BC6981"/>
    <w:rsid w:val="00BD0A3C"/>
    <w:rsid w:val="00BD77A8"/>
    <w:rsid w:val="00BE2E28"/>
    <w:rsid w:val="00BE6BC2"/>
    <w:rsid w:val="00BF6255"/>
    <w:rsid w:val="00C0007A"/>
    <w:rsid w:val="00C01DCF"/>
    <w:rsid w:val="00C02A86"/>
    <w:rsid w:val="00C15238"/>
    <w:rsid w:val="00C20662"/>
    <w:rsid w:val="00C24D60"/>
    <w:rsid w:val="00C33A12"/>
    <w:rsid w:val="00C46FAC"/>
    <w:rsid w:val="00C47D76"/>
    <w:rsid w:val="00C52D28"/>
    <w:rsid w:val="00C547EA"/>
    <w:rsid w:val="00C57D77"/>
    <w:rsid w:val="00C63CF4"/>
    <w:rsid w:val="00C70FD7"/>
    <w:rsid w:val="00C8366A"/>
    <w:rsid w:val="00C9653A"/>
    <w:rsid w:val="00CB5346"/>
    <w:rsid w:val="00CC3416"/>
    <w:rsid w:val="00CD114E"/>
    <w:rsid w:val="00CD2BE5"/>
    <w:rsid w:val="00CD7AAE"/>
    <w:rsid w:val="00CE185B"/>
    <w:rsid w:val="00CE334F"/>
    <w:rsid w:val="00CF3F09"/>
    <w:rsid w:val="00D00191"/>
    <w:rsid w:val="00D06879"/>
    <w:rsid w:val="00D10C80"/>
    <w:rsid w:val="00D156D0"/>
    <w:rsid w:val="00D15701"/>
    <w:rsid w:val="00D209CB"/>
    <w:rsid w:val="00D257C5"/>
    <w:rsid w:val="00D30F4B"/>
    <w:rsid w:val="00D312C4"/>
    <w:rsid w:val="00D41E51"/>
    <w:rsid w:val="00D4366E"/>
    <w:rsid w:val="00D45202"/>
    <w:rsid w:val="00D50D9D"/>
    <w:rsid w:val="00D51B19"/>
    <w:rsid w:val="00D530ED"/>
    <w:rsid w:val="00D55F65"/>
    <w:rsid w:val="00D60DD5"/>
    <w:rsid w:val="00D71562"/>
    <w:rsid w:val="00D8332F"/>
    <w:rsid w:val="00D84864"/>
    <w:rsid w:val="00D97016"/>
    <w:rsid w:val="00DA43DD"/>
    <w:rsid w:val="00DA5FBF"/>
    <w:rsid w:val="00DA7180"/>
    <w:rsid w:val="00DA7576"/>
    <w:rsid w:val="00DC33FD"/>
    <w:rsid w:val="00DD1393"/>
    <w:rsid w:val="00DD2201"/>
    <w:rsid w:val="00DE6FD0"/>
    <w:rsid w:val="00DF4B73"/>
    <w:rsid w:val="00DF6C3F"/>
    <w:rsid w:val="00E050BA"/>
    <w:rsid w:val="00E06BC5"/>
    <w:rsid w:val="00E14258"/>
    <w:rsid w:val="00E14453"/>
    <w:rsid w:val="00E15C5C"/>
    <w:rsid w:val="00E2417B"/>
    <w:rsid w:val="00E31390"/>
    <w:rsid w:val="00E4446D"/>
    <w:rsid w:val="00E61F38"/>
    <w:rsid w:val="00E64AE6"/>
    <w:rsid w:val="00E67915"/>
    <w:rsid w:val="00E767EF"/>
    <w:rsid w:val="00E81A88"/>
    <w:rsid w:val="00E83B35"/>
    <w:rsid w:val="00E8679C"/>
    <w:rsid w:val="00E86AAA"/>
    <w:rsid w:val="00E900CE"/>
    <w:rsid w:val="00EB0970"/>
    <w:rsid w:val="00EB28E6"/>
    <w:rsid w:val="00EB294C"/>
    <w:rsid w:val="00EB30B5"/>
    <w:rsid w:val="00EC1431"/>
    <w:rsid w:val="00ED3BC7"/>
    <w:rsid w:val="00ED7FB9"/>
    <w:rsid w:val="00EE13F9"/>
    <w:rsid w:val="00EE436A"/>
    <w:rsid w:val="00EF1C2D"/>
    <w:rsid w:val="00EF7EC2"/>
    <w:rsid w:val="00F101D5"/>
    <w:rsid w:val="00F108C0"/>
    <w:rsid w:val="00F141A8"/>
    <w:rsid w:val="00F15D1E"/>
    <w:rsid w:val="00F22151"/>
    <w:rsid w:val="00F22846"/>
    <w:rsid w:val="00F24AC7"/>
    <w:rsid w:val="00F25BB0"/>
    <w:rsid w:val="00F26C45"/>
    <w:rsid w:val="00F356A9"/>
    <w:rsid w:val="00F6232E"/>
    <w:rsid w:val="00F654FE"/>
    <w:rsid w:val="00F66184"/>
    <w:rsid w:val="00F66D9D"/>
    <w:rsid w:val="00F71B04"/>
    <w:rsid w:val="00F72562"/>
    <w:rsid w:val="00F7322F"/>
    <w:rsid w:val="00F76313"/>
    <w:rsid w:val="00F8234A"/>
    <w:rsid w:val="00F86574"/>
    <w:rsid w:val="00F8676A"/>
    <w:rsid w:val="00F9216E"/>
    <w:rsid w:val="00F9355E"/>
    <w:rsid w:val="00F9538C"/>
    <w:rsid w:val="00FA2A1D"/>
    <w:rsid w:val="00FB4B20"/>
    <w:rsid w:val="00FB4CB0"/>
    <w:rsid w:val="00FB53C3"/>
    <w:rsid w:val="00FC685F"/>
    <w:rsid w:val="00FD0C8B"/>
    <w:rsid w:val="00FD2F5E"/>
    <w:rsid w:val="00FD3D5D"/>
    <w:rsid w:val="00FD6192"/>
    <w:rsid w:val="00FE010E"/>
    <w:rsid w:val="00FE4B74"/>
    <w:rsid w:val="00FF0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 w:type="character" w:styleId="Strong">
    <w:name w:val="Strong"/>
    <w:basedOn w:val="DefaultParagraphFont"/>
    <w:uiPriority w:val="22"/>
    <w:qFormat/>
    <w:rsid w:val="00291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384068905">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7536</Words>
  <Characters>45420</Characters>
  <Application>Microsoft Office Word</Application>
  <DocSecurity>0</DocSecurity>
  <Lines>1752</Lines>
  <Paragraphs>1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Viraj Patel</cp:lastModifiedBy>
  <cp:revision>5</cp:revision>
  <cp:lastPrinted>2023-10-16T05:06:00Z</cp:lastPrinted>
  <dcterms:created xsi:type="dcterms:W3CDTF">2023-10-16T05:06:00Z</dcterms:created>
  <dcterms:modified xsi:type="dcterms:W3CDTF">2023-10-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73f42857d831cf2631752161ac39036d2a1d429537a899c8e2ab2de269844</vt:lpwstr>
  </property>
</Properties>
</file>